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BA" w:rsidRPr="00DC4CBB" w:rsidRDefault="00D64435" w:rsidP="0081183B">
      <w:pPr>
        <w:spacing w:line="560" w:lineRule="exact"/>
        <w:jc w:val="center"/>
        <w:rPr>
          <w:rFonts w:ascii="文星标宋" w:eastAsia="文星标宋" w:hAnsi="文星标宋"/>
          <w:sz w:val="44"/>
          <w:szCs w:val="44"/>
        </w:rPr>
      </w:pPr>
      <w:r w:rsidRPr="00DC4CBB">
        <w:rPr>
          <w:rFonts w:ascii="文星标宋" w:eastAsia="文星标宋" w:hAnsi="文星标宋" w:hint="eastAsia"/>
          <w:sz w:val="44"/>
          <w:szCs w:val="44"/>
        </w:rPr>
        <w:t>关于</w:t>
      </w:r>
      <w:r w:rsidR="002E50EF" w:rsidRPr="00DC4CBB">
        <w:rPr>
          <w:rFonts w:ascii="文星标宋" w:eastAsia="文星标宋" w:hAnsi="文星标宋" w:hint="eastAsia"/>
          <w:sz w:val="44"/>
          <w:szCs w:val="44"/>
        </w:rPr>
        <w:t>教师</w:t>
      </w:r>
      <w:r w:rsidR="003643E2" w:rsidRPr="00DC4CBB">
        <w:rPr>
          <w:rFonts w:ascii="文星标宋" w:eastAsia="文星标宋" w:hAnsi="文星标宋" w:hint="eastAsia"/>
          <w:sz w:val="44"/>
          <w:szCs w:val="44"/>
        </w:rPr>
        <w:t>招聘</w:t>
      </w:r>
      <w:r w:rsidRPr="00DC4CBB">
        <w:rPr>
          <w:rFonts w:ascii="文星标宋" w:eastAsia="文星标宋" w:hAnsi="文星标宋" w:hint="eastAsia"/>
          <w:sz w:val="44"/>
          <w:szCs w:val="44"/>
        </w:rPr>
        <w:t>的</w:t>
      </w:r>
      <w:r w:rsidR="00DC4CBB">
        <w:rPr>
          <w:rFonts w:ascii="文星标宋" w:eastAsia="文星标宋" w:hAnsi="文星标宋" w:hint="eastAsia"/>
          <w:sz w:val="44"/>
          <w:szCs w:val="44"/>
        </w:rPr>
        <w:t>情况说明</w:t>
      </w:r>
    </w:p>
    <w:p w:rsidR="003643E2" w:rsidRPr="00DC4CBB" w:rsidRDefault="003643E2" w:rsidP="003643E2">
      <w:pPr>
        <w:spacing w:line="560" w:lineRule="exact"/>
        <w:jc w:val="center"/>
        <w:rPr>
          <w:rFonts w:ascii="宋体" w:eastAsia="方正小标宋简体" w:hAnsi="宋体"/>
          <w:sz w:val="44"/>
          <w:szCs w:val="44"/>
        </w:rPr>
      </w:pPr>
    </w:p>
    <w:p w:rsidR="00DC4CBB" w:rsidRDefault="00DC4CBB" w:rsidP="003643E2">
      <w:pPr>
        <w:spacing w:line="560" w:lineRule="exact"/>
        <w:ind w:firstLineChars="200" w:firstLine="640"/>
        <w:jc w:val="left"/>
        <w:rPr>
          <w:rFonts w:ascii="宋体" w:eastAsia="仿宋_GB2312" w:hAnsi="宋体"/>
          <w:sz w:val="32"/>
          <w:szCs w:val="32"/>
        </w:rPr>
      </w:pPr>
      <w:r>
        <w:rPr>
          <w:rFonts w:ascii="宋体" w:eastAsia="仿宋_GB2312" w:hAnsi="宋体" w:hint="eastAsia"/>
          <w:sz w:val="32"/>
          <w:szCs w:val="32"/>
        </w:rPr>
        <w:t>为加强</w:t>
      </w:r>
      <w:r w:rsidR="0091402E" w:rsidRPr="00A40322">
        <w:rPr>
          <w:rFonts w:ascii="宋体" w:eastAsia="仿宋_GB2312" w:hAnsi="宋体" w:hint="eastAsia"/>
          <w:sz w:val="32"/>
          <w:szCs w:val="32"/>
        </w:rPr>
        <w:t>师资</w:t>
      </w:r>
      <w:r>
        <w:rPr>
          <w:rFonts w:ascii="宋体" w:eastAsia="仿宋_GB2312" w:hAnsi="宋体" w:hint="eastAsia"/>
          <w:sz w:val="32"/>
          <w:szCs w:val="32"/>
        </w:rPr>
        <w:t>队伍建设，更好</w:t>
      </w:r>
      <w:r w:rsidR="00B90E20">
        <w:rPr>
          <w:rFonts w:ascii="宋体" w:eastAsia="仿宋_GB2312" w:hAnsi="宋体" w:hint="eastAsia"/>
          <w:sz w:val="32"/>
          <w:szCs w:val="32"/>
        </w:rPr>
        <w:t>地</w:t>
      </w:r>
      <w:r>
        <w:rPr>
          <w:rFonts w:ascii="宋体" w:eastAsia="仿宋_GB2312" w:hAnsi="宋体" w:hint="eastAsia"/>
          <w:sz w:val="32"/>
          <w:szCs w:val="32"/>
        </w:rPr>
        <w:t>解决大班额等问题，经上级有关部门批准</w:t>
      </w:r>
      <w:r w:rsidR="002E50EF" w:rsidRPr="00A40322">
        <w:rPr>
          <w:rFonts w:ascii="宋体" w:eastAsia="仿宋_GB2312" w:hAnsi="宋体" w:hint="eastAsia"/>
          <w:sz w:val="32"/>
          <w:szCs w:val="32"/>
        </w:rPr>
        <w:t>同意，</w:t>
      </w:r>
      <w:r w:rsidR="00D64435">
        <w:rPr>
          <w:rFonts w:ascii="宋体" w:eastAsia="仿宋_GB2312" w:hAnsi="宋体" w:hint="eastAsia"/>
          <w:sz w:val="32"/>
          <w:szCs w:val="32"/>
        </w:rPr>
        <w:t>拟</w:t>
      </w:r>
      <w:r>
        <w:rPr>
          <w:rFonts w:ascii="宋体" w:eastAsia="仿宋_GB2312" w:hAnsi="宋体" w:hint="eastAsia"/>
          <w:sz w:val="32"/>
          <w:szCs w:val="32"/>
        </w:rPr>
        <w:t>增加部分教师招聘名额</w:t>
      </w:r>
      <w:r w:rsidR="00093E1B">
        <w:rPr>
          <w:rFonts w:ascii="宋体" w:eastAsia="仿宋_GB2312" w:hAnsi="宋体" w:hint="eastAsia"/>
          <w:sz w:val="32"/>
          <w:szCs w:val="32"/>
        </w:rPr>
        <w:t>。此次教师招聘与上次（</w:t>
      </w:r>
      <w:r w:rsidR="003F23F5">
        <w:rPr>
          <w:rFonts w:ascii="宋体" w:eastAsia="仿宋_GB2312" w:hAnsi="宋体" w:hint="eastAsia"/>
          <w:sz w:val="32"/>
          <w:szCs w:val="32"/>
        </w:rPr>
        <w:t>5</w:t>
      </w:r>
      <w:r w:rsidR="003F23F5">
        <w:rPr>
          <w:rFonts w:ascii="宋体" w:eastAsia="仿宋_GB2312" w:hAnsi="宋体" w:hint="eastAsia"/>
          <w:sz w:val="32"/>
          <w:szCs w:val="32"/>
        </w:rPr>
        <w:t>月</w:t>
      </w:r>
      <w:r w:rsidR="003F23F5">
        <w:rPr>
          <w:rFonts w:ascii="宋体" w:eastAsia="仿宋_GB2312" w:hAnsi="宋体" w:hint="eastAsia"/>
          <w:sz w:val="32"/>
          <w:szCs w:val="32"/>
        </w:rPr>
        <w:t>12</w:t>
      </w:r>
      <w:r w:rsidR="003F23F5">
        <w:rPr>
          <w:rFonts w:ascii="宋体" w:eastAsia="仿宋_GB2312" w:hAnsi="宋体" w:hint="eastAsia"/>
          <w:sz w:val="32"/>
          <w:szCs w:val="32"/>
        </w:rPr>
        <w:t>日—</w:t>
      </w:r>
      <w:r w:rsidR="003F23F5">
        <w:rPr>
          <w:rFonts w:ascii="宋体" w:eastAsia="仿宋_GB2312" w:hAnsi="宋体" w:hint="eastAsia"/>
          <w:sz w:val="32"/>
          <w:szCs w:val="32"/>
        </w:rPr>
        <w:t>14</w:t>
      </w:r>
      <w:r w:rsidR="003F23F5">
        <w:rPr>
          <w:rFonts w:ascii="宋体" w:eastAsia="仿宋_GB2312" w:hAnsi="宋体" w:hint="eastAsia"/>
          <w:sz w:val="32"/>
          <w:szCs w:val="32"/>
        </w:rPr>
        <w:t>日报名</w:t>
      </w:r>
      <w:r w:rsidR="00093E1B">
        <w:rPr>
          <w:rFonts w:ascii="宋体" w:eastAsia="仿宋_GB2312" w:hAnsi="宋体" w:hint="eastAsia"/>
          <w:sz w:val="32"/>
          <w:szCs w:val="32"/>
        </w:rPr>
        <w:t>）</w:t>
      </w:r>
      <w:r>
        <w:rPr>
          <w:rFonts w:ascii="宋体" w:eastAsia="仿宋_GB2312" w:hAnsi="宋体" w:hint="eastAsia"/>
          <w:sz w:val="32"/>
          <w:szCs w:val="32"/>
        </w:rPr>
        <w:t>合并进行，</w:t>
      </w:r>
      <w:r w:rsidR="00093E1B">
        <w:rPr>
          <w:rFonts w:ascii="宋体" w:eastAsia="仿宋_GB2312" w:hAnsi="宋体" w:hint="eastAsia"/>
          <w:sz w:val="32"/>
          <w:szCs w:val="32"/>
        </w:rPr>
        <w:t>统一组织考试。</w:t>
      </w:r>
      <w:r>
        <w:rPr>
          <w:rFonts w:ascii="宋体" w:eastAsia="仿宋_GB2312" w:hAnsi="宋体" w:hint="eastAsia"/>
          <w:sz w:val="32"/>
          <w:szCs w:val="32"/>
        </w:rPr>
        <w:t>上次</w:t>
      </w:r>
      <w:r w:rsidR="00093E1B">
        <w:rPr>
          <w:rFonts w:ascii="宋体" w:eastAsia="仿宋_GB2312" w:hAnsi="宋体" w:hint="eastAsia"/>
          <w:sz w:val="32"/>
          <w:szCs w:val="32"/>
        </w:rPr>
        <w:t>已</w:t>
      </w:r>
      <w:r>
        <w:rPr>
          <w:rFonts w:ascii="宋体" w:eastAsia="仿宋_GB2312" w:hAnsi="宋体" w:hint="eastAsia"/>
          <w:sz w:val="32"/>
          <w:szCs w:val="32"/>
        </w:rPr>
        <w:t>报名的考生</w:t>
      </w:r>
      <w:r w:rsidR="00B90E20">
        <w:rPr>
          <w:rFonts w:ascii="宋体" w:eastAsia="仿宋_GB2312" w:hAnsi="宋体" w:hint="eastAsia"/>
          <w:sz w:val="32"/>
          <w:szCs w:val="32"/>
        </w:rPr>
        <w:t>，这次</w:t>
      </w:r>
      <w:r>
        <w:rPr>
          <w:rFonts w:ascii="宋体" w:eastAsia="仿宋_GB2312" w:hAnsi="宋体" w:hint="eastAsia"/>
          <w:sz w:val="32"/>
          <w:szCs w:val="32"/>
        </w:rPr>
        <w:t>可根据</w:t>
      </w:r>
      <w:r w:rsidR="00093E1B">
        <w:rPr>
          <w:rFonts w:ascii="宋体" w:eastAsia="仿宋_GB2312" w:hAnsi="宋体" w:hint="eastAsia"/>
          <w:sz w:val="32"/>
          <w:szCs w:val="32"/>
        </w:rPr>
        <w:t>招聘条件和个人意愿，调整</w:t>
      </w:r>
      <w:r w:rsidR="00B90E20">
        <w:rPr>
          <w:rFonts w:ascii="宋体" w:eastAsia="仿宋_GB2312" w:hAnsi="宋体" w:hint="eastAsia"/>
          <w:sz w:val="32"/>
          <w:szCs w:val="32"/>
        </w:rPr>
        <w:t>报考岗位</w:t>
      </w:r>
      <w:r w:rsidR="00093E1B">
        <w:rPr>
          <w:rFonts w:ascii="宋体" w:eastAsia="仿宋_GB2312" w:hAnsi="宋体" w:hint="eastAsia"/>
          <w:sz w:val="32"/>
          <w:szCs w:val="32"/>
        </w:rPr>
        <w:t>，报考志愿以调整后的</w:t>
      </w:r>
      <w:r w:rsidR="00F95305">
        <w:rPr>
          <w:rFonts w:ascii="宋体" w:eastAsia="仿宋_GB2312" w:hAnsi="宋体" w:hint="eastAsia"/>
          <w:sz w:val="32"/>
          <w:szCs w:val="32"/>
        </w:rPr>
        <w:t>报考</w:t>
      </w:r>
      <w:r w:rsidR="00093E1B">
        <w:rPr>
          <w:rFonts w:ascii="宋体" w:eastAsia="仿宋_GB2312" w:hAnsi="宋体" w:hint="eastAsia"/>
          <w:sz w:val="32"/>
          <w:szCs w:val="32"/>
        </w:rPr>
        <w:t>岗位为准</w:t>
      </w:r>
      <w:r>
        <w:rPr>
          <w:rFonts w:ascii="宋体" w:eastAsia="仿宋_GB2312" w:hAnsi="宋体" w:hint="eastAsia"/>
          <w:sz w:val="32"/>
          <w:szCs w:val="32"/>
        </w:rPr>
        <w:t>。</w:t>
      </w:r>
    </w:p>
    <w:p w:rsidR="00712C94" w:rsidRDefault="00712C94" w:rsidP="003643E2">
      <w:pPr>
        <w:spacing w:line="560" w:lineRule="exact"/>
        <w:ind w:firstLineChars="200" w:firstLine="640"/>
        <w:jc w:val="left"/>
        <w:rPr>
          <w:rFonts w:ascii="宋体" w:eastAsia="仿宋_GB2312" w:hAnsi="宋体"/>
          <w:sz w:val="32"/>
          <w:szCs w:val="32"/>
        </w:rPr>
      </w:pPr>
      <w:r>
        <w:rPr>
          <w:rFonts w:ascii="宋体" w:eastAsia="仿宋_GB2312" w:hAnsi="宋体" w:hint="eastAsia"/>
          <w:sz w:val="32"/>
          <w:szCs w:val="32"/>
        </w:rPr>
        <w:t>请广大考生相互告知。</w:t>
      </w:r>
    </w:p>
    <w:p w:rsidR="00B72152" w:rsidRPr="00A40322" w:rsidRDefault="00B72152" w:rsidP="00A40322">
      <w:pPr>
        <w:spacing w:line="560" w:lineRule="exact"/>
        <w:ind w:firstLineChars="200" w:firstLine="640"/>
        <w:jc w:val="left"/>
        <w:rPr>
          <w:rFonts w:ascii="宋体" w:eastAsia="仿宋_GB2312" w:hAnsi="宋体"/>
          <w:sz w:val="32"/>
          <w:szCs w:val="32"/>
        </w:rPr>
      </w:pPr>
    </w:p>
    <w:p w:rsidR="002924D5" w:rsidRPr="003F23F5" w:rsidRDefault="002924D5" w:rsidP="003643E2">
      <w:pPr>
        <w:spacing w:line="560" w:lineRule="exact"/>
        <w:ind w:firstLineChars="200" w:firstLine="640"/>
        <w:jc w:val="left"/>
        <w:rPr>
          <w:rFonts w:ascii="宋体" w:eastAsia="仿宋_GB2312" w:hAnsi="宋体"/>
          <w:sz w:val="32"/>
          <w:szCs w:val="32"/>
        </w:rPr>
      </w:pPr>
    </w:p>
    <w:p w:rsidR="002924D5" w:rsidRPr="00A40322" w:rsidRDefault="006A60B8" w:rsidP="002924D5">
      <w:pPr>
        <w:wordWrap w:val="0"/>
        <w:spacing w:line="560" w:lineRule="exact"/>
        <w:ind w:firstLineChars="200" w:firstLine="640"/>
        <w:jc w:val="right"/>
        <w:rPr>
          <w:rFonts w:ascii="宋体" w:eastAsia="仿宋_GB2312" w:hAnsi="宋体"/>
          <w:sz w:val="32"/>
          <w:szCs w:val="32"/>
        </w:rPr>
      </w:pPr>
      <w:r>
        <w:rPr>
          <w:rFonts w:ascii="宋体" w:eastAsia="仿宋_GB2312" w:hAnsi="宋体" w:hint="eastAsia"/>
          <w:sz w:val="32"/>
          <w:szCs w:val="32"/>
        </w:rPr>
        <w:t xml:space="preserve"> </w:t>
      </w:r>
      <w:r w:rsidR="002924D5" w:rsidRPr="00A40322">
        <w:rPr>
          <w:rFonts w:ascii="宋体" w:eastAsia="仿宋_GB2312" w:hAnsi="宋体" w:hint="eastAsia"/>
          <w:sz w:val="32"/>
          <w:szCs w:val="32"/>
        </w:rPr>
        <w:t>2016</w:t>
      </w:r>
      <w:r w:rsidR="002924D5" w:rsidRPr="00A40322">
        <w:rPr>
          <w:rFonts w:ascii="宋体" w:eastAsia="仿宋_GB2312" w:hAnsi="宋体" w:hint="eastAsia"/>
          <w:sz w:val="32"/>
          <w:szCs w:val="32"/>
        </w:rPr>
        <w:t>年</w:t>
      </w:r>
      <w:r w:rsidR="009F1E1C">
        <w:rPr>
          <w:rFonts w:ascii="宋体" w:eastAsia="仿宋_GB2312" w:hAnsi="宋体" w:hint="eastAsia"/>
          <w:sz w:val="32"/>
          <w:szCs w:val="32"/>
        </w:rPr>
        <w:t>6</w:t>
      </w:r>
      <w:r w:rsidR="002924D5" w:rsidRPr="00A40322">
        <w:rPr>
          <w:rFonts w:ascii="宋体" w:eastAsia="仿宋_GB2312" w:hAnsi="宋体" w:hint="eastAsia"/>
          <w:sz w:val="32"/>
          <w:szCs w:val="32"/>
        </w:rPr>
        <w:t>月</w:t>
      </w:r>
      <w:r w:rsidR="009F1E1C">
        <w:rPr>
          <w:rFonts w:ascii="宋体" w:eastAsia="仿宋_GB2312" w:hAnsi="宋体" w:hint="eastAsia"/>
          <w:sz w:val="32"/>
          <w:szCs w:val="32"/>
        </w:rPr>
        <w:t>2</w:t>
      </w:r>
      <w:r w:rsidR="002924D5" w:rsidRPr="00A40322">
        <w:rPr>
          <w:rFonts w:ascii="宋体" w:eastAsia="仿宋_GB2312" w:hAnsi="宋体" w:hint="eastAsia"/>
          <w:sz w:val="32"/>
          <w:szCs w:val="32"/>
        </w:rPr>
        <w:t>日</w:t>
      </w:r>
    </w:p>
    <w:sectPr w:rsidR="002924D5" w:rsidRPr="00A40322" w:rsidSect="003643E2">
      <w:headerReference w:type="default" r:id="rId7"/>
      <w:pgSz w:w="11906" w:h="16838"/>
      <w:pgMar w:top="1985" w:right="1361" w:bottom="170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722" w:rsidRDefault="00046722" w:rsidP="003643E2">
      <w:r>
        <w:separator/>
      </w:r>
    </w:p>
  </w:endnote>
  <w:endnote w:type="continuationSeparator" w:id="1">
    <w:p w:rsidR="00046722" w:rsidRDefault="00046722" w:rsidP="00364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722" w:rsidRDefault="00046722" w:rsidP="003643E2">
      <w:r>
        <w:separator/>
      </w:r>
    </w:p>
  </w:footnote>
  <w:footnote w:type="continuationSeparator" w:id="1">
    <w:p w:rsidR="00046722" w:rsidRDefault="00046722" w:rsidP="00364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E2" w:rsidRDefault="003643E2" w:rsidP="00F52A7B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3E2"/>
    <w:rsid w:val="000001A7"/>
    <w:rsid w:val="000002BE"/>
    <w:rsid w:val="00000409"/>
    <w:rsid w:val="00000755"/>
    <w:rsid w:val="00000ACE"/>
    <w:rsid w:val="00000AD0"/>
    <w:rsid w:val="00000BB8"/>
    <w:rsid w:val="000011A7"/>
    <w:rsid w:val="00001537"/>
    <w:rsid w:val="00001633"/>
    <w:rsid w:val="0000173C"/>
    <w:rsid w:val="00001871"/>
    <w:rsid w:val="00001AB6"/>
    <w:rsid w:val="00001DDA"/>
    <w:rsid w:val="00001DE3"/>
    <w:rsid w:val="00002253"/>
    <w:rsid w:val="000024B6"/>
    <w:rsid w:val="00002617"/>
    <w:rsid w:val="000026F9"/>
    <w:rsid w:val="000029CA"/>
    <w:rsid w:val="00002B19"/>
    <w:rsid w:val="00002C02"/>
    <w:rsid w:val="000031D2"/>
    <w:rsid w:val="00003354"/>
    <w:rsid w:val="0000338E"/>
    <w:rsid w:val="000034AE"/>
    <w:rsid w:val="00003578"/>
    <w:rsid w:val="0000395E"/>
    <w:rsid w:val="0000396F"/>
    <w:rsid w:val="00003AF6"/>
    <w:rsid w:val="00003BD8"/>
    <w:rsid w:val="00003C85"/>
    <w:rsid w:val="00003DBC"/>
    <w:rsid w:val="00003E6E"/>
    <w:rsid w:val="00004135"/>
    <w:rsid w:val="00004159"/>
    <w:rsid w:val="000041D0"/>
    <w:rsid w:val="000041DA"/>
    <w:rsid w:val="00004236"/>
    <w:rsid w:val="00004440"/>
    <w:rsid w:val="000045C5"/>
    <w:rsid w:val="000046A3"/>
    <w:rsid w:val="000047C7"/>
    <w:rsid w:val="00004860"/>
    <w:rsid w:val="000048C5"/>
    <w:rsid w:val="000048EB"/>
    <w:rsid w:val="000049B0"/>
    <w:rsid w:val="00004DF2"/>
    <w:rsid w:val="00004ED1"/>
    <w:rsid w:val="00005027"/>
    <w:rsid w:val="00005606"/>
    <w:rsid w:val="000056BA"/>
    <w:rsid w:val="000057E6"/>
    <w:rsid w:val="00005870"/>
    <w:rsid w:val="00005919"/>
    <w:rsid w:val="00005967"/>
    <w:rsid w:val="00005E8E"/>
    <w:rsid w:val="00005F0E"/>
    <w:rsid w:val="00006312"/>
    <w:rsid w:val="0000644A"/>
    <w:rsid w:val="000066C9"/>
    <w:rsid w:val="0000673D"/>
    <w:rsid w:val="000069B7"/>
    <w:rsid w:val="00006B6D"/>
    <w:rsid w:val="00006B9B"/>
    <w:rsid w:val="00006BA0"/>
    <w:rsid w:val="00006F3E"/>
    <w:rsid w:val="00007147"/>
    <w:rsid w:val="00007218"/>
    <w:rsid w:val="00007274"/>
    <w:rsid w:val="000072CB"/>
    <w:rsid w:val="00007345"/>
    <w:rsid w:val="00007D1F"/>
    <w:rsid w:val="00007EBA"/>
    <w:rsid w:val="00007FEF"/>
    <w:rsid w:val="00010371"/>
    <w:rsid w:val="00010536"/>
    <w:rsid w:val="0001074A"/>
    <w:rsid w:val="0001085F"/>
    <w:rsid w:val="00010A6C"/>
    <w:rsid w:val="00010A92"/>
    <w:rsid w:val="00011223"/>
    <w:rsid w:val="00011306"/>
    <w:rsid w:val="00011378"/>
    <w:rsid w:val="00011561"/>
    <w:rsid w:val="0001181A"/>
    <w:rsid w:val="0001199C"/>
    <w:rsid w:val="00011BEE"/>
    <w:rsid w:val="00012597"/>
    <w:rsid w:val="000127AE"/>
    <w:rsid w:val="000129A6"/>
    <w:rsid w:val="00012BA5"/>
    <w:rsid w:val="00013486"/>
    <w:rsid w:val="00013853"/>
    <w:rsid w:val="000138E9"/>
    <w:rsid w:val="000139CD"/>
    <w:rsid w:val="00013BE1"/>
    <w:rsid w:val="00013E11"/>
    <w:rsid w:val="00013E61"/>
    <w:rsid w:val="000141D0"/>
    <w:rsid w:val="000148F1"/>
    <w:rsid w:val="00014A55"/>
    <w:rsid w:val="00014D29"/>
    <w:rsid w:val="00014E00"/>
    <w:rsid w:val="00015711"/>
    <w:rsid w:val="00015764"/>
    <w:rsid w:val="0001589F"/>
    <w:rsid w:val="00015F6E"/>
    <w:rsid w:val="00015F96"/>
    <w:rsid w:val="00016646"/>
    <w:rsid w:val="000168E9"/>
    <w:rsid w:val="00016A6E"/>
    <w:rsid w:val="00016E33"/>
    <w:rsid w:val="00017B26"/>
    <w:rsid w:val="00017CB8"/>
    <w:rsid w:val="000202D4"/>
    <w:rsid w:val="000202DD"/>
    <w:rsid w:val="00020357"/>
    <w:rsid w:val="000204BC"/>
    <w:rsid w:val="00020669"/>
    <w:rsid w:val="000207B5"/>
    <w:rsid w:val="000209EA"/>
    <w:rsid w:val="00020A05"/>
    <w:rsid w:val="00020BF9"/>
    <w:rsid w:val="00020C80"/>
    <w:rsid w:val="00020DA9"/>
    <w:rsid w:val="000211F7"/>
    <w:rsid w:val="000212B8"/>
    <w:rsid w:val="00021368"/>
    <w:rsid w:val="000215D4"/>
    <w:rsid w:val="0002174F"/>
    <w:rsid w:val="00021C56"/>
    <w:rsid w:val="00021C8B"/>
    <w:rsid w:val="00021E34"/>
    <w:rsid w:val="000221C7"/>
    <w:rsid w:val="00022231"/>
    <w:rsid w:val="000222F4"/>
    <w:rsid w:val="00022329"/>
    <w:rsid w:val="0002235D"/>
    <w:rsid w:val="000223AB"/>
    <w:rsid w:val="00022480"/>
    <w:rsid w:val="00022648"/>
    <w:rsid w:val="000226D7"/>
    <w:rsid w:val="00022808"/>
    <w:rsid w:val="000228D0"/>
    <w:rsid w:val="00022B8D"/>
    <w:rsid w:val="00022DED"/>
    <w:rsid w:val="00022E3E"/>
    <w:rsid w:val="00023204"/>
    <w:rsid w:val="000232A8"/>
    <w:rsid w:val="000233CD"/>
    <w:rsid w:val="000237AC"/>
    <w:rsid w:val="0002384C"/>
    <w:rsid w:val="00023AAB"/>
    <w:rsid w:val="00024502"/>
    <w:rsid w:val="00024565"/>
    <w:rsid w:val="0002463C"/>
    <w:rsid w:val="00024B92"/>
    <w:rsid w:val="00024BA6"/>
    <w:rsid w:val="00024C27"/>
    <w:rsid w:val="00024E85"/>
    <w:rsid w:val="00024FBC"/>
    <w:rsid w:val="000251D4"/>
    <w:rsid w:val="000252AA"/>
    <w:rsid w:val="000254AC"/>
    <w:rsid w:val="000255B5"/>
    <w:rsid w:val="00025765"/>
    <w:rsid w:val="00025896"/>
    <w:rsid w:val="00025EC9"/>
    <w:rsid w:val="000260E3"/>
    <w:rsid w:val="00026305"/>
    <w:rsid w:val="0002663B"/>
    <w:rsid w:val="00026735"/>
    <w:rsid w:val="00026931"/>
    <w:rsid w:val="000270A8"/>
    <w:rsid w:val="00027273"/>
    <w:rsid w:val="00027398"/>
    <w:rsid w:val="000273C8"/>
    <w:rsid w:val="00027F95"/>
    <w:rsid w:val="00030281"/>
    <w:rsid w:val="00030395"/>
    <w:rsid w:val="0003049A"/>
    <w:rsid w:val="000305C4"/>
    <w:rsid w:val="000306BE"/>
    <w:rsid w:val="00030C48"/>
    <w:rsid w:val="00030E67"/>
    <w:rsid w:val="0003143D"/>
    <w:rsid w:val="000314C1"/>
    <w:rsid w:val="0003189B"/>
    <w:rsid w:val="00031906"/>
    <w:rsid w:val="00031914"/>
    <w:rsid w:val="00031B76"/>
    <w:rsid w:val="00031CB3"/>
    <w:rsid w:val="000322D7"/>
    <w:rsid w:val="0003253A"/>
    <w:rsid w:val="000325C8"/>
    <w:rsid w:val="0003278A"/>
    <w:rsid w:val="00032919"/>
    <w:rsid w:val="00032974"/>
    <w:rsid w:val="00032CA1"/>
    <w:rsid w:val="00032D98"/>
    <w:rsid w:val="000331E9"/>
    <w:rsid w:val="00033213"/>
    <w:rsid w:val="000332D6"/>
    <w:rsid w:val="0003383B"/>
    <w:rsid w:val="00033E97"/>
    <w:rsid w:val="0003495C"/>
    <w:rsid w:val="00034A53"/>
    <w:rsid w:val="00034E2B"/>
    <w:rsid w:val="00034F08"/>
    <w:rsid w:val="00034F20"/>
    <w:rsid w:val="00035136"/>
    <w:rsid w:val="000357BD"/>
    <w:rsid w:val="00035971"/>
    <w:rsid w:val="000359BD"/>
    <w:rsid w:val="00035B25"/>
    <w:rsid w:val="00035DB6"/>
    <w:rsid w:val="00036385"/>
    <w:rsid w:val="000363A5"/>
    <w:rsid w:val="000366A5"/>
    <w:rsid w:val="00036795"/>
    <w:rsid w:val="00036E34"/>
    <w:rsid w:val="0003708B"/>
    <w:rsid w:val="000377AC"/>
    <w:rsid w:val="0003797D"/>
    <w:rsid w:val="000404CF"/>
    <w:rsid w:val="0004071E"/>
    <w:rsid w:val="0004074E"/>
    <w:rsid w:val="000407CC"/>
    <w:rsid w:val="00040907"/>
    <w:rsid w:val="00040B4E"/>
    <w:rsid w:val="00041020"/>
    <w:rsid w:val="00041D81"/>
    <w:rsid w:val="00042105"/>
    <w:rsid w:val="0004233A"/>
    <w:rsid w:val="000428B8"/>
    <w:rsid w:val="00042B6B"/>
    <w:rsid w:val="00042CEC"/>
    <w:rsid w:val="00042DF1"/>
    <w:rsid w:val="00042FF2"/>
    <w:rsid w:val="00043047"/>
    <w:rsid w:val="00043096"/>
    <w:rsid w:val="0004341F"/>
    <w:rsid w:val="0004350D"/>
    <w:rsid w:val="000436C4"/>
    <w:rsid w:val="00044078"/>
    <w:rsid w:val="00044115"/>
    <w:rsid w:val="000443A5"/>
    <w:rsid w:val="000443C3"/>
    <w:rsid w:val="000443D9"/>
    <w:rsid w:val="00044573"/>
    <w:rsid w:val="00044841"/>
    <w:rsid w:val="000448DC"/>
    <w:rsid w:val="000449E9"/>
    <w:rsid w:val="000454AC"/>
    <w:rsid w:val="0004561A"/>
    <w:rsid w:val="00045BFF"/>
    <w:rsid w:val="00045E4A"/>
    <w:rsid w:val="00046722"/>
    <w:rsid w:val="00046810"/>
    <w:rsid w:val="00046993"/>
    <w:rsid w:val="00046CA4"/>
    <w:rsid w:val="00047523"/>
    <w:rsid w:val="000479DA"/>
    <w:rsid w:val="00047D52"/>
    <w:rsid w:val="00047D9C"/>
    <w:rsid w:val="00047E6C"/>
    <w:rsid w:val="00047E9B"/>
    <w:rsid w:val="00050094"/>
    <w:rsid w:val="00050367"/>
    <w:rsid w:val="000505DC"/>
    <w:rsid w:val="000506D5"/>
    <w:rsid w:val="000508C2"/>
    <w:rsid w:val="00050D30"/>
    <w:rsid w:val="00050F52"/>
    <w:rsid w:val="000512E2"/>
    <w:rsid w:val="00051392"/>
    <w:rsid w:val="000514A9"/>
    <w:rsid w:val="00051C14"/>
    <w:rsid w:val="00051C15"/>
    <w:rsid w:val="00051CE4"/>
    <w:rsid w:val="00051F50"/>
    <w:rsid w:val="00051FAA"/>
    <w:rsid w:val="00051FC8"/>
    <w:rsid w:val="000520FB"/>
    <w:rsid w:val="000522AC"/>
    <w:rsid w:val="0005240C"/>
    <w:rsid w:val="0005248E"/>
    <w:rsid w:val="00052698"/>
    <w:rsid w:val="00052C92"/>
    <w:rsid w:val="00052CD4"/>
    <w:rsid w:val="00052D11"/>
    <w:rsid w:val="000532D8"/>
    <w:rsid w:val="00053574"/>
    <w:rsid w:val="000544A4"/>
    <w:rsid w:val="000545B7"/>
    <w:rsid w:val="00054D44"/>
    <w:rsid w:val="00054F79"/>
    <w:rsid w:val="000555F8"/>
    <w:rsid w:val="00055A2D"/>
    <w:rsid w:val="00055AA9"/>
    <w:rsid w:val="00055F10"/>
    <w:rsid w:val="000561EF"/>
    <w:rsid w:val="000564D6"/>
    <w:rsid w:val="00056515"/>
    <w:rsid w:val="00056648"/>
    <w:rsid w:val="000567AA"/>
    <w:rsid w:val="0005694D"/>
    <w:rsid w:val="00057020"/>
    <w:rsid w:val="000573BA"/>
    <w:rsid w:val="0005755E"/>
    <w:rsid w:val="00057FC3"/>
    <w:rsid w:val="00057FC7"/>
    <w:rsid w:val="000602A5"/>
    <w:rsid w:val="00060336"/>
    <w:rsid w:val="000608F1"/>
    <w:rsid w:val="0006098A"/>
    <w:rsid w:val="00060CBB"/>
    <w:rsid w:val="00060EF4"/>
    <w:rsid w:val="000619CA"/>
    <w:rsid w:val="00061D6B"/>
    <w:rsid w:val="0006216C"/>
    <w:rsid w:val="000622A4"/>
    <w:rsid w:val="000628F8"/>
    <w:rsid w:val="00062A02"/>
    <w:rsid w:val="0006314C"/>
    <w:rsid w:val="000632EF"/>
    <w:rsid w:val="00063376"/>
    <w:rsid w:val="000637B9"/>
    <w:rsid w:val="000639BD"/>
    <w:rsid w:val="00063CC3"/>
    <w:rsid w:val="00063CF5"/>
    <w:rsid w:val="00063FD7"/>
    <w:rsid w:val="000642B4"/>
    <w:rsid w:val="00064409"/>
    <w:rsid w:val="00064447"/>
    <w:rsid w:val="00064A7C"/>
    <w:rsid w:val="00064DF2"/>
    <w:rsid w:val="0006534B"/>
    <w:rsid w:val="000655BB"/>
    <w:rsid w:val="0006573A"/>
    <w:rsid w:val="000659B2"/>
    <w:rsid w:val="00065B7A"/>
    <w:rsid w:val="00065D72"/>
    <w:rsid w:val="00065DC1"/>
    <w:rsid w:val="00065EAD"/>
    <w:rsid w:val="00065ED2"/>
    <w:rsid w:val="0006605E"/>
    <w:rsid w:val="000663DD"/>
    <w:rsid w:val="00066939"/>
    <w:rsid w:val="00066DCE"/>
    <w:rsid w:val="0006704B"/>
    <w:rsid w:val="0006740A"/>
    <w:rsid w:val="000675C4"/>
    <w:rsid w:val="000679CE"/>
    <w:rsid w:val="00067B15"/>
    <w:rsid w:val="00067BA1"/>
    <w:rsid w:val="00067D39"/>
    <w:rsid w:val="00067DC2"/>
    <w:rsid w:val="00067EE2"/>
    <w:rsid w:val="00067FC7"/>
    <w:rsid w:val="0007006F"/>
    <w:rsid w:val="000705C1"/>
    <w:rsid w:val="00070617"/>
    <w:rsid w:val="00070703"/>
    <w:rsid w:val="00070751"/>
    <w:rsid w:val="00070B27"/>
    <w:rsid w:val="00070B60"/>
    <w:rsid w:val="00070D61"/>
    <w:rsid w:val="00070D6B"/>
    <w:rsid w:val="000710FF"/>
    <w:rsid w:val="000716DB"/>
    <w:rsid w:val="00071C26"/>
    <w:rsid w:val="00071C48"/>
    <w:rsid w:val="00071FA7"/>
    <w:rsid w:val="000722F0"/>
    <w:rsid w:val="0007286D"/>
    <w:rsid w:val="00072B59"/>
    <w:rsid w:val="00072C13"/>
    <w:rsid w:val="00072D44"/>
    <w:rsid w:val="00072DB0"/>
    <w:rsid w:val="00073170"/>
    <w:rsid w:val="000731F3"/>
    <w:rsid w:val="000733C9"/>
    <w:rsid w:val="00073447"/>
    <w:rsid w:val="00073722"/>
    <w:rsid w:val="000739FB"/>
    <w:rsid w:val="00073D8B"/>
    <w:rsid w:val="0007432B"/>
    <w:rsid w:val="00074598"/>
    <w:rsid w:val="000745FB"/>
    <w:rsid w:val="00074783"/>
    <w:rsid w:val="00074792"/>
    <w:rsid w:val="000749BC"/>
    <w:rsid w:val="00074A0F"/>
    <w:rsid w:val="00074A40"/>
    <w:rsid w:val="00075135"/>
    <w:rsid w:val="000751D1"/>
    <w:rsid w:val="000752C9"/>
    <w:rsid w:val="00075908"/>
    <w:rsid w:val="00075B65"/>
    <w:rsid w:val="00075BB0"/>
    <w:rsid w:val="00076462"/>
    <w:rsid w:val="00076551"/>
    <w:rsid w:val="0007683A"/>
    <w:rsid w:val="00076B06"/>
    <w:rsid w:val="000770B8"/>
    <w:rsid w:val="00077120"/>
    <w:rsid w:val="000772B4"/>
    <w:rsid w:val="00077908"/>
    <w:rsid w:val="00077AC7"/>
    <w:rsid w:val="00077B91"/>
    <w:rsid w:val="00077CC0"/>
    <w:rsid w:val="00077D30"/>
    <w:rsid w:val="00077DD6"/>
    <w:rsid w:val="00077EA1"/>
    <w:rsid w:val="00077EE0"/>
    <w:rsid w:val="00080620"/>
    <w:rsid w:val="00080CC3"/>
    <w:rsid w:val="000810CC"/>
    <w:rsid w:val="000813FC"/>
    <w:rsid w:val="000815F7"/>
    <w:rsid w:val="00081723"/>
    <w:rsid w:val="0008183F"/>
    <w:rsid w:val="000819FD"/>
    <w:rsid w:val="00081A5C"/>
    <w:rsid w:val="00081AD3"/>
    <w:rsid w:val="00081B8D"/>
    <w:rsid w:val="00081EBA"/>
    <w:rsid w:val="000821F8"/>
    <w:rsid w:val="000826A3"/>
    <w:rsid w:val="00083104"/>
    <w:rsid w:val="000835A0"/>
    <w:rsid w:val="000837F1"/>
    <w:rsid w:val="000837FB"/>
    <w:rsid w:val="000839BC"/>
    <w:rsid w:val="00083C2F"/>
    <w:rsid w:val="00083D87"/>
    <w:rsid w:val="00083E4B"/>
    <w:rsid w:val="0008443F"/>
    <w:rsid w:val="0008460F"/>
    <w:rsid w:val="000846B0"/>
    <w:rsid w:val="000846B3"/>
    <w:rsid w:val="0008489A"/>
    <w:rsid w:val="000855D9"/>
    <w:rsid w:val="00085763"/>
    <w:rsid w:val="00085939"/>
    <w:rsid w:val="00085969"/>
    <w:rsid w:val="00085BD7"/>
    <w:rsid w:val="000861DF"/>
    <w:rsid w:val="00086608"/>
    <w:rsid w:val="00086795"/>
    <w:rsid w:val="00086B04"/>
    <w:rsid w:val="00086D76"/>
    <w:rsid w:val="00086F03"/>
    <w:rsid w:val="00086F7E"/>
    <w:rsid w:val="0008707A"/>
    <w:rsid w:val="00087090"/>
    <w:rsid w:val="00087102"/>
    <w:rsid w:val="00087864"/>
    <w:rsid w:val="000878A1"/>
    <w:rsid w:val="00087CB4"/>
    <w:rsid w:val="00087DC1"/>
    <w:rsid w:val="00090047"/>
    <w:rsid w:val="0009008D"/>
    <w:rsid w:val="000903DC"/>
    <w:rsid w:val="00090EE3"/>
    <w:rsid w:val="00091196"/>
    <w:rsid w:val="0009152D"/>
    <w:rsid w:val="000918A3"/>
    <w:rsid w:val="00091ADD"/>
    <w:rsid w:val="00091BBB"/>
    <w:rsid w:val="00091EE9"/>
    <w:rsid w:val="00091F7B"/>
    <w:rsid w:val="0009227F"/>
    <w:rsid w:val="00092432"/>
    <w:rsid w:val="000925FA"/>
    <w:rsid w:val="00092BBA"/>
    <w:rsid w:val="00092D85"/>
    <w:rsid w:val="0009303A"/>
    <w:rsid w:val="00093442"/>
    <w:rsid w:val="00093A39"/>
    <w:rsid w:val="00093DA7"/>
    <w:rsid w:val="00093E1B"/>
    <w:rsid w:val="0009416D"/>
    <w:rsid w:val="00094407"/>
    <w:rsid w:val="000944BA"/>
    <w:rsid w:val="0009498F"/>
    <w:rsid w:val="000949AF"/>
    <w:rsid w:val="00094B4A"/>
    <w:rsid w:val="00094B91"/>
    <w:rsid w:val="0009508C"/>
    <w:rsid w:val="00095112"/>
    <w:rsid w:val="0009540B"/>
    <w:rsid w:val="00095D11"/>
    <w:rsid w:val="0009605D"/>
    <w:rsid w:val="00096224"/>
    <w:rsid w:val="00096290"/>
    <w:rsid w:val="00096A28"/>
    <w:rsid w:val="00096BA6"/>
    <w:rsid w:val="00096C64"/>
    <w:rsid w:val="00097178"/>
    <w:rsid w:val="0009717C"/>
    <w:rsid w:val="00097467"/>
    <w:rsid w:val="000975B0"/>
    <w:rsid w:val="000976B9"/>
    <w:rsid w:val="0009797F"/>
    <w:rsid w:val="00097A16"/>
    <w:rsid w:val="00097E4D"/>
    <w:rsid w:val="00097EE6"/>
    <w:rsid w:val="00097FF2"/>
    <w:rsid w:val="000A026D"/>
    <w:rsid w:val="000A0697"/>
    <w:rsid w:val="000A076F"/>
    <w:rsid w:val="000A09CC"/>
    <w:rsid w:val="000A09F6"/>
    <w:rsid w:val="000A0AF2"/>
    <w:rsid w:val="000A0BE8"/>
    <w:rsid w:val="000A0F92"/>
    <w:rsid w:val="000A0FA9"/>
    <w:rsid w:val="000A110E"/>
    <w:rsid w:val="000A11EA"/>
    <w:rsid w:val="000A1D3D"/>
    <w:rsid w:val="000A1DE1"/>
    <w:rsid w:val="000A23ED"/>
    <w:rsid w:val="000A2691"/>
    <w:rsid w:val="000A308B"/>
    <w:rsid w:val="000A30E2"/>
    <w:rsid w:val="000A32F1"/>
    <w:rsid w:val="000A33BA"/>
    <w:rsid w:val="000A33BD"/>
    <w:rsid w:val="000A3566"/>
    <w:rsid w:val="000A35FD"/>
    <w:rsid w:val="000A39DA"/>
    <w:rsid w:val="000A3D36"/>
    <w:rsid w:val="000A3DC5"/>
    <w:rsid w:val="000A3E46"/>
    <w:rsid w:val="000A405A"/>
    <w:rsid w:val="000A4464"/>
    <w:rsid w:val="000A45F1"/>
    <w:rsid w:val="000A4614"/>
    <w:rsid w:val="000A4774"/>
    <w:rsid w:val="000A4829"/>
    <w:rsid w:val="000A48A8"/>
    <w:rsid w:val="000A4952"/>
    <w:rsid w:val="000A4965"/>
    <w:rsid w:val="000A4C6A"/>
    <w:rsid w:val="000A4E93"/>
    <w:rsid w:val="000A4F8F"/>
    <w:rsid w:val="000A50FA"/>
    <w:rsid w:val="000A5DEA"/>
    <w:rsid w:val="000A5ED6"/>
    <w:rsid w:val="000A5F1C"/>
    <w:rsid w:val="000A602F"/>
    <w:rsid w:val="000A617B"/>
    <w:rsid w:val="000A62A8"/>
    <w:rsid w:val="000A65A7"/>
    <w:rsid w:val="000A6660"/>
    <w:rsid w:val="000A67AD"/>
    <w:rsid w:val="000A68DC"/>
    <w:rsid w:val="000A696D"/>
    <w:rsid w:val="000A69B9"/>
    <w:rsid w:val="000A6BB5"/>
    <w:rsid w:val="000A6E5B"/>
    <w:rsid w:val="000A729B"/>
    <w:rsid w:val="000A75D9"/>
    <w:rsid w:val="000A76BD"/>
    <w:rsid w:val="000A7C87"/>
    <w:rsid w:val="000B03CF"/>
    <w:rsid w:val="000B041F"/>
    <w:rsid w:val="000B04B3"/>
    <w:rsid w:val="000B0734"/>
    <w:rsid w:val="000B09E7"/>
    <w:rsid w:val="000B0C1A"/>
    <w:rsid w:val="000B0CE2"/>
    <w:rsid w:val="000B0DB7"/>
    <w:rsid w:val="000B119E"/>
    <w:rsid w:val="000B11AF"/>
    <w:rsid w:val="000B127F"/>
    <w:rsid w:val="000B1615"/>
    <w:rsid w:val="000B19A4"/>
    <w:rsid w:val="000B1CFC"/>
    <w:rsid w:val="000B2342"/>
    <w:rsid w:val="000B2A2E"/>
    <w:rsid w:val="000B2B9D"/>
    <w:rsid w:val="000B2DC7"/>
    <w:rsid w:val="000B2FD2"/>
    <w:rsid w:val="000B312B"/>
    <w:rsid w:val="000B31E4"/>
    <w:rsid w:val="000B3585"/>
    <w:rsid w:val="000B3C50"/>
    <w:rsid w:val="000B3E95"/>
    <w:rsid w:val="000B44D9"/>
    <w:rsid w:val="000B4525"/>
    <w:rsid w:val="000B56FB"/>
    <w:rsid w:val="000B5B09"/>
    <w:rsid w:val="000B5DD7"/>
    <w:rsid w:val="000B602A"/>
    <w:rsid w:val="000B6083"/>
    <w:rsid w:val="000B64AC"/>
    <w:rsid w:val="000B67D0"/>
    <w:rsid w:val="000B6AC0"/>
    <w:rsid w:val="000B724E"/>
    <w:rsid w:val="000B72A7"/>
    <w:rsid w:val="000B746E"/>
    <w:rsid w:val="000B7799"/>
    <w:rsid w:val="000B7B6D"/>
    <w:rsid w:val="000B7C4F"/>
    <w:rsid w:val="000B7D94"/>
    <w:rsid w:val="000B7E67"/>
    <w:rsid w:val="000B7EEE"/>
    <w:rsid w:val="000C0071"/>
    <w:rsid w:val="000C042A"/>
    <w:rsid w:val="000C06D9"/>
    <w:rsid w:val="000C0AD3"/>
    <w:rsid w:val="000C0C5B"/>
    <w:rsid w:val="000C0E81"/>
    <w:rsid w:val="000C0F9E"/>
    <w:rsid w:val="000C1083"/>
    <w:rsid w:val="000C13B1"/>
    <w:rsid w:val="000C146A"/>
    <w:rsid w:val="000C152B"/>
    <w:rsid w:val="000C188B"/>
    <w:rsid w:val="000C18C9"/>
    <w:rsid w:val="000C1909"/>
    <w:rsid w:val="000C1DBF"/>
    <w:rsid w:val="000C1E7C"/>
    <w:rsid w:val="000C20C6"/>
    <w:rsid w:val="000C2503"/>
    <w:rsid w:val="000C266D"/>
    <w:rsid w:val="000C2CB0"/>
    <w:rsid w:val="000C2F97"/>
    <w:rsid w:val="000C2FC0"/>
    <w:rsid w:val="000C30C0"/>
    <w:rsid w:val="000C315E"/>
    <w:rsid w:val="000C3B66"/>
    <w:rsid w:val="000C3BDC"/>
    <w:rsid w:val="000C3CFF"/>
    <w:rsid w:val="000C45F5"/>
    <w:rsid w:val="000C4A86"/>
    <w:rsid w:val="000C4BED"/>
    <w:rsid w:val="000C4CA8"/>
    <w:rsid w:val="000C538A"/>
    <w:rsid w:val="000C54D7"/>
    <w:rsid w:val="000C57AC"/>
    <w:rsid w:val="000C5859"/>
    <w:rsid w:val="000C5891"/>
    <w:rsid w:val="000C58E9"/>
    <w:rsid w:val="000C5F0B"/>
    <w:rsid w:val="000C64E9"/>
    <w:rsid w:val="000C75F1"/>
    <w:rsid w:val="000C79B7"/>
    <w:rsid w:val="000C7AFE"/>
    <w:rsid w:val="000D0569"/>
    <w:rsid w:val="000D0848"/>
    <w:rsid w:val="000D0F26"/>
    <w:rsid w:val="000D1180"/>
    <w:rsid w:val="000D1229"/>
    <w:rsid w:val="000D12E7"/>
    <w:rsid w:val="000D1776"/>
    <w:rsid w:val="000D17DC"/>
    <w:rsid w:val="000D18AB"/>
    <w:rsid w:val="000D1B1F"/>
    <w:rsid w:val="000D1CAB"/>
    <w:rsid w:val="000D1EF3"/>
    <w:rsid w:val="000D1F18"/>
    <w:rsid w:val="000D257F"/>
    <w:rsid w:val="000D283A"/>
    <w:rsid w:val="000D392A"/>
    <w:rsid w:val="000D3A2E"/>
    <w:rsid w:val="000D3B7A"/>
    <w:rsid w:val="000D3F00"/>
    <w:rsid w:val="000D41A0"/>
    <w:rsid w:val="000D4742"/>
    <w:rsid w:val="000D49EC"/>
    <w:rsid w:val="000D4B5F"/>
    <w:rsid w:val="000D4C9B"/>
    <w:rsid w:val="000D510C"/>
    <w:rsid w:val="000D5357"/>
    <w:rsid w:val="000D5500"/>
    <w:rsid w:val="000D579B"/>
    <w:rsid w:val="000D5B80"/>
    <w:rsid w:val="000D6024"/>
    <w:rsid w:val="000D616C"/>
    <w:rsid w:val="000D647C"/>
    <w:rsid w:val="000D6B5C"/>
    <w:rsid w:val="000D7205"/>
    <w:rsid w:val="000D7373"/>
    <w:rsid w:val="000D7388"/>
    <w:rsid w:val="000D7874"/>
    <w:rsid w:val="000D7EA4"/>
    <w:rsid w:val="000E0366"/>
    <w:rsid w:val="000E05E9"/>
    <w:rsid w:val="000E0683"/>
    <w:rsid w:val="000E0F18"/>
    <w:rsid w:val="000E10E7"/>
    <w:rsid w:val="000E1627"/>
    <w:rsid w:val="000E174B"/>
    <w:rsid w:val="000E1826"/>
    <w:rsid w:val="000E1C95"/>
    <w:rsid w:val="000E1DE4"/>
    <w:rsid w:val="000E2022"/>
    <w:rsid w:val="000E2930"/>
    <w:rsid w:val="000E2935"/>
    <w:rsid w:val="000E29B7"/>
    <w:rsid w:val="000E2ACD"/>
    <w:rsid w:val="000E2B69"/>
    <w:rsid w:val="000E2C52"/>
    <w:rsid w:val="000E2CBC"/>
    <w:rsid w:val="000E30F2"/>
    <w:rsid w:val="000E37DD"/>
    <w:rsid w:val="000E3BDB"/>
    <w:rsid w:val="000E3E18"/>
    <w:rsid w:val="000E40C7"/>
    <w:rsid w:val="000E41B5"/>
    <w:rsid w:val="000E45D8"/>
    <w:rsid w:val="000E4918"/>
    <w:rsid w:val="000E4ACD"/>
    <w:rsid w:val="000E5255"/>
    <w:rsid w:val="000E53F6"/>
    <w:rsid w:val="000E56F2"/>
    <w:rsid w:val="000E5948"/>
    <w:rsid w:val="000E5D91"/>
    <w:rsid w:val="000E5FB8"/>
    <w:rsid w:val="000E6105"/>
    <w:rsid w:val="000E619F"/>
    <w:rsid w:val="000E6612"/>
    <w:rsid w:val="000E675E"/>
    <w:rsid w:val="000E6A1F"/>
    <w:rsid w:val="000E6ADE"/>
    <w:rsid w:val="000E70AB"/>
    <w:rsid w:val="000E72A6"/>
    <w:rsid w:val="000E7A5C"/>
    <w:rsid w:val="000F0414"/>
    <w:rsid w:val="000F0741"/>
    <w:rsid w:val="000F07A3"/>
    <w:rsid w:val="000F0885"/>
    <w:rsid w:val="000F09B4"/>
    <w:rsid w:val="000F0A2D"/>
    <w:rsid w:val="000F0A99"/>
    <w:rsid w:val="000F0C8B"/>
    <w:rsid w:val="000F0E4B"/>
    <w:rsid w:val="000F186C"/>
    <w:rsid w:val="000F18C6"/>
    <w:rsid w:val="000F1BE7"/>
    <w:rsid w:val="000F1F4F"/>
    <w:rsid w:val="000F2225"/>
    <w:rsid w:val="000F22A0"/>
    <w:rsid w:val="000F23AC"/>
    <w:rsid w:val="000F24EE"/>
    <w:rsid w:val="000F26B4"/>
    <w:rsid w:val="000F26BA"/>
    <w:rsid w:val="000F28F7"/>
    <w:rsid w:val="000F2AE0"/>
    <w:rsid w:val="000F30DC"/>
    <w:rsid w:val="000F3B2D"/>
    <w:rsid w:val="000F3C22"/>
    <w:rsid w:val="000F40FE"/>
    <w:rsid w:val="000F447E"/>
    <w:rsid w:val="000F46EA"/>
    <w:rsid w:val="000F4785"/>
    <w:rsid w:val="000F4ACA"/>
    <w:rsid w:val="000F4BC1"/>
    <w:rsid w:val="000F507F"/>
    <w:rsid w:val="000F5AA7"/>
    <w:rsid w:val="000F5CEA"/>
    <w:rsid w:val="000F5D28"/>
    <w:rsid w:val="000F5F72"/>
    <w:rsid w:val="000F6654"/>
    <w:rsid w:val="000F683B"/>
    <w:rsid w:val="000F68C2"/>
    <w:rsid w:val="000F6B08"/>
    <w:rsid w:val="000F6B27"/>
    <w:rsid w:val="000F6CAF"/>
    <w:rsid w:val="000F7090"/>
    <w:rsid w:val="000F7432"/>
    <w:rsid w:val="000F7531"/>
    <w:rsid w:val="000F7606"/>
    <w:rsid w:val="000F7669"/>
    <w:rsid w:val="000F768F"/>
    <w:rsid w:val="000F77EB"/>
    <w:rsid w:val="001000C1"/>
    <w:rsid w:val="001002B7"/>
    <w:rsid w:val="001006AF"/>
    <w:rsid w:val="00100799"/>
    <w:rsid w:val="00100A5D"/>
    <w:rsid w:val="00100B45"/>
    <w:rsid w:val="001016C3"/>
    <w:rsid w:val="001018D3"/>
    <w:rsid w:val="00101C6F"/>
    <w:rsid w:val="001020DA"/>
    <w:rsid w:val="00102102"/>
    <w:rsid w:val="00102252"/>
    <w:rsid w:val="00102275"/>
    <w:rsid w:val="00102440"/>
    <w:rsid w:val="00102593"/>
    <w:rsid w:val="001027FF"/>
    <w:rsid w:val="00102833"/>
    <w:rsid w:val="00102993"/>
    <w:rsid w:val="00102AD2"/>
    <w:rsid w:val="00102C98"/>
    <w:rsid w:val="00102CB3"/>
    <w:rsid w:val="00102EB7"/>
    <w:rsid w:val="00103107"/>
    <w:rsid w:val="001032CA"/>
    <w:rsid w:val="0010358D"/>
    <w:rsid w:val="00103750"/>
    <w:rsid w:val="001039BD"/>
    <w:rsid w:val="00103CCE"/>
    <w:rsid w:val="00103E64"/>
    <w:rsid w:val="00104002"/>
    <w:rsid w:val="00104357"/>
    <w:rsid w:val="0010437B"/>
    <w:rsid w:val="001043B6"/>
    <w:rsid w:val="001043D2"/>
    <w:rsid w:val="0010491F"/>
    <w:rsid w:val="00104D79"/>
    <w:rsid w:val="001050DA"/>
    <w:rsid w:val="001051B9"/>
    <w:rsid w:val="001051DB"/>
    <w:rsid w:val="00105223"/>
    <w:rsid w:val="00105245"/>
    <w:rsid w:val="001053AF"/>
    <w:rsid w:val="0010569F"/>
    <w:rsid w:val="00105946"/>
    <w:rsid w:val="001059DA"/>
    <w:rsid w:val="00105EF7"/>
    <w:rsid w:val="0010622C"/>
    <w:rsid w:val="0010643A"/>
    <w:rsid w:val="00106600"/>
    <w:rsid w:val="00106D0D"/>
    <w:rsid w:val="00106F6B"/>
    <w:rsid w:val="00107366"/>
    <w:rsid w:val="001078A7"/>
    <w:rsid w:val="0011059D"/>
    <w:rsid w:val="0011065D"/>
    <w:rsid w:val="00110EE4"/>
    <w:rsid w:val="00111013"/>
    <w:rsid w:val="001114B2"/>
    <w:rsid w:val="001118E9"/>
    <w:rsid w:val="001119AC"/>
    <w:rsid w:val="00111F66"/>
    <w:rsid w:val="00112DA6"/>
    <w:rsid w:val="00112DAF"/>
    <w:rsid w:val="00113192"/>
    <w:rsid w:val="00113588"/>
    <w:rsid w:val="00113A07"/>
    <w:rsid w:val="00113A24"/>
    <w:rsid w:val="00113B53"/>
    <w:rsid w:val="00113B6B"/>
    <w:rsid w:val="00113C91"/>
    <w:rsid w:val="0011437E"/>
    <w:rsid w:val="00114396"/>
    <w:rsid w:val="001144CC"/>
    <w:rsid w:val="001145C7"/>
    <w:rsid w:val="00114730"/>
    <w:rsid w:val="001149FE"/>
    <w:rsid w:val="00114D83"/>
    <w:rsid w:val="00114E7E"/>
    <w:rsid w:val="00114FB4"/>
    <w:rsid w:val="0011519A"/>
    <w:rsid w:val="0011555C"/>
    <w:rsid w:val="0011579A"/>
    <w:rsid w:val="001157E0"/>
    <w:rsid w:val="00115A2F"/>
    <w:rsid w:val="00115E31"/>
    <w:rsid w:val="00115F38"/>
    <w:rsid w:val="00116248"/>
    <w:rsid w:val="0011634E"/>
    <w:rsid w:val="00116A5F"/>
    <w:rsid w:val="00116C0C"/>
    <w:rsid w:val="00116D61"/>
    <w:rsid w:val="00116F71"/>
    <w:rsid w:val="001171C6"/>
    <w:rsid w:val="001172FC"/>
    <w:rsid w:val="00120110"/>
    <w:rsid w:val="00120120"/>
    <w:rsid w:val="00120542"/>
    <w:rsid w:val="001205E8"/>
    <w:rsid w:val="0012097A"/>
    <w:rsid w:val="00120E71"/>
    <w:rsid w:val="0012116A"/>
    <w:rsid w:val="00121230"/>
    <w:rsid w:val="0012139A"/>
    <w:rsid w:val="001213D7"/>
    <w:rsid w:val="00121699"/>
    <w:rsid w:val="00121709"/>
    <w:rsid w:val="00121FB7"/>
    <w:rsid w:val="00122302"/>
    <w:rsid w:val="001223A5"/>
    <w:rsid w:val="00122538"/>
    <w:rsid w:val="00122667"/>
    <w:rsid w:val="001228DE"/>
    <w:rsid w:val="00122A1B"/>
    <w:rsid w:val="00122DA7"/>
    <w:rsid w:val="0012372B"/>
    <w:rsid w:val="00123A47"/>
    <w:rsid w:val="00123AC0"/>
    <w:rsid w:val="00123B71"/>
    <w:rsid w:val="00123E56"/>
    <w:rsid w:val="00123FFA"/>
    <w:rsid w:val="001240BA"/>
    <w:rsid w:val="00124516"/>
    <w:rsid w:val="0012472C"/>
    <w:rsid w:val="00124908"/>
    <w:rsid w:val="00124C6C"/>
    <w:rsid w:val="00124E35"/>
    <w:rsid w:val="00124F2D"/>
    <w:rsid w:val="00125694"/>
    <w:rsid w:val="00125A76"/>
    <w:rsid w:val="00125C53"/>
    <w:rsid w:val="00126740"/>
    <w:rsid w:val="00126922"/>
    <w:rsid w:val="00126963"/>
    <w:rsid w:val="00126970"/>
    <w:rsid w:val="001269AC"/>
    <w:rsid w:val="00126E77"/>
    <w:rsid w:val="00127285"/>
    <w:rsid w:val="00127358"/>
    <w:rsid w:val="0012787F"/>
    <w:rsid w:val="00127AAC"/>
    <w:rsid w:val="00127C48"/>
    <w:rsid w:val="00127C4D"/>
    <w:rsid w:val="00130073"/>
    <w:rsid w:val="0013052C"/>
    <w:rsid w:val="0013096D"/>
    <w:rsid w:val="00130AC2"/>
    <w:rsid w:val="00130B51"/>
    <w:rsid w:val="00130DE0"/>
    <w:rsid w:val="00130ED5"/>
    <w:rsid w:val="001316B7"/>
    <w:rsid w:val="00131969"/>
    <w:rsid w:val="00131CA7"/>
    <w:rsid w:val="001321AE"/>
    <w:rsid w:val="0013230E"/>
    <w:rsid w:val="001323C3"/>
    <w:rsid w:val="00132911"/>
    <w:rsid w:val="00132B8D"/>
    <w:rsid w:val="00132D6C"/>
    <w:rsid w:val="00133414"/>
    <w:rsid w:val="00133D78"/>
    <w:rsid w:val="001341B6"/>
    <w:rsid w:val="00134EC4"/>
    <w:rsid w:val="00135154"/>
    <w:rsid w:val="001351BD"/>
    <w:rsid w:val="00135456"/>
    <w:rsid w:val="001355BF"/>
    <w:rsid w:val="00135C31"/>
    <w:rsid w:val="00135D3B"/>
    <w:rsid w:val="00135E20"/>
    <w:rsid w:val="00135E24"/>
    <w:rsid w:val="001360D2"/>
    <w:rsid w:val="0013631E"/>
    <w:rsid w:val="00136467"/>
    <w:rsid w:val="00136689"/>
    <w:rsid w:val="00136F50"/>
    <w:rsid w:val="00137429"/>
    <w:rsid w:val="001375BE"/>
    <w:rsid w:val="0013798F"/>
    <w:rsid w:val="001379E9"/>
    <w:rsid w:val="00137AAC"/>
    <w:rsid w:val="00137B29"/>
    <w:rsid w:val="00137F80"/>
    <w:rsid w:val="001401A3"/>
    <w:rsid w:val="0014027A"/>
    <w:rsid w:val="001408DB"/>
    <w:rsid w:val="00140923"/>
    <w:rsid w:val="00140981"/>
    <w:rsid w:val="00140ED9"/>
    <w:rsid w:val="00140F51"/>
    <w:rsid w:val="00141304"/>
    <w:rsid w:val="00141509"/>
    <w:rsid w:val="00141548"/>
    <w:rsid w:val="001419E4"/>
    <w:rsid w:val="00141B0C"/>
    <w:rsid w:val="0014203B"/>
    <w:rsid w:val="00142677"/>
    <w:rsid w:val="0014275A"/>
    <w:rsid w:val="001427C4"/>
    <w:rsid w:val="001427F6"/>
    <w:rsid w:val="0014293E"/>
    <w:rsid w:val="00142B22"/>
    <w:rsid w:val="00142B5F"/>
    <w:rsid w:val="00142C62"/>
    <w:rsid w:val="001431F2"/>
    <w:rsid w:val="001442A6"/>
    <w:rsid w:val="0014441A"/>
    <w:rsid w:val="00144990"/>
    <w:rsid w:val="001451FB"/>
    <w:rsid w:val="00145251"/>
    <w:rsid w:val="00145307"/>
    <w:rsid w:val="0014573E"/>
    <w:rsid w:val="0014630F"/>
    <w:rsid w:val="00146670"/>
    <w:rsid w:val="001469C0"/>
    <w:rsid w:val="00146C48"/>
    <w:rsid w:val="00146D7F"/>
    <w:rsid w:val="001475AA"/>
    <w:rsid w:val="001476D4"/>
    <w:rsid w:val="00147892"/>
    <w:rsid w:val="00147DA5"/>
    <w:rsid w:val="00147FF1"/>
    <w:rsid w:val="00150213"/>
    <w:rsid w:val="00150374"/>
    <w:rsid w:val="001505BC"/>
    <w:rsid w:val="00150661"/>
    <w:rsid w:val="001509E2"/>
    <w:rsid w:val="00150A3D"/>
    <w:rsid w:val="00150AD8"/>
    <w:rsid w:val="00150ADF"/>
    <w:rsid w:val="00150AF2"/>
    <w:rsid w:val="00150C78"/>
    <w:rsid w:val="00150DE6"/>
    <w:rsid w:val="001510F9"/>
    <w:rsid w:val="001512D8"/>
    <w:rsid w:val="00151412"/>
    <w:rsid w:val="001516FD"/>
    <w:rsid w:val="00151741"/>
    <w:rsid w:val="00151886"/>
    <w:rsid w:val="001520DD"/>
    <w:rsid w:val="0015238C"/>
    <w:rsid w:val="00152DD1"/>
    <w:rsid w:val="00153188"/>
    <w:rsid w:val="001532F0"/>
    <w:rsid w:val="00153346"/>
    <w:rsid w:val="00153419"/>
    <w:rsid w:val="001534A3"/>
    <w:rsid w:val="0015354C"/>
    <w:rsid w:val="0015360C"/>
    <w:rsid w:val="00153956"/>
    <w:rsid w:val="00153A87"/>
    <w:rsid w:val="00153BF8"/>
    <w:rsid w:val="00153C80"/>
    <w:rsid w:val="00153DA6"/>
    <w:rsid w:val="00153E73"/>
    <w:rsid w:val="00153E92"/>
    <w:rsid w:val="00153F84"/>
    <w:rsid w:val="00154162"/>
    <w:rsid w:val="001541D1"/>
    <w:rsid w:val="00154465"/>
    <w:rsid w:val="0015491D"/>
    <w:rsid w:val="00154A6F"/>
    <w:rsid w:val="00154D73"/>
    <w:rsid w:val="001551B8"/>
    <w:rsid w:val="0015524A"/>
    <w:rsid w:val="001555BE"/>
    <w:rsid w:val="001556DA"/>
    <w:rsid w:val="00155804"/>
    <w:rsid w:val="00155920"/>
    <w:rsid w:val="0015632D"/>
    <w:rsid w:val="0015637D"/>
    <w:rsid w:val="001563C4"/>
    <w:rsid w:val="001565BE"/>
    <w:rsid w:val="00156739"/>
    <w:rsid w:val="00156FBD"/>
    <w:rsid w:val="00157101"/>
    <w:rsid w:val="001573B9"/>
    <w:rsid w:val="001573EC"/>
    <w:rsid w:val="00157582"/>
    <w:rsid w:val="0015770E"/>
    <w:rsid w:val="00160033"/>
    <w:rsid w:val="001600FD"/>
    <w:rsid w:val="001602CE"/>
    <w:rsid w:val="001605E1"/>
    <w:rsid w:val="00160A00"/>
    <w:rsid w:val="00160AD0"/>
    <w:rsid w:val="00160E0E"/>
    <w:rsid w:val="00160E4D"/>
    <w:rsid w:val="00160F44"/>
    <w:rsid w:val="00160F86"/>
    <w:rsid w:val="00160FA3"/>
    <w:rsid w:val="0016116D"/>
    <w:rsid w:val="0016137D"/>
    <w:rsid w:val="0016151D"/>
    <w:rsid w:val="00161691"/>
    <w:rsid w:val="00161739"/>
    <w:rsid w:val="00162039"/>
    <w:rsid w:val="001623C3"/>
    <w:rsid w:val="0016246B"/>
    <w:rsid w:val="001629B4"/>
    <w:rsid w:val="0016341F"/>
    <w:rsid w:val="0016387C"/>
    <w:rsid w:val="00163978"/>
    <w:rsid w:val="00163B45"/>
    <w:rsid w:val="00163BA0"/>
    <w:rsid w:val="00163E59"/>
    <w:rsid w:val="00164B49"/>
    <w:rsid w:val="00164D03"/>
    <w:rsid w:val="0016509A"/>
    <w:rsid w:val="0016510B"/>
    <w:rsid w:val="001652E5"/>
    <w:rsid w:val="0016594A"/>
    <w:rsid w:val="00165E81"/>
    <w:rsid w:val="00165E90"/>
    <w:rsid w:val="001663EF"/>
    <w:rsid w:val="00166533"/>
    <w:rsid w:val="001665A0"/>
    <w:rsid w:val="0016674A"/>
    <w:rsid w:val="0016674F"/>
    <w:rsid w:val="00166A32"/>
    <w:rsid w:val="00166A84"/>
    <w:rsid w:val="001670E8"/>
    <w:rsid w:val="001676E0"/>
    <w:rsid w:val="00167905"/>
    <w:rsid w:val="00167A05"/>
    <w:rsid w:val="00167A39"/>
    <w:rsid w:val="00167B71"/>
    <w:rsid w:val="00167BB1"/>
    <w:rsid w:val="00167E0F"/>
    <w:rsid w:val="00167EBD"/>
    <w:rsid w:val="001700D7"/>
    <w:rsid w:val="00170491"/>
    <w:rsid w:val="0017074A"/>
    <w:rsid w:val="001708EA"/>
    <w:rsid w:val="00170A13"/>
    <w:rsid w:val="00170BE1"/>
    <w:rsid w:val="00170DFA"/>
    <w:rsid w:val="001711CC"/>
    <w:rsid w:val="001718F6"/>
    <w:rsid w:val="00171D6E"/>
    <w:rsid w:val="001720CA"/>
    <w:rsid w:val="001725D5"/>
    <w:rsid w:val="00172731"/>
    <w:rsid w:val="00172DC9"/>
    <w:rsid w:val="00172E04"/>
    <w:rsid w:val="00172E35"/>
    <w:rsid w:val="00172EB4"/>
    <w:rsid w:val="00172FE6"/>
    <w:rsid w:val="001730F0"/>
    <w:rsid w:val="00173253"/>
    <w:rsid w:val="0017325E"/>
    <w:rsid w:val="0017345B"/>
    <w:rsid w:val="00173467"/>
    <w:rsid w:val="001734EC"/>
    <w:rsid w:val="00173677"/>
    <w:rsid w:val="00173DA1"/>
    <w:rsid w:val="00173DD4"/>
    <w:rsid w:val="00173ECB"/>
    <w:rsid w:val="00173F59"/>
    <w:rsid w:val="00173FA8"/>
    <w:rsid w:val="0017442E"/>
    <w:rsid w:val="001745F1"/>
    <w:rsid w:val="00174626"/>
    <w:rsid w:val="00174A5D"/>
    <w:rsid w:val="0017544D"/>
    <w:rsid w:val="00175930"/>
    <w:rsid w:val="0017595D"/>
    <w:rsid w:val="00175AC7"/>
    <w:rsid w:val="00175E71"/>
    <w:rsid w:val="00175F0A"/>
    <w:rsid w:val="0017656A"/>
    <w:rsid w:val="00176AB9"/>
    <w:rsid w:val="00176CFA"/>
    <w:rsid w:val="001771AF"/>
    <w:rsid w:val="00177A63"/>
    <w:rsid w:val="00177B95"/>
    <w:rsid w:val="001800A3"/>
    <w:rsid w:val="001803E9"/>
    <w:rsid w:val="0018045F"/>
    <w:rsid w:val="001806B9"/>
    <w:rsid w:val="0018078C"/>
    <w:rsid w:val="00180E32"/>
    <w:rsid w:val="00181268"/>
    <w:rsid w:val="00181562"/>
    <w:rsid w:val="00181A07"/>
    <w:rsid w:val="00181AAF"/>
    <w:rsid w:val="00181FE7"/>
    <w:rsid w:val="00182660"/>
    <w:rsid w:val="001827D5"/>
    <w:rsid w:val="00182C6C"/>
    <w:rsid w:val="00182D60"/>
    <w:rsid w:val="001830E5"/>
    <w:rsid w:val="0018334D"/>
    <w:rsid w:val="00183663"/>
    <w:rsid w:val="001838B9"/>
    <w:rsid w:val="00183922"/>
    <w:rsid w:val="00183A0F"/>
    <w:rsid w:val="00183DD6"/>
    <w:rsid w:val="001840A6"/>
    <w:rsid w:val="00184560"/>
    <w:rsid w:val="001847B7"/>
    <w:rsid w:val="001847BE"/>
    <w:rsid w:val="001848B0"/>
    <w:rsid w:val="0018493B"/>
    <w:rsid w:val="00184D11"/>
    <w:rsid w:val="00184E2C"/>
    <w:rsid w:val="001850BF"/>
    <w:rsid w:val="0018521D"/>
    <w:rsid w:val="00185C01"/>
    <w:rsid w:val="00185C14"/>
    <w:rsid w:val="00185CC1"/>
    <w:rsid w:val="00185D54"/>
    <w:rsid w:val="0018648F"/>
    <w:rsid w:val="0018661C"/>
    <w:rsid w:val="0018667A"/>
    <w:rsid w:val="0018687C"/>
    <w:rsid w:val="00186D5A"/>
    <w:rsid w:val="00186DC9"/>
    <w:rsid w:val="00186E1A"/>
    <w:rsid w:val="00187386"/>
    <w:rsid w:val="00187633"/>
    <w:rsid w:val="001876BC"/>
    <w:rsid w:val="001877A8"/>
    <w:rsid w:val="00187A0E"/>
    <w:rsid w:val="00187AE2"/>
    <w:rsid w:val="00187B25"/>
    <w:rsid w:val="00187CEA"/>
    <w:rsid w:val="00187D83"/>
    <w:rsid w:val="00187EFC"/>
    <w:rsid w:val="00187FB2"/>
    <w:rsid w:val="00190360"/>
    <w:rsid w:val="001904FD"/>
    <w:rsid w:val="00190C5F"/>
    <w:rsid w:val="00190F50"/>
    <w:rsid w:val="00191089"/>
    <w:rsid w:val="0019135B"/>
    <w:rsid w:val="00191A65"/>
    <w:rsid w:val="00191CCC"/>
    <w:rsid w:val="00191F20"/>
    <w:rsid w:val="00191F67"/>
    <w:rsid w:val="001920B3"/>
    <w:rsid w:val="00192370"/>
    <w:rsid w:val="00192421"/>
    <w:rsid w:val="00192605"/>
    <w:rsid w:val="001927E5"/>
    <w:rsid w:val="00192821"/>
    <w:rsid w:val="00192828"/>
    <w:rsid w:val="00192A60"/>
    <w:rsid w:val="00192BF7"/>
    <w:rsid w:val="00192E89"/>
    <w:rsid w:val="0019345D"/>
    <w:rsid w:val="00193656"/>
    <w:rsid w:val="00193737"/>
    <w:rsid w:val="00193782"/>
    <w:rsid w:val="00193997"/>
    <w:rsid w:val="00193A46"/>
    <w:rsid w:val="00193AC5"/>
    <w:rsid w:val="00193F1A"/>
    <w:rsid w:val="00193FE8"/>
    <w:rsid w:val="0019426C"/>
    <w:rsid w:val="0019455E"/>
    <w:rsid w:val="00194793"/>
    <w:rsid w:val="001947FB"/>
    <w:rsid w:val="0019485C"/>
    <w:rsid w:val="00194937"/>
    <w:rsid w:val="00194B6F"/>
    <w:rsid w:val="00194B71"/>
    <w:rsid w:val="00194CF2"/>
    <w:rsid w:val="00194E26"/>
    <w:rsid w:val="0019525E"/>
    <w:rsid w:val="0019536B"/>
    <w:rsid w:val="001953F8"/>
    <w:rsid w:val="00195470"/>
    <w:rsid w:val="0019563A"/>
    <w:rsid w:val="00195954"/>
    <w:rsid w:val="001959F1"/>
    <w:rsid w:val="00195B09"/>
    <w:rsid w:val="00195DAF"/>
    <w:rsid w:val="00195E1D"/>
    <w:rsid w:val="00196268"/>
    <w:rsid w:val="00196516"/>
    <w:rsid w:val="00196756"/>
    <w:rsid w:val="001967B7"/>
    <w:rsid w:val="00196DA5"/>
    <w:rsid w:val="00196FDD"/>
    <w:rsid w:val="001970B3"/>
    <w:rsid w:val="00197159"/>
    <w:rsid w:val="00197224"/>
    <w:rsid w:val="001977F5"/>
    <w:rsid w:val="00197CE3"/>
    <w:rsid w:val="00197E82"/>
    <w:rsid w:val="001A0104"/>
    <w:rsid w:val="001A064C"/>
    <w:rsid w:val="001A065D"/>
    <w:rsid w:val="001A06F1"/>
    <w:rsid w:val="001A0AA1"/>
    <w:rsid w:val="001A0C01"/>
    <w:rsid w:val="001A0EAC"/>
    <w:rsid w:val="001A0F74"/>
    <w:rsid w:val="001A13F1"/>
    <w:rsid w:val="001A15A6"/>
    <w:rsid w:val="001A1768"/>
    <w:rsid w:val="001A1EFB"/>
    <w:rsid w:val="001A234F"/>
    <w:rsid w:val="001A27D2"/>
    <w:rsid w:val="001A2AAB"/>
    <w:rsid w:val="001A3231"/>
    <w:rsid w:val="001A3414"/>
    <w:rsid w:val="001A395F"/>
    <w:rsid w:val="001A3A1A"/>
    <w:rsid w:val="001A3ADA"/>
    <w:rsid w:val="001A3D44"/>
    <w:rsid w:val="001A3F7D"/>
    <w:rsid w:val="001A424C"/>
    <w:rsid w:val="001A42B5"/>
    <w:rsid w:val="001A4343"/>
    <w:rsid w:val="001A45EC"/>
    <w:rsid w:val="001A48D0"/>
    <w:rsid w:val="001A492D"/>
    <w:rsid w:val="001A498E"/>
    <w:rsid w:val="001A4A74"/>
    <w:rsid w:val="001A4D5B"/>
    <w:rsid w:val="001A4DC4"/>
    <w:rsid w:val="001A4FEA"/>
    <w:rsid w:val="001A52D6"/>
    <w:rsid w:val="001A5546"/>
    <w:rsid w:val="001A57A7"/>
    <w:rsid w:val="001A5D79"/>
    <w:rsid w:val="001A5EF3"/>
    <w:rsid w:val="001A5F0F"/>
    <w:rsid w:val="001A5F47"/>
    <w:rsid w:val="001A6DCA"/>
    <w:rsid w:val="001A72AD"/>
    <w:rsid w:val="001A767C"/>
    <w:rsid w:val="001A7A6A"/>
    <w:rsid w:val="001A7ABC"/>
    <w:rsid w:val="001A7B84"/>
    <w:rsid w:val="001A7E84"/>
    <w:rsid w:val="001B0189"/>
    <w:rsid w:val="001B06B6"/>
    <w:rsid w:val="001B080D"/>
    <w:rsid w:val="001B0861"/>
    <w:rsid w:val="001B0F08"/>
    <w:rsid w:val="001B0F1B"/>
    <w:rsid w:val="001B1490"/>
    <w:rsid w:val="001B1815"/>
    <w:rsid w:val="001B1854"/>
    <w:rsid w:val="001B2137"/>
    <w:rsid w:val="001B2239"/>
    <w:rsid w:val="001B2575"/>
    <w:rsid w:val="001B25E7"/>
    <w:rsid w:val="001B2BFD"/>
    <w:rsid w:val="001B2C63"/>
    <w:rsid w:val="001B2D65"/>
    <w:rsid w:val="001B2F3B"/>
    <w:rsid w:val="001B359F"/>
    <w:rsid w:val="001B35E7"/>
    <w:rsid w:val="001B393E"/>
    <w:rsid w:val="001B398B"/>
    <w:rsid w:val="001B3BA8"/>
    <w:rsid w:val="001B3C04"/>
    <w:rsid w:val="001B3EBA"/>
    <w:rsid w:val="001B3F7B"/>
    <w:rsid w:val="001B40CB"/>
    <w:rsid w:val="001B4299"/>
    <w:rsid w:val="001B43D4"/>
    <w:rsid w:val="001B4CC1"/>
    <w:rsid w:val="001B4E8D"/>
    <w:rsid w:val="001B52F9"/>
    <w:rsid w:val="001B53A7"/>
    <w:rsid w:val="001B573F"/>
    <w:rsid w:val="001B59A4"/>
    <w:rsid w:val="001B5E83"/>
    <w:rsid w:val="001B609A"/>
    <w:rsid w:val="001B62E8"/>
    <w:rsid w:val="001B6374"/>
    <w:rsid w:val="001B6771"/>
    <w:rsid w:val="001B6DE0"/>
    <w:rsid w:val="001B6FA2"/>
    <w:rsid w:val="001B6FC0"/>
    <w:rsid w:val="001B729E"/>
    <w:rsid w:val="001B74A1"/>
    <w:rsid w:val="001B7C4C"/>
    <w:rsid w:val="001B7EFE"/>
    <w:rsid w:val="001B7F8D"/>
    <w:rsid w:val="001C03F0"/>
    <w:rsid w:val="001C0657"/>
    <w:rsid w:val="001C10A1"/>
    <w:rsid w:val="001C10B1"/>
    <w:rsid w:val="001C10BB"/>
    <w:rsid w:val="001C1267"/>
    <w:rsid w:val="001C1803"/>
    <w:rsid w:val="001C1EAD"/>
    <w:rsid w:val="001C20FD"/>
    <w:rsid w:val="001C22E1"/>
    <w:rsid w:val="001C2308"/>
    <w:rsid w:val="001C259F"/>
    <w:rsid w:val="001C2CDF"/>
    <w:rsid w:val="001C2DB1"/>
    <w:rsid w:val="001C319F"/>
    <w:rsid w:val="001C3655"/>
    <w:rsid w:val="001C3715"/>
    <w:rsid w:val="001C377F"/>
    <w:rsid w:val="001C39B2"/>
    <w:rsid w:val="001C3A2E"/>
    <w:rsid w:val="001C3A67"/>
    <w:rsid w:val="001C3AA7"/>
    <w:rsid w:val="001C3AE8"/>
    <w:rsid w:val="001C3DC1"/>
    <w:rsid w:val="001C3E16"/>
    <w:rsid w:val="001C4055"/>
    <w:rsid w:val="001C42EF"/>
    <w:rsid w:val="001C42FF"/>
    <w:rsid w:val="001C438D"/>
    <w:rsid w:val="001C4696"/>
    <w:rsid w:val="001C4CA2"/>
    <w:rsid w:val="001C4DF3"/>
    <w:rsid w:val="001C4E12"/>
    <w:rsid w:val="001C4EAB"/>
    <w:rsid w:val="001C4EFD"/>
    <w:rsid w:val="001C534B"/>
    <w:rsid w:val="001C5809"/>
    <w:rsid w:val="001C5A09"/>
    <w:rsid w:val="001C63DD"/>
    <w:rsid w:val="001C6535"/>
    <w:rsid w:val="001C6785"/>
    <w:rsid w:val="001C67EC"/>
    <w:rsid w:val="001C6876"/>
    <w:rsid w:val="001C6921"/>
    <w:rsid w:val="001C6C14"/>
    <w:rsid w:val="001C7058"/>
    <w:rsid w:val="001C714B"/>
    <w:rsid w:val="001C736B"/>
    <w:rsid w:val="001C76F5"/>
    <w:rsid w:val="001C7704"/>
    <w:rsid w:val="001C7895"/>
    <w:rsid w:val="001C7A6B"/>
    <w:rsid w:val="001C7BD8"/>
    <w:rsid w:val="001C7CB9"/>
    <w:rsid w:val="001C7E2A"/>
    <w:rsid w:val="001C7F17"/>
    <w:rsid w:val="001D0036"/>
    <w:rsid w:val="001D0065"/>
    <w:rsid w:val="001D026D"/>
    <w:rsid w:val="001D05F9"/>
    <w:rsid w:val="001D07D6"/>
    <w:rsid w:val="001D091B"/>
    <w:rsid w:val="001D0F11"/>
    <w:rsid w:val="001D0F89"/>
    <w:rsid w:val="001D0FBC"/>
    <w:rsid w:val="001D1073"/>
    <w:rsid w:val="001D110F"/>
    <w:rsid w:val="001D1195"/>
    <w:rsid w:val="001D1B7B"/>
    <w:rsid w:val="001D2026"/>
    <w:rsid w:val="001D2274"/>
    <w:rsid w:val="001D2A77"/>
    <w:rsid w:val="001D3446"/>
    <w:rsid w:val="001D3B0D"/>
    <w:rsid w:val="001D3D10"/>
    <w:rsid w:val="001D3DE4"/>
    <w:rsid w:val="001D432B"/>
    <w:rsid w:val="001D4362"/>
    <w:rsid w:val="001D46BA"/>
    <w:rsid w:val="001D5006"/>
    <w:rsid w:val="001D513D"/>
    <w:rsid w:val="001D5228"/>
    <w:rsid w:val="001D56B9"/>
    <w:rsid w:val="001D5A84"/>
    <w:rsid w:val="001D5CAF"/>
    <w:rsid w:val="001D5D5C"/>
    <w:rsid w:val="001D5E1F"/>
    <w:rsid w:val="001D5F61"/>
    <w:rsid w:val="001D600A"/>
    <w:rsid w:val="001D6900"/>
    <w:rsid w:val="001D6902"/>
    <w:rsid w:val="001D6D89"/>
    <w:rsid w:val="001D6DAA"/>
    <w:rsid w:val="001D6DE6"/>
    <w:rsid w:val="001D72CC"/>
    <w:rsid w:val="001D72F9"/>
    <w:rsid w:val="001D7557"/>
    <w:rsid w:val="001D7690"/>
    <w:rsid w:val="001D7A3C"/>
    <w:rsid w:val="001E05FD"/>
    <w:rsid w:val="001E0691"/>
    <w:rsid w:val="001E0CD2"/>
    <w:rsid w:val="001E0F05"/>
    <w:rsid w:val="001E117A"/>
    <w:rsid w:val="001E123C"/>
    <w:rsid w:val="001E14A4"/>
    <w:rsid w:val="001E1982"/>
    <w:rsid w:val="001E1B99"/>
    <w:rsid w:val="001E1E08"/>
    <w:rsid w:val="001E1E4F"/>
    <w:rsid w:val="001E23A9"/>
    <w:rsid w:val="001E2A19"/>
    <w:rsid w:val="001E2B65"/>
    <w:rsid w:val="001E2DBB"/>
    <w:rsid w:val="001E2E4B"/>
    <w:rsid w:val="001E32BA"/>
    <w:rsid w:val="001E3484"/>
    <w:rsid w:val="001E34CC"/>
    <w:rsid w:val="001E3665"/>
    <w:rsid w:val="001E3830"/>
    <w:rsid w:val="001E39A8"/>
    <w:rsid w:val="001E3BDA"/>
    <w:rsid w:val="001E3D3A"/>
    <w:rsid w:val="001E3EAD"/>
    <w:rsid w:val="001E3EC5"/>
    <w:rsid w:val="001E3F15"/>
    <w:rsid w:val="001E437E"/>
    <w:rsid w:val="001E4533"/>
    <w:rsid w:val="001E4B13"/>
    <w:rsid w:val="001E4B7C"/>
    <w:rsid w:val="001E4D6A"/>
    <w:rsid w:val="001E5273"/>
    <w:rsid w:val="001E5504"/>
    <w:rsid w:val="001E59FB"/>
    <w:rsid w:val="001E5A1F"/>
    <w:rsid w:val="001E5BC0"/>
    <w:rsid w:val="001E5D7B"/>
    <w:rsid w:val="001E5F27"/>
    <w:rsid w:val="001E61B4"/>
    <w:rsid w:val="001E65AB"/>
    <w:rsid w:val="001E66B6"/>
    <w:rsid w:val="001E698C"/>
    <w:rsid w:val="001E70F1"/>
    <w:rsid w:val="001E71F0"/>
    <w:rsid w:val="001E75CC"/>
    <w:rsid w:val="001E7D67"/>
    <w:rsid w:val="001E7D69"/>
    <w:rsid w:val="001E7FEA"/>
    <w:rsid w:val="001F0150"/>
    <w:rsid w:val="001F023C"/>
    <w:rsid w:val="001F0351"/>
    <w:rsid w:val="001F05C8"/>
    <w:rsid w:val="001F1365"/>
    <w:rsid w:val="001F16F4"/>
    <w:rsid w:val="001F18FA"/>
    <w:rsid w:val="001F1ABC"/>
    <w:rsid w:val="001F213B"/>
    <w:rsid w:val="001F2165"/>
    <w:rsid w:val="001F2739"/>
    <w:rsid w:val="001F274A"/>
    <w:rsid w:val="001F29E7"/>
    <w:rsid w:val="001F2C19"/>
    <w:rsid w:val="001F3070"/>
    <w:rsid w:val="001F3445"/>
    <w:rsid w:val="001F36CF"/>
    <w:rsid w:val="001F3983"/>
    <w:rsid w:val="001F3A5F"/>
    <w:rsid w:val="001F3EC2"/>
    <w:rsid w:val="001F3F3D"/>
    <w:rsid w:val="001F402E"/>
    <w:rsid w:val="001F40A0"/>
    <w:rsid w:val="001F42D1"/>
    <w:rsid w:val="001F438E"/>
    <w:rsid w:val="001F459A"/>
    <w:rsid w:val="001F45D6"/>
    <w:rsid w:val="001F47CE"/>
    <w:rsid w:val="001F4801"/>
    <w:rsid w:val="001F4878"/>
    <w:rsid w:val="001F4982"/>
    <w:rsid w:val="001F4D57"/>
    <w:rsid w:val="001F4D91"/>
    <w:rsid w:val="001F4F55"/>
    <w:rsid w:val="001F5043"/>
    <w:rsid w:val="001F54B5"/>
    <w:rsid w:val="001F5517"/>
    <w:rsid w:val="001F57EA"/>
    <w:rsid w:val="001F5956"/>
    <w:rsid w:val="001F5DB6"/>
    <w:rsid w:val="001F6502"/>
    <w:rsid w:val="001F659A"/>
    <w:rsid w:val="001F65CA"/>
    <w:rsid w:val="001F6611"/>
    <w:rsid w:val="001F6831"/>
    <w:rsid w:val="001F6853"/>
    <w:rsid w:val="001F6A43"/>
    <w:rsid w:val="001F6AAF"/>
    <w:rsid w:val="001F6AF6"/>
    <w:rsid w:val="001F6DF7"/>
    <w:rsid w:val="001F7245"/>
    <w:rsid w:val="001F7399"/>
    <w:rsid w:val="001F743D"/>
    <w:rsid w:val="001F766F"/>
    <w:rsid w:val="001F7872"/>
    <w:rsid w:val="001F7E21"/>
    <w:rsid w:val="001F7EA2"/>
    <w:rsid w:val="0020093C"/>
    <w:rsid w:val="0020093E"/>
    <w:rsid w:val="00201094"/>
    <w:rsid w:val="002010A7"/>
    <w:rsid w:val="002010E2"/>
    <w:rsid w:val="00201325"/>
    <w:rsid w:val="00201505"/>
    <w:rsid w:val="00201801"/>
    <w:rsid w:val="00201969"/>
    <w:rsid w:val="002019AE"/>
    <w:rsid w:val="00201B96"/>
    <w:rsid w:val="00201C5B"/>
    <w:rsid w:val="002020A5"/>
    <w:rsid w:val="00202620"/>
    <w:rsid w:val="00202E2A"/>
    <w:rsid w:val="00202E76"/>
    <w:rsid w:val="00202E8D"/>
    <w:rsid w:val="00203309"/>
    <w:rsid w:val="00203706"/>
    <w:rsid w:val="00203905"/>
    <w:rsid w:val="00203A54"/>
    <w:rsid w:val="00204149"/>
    <w:rsid w:val="00204175"/>
    <w:rsid w:val="002047A1"/>
    <w:rsid w:val="0020498C"/>
    <w:rsid w:val="00204B74"/>
    <w:rsid w:val="00204E02"/>
    <w:rsid w:val="00205AC5"/>
    <w:rsid w:val="00205DB9"/>
    <w:rsid w:val="0020602D"/>
    <w:rsid w:val="0020629E"/>
    <w:rsid w:val="00206813"/>
    <w:rsid w:val="00206896"/>
    <w:rsid w:val="00206B4E"/>
    <w:rsid w:val="00206BE7"/>
    <w:rsid w:val="00206C10"/>
    <w:rsid w:val="00206D60"/>
    <w:rsid w:val="00206E04"/>
    <w:rsid w:val="00206EA8"/>
    <w:rsid w:val="00206EF8"/>
    <w:rsid w:val="0020765D"/>
    <w:rsid w:val="00207770"/>
    <w:rsid w:val="00207816"/>
    <w:rsid w:val="00207DDD"/>
    <w:rsid w:val="00207E07"/>
    <w:rsid w:val="00207EFA"/>
    <w:rsid w:val="002101A9"/>
    <w:rsid w:val="002103EF"/>
    <w:rsid w:val="00210A22"/>
    <w:rsid w:val="00210B3F"/>
    <w:rsid w:val="00210B88"/>
    <w:rsid w:val="00210D3C"/>
    <w:rsid w:val="00210E58"/>
    <w:rsid w:val="0021181A"/>
    <w:rsid w:val="00211882"/>
    <w:rsid w:val="00211BFA"/>
    <w:rsid w:val="00211D7D"/>
    <w:rsid w:val="00212010"/>
    <w:rsid w:val="002120A9"/>
    <w:rsid w:val="0021210F"/>
    <w:rsid w:val="002122F3"/>
    <w:rsid w:val="0021236A"/>
    <w:rsid w:val="00212807"/>
    <w:rsid w:val="00212880"/>
    <w:rsid w:val="00212C35"/>
    <w:rsid w:val="00212CF1"/>
    <w:rsid w:val="002135BC"/>
    <w:rsid w:val="00213EE5"/>
    <w:rsid w:val="0021419F"/>
    <w:rsid w:val="00214367"/>
    <w:rsid w:val="00214547"/>
    <w:rsid w:val="002146B1"/>
    <w:rsid w:val="0021470D"/>
    <w:rsid w:val="00214829"/>
    <w:rsid w:val="00215284"/>
    <w:rsid w:val="002152AD"/>
    <w:rsid w:val="00215502"/>
    <w:rsid w:val="002156C5"/>
    <w:rsid w:val="00215BFA"/>
    <w:rsid w:val="00216378"/>
    <w:rsid w:val="002168E8"/>
    <w:rsid w:val="002171B9"/>
    <w:rsid w:val="00217624"/>
    <w:rsid w:val="0021769D"/>
    <w:rsid w:val="00217814"/>
    <w:rsid w:val="00220079"/>
    <w:rsid w:val="0022023F"/>
    <w:rsid w:val="0022088E"/>
    <w:rsid w:val="002208E9"/>
    <w:rsid w:val="00220A75"/>
    <w:rsid w:val="002210CB"/>
    <w:rsid w:val="0022131F"/>
    <w:rsid w:val="002213C3"/>
    <w:rsid w:val="002214EC"/>
    <w:rsid w:val="00221B18"/>
    <w:rsid w:val="00221BAE"/>
    <w:rsid w:val="00221C6B"/>
    <w:rsid w:val="00221F2C"/>
    <w:rsid w:val="00222103"/>
    <w:rsid w:val="0022214D"/>
    <w:rsid w:val="0022234B"/>
    <w:rsid w:val="002223F1"/>
    <w:rsid w:val="0022279A"/>
    <w:rsid w:val="00222F77"/>
    <w:rsid w:val="00223073"/>
    <w:rsid w:val="0022325F"/>
    <w:rsid w:val="00223570"/>
    <w:rsid w:val="0022367A"/>
    <w:rsid w:val="00223973"/>
    <w:rsid w:val="002239B0"/>
    <w:rsid w:val="002239FF"/>
    <w:rsid w:val="00223E7D"/>
    <w:rsid w:val="00223F40"/>
    <w:rsid w:val="002240F7"/>
    <w:rsid w:val="002245D8"/>
    <w:rsid w:val="00224845"/>
    <w:rsid w:val="00224B0B"/>
    <w:rsid w:val="00224FFE"/>
    <w:rsid w:val="00225249"/>
    <w:rsid w:val="0022552E"/>
    <w:rsid w:val="0022556D"/>
    <w:rsid w:val="002255F1"/>
    <w:rsid w:val="00225AAF"/>
    <w:rsid w:val="00225C6B"/>
    <w:rsid w:val="00225C7C"/>
    <w:rsid w:val="00225EF6"/>
    <w:rsid w:val="002262DC"/>
    <w:rsid w:val="00226312"/>
    <w:rsid w:val="00226608"/>
    <w:rsid w:val="00226E58"/>
    <w:rsid w:val="002270AA"/>
    <w:rsid w:val="00227378"/>
    <w:rsid w:val="00227680"/>
    <w:rsid w:val="00227F18"/>
    <w:rsid w:val="00230065"/>
    <w:rsid w:val="002302AE"/>
    <w:rsid w:val="002305D8"/>
    <w:rsid w:val="00230655"/>
    <w:rsid w:val="00230A9B"/>
    <w:rsid w:val="00230BB1"/>
    <w:rsid w:val="00230D9B"/>
    <w:rsid w:val="00231028"/>
    <w:rsid w:val="002311D0"/>
    <w:rsid w:val="00231268"/>
    <w:rsid w:val="00231460"/>
    <w:rsid w:val="00231845"/>
    <w:rsid w:val="00231B73"/>
    <w:rsid w:val="002323FC"/>
    <w:rsid w:val="002324B6"/>
    <w:rsid w:val="00232814"/>
    <w:rsid w:val="00232AE1"/>
    <w:rsid w:val="00232AF9"/>
    <w:rsid w:val="00232F3D"/>
    <w:rsid w:val="0023307C"/>
    <w:rsid w:val="00233102"/>
    <w:rsid w:val="002337DB"/>
    <w:rsid w:val="00234128"/>
    <w:rsid w:val="00234217"/>
    <w:rsid w:val="00234289"/>
    <w:rsid w:val="0023521D"/>
    <w:rsid w:val="002352C7"/>
    <w:rsid w:val="002353C6"/>
    <w:rsid w:val="002359DA"/>
    <w:rsid w:val="00235CDE"/>
    <w:rsid w:val="00235D4D"/>
    <w:rsid w:val="00235DBB"/>
    <w:rsid w:val="0023635E"/>
    <w:rsid w:val="002364A4"/>
    <w:rsid w:val="00236D2B"/>
    <w:rsid w:val="00237213"/>
    <w:rsid w:val="00237462"/>
    <w:rsid w:val="00237499"/>
    <w:rsid w:val="0023790B"/>
    <w:rsid w:val="00237B1F"/>
    <w:rsid w:val="00237DE9"/>
    <w:rsid w:val="00237FE4"/>
    <w:rsid w:val="00240540"/>
    <w:rsid w:val="002406FF"/>
    <w:rsid w:val="002407A6"/>
    <w:rsid w:val="002410B3"/>
    <w:rsid w:val="0024113F"/>
    <w:rsid w:val="00241331"/>
    <w:rsid w:val="002414EB"/>
    <w:rsid w:val="0024165B"/>
    <w:rsid w:val="00241938"/>
    <w:rsid w:val="00241A3A"/>
    <w:rsid w:val="00241D0E"/>
    <w:rsid w:val="00241FCA"/>
    <w:rsid w:val="002420DA"/>
    <w:rsid w:val="002421EF"/>
    <w:rsid w:val="00242425"/>
    <w:rsid w:val="0024247F"/>
    <w:rsid w:val="002425D1"/>
    <w:rsid w:val="002426E2"/>
    <w:rsid w:val="0024279D"/>
    <w:rsid w:val="002428F2"/>
    <w:rsid w:val="0024293B"/>
    <w:rsid w:val="00242A26"/>
    <w:rsid w:val="00242B7F"/>
    <w:rsid w:val="00242B95"/>
    <w:rsid w:val="00242D99"/>
    <w:rsid w:val="002430C2"/>
    <w:rsid w:val="0024312A"/>
    <w:rsid w:val="00243366"/>
    <w:rsid w:val="00243E8A"/>
    <w:rsid w:val="0024425A"/>
    <w:rsid w:val="002442A5"/>
    <w:rsid w:val="0024430D"/>
    <w:rsid w:val="0024433A"/>
    <w:rsid w:val="0024473B"/>
    <w:rsid w:val="00244F1A"/>
    <w:rsid w:val="00245160"/>
    <w:rsid w:val="00245177"/>
    <w:rsid w:val="00245190"/>
    <w:rsid w:val="00245952"/>
    <w:rsid w:val="00245CC0"/>
    <w:rsid w:val="00245EE6"/>
    <w:rsid w:val="00246A77"/>
    <w:rsid w:val="00246E75"/>
    <w:rsid w:val="00246E91"/>
    <w:rsid w:val="002472A9"/>
    <w:rsid w:val="00247597"/>
    <w:rsid w:val="00247754"/>
    <w:rsid w:val="00247891"/>
    <w:rsid w:val="0024795A"/>
    <w:rsid w:val="002479B3"/>
    <w:rsid w:val="00247C08"/>
    <w:rsid w:val="00247CA9"/>
    <w:rsid w:val="00247E08"/>
    <w:rsid w:val="002502E3"/>
    <w:rsid w:val="00250951"/>
    <w:rsid w:val="00250B54"/>
    <w:rsid w:val="00250BBB"/>
    <w:rsid w:val="00250CA5"/>
    <w:rsid w:val="00250D47"/>
    <w:rsid w:val="00251086"/>
    <w:rsid w:val="0025134D"/>
    <w:rsid w:val="002515ED"/>
    <w:rsid w:val="00252168"/>
    <w:rsid w:val="0025246B"/>
    <w:rsid w:val="00252954"/>
    <w:rsid w:val="00252C3F"/>
    <w:rsid w:val="002531D2"/>
    <w:rsid w:val="002531E0"/>
    <w:rsid w:val="00253314"/>
    <w:rsid w:val="002536EE"/>
    <w:rsid w:val="002537C5"/>
    <w:rsid w:val="0025383D"/>
    <w:rsid w:val="00253934"/>
    <w:rsid w:val="00253AEC"/>
    <w:rsid w:val="00253C84"/>
    <w:rsid w:val="0025407D"/>
    <w:rsid w:val="00254115"/>
    <w:rsid w:val="00254883"/>
    <w:rsid w:val="002548EF"/>
    <w:rsid w:val="00254C91"/>
    <w:rsid w:val="00254ED6"/>
    <w:rsid w:val="00255341"/>
    <w:rsid w:val="002553D1"/>
    <w:rsid w:val="002555D3"/>
    <w:rsid w:val="002558AE"/>
    <w:rsid w:val="00255CA9"/>
    <w:rsid w:val="0025601C"/>
    <w:rsid w:val="002560E5"/>
    <w:rsid w:val="0025618D"/>
    <w:rsid w:val="002567A0"/>
    <w:rsid w:val="00256AC2"/>
    <w:rsid w:val="00256B01"/>
    <w:rsid w:val="00256C19"/>
    <w:rsid w:val="00256C75"/>
    <w:rsid w:val="00256EDA"/>
    <w:rsid w:val="002570B1"/>
    <w:rsid w:val="002572ED"/>
    <w:rsid w:val="0025769F"/>
    <w:rsid w:val="002578BB"/>
    <w:rsid w:val="00257BCE"/>
    <w:rsid w:val="00257F4E"/>
    <w:rsid w:val="00257FCE"/>
    <w:rsid w:val="00257FD4"/>
    <w:rsid w:val="00260008"/>
    <w:rsid w:val="002600A7"/>
    <w:rsid w:val="0026039B"/>
    <w:rsid w:val="0026059B"/>
    <w:rsid w:val="00260640"/>
    <w:rsid w:val="00260971"/>
    <w:rsid w:val="00260D25"/>
    <w:rsid w:val="0026105E"/>
    <w:rsid w:val="002610CC"/>
    <w:rsid w:val="002611FB"/>
    <w:rsid w:val="002611FE"/>
    <w:rsid w:val="00261289"/>
    <w:rsid w:val="002612BB"/>
    <w:rsid w:val="002614D2"/>
    <w:rsid w:val="00261B8F"/>
    <w:rsid w:val="00261DCC"/>
    <w:rsid w:val="002624E9"/>
    <w:rsid w:val="002625B1"/>
    <w:rsid w:val="00262B0E"/>
    <w:rsid w:val="00263254"/>
    <w:rsid w:val="002634A2"/>
    <w:rsid w:val="002634A9"/>
    <w:rsid w:val="00263992"/>
    <w:rsid w:val="002639D6"/>
    <w:rsid w:val="00263CA9"/>
    <w:rsid w:val="0026450C"/>
    <w:rsid w:val="0026485D"/>
    <w:rsid w:val="00264B6D"/>
    <w:rsid w:val="00264CE0"/>
    <w:rsid w:val="00264EA9"/>
    <w:rsid w:val="00264F3F"/>
    <w:rsid w:val="002650D1"/>
    <w:rsid w:val="00265198"/>
    <w:rsid w:val="002652E0"/>
    <w:rsid w:val="002652EB"/>
    <w:rsid w:val="002652EC"/>
    <w:rsid w:val="002654C2"/>
    <w:rsid w:val="002654CD"/>
    <w:rsid w:val="002657BA"/>
    <w:rsid w:val="00265A06"/>
    <w:rsid w:val="00265B4D"/>
    <w:rsid w:val="00265B8B"/>
    <w:rsid w:val="00265D64"/>
    <w:rsid w:val="00266078"/>
    <w:rsid w:val="002660C0"/>
    <w:rsid w:val="00266249"/>
    <w:rsid w:val="00266394"/>
    <w:rsid w:val="002665C8"/>
    <w:rsid w:val="002667EF"/>
    <w:rsid w:val="0026689A"/>
    <w:rsid w:val="00266D5C"/>
    <w:rsid w:val="00266DF7"/>
    <w:rsid w:val="00266DFB"/>
    <w:rsid w:val="0026716F"/>
    <w:rsid w:val="00267245"/>
    <w:rsid w:val="002672E2"/>
    <w:rsid w:val="00267541"/>
    <w:rsid w:val="0026758A"/>
    <w:rsid w:val="00267658"/>
    <w:rsid w:val="002676C7"/>
    <w:rsid w:val="002676F8"/>
    <w:rsid w:val="00267A79"/>
    <w:rsid w:val="00267B7D"/>
    <w:rsid w:val="00267DDD"/>
    <w:rsid w:val="00267FF6"/>
    <w:rsid w:val="00270093"/>
    <w:rsid w:val="002704D7"/>
    <w:rsid w:val="00270693"/>
    <w:rsid w:val="002707B4"/>
    <w:rsid w:val="00270924"/>
    <w:rsid w:val="00270D31"/>
    <w:rsid w:val="0027125B"/>
    <w:rsid w:val="002712AD"/>
    <w:rsid w:val="002714F3"/>
    <w:rsid w:val="002715A7"/>
    <w:rsid w:val="002716B1"/>
    <w:rsid w:val="0027175E"/>
    <w:rsid w:val="00271896"/>
    <w:rsid w:val="00271917"/>
    <w:rsid w:val="00271A8B"/>
    <w:rsid w:val="00271D58"/>
    <w:rsid w:val="00272E04"/>
    <w:rsid w:val="00272F08"/>
    <w:rsid w:val="00272F5D"/>
    <w:rsid w:val="002739B3"/>
    <w:rsid w:val="00274160"/>
    <w:rsid w:val="00274189"/>
    <w:rsid w:val="0027422D"/>
    <w:rsid w:val="002742D3"/>
    <w:rsid w:val="0027480A"/>
    <w:rsid w:val="00274AEC"/>
    <w:rsid w:val="00274ED4"/>
    <w:rsid w:val="00274FA5"/>
    <w:rsid w:val="002756D4"/>
    <w:rsid w:val="002756FF"/>
    <w:rsid w:val="0027586B"/>
    <w:rsid w:val="00275C3E"/>
    <w:rsid w:val="00276273"/>
    <w:rsid w:val="002765B7"/>
    <w:rsid w:val="002766F7"/>
    <w:rsid w:val="002768BA"/>
    <w:rsid w:val="00276AAA"/>
    <w:rsid w:val="00276C89"/>
    <w:rsid w:val="00276E2B"/>
    <w:rsid w:val="002771FA"/>
    <w:rsid w:val="0027737B"/>
    <w:rsid w:val="00277737"/>
    <w:rsid w:val="002801FF"/>
    <w:rsid w:val="00280333"/>
    <w:rsid w:val="002804BF"/>
    <w:rsid w:val="00280692"/>
    <w:rsid w:val="002807D4"/>
    <w:rsid w:val="00280A0B"/>
    <w:rsid w:val="00280CD1"/>
    <w:rsid w:val="0028133E"/>
    <w:rsid w:val="00281409"/>
    <w:rsid w:val="00281818"/>
    <w:rsid w:val="00281D3E"/>
    <w:rsid w:val="0028205F"/>
    <w:rsid w:val="00282478"/>
    <w:rsid w:val="002836C2"/>
    <w:rsid w:val="002839F7"/>
    <w:rsid w:val="00283C50"/>
    <w:rsid w:val="00283E28"/>
    <w:rsid w:val="002843A4"/>
    <w:rsid w:val="002848DE"/>
    <w:rsid w:val="00284CD4"/>
    <w:rsid w:val="00284D4B"/>
    <w:rsid w:val="00284F68"/>
    <w:rsid w:val="0028517B"/>
    <w:rsid w:val="0028598B"/>
    <w:rsid w:val="00285A5C"/>
    <w:rsid w:val="00285B75"/>
    <w:rsid w:val="00285BEF"/>
    <w:rsid w:val="00285D29"/>
    <w:rsid w:val="00286004"/>
    <w:rsid w:val="00286042"/>
    <w:rsid w:val="00286187"/>
    <w:rsid w:val="00286416"/>
    <w:rsid w:val="00286603"/>
    <w:rsid w:val="00286D96"/>
    <w:rsid w:val="00286F06"/>
    <w:rsid w:val="00287073"/>
    <w:rsid w:val="0028709E"/>
    <w:rsid w:val="00287323"/>
    <w:rsid w:val="002874F4"/>
    <w:rsid w:val="00287B74"/>
    <w:rsid w:val="00287CB9"/>
    <w:rsid w:val="00287CEB"/>
    <w:rsid w:val="00287F77"/>
    <w:rsid w:val="00287FFA"/>
    <w:rsid w:val="002901AE"/>
    <w:rsid w:val="002902F1"/>
    <w:rsid w:val="002903DC"/>
    <w:rsid w:val="002907A9"/>
    <w:rsid w:val="00290F0C"/>
    <w:rsid w:val="00290FA7"/>
    <w:rsid w:val="00291208"/>
    <w:rsid w:val="00291276"/>
    <w:rsid w:val="00291443"/>
    <w:rsid w:val="002919E4"/>
    <w:rsid w:val="00291A6E"/>
    <w:rsid w:val="00291A7A"/>
    <w:rsid w:val="00291AFC"/>
    <w:rsid w:val="00291CF3"/>
    <w:rsid w:val="00291D38"/>
    <w:rsid w:val="00291E31"/>
    <w:rsid w:val="0029204E"/>
    <w:rsid w:val="002922B0"/>
    <w:rsid w:val="002924D5"/>
    <w:rsid w:val="00292729"/>
    <w:rsid w:val="00292E53"/>
    <w:rsid w:val="0029341D"/>
    <w:rsid w:val="002934F9"/>
    <w:rsid w:val="0029356D"/>
    <w:rsid w:val="002939C1"/>
    <w:rsid w:val="00293A1C"/>
    <w:rsid w:val="00293B5F"/>
    <w:rsid w:val="00293C89"/>
    <w:rsid w:val="00294288"/>
    <w:rsid w:val="002942AF"/>
    <w:rsid w:val="00294315"/>
    <w:rsid w:val="00294A13"/>
    <w:rsid w:val="00294AB1"/>
    <w:rsid w:val="00294C43"/>
    <w:rsid w:val="0029552D"/>
    <w:rsid w:val="00295713"/>
    <w:rsid w:val="00295990"/>
    <w:rsid w:val="00295C32"/>
    <w:rsid w:val="002961FF"/>
    <w:rsid w:val="002963BF"/>
    <w:rsid w:val="00296905"/>
    <w:rsid w:val="00296A7B"/>
    <w:rsid w:val="00296A84"/>
    <w:rsid w:val="00296BD8"/>
    <w:rsid w:val="00296BEB"/>
    <w:rsid w:val="00296CBB"/>
    <w:rsid w:val="00296DA8"/>
    <w:rsid w:val="00297550"/>
    <w:rsid w:val="002976E1"/>
    <w:rsid w:val="00297D86"/>
    <w:rsid w:val="00297E9E"/>
    <w:rsid w:val="00297EC2"/>
    <w:rsid w:val="002A048A"/>
    <w:rsid w:val="002A0533"/>
    <w:rsid w:val="002A0619"/>
    <w:rsid w:val="002A068F"/>
    <w:rsid w:val="002A0891"/>
    <w:rsid w:val="002A09AE"/>
    <w:rsid w:val="002A0C40"/>
    <w:rsid w:val="002A0DF6"/>
    <w:rsid w:val="002A0E4B"/>
    <w:rsid w:val="002A0FDB"/>
    <w:rsid w:val="002A1495"/>
    <w:rsid w:val="002A18AB"/>
    <w:rsid w:val="002A1D26"/>
    <w:rsid w:val="002A1E07"/>
    <w:rsid w:val="002A1F41"/>
    <w:rsid w:val="002A1FC3"/>
    <w:rsid w:val="002A2171"/>
    <w:rsid w:val="002A21B6"/>
    <w:rsid w:val="002A22E2"/>
    <w:rsid w:val="002A2E4E"/>
    <w:rsid w:val="002A2F0E"/>
    <w:rsid w:val="002A3568"/>
    <w:rsid w:val="002A358E"/>
    <w:rsid w:val="002A36C0"/>
    <w:rsid w:val="002A382E"/>
    <w:rsid w:val="002A391C"/>
    <w:rsid w:val="002A3C26"/>
    <w:rsid w:val="002A3C48"/>
    <w:rsid w:val="002A41DF"/>
    <w:rsid w:val="002A41FA"/>
    <w:rsid w:val="002A431F"/>
    <w:rsid w:val="002A45A3"/>
    <w:rsid w:val="002A461E"/>
    <w:rsid w:val="002A48A0"/>
    <w:rsid w:val="002A49D2"/>
    <w:rsid w:val="002A4A97"/>
    <w:rsid w:val="002A4B99"/>
    <w:rsid w:val="002A4E14"/>
    <w:rsid w:val="002A4E58"/>
    <w:rsid w:val="002A4F11"/>
    <w:rsid w:val="002A595E"/>
    <w:rsid w:val="002A5A6D"/>
    <w:rsid w:val="002A5A6F"/>
    <w:rsid w:val="002A5C4C"/>
    <w:rsid w:val="002A603B"/>
    <w:rsid w:val="002A618D"/>
    <w:rsid w:val="002A6191"/>
    <w:rsid w:val="002A638C"/>
    <w:rsid w:val="002A63CB"/>
    <w:rsid w:val="002A6649"/>
    <w:rsid w:val="002A6CF0"/>
    <w:rsid w:val="002A6E26"/>
    <w:rsid w:val="002A752B"/>
    <w:rsid w:val="002A78E8"/>
    <w:rsid w:val="002A7A8D"/>
    <w:rsid w:val="002B0145"/>
    <w:rsid w:val="002B037D"/>
    <w:rsid w:val="002B0631"/>
    <w:rsid w:val="002B0925"/>
    <w:rsid w:val="002B0A4A"/>
    <w:rsid w:val="002B0B39"/>
    <w:rsid w:val="002B0EC1"/>
    <w:rsid w:val="002B1287"/>
    <w:rsid w:val="002B1708"/>
    <w:rsid w:val="002B170D"/>
    <w:rsid w:val="002B178A"/>
    <w:rsid w:val="002B1F6F"/>
    <w:rsid w:val="002B1FCE"/>
    <w:rsid w:val="002B2114"/>
    <w:rsid w:val="002B2DB9"/>
    <w:rsid w:val="002B2DEE"/>
    <w:rsid w:val="002B2ECA"/>
    <w:rsid w:val="002B3092"/>
    <w:rsid w:val="002B3199"/>
    <w:rsid w:val="002B35A3"/>
    <w:rsid w:val="002B35C1"/>
    <w:rsid w:val="002B39A4"/>
    <w:rsid w:val="002B3BCB"/>
    <w:rsid w:val="002B3BD8"/>
    <w:rsid w:val="002B4435"/>
    <w:rsid w:val="002B46D4"/>
    <w:rsid w:val="002B46E0"/>
    <w:rsid w:val="002B47BE"/>
    <w:rsid w:val="002B4C51"/>
    <w:rsid w:val="002B4D39"/>
    <w:rsid w:val="002B517F"/>
    <w:rsid w:val="002B57F0"/>
    <w:rsid w:val="002B580B"/>
    <w:rsid w:val="002B5C14"/>
    <w:rsid w:val="002B6007"/>
    <w:rsid w:val="002B61BF"/>
    <w:rsid w:val="002B62FB"/>
    <w:rsid w:val="002B6424"/>
    <w:rsid w:val="002B6819"/>
    <w:rsid w:val="002B6CBB"/>
    <w:rsid w:val="002B70B6"/>
    <w:rsid w:val="002B70F2"/>
    <w:rsid w:val="002B7137"/>
    <w:rsid w:val="002B729E"/>
    <w:rsid w:val="002B7C8D"/>
    <w:rsid w:val="002B7D45"/>
    <w:rsid w:val="002C0550"/>
    <w:rsid w:val="002C0A16"/>
    <w:rsid w:val="002C0A49"/>
    <w:rsid w:val="002C0B5C"/>
    <w:rsid w:val="002C0BC7"/>
    <w:rsid w:val="002C1057"/>
    <w:rsid w:val="002C14B8"/>
    <w:rsid w:val="002C14E1"/>
    <w:rsid w:val="002C152E"/>
    <w:rsid w:val="002C16AE"/>
    <w:rsid w:val="002C1AAA"/>
    <w:rsid w:val="002C1D31"/>
    <w:rsid w:val="002C22CD"/>
    <w:rsid w:val="002C2359"/>
    <w:rsid w:val="002C268E"/>
    <w:rsid w:val="002C28FC"/>
    <w:rsid w:val="002C29E4"/>
    <w:rsid w:val="002C2A8F"/>
    <w:rsid w:val="002C2A99"/>
    <w:rsid w:val="002C2E36"/>
    <w:rsid w:val="002C30C6"/>
    <w:rsid w:val="002C316B"/>
    <w:rsid w:val="002C3336"/>
    <w:rsid w:val="002C3577"/>
    <w:rsid w:val="002C3C41"/>
    <w:rsid w:val="002C3ED1"/>
    <w:rsid w:val="002C3F46"/>
    <w:rsid w:val="002C400A"/>
    <w:rsid w:val="002C4177"/>
    <w:rsid w:val="002C41D3"/>
    <w:rsid w:val="002C4657"/>
    <w:rsid w:val="002C4762"/>
    <w:rsid w:val="002C4B8F"/>
    <w:rsid w:val="002C4CFC"/>
    <w:rsid w:val="002C4D52"/>
    <w:rsid w:val="002C4D7D"/>
    <w:rsid w:val="002C52C8"/>
    <w:rsid w:val="002C5337"/>
    <w:rsid w:val="002C558C"/>
    <w:rsid w:val="002C55A5"/>
    <w:rsid w:val="002C56E5"/>
    <w:rsid w:val="002C592B"/>
    <w:rsid w:val="002C5A08"/>
    <w:rsid w:val="002C621F"/>
    <w:rsid w:val="002C6389"/>
    <w:rsid w:val="002C642C"/>
    <w:rsid w:val="002C6A0F"/>
    <w:rsid w:val="002C6BD7"/>
    <w:rsid w:val="002C6C2A"/>
    <w:rsid w:val="002C6D11"/>
    <w:rsid w:val="002C6E32"/>
    <w:rsid w:val="002C7172"/>
    <w:rsid w:val="002C75D2"/>
    <w:rsid w:val="002D01BB"/>
    <w:rsid w:val="002D0523"/>
    <w:rsid w:val="002D0598"/>
    <w:rsid w:val="002D0601"/>
    <w:rsid w:val="002D0B13"/>
    <w:rsid w:val="002D10F5"/>
    <w:rsid w:val="002D1221"/>
    <w:rsid w:val="002D12B9"/>
    <w:rsid w:val="002D1566"/>
    <w:rsid w:val="002D1751"/>
    <w:rsid w:val="002D19E7"/>
    <w:rsid w:val="002D1B92"/>
    <w:rsid w:val="002D1C72"/>
    <w:rsid w:val="002D1E8E"/>
    <w:rsid w:val="002D26DE"/>
    <w:rsid w:val="002D2A0C"/>
    <w:rsid w:val="002D2BA2"/>
    <w:rsid w:val="002D2D84"/>
    <w:rsid w:val="002D2D92"/>
    <w:rsid w:val="002D2DF3"/>
    <w:rsid w:val="002D2E05"/>
    <w:rsid w:val="002D3173"/>
    <w:rsid w:val="002D34BE"/>
    <w:rsid w:val="002D36DC"/>
    <w:rsid w:val="002D384B"/>
    <w:rsid w:val="002D3B8F"/>
    <w:rsid w:val="002D3C68"/>
    <w:rsid w:val="002D41F5"/>
    <w:rsid w:val="002D4709"/>
    <w:rsid w:val="002D4745"/>
    <w:rsid w:val="002D4A29"/>
    <w:rsid w:val="002D4A53"/>
    <w:rsid w:val="002D4B0C"/>
    <w:rsid w:val="002D52EF"/>
    <w:rsid w:val="002D55EA"/>
    <w:rsid w:val="002D59CC"/>
    <w:rsid w:val="002D59EA"/>
    <w:rsid w:val="002D5A10"/>
    <w:rsid w:val="002D5AD8"/>
    <w:rsid w:val="002D5B1F"/>
    <w:rsid w:val="002D5DD6"/>
    <w:rsid w:val="002D616F"/>
    <w:rsid w:val="002D617D"/>
    <w:rsid w:val="002D658F"/>
    <w:rsid w:val="002D6A1C"/>
    <w:rsid w:val="002D77C0"/>
    <w:rsid w:val="002D78B3"/>
    <w:rsid w:val="002D7D91"/>
    <w:rsid w:val="002E0061"/>
    <w:rsid w:val="002E011A"/>
    <w:rsid w:val="002E0462"/>
    <w:rsid w:val="002E0855"/>
    <w:rsid w:val="002E0CAE"/>
    <w:rsid w:val="002E0F27"/>
    <w:rsid w:val="002E1318"/>
    <w:rsid w:val="002E1427"/>
    <w:rsid w:val="002E17C9"/>
    <w:rsid w:val="002E1841"/>
    <w:rsid w:val="002E1895"/>
    <w:rsid w:val="002E1F6D"/>
    <w:rsid w:val="002E21F3"/>
    <w:rsid w:val="002E240C"/>
    <w:rsid w:val="002E26BF"/>
    <w:rsid w:val="002E2BD5"/>
    <w:rsid w:val="002E31D7"/>
    <w:rsid w:val="002E3242"/>
    <w:rsid w:val="002E33AC"/>
    <w:rsid w:val="002E39A9"/>
    <w:rsid w:val="002E3A27"/>
    <w:rsid w:val="002E3CD6"/>
    <w:rsid w:val="002E3F7B"/>
    <w:rsid w:val="002E3F83"/>
    <w:rsid w:val="002E47AF"/>
    <w:rsid w:val="002E49BA"/>
    <w:rsid w:val="002E4A26"/>
    <w:rsid w:val="002E4B41"/>
    <w:rsid w:val="002E4F32"/>
    <w:rsid w:val="002E4F4D"/>
    <w:rsid w:val="002E50DF"/>
    <w:rsid w:val="002E50EF"/>
    <w:rsid w:val="002E513B"/>
    <w:rsid w:val="002E52A4"/>
    <w:rsid w:val="002E5458"/>
    <w:rsid w:val="002E5B2F"/>
    <w:rsid w:val="002E5C39"/>
    <w:rsid w:val="002E5D07"/>
    <w:rsid w:val="002E5E91"/>
    <w:rsid w:val="002E5ED3"/>
    <w:rsid w:val="002E5FFA"/>
    <w:rsid w:val="002E641B"/>
    <w:rsid w:val="002E6449"/>
    <w:rsid w:val="002E66F5"/>
    <w:rsid w:val="002E686B"/>
    <w:rsid w:val="002E6B1F"/>
    <w:rsid w:val="002E7285"/>
    <w:rsid w:val="002E7748"/>
    <w:rsid w:val="002E7962"/>
    <w:rsid w:val="002E7D0A"/>
    <w:rsid w:val="002E7D10"/>
    <w:rsid w:val="002F012B"/>
    <w:rsid w:val="002F0413"/>
    <w:rsid w:val="002F0570"/>
    <w:rsid w:val="002F0648"/>
    <w:rsid w:val="002F08A9"/>
    <w:rsid w:val="002F0C69"/>
    <w:rsid w:val="002F0F9D"/>
    <w:rsid w:val="002F1317"/>
    <w:rsid w:val="002F13F8"/>
    <w:rsid w:val="002F1BF6"/>
    <w:rsid w:val="002F2597"/>
    <w:rsid w:val="002F2B07"/>
    <w:rsid w:val="002F2B7F"/>
    <w:rsid w:val="002F2DC1"/>
    <w:rsid w:val="002F2F73"/>
    <w:rsid w:val="002F30B4"/>
    <w:rsid w:val="002F329D"/>
    <w:rsid w:val="002F3609"/>
    <w:rsid w:val="002F3EF1"/>
    <w:rsid w:val="002F4070"/>
    <w:rsid w:val="002F4777"/>
    <w:rsid w:val="002F48CE"/>
    <w:rsid w:val="002F48E4"/>
    <w:rsid w:val="002F499B"/>
    <w:rsid w:val="002F4B3B"/>
    <w:rsid w:val="002F4BF5"/>
    <w:rsid w:val="002F5269"/>
    <w:rsid w:val="002F560C"/>
    <w:rsid w:val="002F57FF"/>
    <w:rsid w:val="002F5E5A"/>
    <w:rsid w:val="002F60F9"/>
    <w:rsid w:val="002F6335"/>
    <w:rsid w:val="002F6763"/>
    <w:rsid w:val="002F7530"/>
    <w:rsid w:val="002F7BA3"/>
    <w:rsid w:val="0030061A"/>
    <w:rsid w:val="00300676"/>
    <w:rsid w:val="00300783"/>
    <w:rsid w:val="00300D4F"/>
    <w:rsid w:val="00300DC6"/>
    <w:rsid w:val="00300FD8"/>
    <w:rsid w:val="00301065"/>
    <w:rsid w:val="00301171"/>
    <w:rsid w:val="00301194"/>
    <w:rsid w:val="003011BE"/>
    <w:rsid w:val="003012E4"/>
    <w:rsid w:val="00301672"/>
    <w:rsid w:val="003016B6"/>
    <w:rsid w:val="00301731"/>
    <w:rsid w:val="00301A92"/>
    <w:rsid w:val="00302002"/>
    <w:rsid w:val="003021AD"/>
    <w:rsid w:val="00302209"/>
    <w:rsid w:val="0030233D"/>
    <w:rsid w:val="00302D9E"/>
    <w:rsid w:val="00302F13"/>
    <w:rsid w:val="00302FC0"/>
    <w:rsid w:val="00303027"/>
    <w:rsid w:val="0030320D"/>
    <w:rsid w:val="00303262"/>
    <w:rsid w:val="00303388"/>
    <w:rsid w:val="003033FC"/>
    <w:rsid w:val="00303842"/>
    <w:rsid w:val="0030390D"/>
    <w:rsid w:val="00303B32"/>
    <w:rsid w:val="00303ECB"/>
    <w:rsid w:val="0030421A"/>
    <w:rsid w:val="00304345"/>
    <w:rsid w:val="003043DB"/>
    <w:rsid w:val="003044A2"/>
    <w:rsid w:val="00304D5C"/>
    <w:rsid w:val="003050F3"/>
    <w:rsid w:val="003052DB"/>
    <w:rsid w:val="003053BF"/>
    <w:rsid w:val="003059AB"/>
    <w:rsid w:val="00305CC0"/>
    <w:rsid w:val="003060CF"/>
    <w:rsid w:val="00306188"/>
    <w:rsid w:val="003065D0"/>
    <w:rsid w:val="00306748"/>
    <w:rsid w:val="00306D27"/>
    <w:rsid w:val="00306F99"/>
    <w:rsid w:val="00307753"/>
    <w:rsid w:val="00307794"/>
    <w:rsid w:val="00307A39"/>
    <w:rsid w:val="00307CFE"/>
    <w:rsid w:val="0031029F"/>
    <w:rsid w:val="003104DA"/>
    <w:rsid w:val="003106AB"/>
    <w:rsid w:val="003107F0"/>
    <w:rsid w:val="0031080A"/>
    <w:rsid w:val="00310AA2"/>
    <w:rsid w:val="00310D71"/>
    <w:rsid w:val="00310EAC"/>
    <w:rsid w:val="00310F01"/>
    <w:rsid w:val="003110DF"/>
    <w:rsid w:val="003113C7"/>
    <w:rsid w:val="00311402"/>
    <w:rsid w:val="00311593"/>
    <w:rsid w:val="003119AD"/>
    <w:rsid w:val="00311AB8"/>
    <w:rsid w:val="00311B91"/>
    <w:rsid w:val="00311CDD"/>
    <w:rsid w:val="00311EA4"/>
    <w:rsid w:val="003127F5"/>
    <w:rsid w:val="00312CAF"/>
    <w:rsid w:val="00312E59"/>
    <w:rsid w:val="00312F75"/>
    <w:rsid w:val="0031308C"/>
    <w:rsid w:val="00313614"/>
    <w:rsid w:val="0031380D"/>
    <w:rsid w:val="00313BA3"/>
    <w:rsid w:val="00313CAB"/>
    <w:rsid w:val="00313E2F"/>
    <w:rsid w:val="00314630"/>
    <w:rsid w:val="00314764"/>
    <w:rsid w:val="003148D5"/>
    <w:rsid w:val="0031496F"/>
    <w:rsid w:val="00314BD5"/>
    <w:rsid w:val="00314CD0"/>
    <w:rsid w:val="003153A1"/>
    <w:rsid w:val="00315470"/>
    <w:rsid w:val="0031553B"/>
    <w:rsid w:val="00315709"/>
    <w:rsid w:val="003157FD"/>
    <w:rsid w:val="003160B3"/>
    <w:rsid w:val="00316445"/>
    <w:rsid w:val="00316487"/>
    <w:rsid w:val="0031652C"/>
    <w:rsid w:val="0031676F"/>
    <w:rsid w:val="00316843"/>
    <w:rsid w:val="00316846"/>
    <w:rsid w:val="003168A7"/>
    <w:rsid w:val="003169EF"/>
    <w:rsid w:val="00316BB8"/>
    <w:rsid w:val="00316CC2"/>
    <w:rsid w:val="00316D3F"/>
    <w:rsid w:val="00317421"/>
    <w:rsid w:val="003179C8"/>
    <w:rsid w:val="00317E42"/>
    <w:rsid w:val="00317EF3"/>
    <w:rsid w:val="00317FDE"/>
    <w:rsid w:val="00320031"/>
    <w:rsid w:val="003202B1"/>
    <w:rsid w:val="003203E3"/>
    <w:rsid w:val="003203F1"/>
    <w:rsid w:val="00320460"/>
    <w:rsid w:val="00320670"/>
    <w:rsid w:val="003206A1"/>
    <w:rsid w:val="003206D5"/>
    <w:rsid w:val="0032095E"/>
    <w:rsid w:val="00320A0F"/>
    <w:rsid w:val="00321332"/>
    <w:rsid w:val="003214C7"/>
    <w:rsid w:val="003219A8"/>
    <w:rsid w:val="00321D94"/>
    <w:rsid w:val="00322106"/>
    <w:rsid w:val="00322185"/>
    <w:rsid w:val="003223CB"/>
    <w:rsid w:val="00322B67"/>
    <w:rsid w:val="00322E60"/>
    <w:rsid w:val="003234A7"/>
    <w:rsid w:val="0032391C"/>
    <w:rsid w:val="00324188"/>
    <w:rsid w:val="003242AE"/>
    <w:rsid w:val="003245D5"/>
    <w:rsid w:val="0032466F"/>
    <w:rsid w:val="00324AA0"/>
    <w:rsid w:val="00324C7A"/>
    <w:rsid w:val="00324EC7"/>
    <w:rsid w:val="0032505B"/>
    <w:rsid w:val="003250F8"/>
    <w:rsid w:val="003253B2"/>
    <w:rsid w:val="003255F7"/>
    <w:rsid w:val="003256DD"/>
    <w:rsid w:val="0032570C"/>
    <w:rsid w:val="00325EA8"/>
    <w:rsid w:val="0032609E"/>
    <w:rsid w:val="00326165"/>
    <w:rsid w:val="003264EB"/>
    <w:rsid w:val="003267DC"/>
    <w:rsid w:val="00326C63"/>
    <w:rsid w:val="00326C99"/>
    <w:rsid w:val="003271C3"/>
    <w:rsid w:val="003271D4"/>
    <w:rsid w:val="00327272"/>
    <w:rsid w:val="00327319"/>
    <w:rsid w:val="0032737A"/>
    <w:rsid w:val="0032749D"/>
    <w:rsid w:val="0032769D"/>
    <w:rsid w:val="00327A40"/>
    <w:rsid w:val="00327B1C"/>
    <w:rsid w:val="00327B83"/>
    <w:rsid w:val="00327C32"/>
    <w:rsid w:val="00327E6C"/>
    <w:rsid w:val="00330131"/>
    <w:rsid w:val="0033062E"/>
    <w:rsid w:val="003306E9"/>
    <w:rsid w:val="003306FC"/>
    <w:rsid w:val="00330836"/>
    <w:rsid w:val="00330864"/>
    <w:rsid w:val="0033090E"/>
    <w:rsid w:val="003309D6"/>
    <w:rsid w:val="00330DE0"/>
    <w:rsid w:val="0033112D"/>
    <w:rsid w:val="003316E9"/>
    <w:rsid w:val="00331A40"/>
    <w:rsid w:val="00331B07"/>
    <w:rsid w:val="00331BCE"/>
    <w:rsid w:val="00331E9B"/>
    <w:rsid w:val="003323B9"/>
    <w:rsid w:val="00332458"/>
    <w:rsid w:val="00332600"/>
    <w:rsid w:val="00333363"/>
    <w:rsid w:val="00333A4F"/>
    <w:rsid w:val="00333B9F"/>
    <w:rsid w:val="00333CE0"/>
    <w:rsid w:val="00333CED"/>
    <w:rsid w:val="00333E45"/>
    <w:rsid w:val="00333E92"/>
    <w:rsid w:val="00334125"/>
    <w:rsid w:val="00334178"/>
    <w:rsid w:val="00334260"/>
    <w:rsid w:val="00334535"/>
    <w:rsid w:val="003347B9"/>
    <w:rsid w:val="00334CEC"/>
    <w:rsid w:val="00334F96"/>
    <w:rsid w:val="003359CA"/>
    <w:rsid w:val="00335B99"/>
    <w:rsid w:val="00335DC6"/>
    <w:rsid w:val="00335FC6"/>
    <w:rsid w:val="003364B8"/>
    <w:rsid w:val="0033673D"/>
    <w:rsid w:val="00336AC6"/>
    <w:rsid w:val="00336B82"/>
    <w:rsid w:val="003370F0"/>
    <w:rsid w:val="003371BF"/>
    <w:rsid w:val="0033734D"/>
    <w:rsid w:val="00337430"/>
    <w:rsid w:val="003375BD"/>
    <w:rsid w:val="003378B3"/>
    <w:rsid w:val="00337933"/>
    <w:rsid w:val="003379EB"/>
    <w:rsid w:val="00337E97"/>
    <w:rsid w:val="00340086"/>
    <w:rsid w:val="00340114"/>
    <w:rsid w:val="003401B3"/>
    <w:rsid w:val="0034033C"/>
    <w:rsid w:val="00340345"/>
    <w:rsid w:val="003403A0"/>
    <w:rsid w:val="0034043D"/>
    <w:rsid w:val="0034066F"/>
    <w:rsid w:val="00340C03"/>
    <w:rsid w:val="00340D09"/>
    <w:rsid w:val="00340E47"/>
    <w:rsid w:val="003414BA"/>
    <w:rsid w:val="00341572"/>
    <w:rsid w:val="0034164F"/>
    <w:rsid w:val="00341CB1"/>
    <w:rsid w:val="00341EE2"/>
    <w:rsid w:val="0034222D"/>
    <w:rsid w:val="003424C3"/>
    <w:rsid w:val="00342578"/>
    <w:rsid w:val="0034258F"/>
    <w:rsid w:val="00342942"/>
    <w:rsid w:val="00342A65"/>
    <w:rsid w:val="00342FFB"/>
    <w:rsid w:val="003430E6"/>
    <w:rsid w:val="00343314"/>
    <w:rsid w:val="00343709"/>
    <w:rsid w:val="00343795"/>
    <w:rsid w:val="00343E43"/>
    <w:rsid w:val="00343F59"/>
    <w:rsid w:val="00343F9D"/>
    <w:rsid w:val="0034401F"/>
    <w:rsid w:val="00344045"/>
    <w:rsid w:val="003443DF"/>
    <w:rsid w:val="003446D9"/>
    <w:rsid w:val="003446FC"/>
    <w:rsid w:val="003447AD"/>
    <w:rsid w:val="00344831"/>
    <w:rsid w:val="00344A6C"/>
    <w:rsid w:val="00344C23"/>
    <w:rsid w:val="00344D11"/>
    <w:rsid w:val="00344F3F"/>
    <w:rsid w:val="0034555D"/>
    <w:rsid w:val="0034583B"/>
    <w:rsid w:val="0034589A"/>
    <w:rsid w:val="00345B2F"/>
    <w:rsid w:val="00345BD6"/>
    <w:rsid w:val="00345CB6"/>
    <w:rsid w:val="0034633F"/>
    <w:rsid w:val="00346462"/>
    <w:rsid w:val="003464E0"/>
    <w:rsid w:val="003464E2"/>
    <w:rsid w:val="0034661F"/>
    <w:rsid w:val="00346A06"/>
    <w:rsid w:val="00346B20"/>
    <w:rsid w:val="00346E90"/>
    <w:rsid w:val="00346F23"/>
    <w:rsid w:val="00346FD1"/>
    <w:rsid w:val="0034713B"/>
    <w:rsid w:val="00347D00"/>
    <w:rsid w:val="00347D85"/>
    <w:rsid w:val="003500AE"/>
    <w:rsid w:val="003503B1"/>
    <w:rsid w:val="00350599"/>
    <w:rsid w:val="003505F3"/>
    <w:rsid w:val="003507FF"/>
    <w:rsid w:val="00350881"/>
    <w:rsid w:val="00350937"/>
    <w:rsid w:val="00350D34"/>
    <w:rsid w:val="00351088"/>
    <w:rsid w:val="003510EC"/>
    <w:rsid w:val="00351247"/>
    <w:rsid w:val="00351447"/>
    <w:rsid w:val="00351527"/>
    <w:rsid w:val="00351B05"/>
    <w:rsid w:val="00351B0A"/>
    <w:rsid w:val="00351C67"/>
    <w:rsid w:val="00352769"/>
    <w:rsid w:val="00352857"/>
    <w:rsid w:val="003529A9"/>
    <w:rsid w:val="003532C9"/>
    <w:rsid w:val="00353690"/>
    <w:rsid w:val="00353CF9"/>
    <w:rsid w:val="0035416C"/>
    <w:rsid w:val="003542A8"/>
    <w:rsid w:val="00354402"/>
    <w:rsid w:val="00354480"/>
    <w:rsid w:val="00354494"/>
    <w:rsid w:val="003544AF"/>
    <w:rsid w:val="00354DB6"/>
    <w:rsid w:val="00355197"/>
    <w:rsid w:val="00355280"/>
    <w:rsid w:val="003552FC"/>
    <w:rsid w:val="00355896"/>
    <w:rsid w:val="00356051"/>
    <w:rsid w:val="003560D2"/>
    <w:rsid w:val="00356221"/>
    <w:rsid w:val="00356422"/>
    <w:rsid w:val="00356523"/>
    <w:rsid w:val="0035669F"/>
    <w:rsid w:val="0035676C"/>
    <w:rsid w:val="00356DC6"/>
    <w:rsid w:val="00356F91"/>
    <w:rsid w:val="003570C6"/>
    <w:rsid w:val="0035720F"/>
    <w:rsid w:val="00357238"/>
    <w:rsid w:val="003573C6"/>
    <w:rsid w:val="00357BA2"/>
    <w:rsid w:val="00357EA2"/>
    <w:rsid w:val="00357FEC"/>
    <w:rsid w:val="00360059"/>
    <w:rsid w:val="00360537"/>
    <w:rsid w:val="0036067B"/>
    <w:rsid w:val="00360853"/>
    <w:rsid w:val="00360BE9"/>
    <w:rsid w:val="00360FCA"/>
    <w:rsid w:val="0036120C"/>
    <w:rsid w:val="0036140F"/>
    <w:rsid w:val="00361901"/>
    <w:rsid w:val="00361D15"/>
    <w:rsid w:val="00361D86"/>
    <w:rsid w:val="00362148"/>
    <w:rsid w:val="0036228F"/>
    <w:rsid w:val="003623F6"/>
    <w:rsid w:val="00362665"/>
    <w:rsid w:val="00362AA6"/>
    <w:rsid w:val="00362C4D"/>
    <w:rsid w:val="00362CED"/>
    <w:rsid w:val="003630EE"/>
    <w:rsid w:val="003631B2"/>
    <w:rsid w:val="00363273"/>
    <w:rsid w:val="003632F0"/>
    <w:rsid w:val="003634BE"/>
    <w:rsid w:val="00363920"/>
    <w:rsid w:val="00363B69"/>
    <w:rsid w:val="00363B78"/>
    <w:rsid w:val="00363BD7"/>
    <w:rsid w:val="003641D6"/>
    <w:rsid w:val="00364299"/>
    <w:rsid w:val="003643E2"/>
    <w:rsid w:val="0036454B"/>
    <w:rsid w:val="003645E0"/>
    <w:rsid w:val="003659EA"/>
    <w:rsid w:val="00365DD3"/>
    <w:rsid w:val="00365F44"/>
    <w:rsid w:val="0036607A"/>
    <w:rsid w:val="00366605"/>
    <w:rsid w:val="003666F3"/>
    <w:rsid w:val="003668A4"/>
    <w:rsid w:val="00366BEC"/>
    <w:rsid w:val="00366F7A"/>
    <w:rsid w:val="0036700E"/>
    <w:rsid w:val="00367188"/>
    <w:rsid w:val="00367384"/>
    <w:rsid w:val="00367387"/>
    <w:rsid w:val="0036799B"/>
    <w:rsid w:val="00367F36"/>
    <w:rsid w:val="00370529"/>
    <w:rsid w:val="003705C4"/>
    <w:rsid w:val="003706E5"/>
    <w:rsid w:val="00370960"/>
    <w:rsid w:val="00370E99"/>
    <w:rsid w:val="00370F04"/>
    <w:rsid w:val="003715F9"/>
    <w:rsid w:val="00371D46"/>
    <w:rsid w:val="00371D6B"/>
    <w:rsid w:val="003726C4"/>
    <w:rsid w:val="003727CF"/>
    <w:rsid w:val="00372F07"/>
    <w:rsid w:val="00373076"/>
    <w:rsid w:val="0037312A"/>
    <w:rsid w:val="00373152"/>
    <w:rsid w:val="003735BE"/>
    <w:rsid w:val="00373CBD"/>
    <w:rsid w:val="0037404C"/>
    <w:rsid w:val="00374058"/>
    <w:rsid w:val="003740F7"/>
    <w:rsid w:val="00374132"/>
    <w:rsid w:val="0037466C"/>
    <w:rsid w:val="00374672"/>
    <w:rsid w:val="00374677"/>
    <w:rsid w:val="003747F5"/>
    <w:rsid w:val="00374D95"/>
    <w:rsid w:val="00374E4D"/>
    <w:rsid w:val="00375229"/>
    <w:rsid w:val="003752DF"/>
    <w:rsid w:val="0037532E"/>
    <w:rsid w:val="00375464"/>
    <w:rsid w:val="003756C2"/>
    <w:rsid w:val="00375AEE"/>
    <w:rsid w:val="00375BBD"/>
    <w:rsid w:val="00375EBD"/>
    <w:rsid w:val="00375F5C"/>
    <w:rsid w:val="00375F9A"/>
    <w:rsid w:val="0037619A"/>
    <w:rsid w:val="00376354"/>
    <w:rsid w:val="0037651D"/>
    <w:rsid w:val="00376581"/>
    <w:rsid w:val="00376918"/>
    <w:rsid w:val="0037699C"/>
    <w:rsid w:val="00376AD8"/>
    <w:rsid w:val="00376B5F"/>
    <w:rsid w:val="00376E99"/>
    <w:rsid w:val="00377067"/>
    <w:rsid w:val="00377182"/>
    <w:rsid w:val="003772DC"/>
    <w:rsid w:val="003773EA"/>
    <w:rsid w:val="00377519"/>
    <w:rsid w:val="00377666"/>
    <w:rsid w:val="00377A21"/>
    <w:rsid w:val="00377E74"/>
    <w:rsid w:val="0038002C"/>
    <w:rsid w:val="003803DD"/>
    <w:rsid w:val="0038121B"/>
    <w:rsid w:val="0038137B"/>
    <w:rsid w:val="0038155C"/>
    <w:rsid w:val="00381B61"/>
    <w:rsid w:val="00381DEA"/>
    <w:rsid w:val="00381F29"/>
    <w:rsid w:val="0038203E"/>
    <w:rsid w:val="00382046"/>
    <w:rsid w:val="0038220C"/>
    <w:rsid w:val="00382245"/>
    <w:rsid w:val="003825C9"/>
    <w:rsid w:val="0038265C"/>
    <w:rsid w:val="00382676"/>
    <w:rsid w:val="0038273E"/>
    <w:rsid w:val="0038275D"/>
    <w:rsid w:val="0038280D"/>
    <w:rsid w:val="003828EE"/>
    <w:rsid w:val="00382F7A"/>
    <w:rsid w:val="00383188"/>
    <w:rsid w:val="00383963"/>
    <w:rsid w:val="00383A9C"/>
    <w:rsid w:val="00383ACE"/>
    <w:rsid w:val="00383E58"/>
    <w:rsid w:val="003843FE"/>
    <w:rsid w:val="003847CC"/>
    <w:rsid w:val="00384AAB"/>
    <w:rsid w:val="00384DE8"/>
    <w:rsid w:val="00384EFC"/>
    <w:rsid w:val="00385187"/>
    <w:rsid w:val="0038578A"/>
    <w:rsid w:val="003857C5"/>
    <w:rsid w:val="00385E18"/>
    <w:rsid w:val="00386772"/>
    <w:rsid w:val="00386A6D"/>
    <w:rsid w:val="00386D17"/>
    <w:rsid w:val="00386EB3"/>
    <w:rsid w:val="00386F25"/>
    <w:rsid w:val="00386FFD"/>
    <w:rsid w:val="00387061"/>
    <w:rsid w:val="00387079"/>
    <w:rsid w:val="00387348"/>
    <w:rsid w:val="0038747A"/>
    <w:rsid w:val="00387556"/>
    <w:rsid w:val="00387A91"/>
    <w:rsid w:val="00387D69"/>
    <w:rsid w:val="00390018"/>
    <w:rsid w:val="00390297"/>
    <w:rsid w:val="0039034C"/>
    <w:rsid w:val="00390880"/>
    <w:rsid w:val="003910CB"/>
    <w:rsid w:val="00391253"/>
    <w:rsid w:val="00391590"/>
    <w:rsid w:val="003919A7"/>
    <w:rsid w:val="003919D2"/>
    <w:rsid w:val="00391CC5"/>
    <w:rsid w:val="00392033"/>
    <w:rsid w:val="00392749"/>
    <w:rsid w:val="00392BB8"/>
    <w:rsid w:val="003936CE"/>
    <w:rsid w:val="00393824"/>
    <w:rsid w:val="0039391F"/>
    <w:rsid w:val="00393BF3"/>
    <w:rsid w:val="00393EE3"/>
    <w:rsid w:val="00393EF6"/>
    <w:rsid w:val="00394075"/>
    <w:rsid w:val="003949E5"/>
    <w:rsid w:val="003949ED"/>
    <w:rsid w:val="00394C60"/>
    <w:rsid w:val="00394D08"/>
    <w:rsid w:val="0039530B"/>
    <w:rsid w:val="00395326"/>
    <w:rsid w:val="0039545D"/>
    <w:rsid w:val="003954EB"/>
    <w:rsid w:val="0039564C"/>
    <w:rsid w:val="0039582B"/>
    <w:rsid w:val="00395A43"/>
    <w:rsid w:val="00395CE6"/>
    <w:rsid w:val="00395E1E"/>
    <w:rsid w:val="00395F5C"/>
    <w:rsid w:val="00396047"/>
    <w:rsid w:val="003960CA"/>
    <w:rsid w:val="0039634A"/>
    <w:rsid w:val="0039634D"/>
    <w:rsid w:val="00396474"/>
    <w:rsid w:val="00396C04"/>
    <w:rsid w:val="00397527"/>
    <w:rsid w:val="00397AD7"/>
    <w:rsid w:val="00397DA4"/>
    <w:rsid w:val="00397DF0"/>
    <w:rsid w:val="00397F42"/>
    <w:rsid w:val="003A0081"/>
    <w:rsid w:val="003A01B8"/>
    <w:rsid w:val="003A0387"/>
    <w:rsid w:val="003A088E"/>
    <w:rsid w:val="003A08D1"/>
    <w:rsid w:val="003A092D"/>
    <w:rsid w:val="003A0A71"/>
    <w:rsid w:val="003A0DCC"/>
    <w:rsid w:val="003A0F20"/>
    <w:rsid w:val="003A10F5"/>
    <w:rsid w:val="003A1322"/>
    <w:rsid w:val="003A1473"/>
    <w:rsid w:val="003A184E"/>
    <w:rsid w:val="003A1893"/>
    <w:rsid w:val="003A18A0"/>
    <w:rsid w:val="003A2225"/>
    <w:rsid w:val="003A2579"/>
    <w:rsid w:val="003A2B29"/>
    <w:rsid w:val="003A2F38"/>
    <w:rsid w:val="003A2F4A"/>
    <w:rsid w:val="003A31B2"/>
    <w:rsid w:val="003A3229"/>
    <w:rsid w:val="003A335B"/>
    <w:rsid w:val="003A3628"/>
    <w:rsid w:val="003A3695"/>
    <w:rsid w:val="003A3E41"/>
    <w:rsid w:val="003A4DE8"/>
    <w:rsid w:val="003A4E1E"/>
    <w:rsid w:val="003A4E81"/>
    <w:rsid w:val="003A500F"/>
    <w:rsid w:val="003A519E"/>
    <w:rsid w:val="003A526C"/>
    <w:rsid w:val="003A586E"/>
    <w:rsid w:val="003A61FE"/>
    <w:rsid w:val="003A630E"/>
    <w:rsid w:val="003A654C"/>
    <w:rsid w:val="003A668A"/>
    <w:rsid w:val="003A672C"/>
    <w:rsid w:val="003A6A20"/>
    <w:rsid w:val="003A6A9B"/>
    <w:rsid w:val="003A6C07"/>
    <w:rsid w:val="003A6CF8"/>
    <w:rsid w:val="003A6E20"/>
    <w:rsid w:val="003A6ED1"/>
    <w:rsid w:val="003A7504"/>
    <w:rsid w:val="003A7666"/>
    <w:rsid w:val="003A7730"/>
    <w:rsid w:val="003A7873"/>
    <w:rsid w:val="003B0151"/>
    <w:rsid w:val="003B07A7"/>
    <w:rsid w:val="003B0827"/>
    <w:rsid w:val="003B0975"/>
    <w:rsid w:val="003B0B25"/>
    <w:rsid w:val="003B0F45"/>
    <w:rsid w:val="003B1524"/>
    <w:rsid w:val="003B15DB"/>
    <w:rsid w:val="003B1C90"/>
    <w:rsid w:val="003B1E78"/>
    <w:rsid w:val="003B2069"/>
    <w:rsid w:val="003B23A0"/>
    <w:rsid w:val="003B2594"/>
    <w:rsid w:val="003B2B7E"/>
    <w:rsid w:val="003B2BE8"/>
    <w:rsid w:val="003B2BE9"/>
    <w:rsid w:val="003B311F"/>
    <w:rsid w:val="003B3181"/>
    <w:rsid w:val="003B38D9"/>
    <w:rsid w:val="003B4455"/>
    <w:rsid w:val="003B4A22"/>
    <w:rsid w:val="003B5267"/>
    <w:rsid w:val="003B5427"/>
    <w:rsid w:val="003B5673"/>
    <w:rsid w:val="003B5753"/>
    <w:rsid w:val="003B5CA9"/>
    <w:rsid w:val="003B6904"/>
    <w:rsid w:val="003B69E8"/>
    <w:rsid w:val="003B6DAA"/>
    <w:rsid w:val="003B700F"/>
    <w:rsid w:val="003B7067"/>
    <w:rsid w:val="003B72BC"/>
    <w:rsid w:val="003B7319"/>
    <w:rsid w:val="003B79E7"/>
    <w:rsid w:val="003B7C37"/>
    <w:rsid w:val="003C0309"/>
    <w:rsid w:val="003C048F"/>
    <w:rsid w:val="003C0564"/>
    <w:rsid w:val="003C0ADB"/>
    <w:rsid w:val="003C0AED"/>
    <w:rsid w:val="003C0C07"/>
    <w:rsid w:val="003C0D11"/>
    <w:rsid w:val="003C0FAD"/>
    <w:rsid w:val="003C1383"/>
    <w:rsid w:val="003C13D7"/>
    <w:rsid w:val="003C15C2"/>
    <w:rsid w:val="003C17A6"/>
    <w:rsid w:val="003C1D92"/>
    <w:rsid w:val="003C26F8"/>
    <w:rsid w:val="003C2DDA"/>
    <w:rsid w:val="003C2E3C"/>
    <w:rsid w:val="003C2E99"/>
    <w:rsid w:val="003C32ED"/>
    <w:rsid w:val="003C34C9"/>
    <w:rsid w:val="003C35EF"/>
    <w:rsid w:val="003C3AB3"/>
    <w:rsid w:val="003C3AD8"/>
    <w:rsid w:val="003C3E03"/>
    <w:rsid w:val="003C3E09"/>
    <w:rsid w:val="003C3E61"/>
    <w:rsid w:val="003C42B1"/>
    <w:rsid w:val="003C4522"/>
    <w:rsid w:val="003C4963"/>
    <w:rsid w:val="003C4A04"/>
    <w:rsid w:val="003C4AC1"/>
    <w:rsid w:val="003C4B09"/>
    <w:rsid w:val="003C5649"/>
    <w:rsid w:val="003C599F"/>
    <w:rsid w:val="003C5D09"/>
    <w:rsid w:val="003C5DB0"/>
    <w:rsid w:val="003C5ED8"/>
    <w:rsid w:val="003C6031"/>
    <w:rsid w:val="003C60EF"/>
    <w:rsid w:val="003C6413"/>
    <w:rsid w:val="003C66F6"/>
    <w:rsid w:val="003C6CBA"/>
    <w:rsid w:val="003C6DD2"/>
    <w:rsid w:val="003C6F94"/>
    <w:rsid w:val="003C79F0"/>
    <w:rsid w:val="003C7B14"/>
    <w:rsid w:val="003D024D"/>
    <w:rsid w:val="003D03E9"/>
    <w:rsid w:val="003D0BF8"/>
    <w:rsid w:val="003D0D10"/>
    <w:rsid w:val="003D0EB7"/>
    <w:rsid w:val="003D102A"/>
    <w:rsid w:val="003D1164"/>
    <w:rsid w:val="003D1199"/>
    <w:rsid w:val="003D1264"/>
    <w:rsid w:val="003D1363"/>
    <w:rsid w:val="003D13A9"/>
    <w:rsid w:val="003D1471"/>
    <w:rsid w:val="003D191B"/>
    <w:rsid w:val="003D1C58"/>
    <w:rsid w:val="003D208E"/>
    <w:rsid w:val="003D2921"/>
    <w:rsid w:val="003D2D51"/>
    <w:rsid w:val="003D3397"/>
    <w:rsid w:val="003D33F9"/>
    <w:rsid w:val="003D35F3"/>
    <w:rsid w:val="003D3761"/>
    <w:rsid w:val="003D38B5"/>
    <w:rsid w:val="003D3B3C"/>
    <w:rsid w:val="003D40F2"/>
    <w:rsid w:val="003D433F"/>
    <w:rsid w:val="003D45DA"/>
    <w:rsid w:val="003D4639"/>
    <w:rsid w:val="003D4824"/>
    <w:rsid w:val="003D4EEC"/>
    <w:rsid w:val="003D4F54"/>
    <w:rsid w:val="003D52CF"/>
    <w:rsid w:val="003D532D"/>
    <w:rsid w:val="003D585D"/>
    <w:rsid w:val="003D5970"/>
    <w:rsid w:val="003D5B9A"/>
    <w:rsid w:val="003D5CD4"/>
    <w:rsid w:val="003D5F06"/>
    <w:rsid w:val="003D6355"/>
    <w:rsid w:val="003D6619"/>
    <w:rsid w:val="003D667D"/>
    <w:rsid w:val="003D6993"/>
    <w:rsid w:val="003D7150"/>
    <w:rsid w:val="003D76EB"/>
    <w:rsid w:val="003D7E00"/>
    <w:rsid w:val="003D7E0A"/>
    <w:rsid w:val="003E008E"/>
    <w:rsid w:val="003E0766"/>
    <w:rsid w:val="003E0F44"/>
    <w:rsid w:val="003E20F8"/>
    <w:rsid w:val="003E22DB"/>
    <w:rsid w:val="003E241E"/>
    <w:rsid w:val="003E27DE"/>
    <w:rsid w:val="003E28D4"/>
    <w:rsid w:val="003E2994"/>
    <w:rsid w:val="003E2DB7"/>
    <w:rsid w:val="003E2E92"/>
    <w:rsid w:val="003E2EDE"/>
    <w:rsid w:val="003E3075"/>
    <w:rsid w:val="003E3090"/>
    <w:rsid w:val="003E3185"/>
    <w:rsid w:val="003E3559"/>
    <w:rsid w:val="003E3679"/>
    <w:rsid w:val="003E3AE9"/>
    <w:rsid w:val="003E3B8A"/>
    <w:rsid w:val="003E3DD3"/>
    <w:rsid w:val="003E40DF"/>
    <w:rsid w:val="003E4436"/>
    <w:rsid w:val="003E478F"/>
    <w:rsid w:val="003E48D3"/>
    <w:rsid w:val="003E4AE6"/>
    <w:rsid w:val="003E4D1D"/>
    <w:rsid w:val="003E4DE9"/>
    <w:rsid w:val="003E4F34"/>
    <w:rsid w:val="003E4FB7"/>
    <w:rsid w:val="003E504D"/>
    <w:rsid w:val="003E53A7"/>
    <w:rsid w:val="003E5886"/>
    <w:rsid w:val="003E58EC"/>
    <w:rsid w:val="003E5907"/>
    <w:rsid w:val="003E5A73"/>
    <w:rsid w:val="003E5FF0"/>
    <w:rsid w:val="003E6214"/>
    <w:rsid w:val="003E62AF"/>
    <w:rsid w:val="003E6475"/>
    <w:rsid w:val="003E67D1"/>
    <w:rsid w:val="003E687B"/>
    <w:rsid w:val="003E68EB"/>
    <w:rsid w:val="003E6BD2"/>
    <w:rsid w:val="003E6CEA"/>
    <w:rsid w:val="003E7565"/>
    <w:rsid w:val="003E767B"/>
    <w:rsid w:val="003E7796"/>
    <w:rsid w:val="003E7BD1"/>
    <w:rsid w:val="003E7F52"/>
    <w:rsid w:val="003F04ED"/>
    <w:rsid w:val="003F061C"/>
    <w:rsid w:val="003F0974"/>
    <w:rsid w:val="003F0BCD"/>
    <w:rsid w:val="003F14D8"/>
    <w:rsid w:val="003F1ED9"/>
    <w:rsid w:val="003F1F34"/>
    <w:rsid w:val="003F2239"/>
    <w:rsid w:val="003F23D2"/>
    <w:rsid w:val="003F23F5"/>
    <w:rsid w:val="003F243F"/>
    <w:rsid w:val="003F2646"/>
    <w:rsid w:val="003F264C"/>
    <w:rsid w:val="003F2826"/>
    <w:rsid w:val="003F29C4"/>
    <w:rsid w:val="003F2A23"/>
    <w:rsid w:val="003F2C78"/>
    <w:rsid w:val="003F2D1A"/>
    <w:rsid w:val="003F2D20"/>
    <w:rsid w:val="003F304D"/>
    <w:rsid w:val="003F3436"/>
    <w:rsid w:val="003F3FD8"/>
    <w:rsid w:val="003F411F"/>
    <w:rsid w:val="003F4462"/>
    <w:rsid w:val="003F44F0"/>
    <w:rsid w:val="003F4531"/>
    <w:rsid w:val="003F464D"/>
    <w:rsid w:val="003F49B3"/>
    <w:rsid w:val="003F4CB3"/>
    <w:rsid w:val="003F4DF1"/>
    <w:rsid w:val="003F522D"/>
    <w:rsid w:val="003F55D5"/>
    <w:rsid w:val="003F56A9"/>
    <w:rsid w:val="003F5824"/>
    <w:rsid w:val="003F58A3"/>
    <w:rsid w:val="003F5D26"/>
    <w:rsid w:val="003F5E1B"/>
    <w:rsid w:val="003F5FE2"/>
    <w:rsid w:val="003F60D0"/>
    <w:rsid w:val="003F61FE"/>
    <w:rsid w:val="003F6259"/>
    <w:rsid w:val="003F62A2"/>
    <w:rsid w:val="003F67E2"/>
    <w:rsid w:val="003F6A75"/>
    <w:rsid w:val="003F6B27"/>
    <w:rsid w:val="003F6BF2"/>
    <w:rsid w:val="003F6C64"/>
    <w:rsid w:val="003F6CEF"/>
    <w:rsid w:val="003F71C3"/>
    <w:rsid w:val="003F788C"/>
    <w:rsid w:val="003F7999"/>
    <w:rsid w:val="003F7D0A"/>
    <w:rsid w:val="003F7D8B"/>
    <w:rsid w:val="0040003D"/>
    <w:rsid w:val="0040005D"/>
    <w:rsid w:val="00400070"/>
    <w:rsid w:val="004000EB"/>
    <w:rsid w:val="0040037F"/>
    <w:rsid w:val="004006A7"/>
    <w:rsid w:val="004006DE"/>
    <w:rsid w:val="00400744"/>
    <w:rsid w:val="00400956"/>
    <w:rsid w:val="00400EF6"/>
    <w:rsid w:val="00400F4C"/>
    <w:rsid w:val="00400F5A"/>
    <w:rsid w:val="00401CE5"/>
    <w:rsid w:val="00401F51"/>
    <w:rsid w:val="00401F90"/>
    <w:rsid w:val="004024DC"/>
    <w:rsid w:val="00402744"/>
    <w:rsid w:val="00402B3D"/>
    <w:rsid w:val="00402D00"/>
    <w:rsid w:val="00402FB1"/>
    <w:rsid w:val="004032B5"/>
    <w:rsid w:val="00403506"/>
    <w:rsid w:val="00403809"/>
    <w:rsid w:val="00403B76"/>
    <w:rsid w:val="00403CC3"/>
    <w:rsid w:val="00403EF7"/>
    <w:rsid w:val="00403F14"/>
    <w:rsid w:val="004041C2"/>
    <w:rsid w:val="004047A8"/>
    <w:rsid w:val="00404A29"/>
    <w:rsid w:val="00404B28"/>
    <w:rsid w:val="00404EB6"/>
    <w:rsid w:val="004055D0"/>
    <w:rsid w:val="004056AD"/>
    <w:rsid w:val="00405A7B"/>
    <w:rsid w:val="00405B20"/>
    <w:rsid w:val="00405B63"/>
    <w:rsid w:val="00405D3F"/>
    <w:rsid w:val="0040648C"/>
    <w:rsid w:val="00406551"/>
    <w:rsid w:val="00406B52"/>
    <w:rsid w:val="00406C3A"/>
    <w:rsid w:val="00406DC0"/>
    <w:rsid w:val="00406E31"/>
    <w:rsid w:val="00406FF8"/>
    <w:rsid w:val="0040712A"/>
    <w:rsid w:val="00407240"/>
    <w:rsid w:val="004075DA"/>
    <w:rsid w:val="00407734"/>
    <w:rsid w:val="004077E0"/>
    <w:rsid w:val="00407A41"/>
    <w:rsid w:val="00407B63"/>
    <w:rsid w:val="00407DFC"/>
    <w:rsid w:val="00407E7F"/>
    <w:rsid w:val="00407FF8"/>
    <w:rsid w:val="00410065"/>
    <w:rsid w:val="004101CB"/>
    <w:rsid w:val="00410A35"/>
    <w:rsid w:val="00410B93"/>
    <w:rsid w:val="00410F1D"/>
    <w:rsid w:val="00410F44"/>
    <w:rsid w:val="00411021"/>
    <w:rsid w:val="0041105A"/>
    <w:rsid w:val="0041117A"/>
    <w:rsid w:val="00411214"/>
    <w:rsid w:val="00411219"/>
    <w:rsid w:val="00411823"/>
    <w:rsid w:val="00411B74"/>
    <w:rsid w:val="00411D63"/>
    <w:rsid w:val="00411F4B"/>
    <w:rsid w:val="0041238E"/>
    <w:rsid w:val="004123BB"/>
    <w:rsid w:val="0041274D"/>
    <w:rsid w:val="00412F6E"/>
    <w:rsid w:val="0041300E"/>
    <w:rsid w:val="0041301E"/>
    <w:rsid w:val="0041353A"/>
    <w:rsid w:val="00413897"/>
    <w:rsid w:val="00413A66"/>
    <w:rsid w:val="00413E02"/>
    <w:rsid w:val="00413E34"/>
    <w:rsid w:val="00413E60"/>
    <w:rsid w:val="00413E94"/>
    <w:rsid w:val="004142BB"/>
    <w:rsid w:val="0041451E"/>
    <w:rsid w:val="00414584"/>
    <w:rsid w:val="004147C2"/>
    <w:rsid w:val="00414806"/>
    <w:rsid w:val="00414A12"/>
    <w:rsid w:val="00414DF8"/>
    <w:rsid w:val="004150D4"/>
    <w:rsid w:val="004153D7"/>
    <w:rsid w:val="004155E5"/>
    <w:rsid w:val="004159BB"/>
    <w:rsid w:val="00415A60"/>
    <w:rsid w:val="00416076"/>
    <w:rsid w:val="00416349"/>
    <w:rsid w:val="00416669"/>
    <w:rsid w:val="004167AD"/>
    <w:rsid w:val="00416907"/>
    <w:rsid w:val="00416A61"/>
    <w:rsid w:val="00416D12"/>
    <w:rsid w:val="0041705C"/>
    <w:rsid w:val="00417259"/>
    <w:rsid w:val="0041731D"/>
    <w:rsid w:val="00417966"/>
    <w:rsid w:val="0042011C"/>
    <w:rsid w:val="00420344"/>
    <w:rsid w:val="004207AE"/>
    <w:rsid w:val="00420B62"/>
    <w:rsid w:val="00420BAA"/>
    <w:rsid w:val="00420C47"/>
    <w:rsid w:val="00420ECF"/>
    <w:rsid w:val="00420F3C"/>
    <w:rsid w:val="00421040"/>
    <w:rsid w:val="00421060"/>
    <w:rsid w:val="00421135"/>
    <w:rsid w:val="004212D7"/>
    <w:rsid w:val="00421943"/>
    <w:rsid w:val="00421990"/>
    <w:rsid w:val="00421AD1"/>
    <w:rsid w:val="00421F03"/>
    <w:rsid w:val="004226AD"/>
    <w:rsid w:val="00422C31"/>
    <w:rsid w:val="00422D0F"/>
    <w:rsid w:val="00422E8A"/>
    <w:rsid w:val="00422FF7"/>
    <w:rsid w:val="0042323E"/>
    <w:rsid w:val="00423358"/>
    <w:rsid w:val="00423374"/>
    <w:rsid w:val="004235E6"/>
    <w:rsid w:val="00423B2D"/>
    <w:rsid w:val="00423C7E"/>
    <w:rsid w:val="00423DD9"/>
    <w:rsid w:val="00423E86"/>
    <w:rsid w:val="004242FF"/>
    <w:rsid w:val="0042468C"/>
    <w:rsid w:val="00424A21"/>
    <w:rsid w:val="00424F8C"/>
    <w:rsid w:val="00424FAF"/>
    <w:rsid w:val="0042545C"/>
    <w:rsid w:val="004254E6"/>
    <w:rsid w:val="00425591"/>
    <w:rsid w:val="004257FD"/>
    <w:rsid w:val="004258C1"/>
    <w:rsid w:val="00425C6E"/>
    <w:rsid w:val="00426364"/>
    <w:rsid w:val="004267AF"/>
    <w:rsid w:val="00426EDE"/>
    <w:rsid w:val="00426F33"/>
    <w:rsid w:val="00426F83"/>
    <w:rsid w:val="0042723E"/>
    <w:rsid w:val="00427468"/>
    <w:rsid w:val="004275BC"/>
    <w:rsid w:val="004277F4"/>
    <w:rsid w:val="00427840"/>
    <w:rsid w:val="00427ABE"/>
    <w:rsid w:val="00427C2F"/>
    <w:rsid w:val="00430728"/>
    <w:rsid w:val="00430768"/>
    <w:rsid w:val="0043087D"/>
    <w:rsid w:val="00430BED"/>
    <w:rsid w:val="00430D02"/>
    <w:rsid w:val="00430FC2"/>
    <w:rsid w:val="004312D5"/>
    <w:rsid w:val="00431326"/>
    <w:rsid w:val="0043165B"/>
    <w:rsid w:val="00431A9F"/>
    <w:rsid w:val="00431D96"/>
    <w:rsid w:val="004322C5"/>
    <w:rsid w:val="004324AF"/>
    <w:rsid w:val="004336B9"/>
    <w:rsid w:val="00433BDE"/>
    <w:rsid w:val="00433F1A"/>
    <w:rsid w:val="00434086"/>
    <w:rsid w:val="0043430D"/>
    <w:rsid w:val="00434481"/>
    <w:rsid w:val="004344E3"/>
    <w:rsid w:val="004345C7"/>
    <w:rsid w:val="00434A21"/>
    <w:rsid w:val="00434EFB"/>
    <w:rsid w:val="004355A6"/>
    <w:rsid w:val="00435E29"/>
    <w:rsid w:val="004361C0"/>
    <w:rsid w:val="004364BA"/>
    <w:rsid w:val="004367E0"/>
    <w:rsid w:val="0043699F"/>
    <w:rsid w:val="00436B96"/>
    <w:rsid w:val="00436D4B"/>
    <w:rsid w:val="0043701B"/>
    <w:rsid w:val="004373BE"/>
    <w:rsid w:val="0043746F"/>
    <w:rsid w:val="004376B6"/>
    <w:rsid w:val="00437B5E"/>
    <w:rsid w:val="00437E79"/>
    <w:rsid w:val="00437EBB"/>
    <w:rsid w:val="00437FE4"/>
    <w:rsid w:val="00437FF2"/>
    <w:rsid w:val="00440201"/>
    <w:rsid w:val="00440418"/>
    <w:rsid w:val="00440592"/>
    <w:rsid w:val="0044099E"/>
    <w:rsid w:val="00440A2D"/>
    <w:rsid w:val="00440D79"/>
    <w:rsid w:val="00440E19"/>
    <w:rsid w:val="004412B6"/>
    <w:rsid w:val="004413A3"/>
    <w:rsid w:val="00441552"/>
    <w:rsid w:val="0044156C"/>
    <w:rsid w:val="00441734"/>
    <w:rsid w:val="00441885"/>
    <w:rsid w:val="00441A1F"/>
    <w:rsid w:val="00441B53"/>
    <w:rsid w:val="00441C9F"/>
    <w:rsid w:val="00441D46"/>
    <w:rsid w:val="004422F6"/>
    <w:rsid w:val="00442480"/>
    <w:rsid w:val="004428C2"/>
    <w:rsid w:val="0044295B"/>
    <w:rsid w:val="00442A05"/>
    <w:rsid w:val="00442BF5"/>
    <w:rsid w:val="00442F1A"/>
    <w:rsid w:val="00443059"/>
    <w:rsid w:val="004430EB"/>
    <w:rsid w:val="00443467"/>
    <w:rsid w:val="004434E1"/>
    <w:rsid w:val="0044376E"/>
    <w:rsid w:val="00443924"/>
    <w:rsid w:val="00444052"/>
    <w:rsid w:val="00444166"/>
    <w:rsid w:val="00444209"/>
    <w:rsid w:val="004442A8"/>
    <w:rsid w:val="004442BF"/>
    <w:rsid w:val="00444396"/>
    <w:rsid w:val="0044446A"/>
    <w:rsid w:val="00444510"/>
    <w:rsid w:val="00444717"/>
    <w:rsid w:val="0044494E"/>
    <w:rsid w:val="004452E6"/>
    <w:rsid w:val="00445371"/>
    <w:rsid w:val="00445478"/>
    <w:rsid w:val="004455C4"/>
    <w:rsid w:val="00445A0C"/>
    <w:rsid w:val="00445D38"/>
    <w:rsid w:val="00445F61"/>
    <w:rsid w:val="00446101"/>
    <w:rsid w:val="0044664B"/>
    <w:rsid w:val="0044677E"/>
    <w:rsid w:val="00446BF0"/>
    <w:rsid w:val="00446E6A"/>
    <w:rsid w:val="00447059"/>
    <w:rsid w:val="00447143"/>
    <w:rsid w:val="004472DA"/>
    <w:rsid w:val="00447422"/>
    <w:rsid w:val="0044755B"/>
    <w:rsid w:val="00447746"/>
    <w:rsid w:val="004501D0"/>
    <w:rsid w:val="00450584"/>
    <w:rsid w:val="00450661"/>
    <w:rsid w:val="00450B68"/>
    <w:rsid w:val="00451250"/>
    <w:rsid w:val="0045136F"/>
    <w:rsid w:val="0045141D"/>
    <w:rsid w:val="004515E4"/>
    <w:rsid w:val="00451617"/>
    <w:rsid w:val="004519A0"/>
    <w:rsid w:val="004519BF"/>
    <w:rsid w:val="00451D8E"/>
    <w:rsid w:val="00451DEE"/>
    <w:rsid w:val="00452365"/>
    <w:rsid w:val="0045236D"/>
    <w:rsid w:val="00452490"/>
    <w:rsid w:val="004524AF"/>
    <w:rsid w:val="00452874"/>
    <w:rsid w:val="00452E0E"/>
    <w:rsid w:val="00452EEF"/>
    <w:rsid w:val="00452EF1"/>
    <w:rsid w:val="004530F1"/>
    <w:rsid w:val="00453567"/>
    <w:rsid w:val="004536D5"/>
    <w:rsid w:val="00453B1A"/>
    <w:rsid w:val="00453E16"/>
    <w:rsid w:val="00453E31"/>
    <w:rsid w:val="00453E8B"/>
    <w:rsid w:val="00453FDF"/>
    <w:rsid w:val="0045447D"/>
    <w:rsid w:val="004546EC"/>
    <w:rsid w:val="00454BFC"/>
    <w:rsid w:val="00454DC4"/>
    <w:rsid w:val="00454E08"/>
    <w:rsid w:val="004555BE"/>
    <w:rsid w:val="004555F8"/>
    <w:rsid w:val="004557EF"/>
    <w:rsid w:val="0045597A"/>
    <w:rsid w:val="00455EA0"/>
    <w:rsid w:val="00455EF9"/>
    <w:rsid w:val="0045630B"/>
    <w:rsid w:val="00456586"/>
    <w:rsid w:val="004566C1"/>
    <w:rsid w:val="0045696A"/>
    <w:rsid w:val="00456992"/>
    <w:rsid w:val="00456C3C"/>
    <w:rsid w:val="004572A0"/>
    <w:rsid w:val="00457476"/>
    <w:rsid w:val="00457A02"/>
    <w:rsid w:val="0046015C"/>
    <w:rsid w:val="0046021B"/>
    <w:rsid w:val="004604F6"/>
    <w:rsid w:val="00460618"/>
    <w:rsid w:val="004609B4"/>
    <w:rsid w:val="00460AB6"/>
    <w:rsid w:val="00461136"/>
    <w:rsid w:val="0046143E"/>
    <w:rsid w:val="004614A8"/>
    <w:rsid w:val="004616C4"/>
    <w:rsid w:val="00461DF2"/>
    <w:rsid w:val="00461EEC"/>
    <w:rsid w:val="00462487"/>
    <w:rsid w:val="00462511"/>
    <w:rsid w:val="00462589"/>
    <w:rsid w:val="00462595"/>
    <w:rsid w:val="00462681"/>
    <w:rsid w:val="00462C4E"/>
    <w:rsid w:val="004633F0"/>
    <w:rsid w:val="004635AD"/>
    <w:rsid w:val="00463738"/>
    <w:rsid w:val="00463872"/>
    <w:rsid w:val="00463923"/>
    <w:rsid w:val="00463B89"/>
    <w:rsid w:val="00463CBD"/>
    <w:rsid w:val="00463DF4"/>
    <w:rsid w:val="004643FA"/>
    <w:rsid w:val="004644E7"/>
    <w:rsid w:val="00464775"/>
    <w:rsid w:val="00464846"/>
    <w:rsid w:val="00464FA3"/>
    <w:rsid w:val="0046524C"/>
    <w:rsid w:val="0046547F"/>
    <w:rsid w:val="004654FD"/>
    <w:rsid w:val="004655BB"/>
    <w:rsid w:val="0046587F"/>
    <w:rsid w:val="0046594E"/>
    <w:rsid w:val="00465DDB"/>
    <w:rsid w:val="00465FE3"/>
    <w:rsid w:val="00466018"/>
    <w:rsid w:val="0046608A"/>
    <w:rsid w:val="00466976"/>
    <w:rsid w:val="00466B9A"/>
    <w:rsid w:val="00466BA2"/>
    <w:rsid w:val="00466E73"/>
    <w:rsid w:val="00467503"/>
    <w:rsid w:val="00467645"/>
    <w:rsid w:val="00467D0D"/>
    <w:rsid w:val="00467E1E"/>
    <w:rsid w:val="004700DD"/>
    <w:rsid w:val="004700E5"/>
    <w:rsid w:val="004701B3"/>
    <w:rsid w:val="004702F7"/>
    <w:rsid w:val="004704B4"/>
    <w:rsid w:val="00470B4C"/>
    <w:rsid w:val="00470EE3"/>
    <w:rsid w:val="00470EFB"/>
    <w:rsid w:val="004711B3"/>
    <w:rsid w:val="004715B0"/>
    <w:rsid w:val="00471888"/>
    <w:rsid w:val="00471B33"/>
    <w:rsid w:val="00472579"/>
    <w:rsid w:val="0047281F"/>
    <w:rsid w:val="0047292C"/>
    <w:rsid w:val="00472A70"/>
    <w:rsid w:val="0047303F"/>
    <w:rsid w:val="004732B9"/>
    <w:rsid w:val="0047333C"/>
    <w:rsid w:val="00473692"/>
    <w:rsid w:val="0047379D"/>
    <w:rsid w:val="0047417B"/>
    <w:rsid w:val="00474754"/>
    <w:rsid w:val="00474B23"/>
    <w:rsid w:val="00474DB5"/>
    <w:rsid w:val="00474DB9"/>
    <w:rsid w:val="00474FED"/>
    <w:rsid w:val="0047522D"/>
    <w:rsid w:val="00475879"/>
    <w:rsid w:val="0047599E"/>
    <w:rsid w:val="00475D45"/>
    <w:rsid w:val="00475F27"/>
    <w:rsid w:val="0047604B"/>
    <w:rsid w:val="00476496"/>
    <w:rsid w:val="00476710"/>
    <w:rsid w:val="00476A77"/>
    <w:rsid w:val="00476B3F"/>
    <w:rsid w:val="00477020"/>
    <w:rsid w:val="00477202"/>
    <w:rsid w:val="0047721B"/>
    <w:rsid w:val="004772CF"/>
    <w:rsid w:val="004773A1"/>
    <w:rsid w:val="00477663"/>
    <w:rsid w:val="00477B10"/>
    <w:rsid w:val="00477BE7"/>
    <w:rsid w:val="00477C4F"/>
    <w:rsid w:val="004801EA"/>
    <w:rsid w:val="00480C81"/>
    <w:rsid w:val="00480FFB"/>
    <w:rsid w:val="00481071"/>
    <w:rsid w:val="00481097"/>
    <w:rsid w:val="004811DC"/>
    <w:rsid w:val="0048144F"/>
    <w:rsid w:val="004814E6"/>
    <w:rsid w:val="00481684"/>
    <w:rsid w:val="00481A07"/>
    <w:rsid w:val="00481A66"/>
    <w:rsid w:val="00481A78"/>
    <w:rsid w:val="00481EC7"/>
    <w:rsid w:val="00481F4D"/>
    <w:rsid w:val="00482135"/>
    <w:rsid w:val="0048213C"/>
    <w:rsid w:val="004823DE"/>
    <w:rsid w:val="00482862"/>
    <w:rsid w:val="00482AEC"/>
    <w:rsid w:val="00482CFC"/>
    <w:rsid w:val="00482E7D"/>
    <w:rsid w:val="004830CA"/>
    <w:rsid w:val="00483145"/>
    <w:rsid w:val="004831BC"/>
    <w:rsid w:val="004831CF"/>
    <w:rsid w:val="00483270"/>
    <w:rsid w:val="004832EB"/>
    <w:rsid w:val="004835D2"/>
    <w:rsid w:val="00483850"/>
    <w:rsid w:val="00483A31"/>
    <w:rsid w:val="00483D0B"/>
    <w:rsid w:val="00483D6B"/>
    <w:rsid w:val="00484028"/>
    <w:rsid w:val="004842C0"/>
    <w:rsid w:val="00484561"/>
    <w:rsid w:val="00484787"/>
    <w:rsid w:val="004847D6"/>
    <w:rsid w:val="00484899"/>
    <w:rsid w:val="0048496D"/>
    <w:rsid w:val="00484B82"/>
    <w:rsid w:val="00484CA3"/>
    <w:rsid w:val="00484DE4"/>
    <w:rsid w:val="004852E2"/>
    <w:rsid w:val="0048576A"/>
    <w:rsid w:val="00485D98"/>
    <w:rsid w:val="00485EAB"/>
    <w:rsid w:val="0048625B"/>
    <w:rsid w:val="004862B2"/>
    <w:rsid w:val="00486387"/>
    <w:rsid w:val="004867C5"/>
    <w:rsid w:val="004869D0"/>
    <w:rsid w:val="0048713C"/>
    <w:rsid w:val="004871F2"/>
    <w:rsid w:val="00487316"/>
    <w:rsid w:val="004873C6"/>
    <w:rsid w:val="00487709"/>
    <w:rsid w:val="00487924"/>
    <w:rsid w:val="00487B07"/>
    <w:rsid w:val="00487C44"/>
    <w:rsid w:val="004900A9"/>
    <w:rsid w:val="00490460"/>
    <w:rsid w:val="00490C15"/>
    <w:rsid w:val="00490D46"/>
    <w:rsid w:val="0049164C"/>
    <w:rsid w:val="0049166E"/>
    <w:rsid w:val="00491BFD"/>
    <w:rsid w:val="00491DF2"/>
    <w:rsid w:val="00491EC9"/>
    <w:rsid w:val="00491F18"/>
    <w:rsid w:val="004921DC"/>
    <w:rsid w:val="00492219"/>
    <w:rsid w:val="004927AB"/>
    <w:rsid w:val="004928B1"/>
    <w:rsid w:val="00492A9C"/>
    <w:rsid w:val="00492AC1"/>
    <w:rsid w:val="00493118"/>
    <w:rsid w:val="0049327E"/>
    <w:rsid w:val="00493499"/>
    <w:rsid w:val="004937BC"/>
    <w:rsid w:val="00494157"/>
    <w:rsid w:val="0049419A"/>
    <w:rsid w:val="004941FB"/>
    <w:rsid w:val="0049431F"/>
    <w:rsid w:val="00494BB7"/>
    <w:rsid w:val="00494D7E"/>
    <w:rsid w:val="00494E41"/>
    <w:rsid w:val="00495273"/>
    <w:rsid w:val="00495365"/>
    <w:rsid w:val="00495651"/>
    <w:rsid w:val="00495BA7"/>
    <w:rsid w:val="00495CA1"/>
    <w:rsid w:val="00495E51"/>
    <w:rsid w:val="00495EBA"/>
    <w:rsid w:val="00496443"/>
    <w:rsid w:val="00496650"/>
    <w:rsid w:val="00496A69"/>
    <w:rsid w:val="00496E62"/>
    <w:rsid w:val="00497251"/>
    <w:rsid w:val="0049725A"/>
    <w:rsid w:val="004973D5"/>
    <w:rsid w:val="00497565"/>
    <w:rsid w:val="004978B3"/>
    <w:rsid w:val="00497ADA"/>
    <w:rsid w:val="00497D0D"/>
    <w:rsid w:val="00497DE5"/>
    <w:rsid w:val="004A00F0"/>
    <w:rsid w:val="004A024A"/>
    <w:rsid w:val="004A05B9"/>
    <w:rsid w:val="004A0855"/>
    <w:rsid w:val="004A0B12"/>
    <w:rsid w:val="004A0C4F"/>
    <w:rsid w:val="004A1235"/>
    <w:rsid w:val="004A12D5"/>
    <w:rsid w:val="004A13D2"/>
    <w:rsid w:val="004A1752"/>
    <w:rsid w:val="004A1B62"/>
    <w:rsid w:val="004A1E5D"/>
    <w:rsid w:val="004A2199"/>
    <w:rsid w:val="004A223C"/>
    <w:rsid w:val="004A23CF"/>
    <w:rsid w:val="004A23E4"/>
    <w:rsid w:val="004A2424"/>
    <w:rsid w:val="004A2661"/>
    <w:rsid w:val="004A27A0"/>
    <w:rsid w:val="004A2816"/>
    <w:rsid w:val="004A2C12"/>
    <w:rsid w:val="004A2C5A"/>
    <w:rsid w:val="004A2FC2"/>
    <w:rsid w:val="004A3062"/>
    <w:rsid w:val="004A3543"/>
    <w:rsid w:val="004A3FB5"/>
    <w:rsid w:val="004A4175"/>
    <w:rsid w:val="004A43E2"/>
    <w:rsid w:val="004A4A15"/>
    <w:rsid w:val="004A4D49"/>
    <w:rsid w:val="004A4E6B"/>
    <w:rsid w:val="004A508B"/>
    <w:rsid w:val="004A51EA"/>
    <w:rsid w:val="004A5346"/>
    <w:rsid w:val="004A54C0"/>
    <w:rsid w:val="004A5694"/>
    <w:rsid w:val="004A574B"/>
    <w:rsid w:val="004A5FBD"/>
    <w:rsid w:val="004A635B"/>
    <w:rsid w:val="004A6D29"/>
    <w:rsid w:val="004A6E5A"/>
    <w:rsid w:val="004A6EE4"/>
    <w:rsid w:val="004A72AB"/>
    <w:rsid w:val="004A772A"/>
    <w:rsid w:val="004B0547"/>
    <w:rsid w:val="004B0BEA"/>
    <w:rsid w:val="004B0EAF"/>
    <w:rsid w:val="004B1028"/>
    <w:rsid w:val="004B10DD"/>
    <w:rsid w:val="004B11F0"/>
    <w:rsid w:val="004B12A9"/>
    <w:rsid w:val="004B1301"/>
    <w:rsid w:val="004B17D9"/>
    <w:rsid w:val="004B1AC1"/>
    <w:rsid w:val="004B1D34"/>
    <w:rsid w:val="004B1E5B"/>
    <w:rsid w:val="004B249F"/>
    <w:rsid w:val="004B2553"/>
    <w:rsid w:val="004B25A9"/>
    <w:rsid w:val="004B25D9"/>
    <w:rsid w:val="004B29F6"/>
    <w:rsid w:val="004B2B36"/>
    <w:rsid w:val="004B2C8D"/>
    <w:rsid w:val="004B2E82"/>
    <w:rsid w:val="004B2FFE"/>
    <w:rsid w:val="004B3473"/>
    <w:rsid w:val="004B389E"/>
    <w:rsid w:val="004B390C"/>
    <w:rsid w:val="004B3AB8"/>
    <w:rsid w:val="004B3FAE"/>
    <w:rsid w:val="004B418A"/>
    <w:rsid w:val="004B4255"/>
    <w:rsid w:val="004B4484"/>
    <w:rsid w:val="004B480C"/>
    <w:rsid w:val="004B58E3"/>
    <w:rsid w:val="004B5A56"/>
    <w:rsid w:val="004B5C7E"/>
    <w:rsid w:val="004B5ECE"/>
    <w:rsid w:val="004B63FF"/>
    <w:rsid w:val="004B67B2"/>
    <w:rsid w:val="004B74CF"/>
    <w:rsid w:val="004B7767"/>
    <w:rsid w:val="004B796E"/>
    <w:rsid w:val="004B7BD8"/>
    <w:rsid w:val="004B7DC0"/>
    <w:rsid w:val="004B7FF1"/>
    <w:rsid w:val="004C0016"/>
    <w:rsid w:val="004C182A"/>
    <w:rsid w:val="004C1942"/>
    <w:rsid w:val="004C1963"/>
    <w:rsid w:val="004C19E5"/>
    <w:rsid w:val="004C1B62"/>
    <w:rsid w:val="004C1EC9"/>
    <w:rsid w:val="004C1F49"/>
    <w:rsid w:val="004C2019"/>
    <w:rsid w:val="004C2187"/>
    <w:rsid w:val="004C2B06"/>
    <w:rsid w:val="004C2B13"/>
    <w:rsid w:val="004C2CF3"/>
    <w:rsid w:val="004C2F1D"/>
    <w:rsid w:val="004C3149"/>
    <w:rsid w:val="004C36DD"/>
    <w:rsid w:val="004C3CB5"/>
    <w:rsid w:val="004C3D2F"/>
    <w:rsid w:val="004C3DFB"/>
    <w:rsid w:val="004C41EE"/>
    <w:rsid w:val="004C4268"/>
    <w:rsid w:val="004C4995"/>
    <w:rsid w:val="004C4C45"/>
    <w:rsid w:val="004C50DD"/>
    <w:rsid w:val="004C562C"/>
    <w:rsid w:val="004C5915"/>
    <w:rsid w:val="004C5A2E"/>
    <w:rsid w:val="004C5B6F"/>
    <w:rsid w:val="004C5E49"/>
    <w:rsid w:val="004C5FEF"/>
    <w:rsid w:val="004C6277"/>
    <w:rsid w:val="004C6870"/>
    <w:rsid w:val="004C6989"/>
    <w:rsid w:val="004C69B8"/>
    <w:rsid w:val="004C739E"/>
    <w:rsid w:val="004C78C4"/>
    <w:rsid w:val="004C7B21"/>
    <w:rsid w:val="004C7CFE"/>
    <w:rsid w:val="004C7D16"/>
    <w:rsid w:val="004D0299"/>
    <w:rsid w:val="004D02F8"/>
    <w:rsid w:val="004D03E3"/>
    <w:rsid w:val="004D053B"/>
    <w:rsid w:val="004D05B8"/>
    <w:rsid w:val="004D07AA"/>
    <w:rsid w:val="004D09B2"/>
    <w:rsid w:val="004D0A97"/>
    <w:rsid w:val="004D0AEA"/>
    <w:rsid w:val="004D11EF"/>
    <w:rsid w:val="004D15C5"/>
    <w:rsid w:val="004D1787"/>
    <w:rsid w:val="004D1AC5"/>
    <w:rsid w:val="004D1B58"/>
    <w:rsid w:val="004D1D0E"/>
    <w:rsid w:val="004D1DB4"/>
    <w:rsid w:val="004D1E93"/>
    <w:rsid w:val="004D1EA9"/>
    <w:rsid w:val="004D25A9"/>
    <w:rsid w:val="004D2933"/>
    <w:rsid w:val="004D294C"/>
    <w:rsid w:val="004D2A2A"/>
    <w:rsid w:val="004D2C42"/>
    <w:rsid w:val="004D2DC8"/>
    <w:rsid w:val="004D32AA"/>
    <w:rsid w:val="004D3C6C"/>
    <w:rsid w:val="004D3F21"/>
    <w:rsid w:val="004D4022"/>
    <w:rsid w:val="004D4025"/>
    <w:rsid w:val="004D4993"/>
    <w:rsid w:val="004D4CD0"/>
    <w:rsid w:val="004D4D59"/>
    <w:rsid w:val="004D4FE7"/>
    <w:rsid w:val="004D5180"/>
    <w:rsid w:val="004D5374"/>
    <w:rsid w:val="004D58EE"/>
    <w:rsid w:val="004D5A98"/>
    <w:rsid w:val="004D5B66"/>
    <w:rsid w:val="004D5B6E"/>
    <w:rsid w:val="004D5D67"/>
    <w:rsid w:val="004D5D6A"/>
    <w:rsid w:val="004D61AB"/>
    <w:rsid w:val="004D65FE"/>
    <w:rsid w:val="004D6766"/>
    <w:rsid w:val="004D6779"/>
    <w:rsid w:val="004D6C37"/>
    <w:rsid w:val="004D6C48"/>
    <w:rsid w:val="004D6CEE"/>
    <w:rsid w:val="004D732E"/>
    <w:rsid w:val="004D7418"/>
    <w:rsid w:val="004D744D"/>
    <w:rsid w:val="004D7521"/>
    <w:rsid w:val="004D7582"/>
    <w:rsid w:val="004D7591"/>
    <w:rsid w:val="004E0121"/>
    <w:rsid w:val="004E0207"/>
    <w:rsid w:val="004E0374"/>
    <w:rsid w:val="004E04EC"/>
    <w:rsid w:val="004E075A"/>
    <w:rsid w:val="004E07AD"/>
    <w:rsid w:val="004E07BC"/>
    <w:rsid w:val="004E081E"/>
    <w:rsid w:val="004E09AE"/>
    <w:rsid w:val="004E0A31"/>
    <w:rsid w:val="004E0AC3"/>
    <w:rsid w:val="004E0B68"/>
    <w:rsid w:val="004E115F"/>
    <w:rsid w:val="004E12CF"/>
    <w:rsid w:val="004E1539"/>
    <w:rsid w:val="004E1D1E"/>
    <w:rsid w:val="004E2017"/>
    <w:rsid w:val="004E24F7"/>
    <w:rsid w:val="004E25E5"/>
    <w:rsid w:val="004E263B"/>
    <w:rsid w:val="004E27D1"/>
    <w:rsid w:val="004E349E"/>
    <w:rsid w:val="004E34D9"/>
    <w:rsid w:val="004E373D"/>
    <w:rsid w:val="004E3900"/>
    <w:rsid w:val="004E3B33"/>
    <w:rsid w:val="004E3CA1"/>
    <w:rsid w:val="004E3D8B"/>
    <w:rsid w:val="004E3DC7"/>
    <w:rsid w:val="004E3EF9"/>
    <w:rsid w:val="004E4057"/>
    <w:rsid w:val="004E4081"/>
    <w:rsid w:val="004E41A5"/>
    <w:rsid w:val="004E425E"/>
    <w:rsid w:val="004E4312"/>
    <w:rsid w:val="004E43C9"/>
    <w:rsid w:val="004E44F7"/>
    <w:rsid w:val="004E47BC"/>
    <w:rsid w:val="004E4DCE"/>
    <w:rsid w:val="004E4F61"/>
    <w:rsid w:val="004E50C3"/>
    <w:rsid w:val="004E5114"/>
    <w:rsid w:val="004E531E"/>
    <w:rsid w:val="004E563C"/>
    <w:rsid w:val="004E579C"/>
    <w:rsid w:val="004E57B0"/>
    <w:rsid w:val="004E6202"/>
    <w:rsid w:val="004E67E0"/>
    <w:rsid w:val="004E6B2C"/>
    <w:rsid w:val="004E6B4B"/>
    <w:rsid w:val="004E6CE9"/>
    <w:rsid w:val="004E6E9E"/>
    <w:rsid w:val="004E70B8"/>
    <w:rsid w:val="004E7380"/>
    <w:rsid w:val="004E73C5"/>
    <w:rsid w:val="004E749B"/>
    <w:rsid w:val="004E7576"/>
    <w:rsid w:val="004E7584"/>
    <w:rsid w:val="004E76FB"/>
    <w:rsid w:val="004E7822"/>
    <w:rsid w:val="004E7860"/>
    <w:rsid w:val="004E7D9F"/>
    <w:rsid w:val="004E7FF0"/>
    <w:rsid w:val="004F02AC"/>
    <w:rsid w:val="004F0329"/>
    <w:rsid w:val="004F03D6"/>
    <w:rsid w:val="004F04E6"/>
    <w:rsid w:val="004F09ED"/>
    <w:rsid w:val="004F0EA3"/>
    <w:rsid w:val="004F11AB"/>
    <w:rsid w:val="004F12A0"/>
    <w:rsid w:val="004F1334"/>
    <w:rsid w:val="004F14B6"/>
    <w:rsid w:val="004F168D"/>
    <w:rsid w:val="004F1AFC"/>
    <w:rsid w:val="004F28F1"/>
    <w:rsid w:val="004F2A5E"/>
    <w:rsid w:val="004F2AC9"/>
    <w:rsid w:val="004F2CB7"/>
    <w:rsid w:val="004F2DFD"/>
    <w:rsid w:val="004F2FB6"/>
    <w:rsid w:val="004F3180"/>
    <w:rsid w:val="004F337D"/>
    <w:rsid w:val="004F3450"/>
    <w:rsid w:val="004F355C"/>
    <w:rsid w:val="004F3B62"/>
    <w:rsid w:val="004F3BF0"/>
    <w:rsid w:val="004F3DAF"/>
    <w:rsid w:val="004F3F09"/>
    <w:rsid w:val="004F409D"/>
    <w:rsid w:val="004F4327"/>
    <w:rsid w:val="004F476B"/>
    <w:rsid w:val="004F4C5E"/>
    <w:rsid w:val="004F51E2"/>
    <w:rsid w:val="004F531E"/>
    <w:rsid w:val="004F5763"/>
    <w:rsid w:val="004F59A0"/>
    <w:rsid w:val="004F5EED"/>
    <w:rsid w:val="004F601F"/>
    <w:rsid w:val="004F6372"/>
    <w:rsid w:val="004F646B"/>
    <w:rsid w:val="004F66A6"/>
    <w:rsid w:val="004F6DDC"/>
    <w:rsid w:val="004F6DDF"/>
    <w:rsid w:val="004F7224"/>
    <w:rsid w:val="004F7A0B"/>
    <w:rsid w:val="004F7BA7"/>
    <w:rsid w:val="004F7BD7"/>
    <w:rsid w:val="004F7C7A"/>
    <w:rsid w:val="005002A8"/>
    <w:rsid w:val="0050077C"/>
    <w:rsid w:val="00500CBF"/>
    <w:rsid w:val="00500D11"/>
    <w:rsid w:val="00500E2C"/>
    <w:rsid w:val="00501291"/>
    <w:rsid w:val="005012ED"/>
    <w:rsid w:val="00501520"/>
    <w:rsid w:val="00501B2A"/>
    <w:rsid w:val="00501BDF"/>
    <w:rsid w:val="00501BF2"/>
    <w:rsid w:val="005020C8"/>
    <w:rsid w:val="005022A8"/>
    <w:rsid w:val="005026FB"/>
    <w:rsid w:val="00502EF3"/>
    <w:rsid w:val="00502F38"/>
    <w:rsid w:val="005032A4"/>
    <w:rsid w:val="005034E0"/>
    <w:rsid w:val="005035DC"/>
    <w:rsid w:val="005036D4"/>
    <w:rsid w:val="0050370B"/>
    <w:rsid w:val="005037C7"/>
    <w:rsid w:val="0050389B"/>
    <w:rsid w:val="00503942"/>
    <w:rsid w:val="00503980"/>
    <w:rsid w:val="00503ABF"/>
    <w:rsid w:val="00503BD1"/>
    <w:rsid w:val="00503C76"/>
    <w:rsid w:val="00503E94"/>
    <w:rsid w:val="00504039"/>
    <w:rsid w:val="00504202"/>
    <w:rsid w:val="005043A5"/>
    <w:rsid w:val="00504481"/>
    <w:rsid w:val="00504604"/>
    <w:rsid w:val="00504CAB"/>
    <w:rsid w:val="00504E21"/>
    <w:rsid w:val="00505048"/>
    <w:rsid w:val="00505C91"/>
    <w:rsid w:val="00505D53"/>
    <w:rsid w:val="00505FE0"/>
    <w:rsid w:val="0050602D"/>
    <w:rsid w:val="005065BD"/>
    <w:rsid w:val="00506C4D"/>
    <w:rsid w:val="00506E89"/>
    <w:rsid w:val="0050718E"/>
    <w:rsid w:val="0050791C"/>
    <w:rsid w:val="00507EF4"/>
    <w:rsid w:val="005100DB"/>
    <w:rsid w:val="0051019E"/>
    <w:rsid w:val="00510B36"/>
    <w:rsid w:val="00510D99"/>
    <w:rsid w:val="00510E19"/>
    <w:rsid w:val="00510E65"/>
    <w:rsid w:val="005113AF"/>
    <w:rsid w:val="0051146C"/>
    <w:rsid w:val="005115BC"/>
    <w:rsid w:val="005116D0"/>
    <w:rsid w:val="0051182B"/>
    <w:rsid w:val="00511A1E"/>
    <w:rsid w:val="00511BC1"/>
    <w:rsid w:val="00511DB5"/>
    <w:rsid w:val="00512011"/>
    <w:rsid w:val="00512176"/>
    <w:rsid w:val="00512225"/>
    <w:rsid w:val="0051238A"/>
    <w:rsid w:val="00512417"/>
    <w:rsid w:val="0051295B"/>
    <w:rsid w:val="00513127"/>
    <w:rsid w:val="005131F6"/>
    <w:rsid w:val="00513242"/>
    <w:rsid w:val="00514026"/>
    <w:rsid w:val="00514338"/>
    <w:rsid w:val="00514397"/>
    <w:rsid w:val="005143E2"/>
    <w:rsid w:val="005145D4"/>
    <w:rsid w:val="005149E4"/>
    <w:rsid w:val="00514C57"/>
    <w:rsid w:val="00514C8C"/>
    <w:rsid w:val="00514EA1"/>
    <w:rsid w:val="00514FDE"/>
    <w:rsid w:val="005150EB"/>
    <w:rsid w:val="005151E6"/>
    <w:rsid w:val="00515411"/>
    <w:rsid w:val="005154FA"/>
    <w:rsid w:val="00515B38"/>
    <w:rsid w:val="00515DB5"/>
    <w:rsid w:val="00515DFC"/>
    <w:rsid w:val="00515FA6"/>
    <w:rsid w:val="005160EC"/>
    <w:rsid w:val="00516305"/>
    <w:rsid w:val="00516AB7"/>
    <w:rsid w:val="00516C94"/>
    <w:rsid w:val="00516D64"/>
    <w:rsid w:val="005170A3"/>
    <w:rsid w:val="005171A4"/>
    <w:rsid w:val="00517B23"/>
    <w:rsid w:val="005201C1"/>
    <w:rsid w:val="005202FD"/>
    <w:rsid w:val="0052033A"/>
    <w:rsid w:val="005205BD"/>
    <w:rsid w:val="005206C1"/>
    <w:rsid w:val="005212E3"/>
    <w:rsid w:val="005213C8"/>
    <w:rsid w:val="00521750"/>
    <w:rsid w:val="00521B39"/>
    <w:rsid w:val="00521B83"/>
    <w:rsid w:val="00521BC0"/>
    <w:rsid w:val="00521C55"/>
    <w:rsid w:val="00522011"/>
    <w:rsid w:val="0052208E"/>
    <w:rsid w:val="0052217D"/>
    <w:rsid w:val="005225FD"/>
    <w:rsid w:val="00522FBE"/>
    <w:rsid w:val="0052317C"/>
    <w:rsid w:val="0052336B"/>
    <w:rsid w:val="00523571"/>
    <w:rsid w:val="00523759"/>
    <w:rsid w:val="005237A5"/>
    <w:rsid w:val="005239EE"/>
    <w:rsid w:val="00523FBD"/>
    <w:rsid w:val="00524025"/>
    <w:rsid w:val="00524107"/>
    <w:rsid w:val="00524CCC"/>
    <w:rsid w:val="00525050"/>
    <w:rsid w:val="0052506E"/>
    <w:rsid w:val="00525129"/>
    <w:rsid w:val="0052513D"/>
    <w:rsid w:val="00525359"/>
    <w:rsid w:val="00525AA1"/>
    <w:rsid w:val="00525B7C"/>
    <w:rsid w:val="00525F70"/>
    <w:rsid w:val="005264A8"/>
    <w:rsid w:val="00526EBD"/>
    <w:rsid w:val="00526EC1"/>
    <w:rsid w:val="00526FEC"/>
    <w:rsid w:val="00527148"/>
    <w:rsid w:val="0052727A"/>
    <w:rsid w:val="00527843"/>
    <w:rsid w:val="00527E08"/>
    <w:rsid w:val="00527E5A"/>
    <w:rsid w:val="00527FF3"/>
    <w:rsid w:val="00530186"/>
    <w:rsid w:val="005303BA"/>
    <w:rsid w:val="005303F6"/>
    <w:rsid w:val="00530BA8"/>
    <w:rsid w:val="00530CA3"/>
    <w:rsid w:val="00530D86"/>
    <w:rsid w:val="00530D93"/>
    <w:rsid w:val="00531168"/>
    <w:rsid w:val="005311E0"/>
    <w:rsid w:val="005315DF"/>
    <w:rsid w:val="00531823"/>
    <w:rsid w:val="005318BC"/>
    <w:rsid w:val="00531C4E"/>
    <w:rsid w:val="005323CE"/>
    <w:rsid w:val="0053249A"/>
    <w:rsid w:val="00532618"/>
    <w:rsid w:val="0053269A"/>
    <w:rsid w:val="00532B9F"/>
    <w:rsid w:val="00532C27"/>
    <w:rsid w:val="00533310"/>
    <w:rsid w:val="0053333A"/>
    <w:rsid w:val="00533424"/>
    <w:rsid w:val="0053346F"/>
    <w:rsid w:val="005346ED"/>
    <w:rsid w:val="0053470E"/>
    <w:rsid w:val="00534992"/>
    <w:rsid w:val="00534A9D"/>
    <w:rsid w:val="00534C22"/>
    <w:rsid w:val="00535030"/>
    <w:rsid w:val="0053528B"/>
    <w:rsid w:val="005352F4"/>
    <w:rsid w:val="005358C3"/>
    <w:rsid w:val="005359C5"/>
    <w:rsid w:val="00535B2D"/>
    <w:rsid w:val="00535BA3"/>
    <w:rsid w:val="00535CBD"/>
    <w:rsid w:val="00535D55"/>
    <w:rsid w:val="00535EF1"/>
    <w:rsid w:val="00535EF9"/>
    <w:rsid w:val="00536077"/>
    <w:rsid w:val="005360DF"/>
    <w:rsid w:val="005363B9"/>
    <w:rsid w:val="00536602"/>
    <w:rsid w:val="00536617"/>
    <w:rsid w:val="00536930"/>
    <w:rsid w:val="00536AD6"/>
    <w:rsid w:val="00536C15"/>
    <w:rsid w:val="00536D13"/>
    <w:rsid w:val="00536D6C"/>
    <w:rsid w:val="00536F0D"/>
    <w:rsid w:val="00536F5B"/>
    <w:rsid w:val="005370C9"/>
    <w:rsid w:val="005372D2"/>
    <w:rsid w:val="005372D8"/>
    <w:rsid w:val="00537397"/>
    <w:rsid w:val="00537536"/>
    <w:rsid w:val="00537607"/>
    <w:rsid w:val="00537924"/>
    <w:rsid w:val="00537A9F"/>
    <w:rsid w:val="00537FA6"/>
    <w:rsid w:val="00540177"/>
    <w:rsid w:val="00540189"/>
    <w:rsid w:val="005409B3"/>
    <w:rsid w:val="00540C3A"/>
    <w:rsid w:val="00540CD7"/>
    <w:rsid w:val="00540DBD"/>
    <w:rsid w:val="00540F0C"/>
    <w:rsid w:val="00540F63"/>
    <w:rsid w:val="0054117D"/>
    <w:rsid w:val="005412F2"/>
    <w:rsid w:val="0054144A"/>
    <w:rsid w:val="00541689"/>
    <w:rsid w:val="00541B76"/>
    <w:rsid w:val="00541C4D"/>
    <w:rsid w:val="0054237F"/>
    <w:rsid w:val="005425DA"/>
    <w:rsid w:val="005425F4"/>
    <w:rsid w:val="0054284B"/>
    <w:rsid w:val="00542888"/>
    <w:rsid w:val="00542B61"/>
    <w:rsid w:val="00542C2E"/>
    <w:rsid w:val="00542D77"/>
    <w:rsid w:val="005433B4"/>
    <w:rsid w:val="005435F7"/>
    <w:rsid w:val="00543631"/>
    <w:rsid w:val="00543D7D"/>
    <w:rsid w:val="00543E5E"/>
    <w:rsid w:val="00543F03"/>
    <w:rsid w:val="00544195"/>
    <w:rsid w:val="0054426A"/>
    <w:rsid w:val="00544270"/>
    <w:rsid w:val="00545886"/>
    <w:rsid w:val="00545BFC"/>
    <w:rsid w:val="00545DC7"/>
    <w:rsid w:val="005464DE"/>
    <w:rsid w:val="005468D9"/>
    <w:rsid w:val="00546AAB"/>
    <w:rsid w:val="00546B5C"/>
    <w:rsid w:val="00546B63"/>
    <w:rsid w:val="00546C26"/>
    <w:rsid w:val="00546E2F"/>
    <w:rsid w:val="00547074"/>
    <w:rsid w:val="005478AE"/>
    <w:rsid w:val="005479FF"/>
    <w:rsid w:val="00550201"/>
    <w:rsid w:val="0055044F"/>
    <w:rsid w:val="0055047C"/>
    <w:rsid w:val="00550678"/>
    <w:rsid w:val="00550C52"/>
    <w:rsid w:val="00550C6D"/>
    <w:rsid w:val="00550E11"/>
    <w:rsid w:val="00550E46"/>
    <w:rsid w:val="00550EB8"/>
    <w:rsid w:val="0055102F"/>
    <w:rsid w:val="00551050"/>
    <w:rsid w:val="005510E0"/>
    <w:rsid w:val="0055152D"/>
    <w:rsid w:val="005517DC"/>
    <w:rsid w:val="00551A05"/>
    <w:rsid w:val="00551C16"/>
    <w:rsid w:val="00552157"/>
    <w:rsid w:val="00552224"/>
    <w:rsid w:val="005523DB"/>
    <w:rsid w:val="005525AA"/>
    <w:rsid w:val="00552649"/>
    <w:rsid w:val="00552863"/>
    <w:rsid w:val="00552957"/>
    <w:rsid w:val="0055309A"/>
    <w:rsid w:val="005530A8"/>
    <w:rsid w:val="005532D8"/>
    <w:rsid w:val="00553794"/>
    <w:rsid w:val="005538AF"/>
    <w:rsid w:val="00553EA0"/>
    <w:rsid w:val="005543CA"/>
    <w:rsid w:val="005544E4"/>
    <w:rsid w:val="005545A0"/>
    <w:rsid w:val="00554709"/>
    <w:rsid w:val="005547ED"/>
    <w:rsid w:val="005548F3"/>
    <w:rsid w:val="00554ADF"/>
    <w:rsid w:val="00554DD1"/>
    <w:rsid w:val="00554E25"/>
    <w:rsid w:val="00554EF0"/>
    <w:rsid w:val="00554EF9"/>
    <w:rsid w:val="00555033"/>
    <w:rsid w:val="005551E2"/>
    <w:rsid w:val="00555783"/>
    <w:rsid w:val="00555892"/>
    <w:rsid w:val="00555AA5"/>
    <w:rsid w:val="00555BB2"/>
    <w:rsid w:val="00555E64"/>
    <w:rsid w:val="00555F94"/>
    <w:rsid w:val="00556299"/>
    <w:rsid w:val="0055637A"/>
    <w:rsid w:val="00556515"/>
    <w:rsid w:val="00556888"/>
    <w:rsid w:val="005568D2"/>
    <w:rsid w:val="005568F0"/>
    <w:rsid w:val="00556BBE"/>
    <w:rsid w:val="00556BE8"/>
    <w:rsid w:val="00556FE4"/>
    <w:rsid w:val="00557384"/>
    <w:rsid w:val="00557416"/>
    <w:rsid w:val="005577D2"/>
    <w:rsid w:val="005578C7"/>
    <w:rsid w:val="00557BED"/>
    <w:rsid w:val="00557E28"/>
    <w:rsid w:val="00557F5D"/>
    <w:rsid w:val="005600F7"/>
    <w:rsid w:val="005606AE"/>
    <w:rsid w:val="00560C48"/>
    <w:rsid w:val="00560D92"/>
    <w:rsid w:val="00560F5E"/>
    <w:rsid w:val="00561336"/>
    <w:rsid w:val="0056149E"/>
    <w:rsid w:val="005614E3"/>
    <w:rsid w:val="0056156B"/>
    <w:rsid w:val="005615E4"/>
    <w:rsid w:val="00561662"/>
    <w:rsid w:val="00561A13"/>
    <w:rsid w:val="00561B6B"/>
    <w:rsid w:val="00561C84"/>
    <w:rsid w:val="00561C9D"/>
    <w:rsid w:val="00561F3D"/>
    <w:rsid w:val="005623B8"/>
    <w:rsid w:val="005624AA"/>
    <w:rsid w:val="0056256F"/>
    <w:rsid w:val="00562B59"/>
    <w:rsid w:val="00562C25"/>
    <w:rsid w:val="005632D4"/>
    <w:rsid w:val="00563312"/>
    <w:rsid w:val="00563590"/>
    <w:rsid w:val="0056361F"/>
    <w:rsid w:val="00563C03"/>
    <w:rsid w:val="00564010"/>
    <w:rsid w:val="0056425D"/>
    <w:rsid w:val="005642E3"/>
    <w:rsid w:val="005644F3"/>
    <w:rsid w:val="00564538"/>
    <w:rsid w:val="00564746"/>
    <w:rsid w:val="0056485D"/>
    <w:rsid w:val="00564E32"/>
    <w:rsid w:val="00564F2E"/>
    <w:rsid w:val="00564FD0"/>
    <w:rsid w:val="0056507F"/>
    <w:rsid w:val="005650E1"/>
    <w:rsid w:val="0056538D"/>
    <w:rsid w:val="00565529"/>
    <w:rsid w:val="005656C5"/>
    <w:rsid w:val="0056598C"/>
    <w:rsid w:val="005659CA"/>
    <w:rsid w:val="005659EB"/>
    <w:rsid w:val="00565ABE"/>
    <w:rsid w:val="00565AEB"/>
    <w:rsid w:val="00565BCB"/>
    <w:rsid w:val="00565BFD"/>
    <w:rsid w:val="00565C8A"/>
    <w:rsid w:val="00565D59"/>
    <w:rsid w:val="00566511"/>
    <w:rsid w:val="005667F6"/>
    <w:rsid w:val="005669BF"/>
    <w:rsid w:val="00567168"/>
    <w:rsid w:val="005672F0"/>
    <w:rsid w:val="005673B3"/>
    <w:rsid w:val="00567538"/>
    <w:rsid w:val="005676DD"/>
    <w:rsid w:val="00567797"/>
    <w:rsid w:val="00567826"/>
    <w:rsid w:val="00567870"/>
    <w:rsid w:val="00570401"/>
    <w:rsid w:val="0057051C"/>
    <w:rsid w:val="00570540"/>
    <w:rsid w:val="00570AB8"/>
    <w:rsid w:val="00570C8C"/>
    <w:rsid w:val="00571002"/>
    <w:rsid w:val="005713B4"/>
    <w:rsid w:val="00571E36"/>
    <w:rsid w:val="00571E3B"/>
    <w:rsid w:val="00572112"/>
    <w:rsid w:val="005724DD"/>
    <w:rsid w:val="005725F8"/>
    <w:rsid w:val="00572653"/>
    <w:rsid w:val="00572F17"/>
    <w:rsid w:val="005731D8"/>
    <w:rsid w:val="005735DF"/>
    <w:rsid w:val="0057372C"/>
    <w:rsid w:val="00573878"/>
    <w:rsid w:val="00573BB2"/>
    <w:rsid w:val="00573D66"/>
    <w:rsid w:val="00573DCE"/>
    <w:rsid w:val="00573ECC"/>
    <w:rsid w:val="00573F8F"/>
    <w:rsid w:val="005744BE"/>
    <w:rsid w:val="005748B4"/>
    <w:rsid w:val="00574A8B"/>
    <w:rsid w:val="00574FCC"/>
    <w:rsid w:val="005752A1"/>
    <w:rsid w:val="0057551A"/>
    <w:rsid w:val="00575A35"/>
    <w:rsid w:val="00575D27"/>
    <w:rsid w:val="00575D6D"/>
    <w:rsid w:val="00576672"/>
    <w:rsid w:val="005766FE"/>
    <w:rsid w:val="00576A4C"/>
    <w:rsid w:val="00576C6B"/>
    <w:rsid w:val="00576F3F"/>
    <w:rsid w:val="005773D4"/>
    <w:rsid w:val="00577810"/>
    <w:rsid w:val="005779B1"/>
    <w:rsid w:val="005779FA"/>
    <w:rsid w:val="005801B0"/>
    <w:rsid w:val="005801E7"/>
    <w:rsid w:val="00580324"/>
    <w:rsid w:val="005808AA"/>
    <w:rsid w:val="00580933"/>
    <w:rsid w:val="00580AD6"/>
    <w:rsid w:val="00580C9F"/>
    <w:rsid w:val="00580EC8"/>
    <w:rsid w:val="0058172A"/>
    <w:rsid w:val="00581D62"/>
    <w:rsid w:val="00581FA3"/>
    <w:rsid w:val="00581FAD"/>
    <w:rsid w:val="00582117"/>
    <w:rsid w:val="0058261B"/>
    <w:rsid w:val="005827A2"/>
    <w:rsid w:val="0058287A"/>
    <w:rsid w:val="005833F6"/>
    <w:rsid w:val="0058347D"/>
    <w:rsid w:val="00583957"/>
    <w:rsid w:val="0058395A"/>
    <w:rsid w:val="00583A9E"/>
    <w:rsid w:val="00583CBC"/>
    <w:rsid w:val="00583CE8"/>
    <w:rsid w:val="0058438F"/>
    <w:rsid w:val="005844A0"/>
    <w:rsid w:val="00584588"/>
    <w:rsid w:val="005847D4"/>
    <w:rsid w:val="00584D02"/>
    <w:rsid w:val="00584DE8"/>
    <w:rsid w:val="00584E5E"/>
    <w:rsid w:val="00585159"/>
    <w:rsid w:val="005851F6"/>
    <w:rsid w:val="00585424"/>
    <w:rsid w:val="00585A8A"/>
    <w:rsid w:val="00586173"/>
    <w:rsid w:val="005864FD"/>
    <w:rsid w:val="00586A4D"/>
    <w:rsid w:val="00586AFF"/>
    <w:rsid w:val="00586CA9"/>
    <w:rsid w:val="00586DD2"/>
    <w:rsid w:val="0058700D"/>
    <w:rsid w:val="00587614"/>
    <w:rsid w:val="0058794C"/>
    <w:rsid w:val="00587B38"/>
    <w:rsid w:val="00587CB9"/>
    <w:rsid w:val="00587CEB"/>
    <w:rsid w:val="005901F9"/>
    <w:rsid w:val="0059053E"/>
    <w:rsid w:val="0059075D"/>
    <w:rsid w:val="0059076D"/>
    <w:rsid w:val="0059080C"/>
    <w:rsid w:val="005908CD"/>
    <w:rsid w:val="00591106"/>
    <w:rsid w:val="0059140A"/>
    <w:rsid w:val="0059155D"/>
    <w:rsid w:val="005915EF"/>
    <w:rsid w:val="005918BB"/>
    <w:rsid w:val="00591A42"/>
    <w:rsid w:val="00591A6C"/>
    <w:rsid w:val="00591D12"/>
    <w:rsid w:val="005921AB"/>
    <w:rsid w:val="005926CB"/>
    <w:rsid w:val="0059283A"/>
    <w:rsid w:val="00592896"/>
    <w:rsid w:val="00592984"/>
    <w:rsid w:val="00592B7F"/>
    <w:rsid w:val="00592B89"/>
    <w:rsid w:val="005930FF"/>
    <w:rsid w:val="0059368E"/>
    <w:rsid w:val="00593861"/>
    <w:rsid w:val="00593A30"/>
    <w:rsid w:val="00594189"/>
    <w:rsid w:val="005946FB"/>
    <w:rsid w:val="00594C72"/>
    <w:rsid w:val="0059509C"/>
    <w:rsid w:val="00595214"/>
    <w:rsid w:val="005952A2"/>
    <w:rsid w:val="00595344"/>
    <w:rsid w:val="005956A8"/>
    <w:rsid w:val="00595906"/>
    <w:rsid w:val="00595F06"/>
    <w:rsid w:val="00595F84"/>
    <w:rsid w:val="00596012"/>
    <w:rsid w:val="0059676B"/>
    <w:rsid w:val="00596A5E"/>
    <w:rsid w:val="00596B5B"/>
    <w:rsid w:val="00596B81"/>
    <w:rsid w:val="00596F11"/>
    <w:rsid w:val="00597125"/>
    <w:rsid w:val="005974BF"/>
    <w:rsid w:val="00597E36"/>
    <w:rsid w:val="00597EC1"/>
    <w:rsid w:val="005A0314"/>
    <w:rsid w:val="005A043F"/>
    <w:rsid w:val="005A099A"/>
    <w:rsid w:val="005A0ACD"/>
    <w:rsid w:val="005A0C59"/>
    <w:rsid w:val="005A0FB0"/>
    <w:rsid w:val="005A1198"/>
    <w:rsid w:val="005A154B"/>
    <w:rsid w:val="005A17C6"/>
    <w:rsid w:val="005A1E44"/>
    <w:rsid w:val="005A1F63"/>
    <w:rsid w:val="005A2496"/>
    <w:rsid w:val="005A25B1"/>
    <w:rsid w:val="005A2641"/>
    <w:rsid w:val="005A2A52"/>
    <w:rsid w:val="005A2AFE"/>
    <w:rsid w:val="005A2CE3"/>
    <w:rsid w:val="005A30AA"/>
    <w:rsid w:val="005A316D"/>
    <w:rsid w:val="005A31E6"/>
    <w:rsid w:val="005A3445"/>
    <w:rsid w:val="005A3859"/>
    <w:rsid w:val="005A3C94"/>
    <w:rsid w:val="005A4895"/>
    <w:rsid w:val="005A4B69"/>
    <w:rsid w:val="005A4BB9"/>
    <w:rsid w:val="005A5143"/>
    <w:rsid w:val="005A571C"/>
    <w:rsid w:val="005A5CA8"/>
    <w:rsid w:val="005A6008"/>
    <w:rsid w:val="005A64EF"/>
    <w:rsid w:val="005A656F"/>
    <w:rsid w:val="005A6688"/>
    <w:rsid w:val="005A6EC6"/>
    <w:rsid w:val="005A6FA5"/>
    <w:rsid w:val="005A713E"/>
    <w:rsid w:val="005A72AD"/>
    <w:rsid w:val="005A7465"/>
    <w:rsid w:val="005A7714"/>
    <w:rsid w:val="005A7791"/>
    <w:rsid w:val="005A7A18"/>
    <w:rsid w:val="005A7E52"/>
    <w:rsid w:val="005B0029"/>
    <w:rsid w:val="005B015F"/>
    <w:rsid w:val="005B0327"/>
    <w:rsid w:val="005B0353"/>
    <w:rsid w:val="005B0494"/>
    <w:rsid w:val="005B061A"/>
    <w:rsid w:val="005B06F8"/>
    <w:rsid w:val="005B0873"/>
    <w:rsid w:val="005B0CE2"/>
    <w:rsid w:val="005B0D32"/>
    <w:rsid w:val="005B11B3"/>
    <w:rsid w:val="005B1290"/>
    <w:rsid w:val="005B1A05"/>
    <w:rsid w:val="005B1A98"/>
    <w:rsid w:val="005B21BA"/>
    <w:rsid w:val="005B23E2"/>
    <w:rsid w:val="005B247F"/>
    <w:rsid w:val="005B25EE"/>
    <w:rsid w:val="005B2688"/>
    <w:rsid w:val="005B272B"/>
    <w:rsid w:val="005B279E"/>
    <w:rsid w:val="005B2819"/>
    <w:rsid w:val="005B2832"/>
    <w:rsid w:val="005B2E24"/>
    <w:rsid w:val="005B2E60"/>
    <w:rsid w:val="005B2FD6"/>
    <w:rsid w:val="005B3003"/>
    <w:rsid w:val="005B3289"/>
    <w:rsid w:val="005B32E4"/>
    <w:rsid w:val="005B32FA"/>
    <w:rsid w:val="005B3A9F"/>
    <w:rsid w:val="005B3F40"/>
    <w:rsid w:val="005B44F9"/>
    <w:rsid w:val="005B46C5"/>
    <w:rsid w:val="005B487A"/>
    <w:rsid w:val="005B4934"/>
    <w:rsid w:val="005B4C76"/>
    <w:rsid w:val="005B4EDB"/>
    <w:rsid w:val="005B50B2"/>
    <w:rsid w:val="005B573A"/>
    <w:rsid w:val="005B5767"/>
    <w:rsid w:val="005B5800"/>
    <w:rsid w:val="005B582C"/>
    <w:rsid w:val="005B599B"/>
    <w:rsid w:val="005B5E86"/>
    <w:rsid w:val="005B610B"/>
    <w:rsid w:val="005B6DF6"/>
    <w:rsid w:val="005B6FC3"/>
    <w:rsid w:val="005B75F3"/>
    <w:rsid w:val="005B77DF"/>
    <w:rsid w:val="005B780A"/>
    <w:rsid w:val="005B7A54"/>
    <w:rsid w:val="005B7AC4"/>
    <w:rsid w:val="005B7D02"/>
    <w:rsid w:val="005B7D76"/>
    <w:rsid w:val="005C07D2"/>
    <w:rsid w:val="005C0DD8"/>
    <w:rsid w:val="005C131F"/>
    <w:rsid w:val="005C1559"/>
    <w:rsid w:val="005C18A3"/>
    <w:rsid w:val="005C1D4D"/>
    <w:rsid w:val="005C1F11"/>
    <w:rsid w:val="005C21CE"/>
    <w:rsid w:val="005C238C"/>
    <w:rsid w:val="005C278E"/>
    <w:rsid w:val="005C28B6"/>
    <w:rsid w:val="005C2A2B"/>
    <w:rsid w:val="005C2BDD"/>
    <w:rsid w:val="005C2D0C"/>
    <w:rsid w:val="005C2FAF"/>
    <w:rsid w:val="005C2FC0"/>
    <w:rsid w:val="005C30BE"/>
    <w:rsid w:val="005C3295"/>
    <w:rsid w:val="005C33E3"/>
    <w:rsid w:val="005C341F"/>
    <w:rsid w:val="005C3613"/>
    <w:rsid w:val="005C3693"/>
    <w:rsid w:val="005C3796"/>
    <w:rsid w:val="005C3BD2"/>
    <w:rsid w:val="005C3CF9"/>
    <w:rsid w:val="005C3D25"/>
    <w:rsid w:val="005C3EDA"/>
    <w:rsid w:val="005C4008"/>
    <w:rsid w:val="005C45EA"/>
    <w:rsid w:val="005C5088"/>
    <w:rsid w:val="005C5319"/>
    <w:rsid w:val="005C54F8"/>
    <w:rsid w:val="005C5BFE"/>
    <w:rsid w:val="005C6150"/>
    <w:rsid w:val="005C618F"/>
    <w:rsid w:val="005C6246"/>
    <w:rsid w:val="005C65AC"/>
    <w:rsid w:val="005C66C8"/>
    <w:rsid w:val="005C681B"/>
    <w:rsid w:val="005C68D6"/>
    <w:rsid w:val="005C6CC9"/>
    <w:rsid w:val="005C6EF0"/>
    <w:rsid w:val="005C74FC"/>
    <w:rsid w:val="005C77BD"/>
    <w:rsid w:val="005C789F"/>
    <w:rsid w:val="005C7ABC"/>
    <w:rsid w:val="005C7B6F"/>
    <w:rsid w:val="005D060A"/>
    <w:rsid w:val="005D07B3"/>
    <w:rsid w:val="005D07C4"/>
    <w:rsid w:val="005D0CD1"/>
    <w:rsid w:val="005D0D0A"/>
    <w:rsid w:val="005D0ECF"/>
    <w:rsid w:val="005D0F38"/>
    <w:rsid w:val="005D0F59"/>
    <w:rsid w:val="005D0F8D"/>
    <w:rsid w:val="005D10A6"/>
    <w:rsid w:val="005D11FF"/>
    <w:rsid w:val="005D1260"/>
    <w:rsid w:val="005D17EA"/>
    <w:rsid w:val="005D1887"/>
    <w:rsid w:val="005D19D1"/>
    <w:rsid w:val="005D1CC3"/>
    <w:rsid w:val="005D1D3A"/>
    <w:rsid w:val="005D2A2A"/>
    <w:rsid w:val="005D2B5A"/>
    <w:rsid w:val="005D2D8D"/>
    <w:rsid w:val="005D2F53"/>
    <w:rsid w:val="005D3190"/>
    <w:rsid w:val="005D31B7"/>
    <w:rsid w:val="005D35B9"/>
    <w:rsid w:val="005D3D50"/>
    <w:rsid w:val="005D3F4F"/>
    <w:rsid w:val="005D42D2"/>
    <w:rsid w:val="005D45BF"/>
    <w:rsid w:val="005D46BD"/>
    <w:rsid w:val="005D4712"/>
    <w:rsid w:val="005D4830"/>
    <w:rsid w:val="005D49A5"/>
    <w:rsid w:val="005D4BE0"/>
    <w:rsid w:val="005D536F"/>
    <w:rsid w:val="005D53EC"/>
    <w:rsid w:val="005D5512"/>
    <w:rsid w:val="005D5513"/>
    <w:rsid w:val="005D59C7"/>
    <w:rsid w:val="005D5AB7"/>
    <w:rsid w:val="005D5F19"/>
    <w:rsid w:val="005D61E3"/>
    <w:rsid w:val="005D6585"/>
    <w:rsid w:val="005D6769"/>
    <w:rsid w:val="005D7049"/>
    <w:rsid w:val="005D7165"/>
    <w:rsid w:val="005D7251"/>
    <w:rsid w:val="005D767E"/>
    <w:rsid w:val="005D7A95"/>
    <w:rsid w:val="005D7C28"/>
    <w:rsid w:val="005E08AC"/>
    <w:rsid w:val="005E08B9"/>
    <w:rsid w:val="005E091B"/>
    <w:rsid w:val="005E0A3F"/>
    <w:rsid w:val="005E0A5F"/>
    <w:rsid w:val="005E0BD1"/>
    <w:rsid w:val="005E0CC9"/>
    <w:rsid w:val="005E0F0B"/>
    <w:rsid w:val="005E10AD"/>
    <w:rsid w:val="005E116C"/>
    <w:rsid w:val="005E126D"/>
    <w:rsid w:val="005E14CA"/>
    <w:rsid w:val="005E1C82"/>
    <w:rsid w:val="005E1D23"/>
    <w:rsid w:val="005E1D2C"/>
    <w:rsid w:val="005E1D51"/>
    <w:rsid w:val="005E1E53"/>
    <w:rsid w:val="005E21E6"/>
    <w:rsid w:val="005E25AB"/>
    <w:rsid w:val="005E26AD"/>
    <w:rsid w:val="005E29C2"/>
    <w:rsid w:val="005E33A9"/>
    <w:rsid w:val="005E3A7A"/>
    <w:rsid w:val="005E3DA8"/>
    <w:rsid w:val="005E4683"/>
    <w:rsid w:val="005E48AB"/>
    <w:rsid w:val="005E48CB"/>
    <w:rsid w:val="005E48ED"/>
    <w:rsid w:val="005E4A97"/>
    <w:rsid w:val="005E4C15"/>
    <w:rsid w:val="005E4C2B"/>
    <w:rsid w:val="005E50B7"/>
    <w:rsid w:val="005E5237"/>
    <w:rsid w:val="005E53FE"/>
    <w:rsid w:val="005E550B"/>
    <w:rsid w:val="005E5848"/>
    <w:rsid w:val="005E5933"/>
    <w:rsid w:val="005E5966"/>
    <w:rsid w:val="005E5BF1"/>
    <w:rsid w:val="005E5E23"/>
    <w:rsid w:val="005E613A"/>
    <w:rsid w:val="005E63EE"/>
    <w:rsid w:val="005E6445"/>
    <w:rsid w:val="005E653E"/>
    <w:rsid w:val="005E6544"/>
    <w:rsid w:val="005E65D6"/>
    <w:rsid w:val="005E662C"/>
    <w:rsid w:val="005E6C4D"/>
    <w:rsid w:val="005E6CD2"/>
    <w:rsid w:val="005E6D14"/>
    <w:rsid w:val="005E6DDE"/>
    <w:rsid w:val="005E6EA7"/>
    <w:rsid w:val="005E7194"/>
    <w:rsid w:val="005E72A0"/>
    <w:rsid w:val="005E75C1"/>
    <w:rsid w:val="005E79C7"/>
    <w:rsid w:val="005E7B4C"/>
    <w:rsid w:val="005E7BB4"/>
    <w:rsid w:val="005E7DF0"/>
    <w:rsid w:val="005E7E52"/>
    <w:rsid w:val="005E7E54"/>
    <w:rsid w:val="005E7F06"/>
    <w:rsid w:val="005F0036"/>
    <w:rsid w:val="005F012F"/>
    <w:rsid w:val="005F0661"/>
    <w:rsid w:val="005F0B3D"/>
    <w:rsid w:val="005F0CD1"/>
    <w:rsid w:val="005F0CD9"/>
    <w:rsid w:val="005F0F6A"/>
    <w:rsid w:val="005F123A"/>
    <w:rsid w:val="005F17B0"/>
    <w:rsid w:val="005F1AA9"/>
    <w:rsid w:val="005F1C75"/>
    <w:rsid w:val="005F1F2C"/>
    <w:rsid w:val="005F21FD"/>
    <w:rsid w:val="005F259E"/>
    <w:rsid w:val="005F26E8"/>
    <w:rsid w:val="005F29A4"/>
    <w:rsid w:val="005F2C55"/>
    <w:rsid w:val="005F2CA2"/>
    <w:rsid w:val="005F3088"/>
    <w:rsid w:val="005F35A3"/>
    <w:rsid w:val="005F3622"/>
    <w:rsid w:val="005F38CE"/>
    <w:rsid w:val="005F3AB5"/>
    <w:rsid w:val="005F3D56"/>
    <w:rsid w:val="005F3DD5"/>
    <w:rsid w:val="005F41C1"/>
    <w:rsid w:val="005F427A"/>
    <w:rsid w:val="005F453E"/>
    <w:rsid w:val="005F45C4"/>
    <w:rsid w:val="005F4CF0"/>
    <w:rsid w:val="005F5119"/>
    <w:rsid w:val="005F542D"/>
    <w:rsid w:val="005F5616"/>
    <w:rsid w:val="005F5725"/>
    <w:rsid w:val="005F5816"/>
    <w:rsid w:val="005F590A"/>
    <w:rsid w:val="005F5E28"/>
    <w:rsid w:val="005F5E48"/>
    <w:rsid w:val="005F5F72"/>
    <w:rsid w:val="005F5FF0"/>
    <w:rsid w:val="005F60C6"/>
    <w:rsid w:val="005F657A"/>
    <w:rsid w:val="005F65E4"/>
    <w:rsid w:val="005F6C27"/>
    <w:rsid w:val="005F6E5B"/>
    <w:rsid w:val="005F6E77"/>
    <w:rsid w:val="005F7059"/>
    <w:rsid w:val="005F70B0"/>
    <w:rsid w:val="005F745B"/>
    <w:rsid w:val="005F748E"/>
    <w:rsid w:val="005F74D8"/>
    <w:rsid w:val="005F76A7"/>
    <w:rsid w:val="005F79D0"/>
    <w:rsid w:val="005F7BC0"/>
    <w:rsid w:val="005F7DC5"/>
    <w:rsid w:val="0060066F"/>
    <w:rsid w:val="00600766"/>
    <w:rsid w:val="0060081C"/>
    <w:rsid w:val="00600967"/>
    <w:rsid w:val="00600A99"/>
    <w:rsid w:val="00600CEF"/>
    <w:rsid w:val="006010FF"/>
    <w:rsid w:val="0060123C"/>
    <w:rsid w:val="006012CC"/>
    <w:rsid w:val="0060192D"/>
    <w:rsid w:val="00601B18"/>
    <w:rsid w:val="00601CBF"/>
    <w:rsid w:val="00601EDC"/>
    <w:rsid w:val="00602285"/>
    <w:rsid w:val="00602666"/>
    <w:rsid w:val="006026BE"/>
    <w:rsid w:val="0060290F"/>
    <w:rsid w:val="006029C9"/>
    <w:rsid w:val="0060366E"/>
    <w:rsid w:val="006038DC"/>
    <w:rsid w:val="006039F8"/>
    <w:rsid w:val="00604127"/>
    <w:rsid w:val="0060413A"/>
    <w:rsid w:val="00604146"/>
    <w:rsid w:val="00604218"/>
    <w:rsid w:val="006042D8"/>
    <w:rsid w:val="00604E5E"/>
    <w:rsid w:val="00605168"/>
    <w:rsid w:val="006052F1"/>
    <w:rsid w:val="00605318"/>
    <w:rsid w:val="0060585E"/>
    <w:rsid w:val="006058AB"/>
    <w:rsid w:val="00605C31"/>
    <w:rsid w:val="00605DA7"/>
    <w:rsid w:val="00605F2A"/>
    <w:rsid w:val="00606780"/>
    <w:rsid w:val="006067C7"/>
    <w:rsid w:val="00606A48"/>
    <w:rsid w:val="00606BBC"/>
    <w:rsid w:val="00606BD9"/>
    <w:rsid w:val="00607784"/>
    <w:rsid w:val="00610221"/>
    <w:rsid w:val="00610347"/>
    <w:rsid w:val="0061051D"/>
    <w:rsid w:val="00610805"/>
    <w:rsid w:val="00610B9D"/>
    <w:rsid w:val="006113A2"/>
    <w:rsid w:val="006114D7"/>
    <w:rsid w:val="00611BAA"/>
    <w:rsid w:val="00611DBE"/>
    <w:rsid w:val="00611F30"/>
    <w:rsid w:val="006123AC"/>
    <w:rsid w:val="006123E4"/>
    <w:rsid w:val="006123F4"/>
    <w:rsid w:val="00612444"/>
    <w:rsid w:val="006124CB"/>
    <w:rsid w:val="006128CC"/>
    <w:rsid w:val="00612B0F"/>
    <w:rsid w:val="00612D15"/>
    <w:rsid w:val="00612F2B"/>
    <w:rsid w:val="00612F7E"/>
    <w:rsid w:val="006138C2"/>
    <w:rsid w:val="00613AC2"/>
    <w:rsid w:val="00613B9E"/>
    <w:rsid w:val="00613D20"/>
    <w:rsid w:val="00613DCD"/>
    <w:rsid w:val="00613EA9"/>
    <w:rsid w:val="00614222"/>
    <w:rsid w:val="00614695"/>
    <w:rsid w:val="006146E3"/>
    <w:rsid w:val="00614C94"/>
    <w:rsid w:val="0061500F"/>
    <w:rsid w:val="0061571F"/>
    <w:rsid w:val="0061573B"/>
    <w:rsid w:val="00616057"/>
    <w:rsid w:val="00616BB8"/>
    <w:rsid w:val="00616C96"/>
    <w:rsid w:val="00616CC3"/>
    <w:rsid w:val="0061712E"/>
    <w:rsid w:val="006174A8"/>
    <w:rsid w:val="00617868"/>
    <w:rsid w:val="00617B0D"/>
    <w:rsid w:val="00617B52"/>
    <w:rsid w:val="00617BDE"/>
    <w:rsid w:val="00617C1B"/>
    <w:rsid w:val="00617EB5"/>
    <w:rsid w:val="006200B6"/>
    <w:rsid w:val="006203C9"/>
    <w:rsid w:val="00620608"/>
    <w:rsid w:val="00620686"/>
    <w:rsid w:val="00620884"/>
    <w:rsid w:val="00620924"/>
    <w:rsid w:val="00620949"/>
    <w:rsid w:val="00621127"/>
    <w:rsid w:val="0062138C"/>
    <w:rsid w:val="00621827"/>
    <w:rsid w:val="00621AB0"/>
    <w:rsid w:val="00621F31"/>
    <w:rsid w:val="00621FB6"/>
    <w:rsid w:val="00622156"/>
    <w:rsid w:val="0062232A"/>
    <w:rsid w:val="00623640"/>
    <w:rsid w:val="006238BE"/>
    <w:rsid w:val="006238D7"/>
    <w:rsid w:val="00623A28"/>
    <w:rsid w:val="00623BF9"/>
    <w:rsid w:val="00623CBF"/>
    <w:rsid w:val="00624122"/>
    <w:rsid w:val="00624167"/>
    <w:rsid w:val="0062488F"/>
    <w:rsid w:val="00624A04"/>
    <w:rsid w:val="00624CF8"/>
    <w:rsid w:val="00625509"/>
    <w:rsid w:val="006256F1"/>
    <w:rsid w:val="006257AC"/>
    <w:rsid w:val="0062594F"/>
    <w:rsid w:val="006259EC"/>
    <w:rsid w:val="00625BF6"/>
    <w:rsid w:val="00626694"/>
    <w:rsid w:val="0062692C"/>
    <w:rsid w:val="00626B70"/>
    <w:rsid w:val="00626FF1"/>
    <w:rsid w:val="006277BA"/>
    <w:rsid w:val="0062783C"/>
    <w:rsid w:val="00627CB2"/>
    <w:rsid w:val="00627E23"/>
    <w:rsid w:val="0063009A"/>
    <w:rsid w:val="006303FA"/>
    <w:rsid w:val="0063076E"/>
    <w:rsid w:val="00630949"/>
    <w:rsid w:val="00630AEF"/>
    <w:rsid w:val="00630E86"/>
    <w:rsid w:val="0063102A"/>
    <w:rsid w:val="006311F1"/>
    <w:rsid w:val="0063120F"/>
    <w:rsid w:val="006312A7"/>
    <w:rsid w:val="00631BB9"/>
    <w:rsid w:val="00631D3A"/>
    <w:rsid w:val="00632007"/>
    <w:rsid w:val="006320E9"/>
    <w:rsid w:val="0063248C"/>
    <w:rsid w:val="006326B7"/>
    <w:rsid w:val="00632FA5"/>
    <w:rsid w:val="00633600"/>
    <w:rsid w:val="006338B5"/>
    <w:rsid w:val="00633A89"/>
    <w:rsid w:val="00633B19"/>
    <w:rsid w:val="00633BB3"/>
    <w:rsid w:val="00633D03"/>
    <w:rsid w:val="00633D9A"/>
    <w:rsid w:val="006340DE"/>
    <w:rsid w:val="006342EF"/>
    <w:rsid w:val="00634872"/>
    <w:rsid w:val="00634ACF"/>
    <w:rsid w:val="00634DCD"/>
    <w:rsid w:val="00634E2F"/>
    <w:rsid w:val="00634EA1"/>
    <w:rsid w:val="00635120"/>
    <w:rsid w:val="00635748"/>
    <w:rsid w:val="00635D7D"/>
    <w:rsid w:val="00635E1A"/>
    <w:rsid w:val="00636096"/>
    <w:rsid w:val="00636AFA"/>
    <w:rsid w:val="00637125"/>
    <w:rsid w:val="0063779E"/>
    <w:rsid w:val="0063795E"/>
    <w:rsid w:val="00637CEB"/>
    <w:rsid w:val="00637EF7"/>
    <w:rsid w:val="00640052"/>
    <w:rsid w:val="0064035B"/>
    <w:rsid w:val="00640544"/>
    <w:rsid w:val="00640B7A"/>
    <w:rsid w:val="00640BAA"/>
    <w:rsid w:val="00640DE6"/>
    <w:rsid w:val="00640F25"/>
    <w:rsid w:val="0064117F"/>
    <w:rsid w:val="0064140C"/>
    <w:rsid w:val="006418CB"/>
    <w:rsid w:val="00641AA9"/>
    <w:rsid w:val="00641C46"/>
    <w:rsid w:val="00642028"/>
    <w:rsid w:val="006426FC"/>
    <w:rsid w:val="00642742"/>
    <w:rsid w:val="006434D7"/>
    <w:rsid w:val="0064354F"/>
    <w:rsid w:val="00643D35"/>
    <w:rsid w:val="0064431A"/>
    <w:rsid w:val="00644381"/>
    <w:rsid w:val="0064474D"/>
    <w:rsid w:val="00644AA0"/>
    <w:rsid w:val="00644D74"/>
    <w:rsid w:val="00644DC0"/>
    <w:rsid w:val="00644F9F"/>
    <w:rsid w:val="00645120"/>
    <w:rsid w:val="00645127"/>
    <w:rsid w:val="006451E8"/>
    <w:rsid w:val="00645588"/>
    <w:rsid w:val="006457C8"/>
    <w:rsid w:val="0064587F"/>
    <w:rsid w:val="00645C4A"/>
    <w:rsid w:val="00645C6F"/>
    <w:rsid w:val="00645D4A"/>
    <w:rsid w:val="00645F9A"/>
    <w:rsid w:val="00645FC4"/>
    <w:rsid w:val="006462D9"/>
    <w:rsid w:val="00646416"/>
    <w:rsid w:val="00646660"/>
    <w:rsid w:val="0064670F"/>
    <w:rsid w:val="0064688C"/>
    <w:rsid w:val="00647070"/>
    <w:rsid w:val="00647209"/>
    <w:rsid w:val="006472D9"/>
    <w:rsid w:val="0064776D"/>
    <w:rsid w:val="006477C6"/>
    <w:rsid w:val="00647800"/>
    <w:rsid w:val="00647AB0"/>
    <w:rsid w:val="00647ACE"/>
    <w:rsid w:val="00647B4F"/>
    <w:rsid w:val="00647C70"/>
    <w:rsid w:val="00647DDB"/>
    <w:rsid w:val="0065011B"/>
    <w:rsid w:val="00650286"/>
    <w:rsid w:val="00650A07"/>
    <w:rsid w:val="00650B0D"/>
    <w:rsid w:val="00651207"/>
    <w:rsid w:val="006514AC"/>
    <w:rsid w:val="006516FC"/>
    <w:rsid w:val="006518B1"/>
    <w:rsid w:val="00651979"/>
    <w:rsid w:val="00651B7B"/>
    <w:rsid w:val="00651DE4"/>
    <w:rsid w:val="006520F4"/>
    <w:rsid w:val="006521C1"/>
    <w:rsid w:val="00652659"/>
    <w:rsid w:val="00652847"/>
    <w:rsid w:val="00652A7A"/>
    <w:rsid w:val="00652AC3"/>
    <w:rsid w:val="00652CF5"/>
    <w:rsid w:val="00652F3D"/>
    <w:rsid w:val="0065303E"/>
    <w:rsid w:val="006534A8"/>
    <w:rsid w:val="006534D2"/>
    <w:rsid w:val="0065353B"/>
    <w:rsid w:val="00653D25"/>
    <w:rsid w:val="0065404B"/>
    <w:rsid w:val="006540D6"/>
    <w:rsid w:val="00654414"/>
    <w:rsid w:val="00654677"/>
    <w:rsid w:val="00654797"/>
    <w:rsid w:val="00654BB2"/>
    <w:rsid w:val="00654ED9"/>
    <w:rsid w:val="0065500D"/>
    <w:rsid w:val="00655071"/>
    <w:rsid w:val="006551FA"/>
    <w:rsid w:val="00655459"/>
    <w:rsid w:val="0065546F"/>
    <w:rsid w:val="006557C6"/>
    <w:rsid w:val="00655957"/>
    <w:rsid w:val="00655BD2"/>
    <w:rsid w:val="00655CE9"/>
    <w:rsid w:val="00655DE9"/>
    <w:rsid w:val="00655E30"/>
    <w:rsid w:val="00655EF6"/>
    <w:rsid w:val="00655F9A"/>
    <w:rsid w:val="00655FA7"/>
    <w:rsid w:val="00656171"/>
    <w:rsid w:val="006561BE"/>
    <w:rsid w:val="00656714"/>
    <w:rsid w:val="00657079"/>
    <w:rsid w:val="00657104"/>
    <w:rsid w:val="0065718A"/>
    <w:rsid w:val="00657265"/>
    <w:rsid w:val="006572D0"/>
    <w:rsid w:val="00657373"/>
    <w:rsid w:val="0065747D"/>
    <w:rsid w:val="0065766E"/>
    <w:rsid w:val="00657751"/>
    <w:rsid w:val="006579E0"/>
    <w:rsid w:val="00657C60"/>
    <w:rsid w:val="00657D3E"/>
    <w:rsid w:val="00657EA7"/>
    <w:rsid w:val="0066002A"/>
    <w:rsid w:val="00660750"/>
    <w:rsid w:val="00660962"/>
    <w:rsid w:val="00660A4E"/>
    <w:rsid w:val="00660C77"/>
    <w:rsid w:val="006612DA"/>
    <w:rsid w:val="006613A8"/>
    <w:rsid w:val="0066196B"/>
    <w:rsid w:val="00661C03"/>
    <w:rsid w:val="00661E1A"/>
    <w:rsid w:val="00661EC6"/>
    <w:rsid w:val="006621F7"/>
    <w:rsid w:val="0066255E"/>
    <w:rsid w:val="006627A8"/>
    <w:rsid w:val="006628A9"/>
    <w:rsid w:val="00662906"/>
    <w:rsid w:val="0066290A"/>
    <w:rsid w:val="00662942"/>
    <w:rsid w:val="00662B72"/>
    <w:rsid w:val="00662E06"/>
    <w:rsid w:val="00662E33"/>
    <w:rsid w:val="006633BA"/>
    <w:rsid w:val="00663FE4"/>
    <w:rsid w:val="00664078"/>
    <w:rsid w:val="006640BD"/>
    <w:rsid w:val="00664770"/>
    <w:rsid w:val="00664B35"/>
    <w:rsid w:val="006652DE"/>
    <w:rsid w:val="00665448"/>
    <w:rsid w:val="00665617"/>
    <w:rsid w:val="00666267"/>
    <w:rsid w:val="006663B9"/>
    <w:rsid w:val="00666A92"/>
    <w:rsid w:val="00666EF8"/>
    <w:rsid w:val="0066758D"/>
    <w:rsid w:val="00667636"/>
    <w:rsid w:val="00667707"/>
    <w:rsid w:val="00667716"/>
    <w:rsid w:val="0066774D"/>
    <w:rsid w:val="00667843"/>
    <w:rsid w:val="00667939"/>
    <w:rsid w:val="00667B65"/>
    <w:rsid w:val="00667B94"/>
    <w:rsid w:val="00667ECE"/>
    <w:rsid w:val="00667F3E"/>
    <w:rsid w:val="00670602"/>
    <w:rsid w:val="00670847"/>
    <w:rsid w:val="0067120F"/>
    <w:rsid w:val="00671621"/>
    <w:rsid w:val="00671B7B"/>
    <w:rsid w:val="006721F1"/>
    <w:rsid w:val="006723ED"/>
    <w:rsid w:val="0067247D"/>
    <w:rsid w:val="00672ADC"/>
    <w:rsid w:val="00672BD6"/>
    <w:rsid w:val="00672FAF"/>
    <w:rsid w:val="0067389C"/>
    <w:rsid w:val="00673953"/>
    <w:rsid w:val="00673E2B"/>
    <w:rsid w:val="00674023"/>
    <w:rsid w:val="0067406E"/>
    <w:rsid w:val="006741C4"/>
    <w:rsid w:val="006741D5"/>
    <w:rsid w:val="00674394"/>
    <w:rsid w:val="00674614"/>
    <w:rsid w:val="00674BC7"/>
    <w:rsid w:val="00674E0A"/>
    <w:rsid w:val="00674E3C"/>
    <w:rsid w:val="00674F23"/>
    <w:rsid w:val="00675300"/>
    <w:rsid w:val="00675381"/>
    <w:rsid w:val="00675504"/>
    <w:rsid w:val="006756FC"/>
    <w:rsid w:val="00675944"/>
    <w:rsid w:val="00675A70"/>
    <w:rsid w:val="00676146"/>
    <w:rsid w:val="006765BB"/>
    <w:rsid w:val="00676BA2"/>
    <w:rsid w:val="00676E5D"/>
    <w:rsid w:val="00676EC6"/>
    <w:rsid w:val="006771D8"/>
    <w:rsid w:val="0067727C"/>
    <w:rsid w:val="006775F6"/>
    <w:rsid w:val="0067774A"/>
    <w:rsid w:val="006778CF"/>
    <w:rsid w:val="00677979"/>
    <w:rsid w:val="006779D1"/>
    <w:rsid w:val="00677BC6"/>
    <w:rsid w:val="00677C2F"/>
    <w:rsid w:val="00677CAC"/>
    <w:rsid w:val="00677D50"/>
    <w:rsid w:val="00677E2E"/>
    <w:rsid w:val="00677ED8"/>
    <w:rsid w:val="00677FF2"/>
    <w:rsid w:val="00677FF7"/>
    <w:rsid w:val="0068005F"/>
    <w:rsid w:val="0068024F"/>
    <w:rsid w:val="00680992"/>
    <w:rsid w:val="00680ADE"/>
    <w:rsid w:val="00680F95"/>
    <w:rsid w:val="0068107C"/>
    <w:rsid w:val="006811DE"/>
    <w:rsid w:val="006815C2"/>
    <w:rsid w:val="0068179E"/>
    <w:rsid w:val="006817E4"/>
    <w:rsid w:val="00681FF6"/>
    <w:rsid w:val="00682207"/>
    <w:rsid w:val="00682218"/>
    <w:rsid w:val="006822CC"/>
    <w:rsid w:val="0068233F"/>
    <w:rsid w:val="0068236C"/>
    <w:rsid w:val="006825BE"/>
    <w:rsid w:val="0068288E"/>
    <w:rsid w:val="00682964"/>
    <w:rsid w:val="00682A15"/>
    <w:rsid w:val="00682C15"/>
    <w:rsid w:val="00682DC4"/>
    <w:rsid w:val="006834BB"/>
    <w:rsid w:val="0068353B"/>
    <w:rsid w:val="00683CF9"/>
    <w:rsid w:val="00683F8C"/>
    <w:rsid w:val="006842B8"/>
    <w:rsid w:val="0068459E"/>
    <w:rsid w:val="006849F7"/>
    <w:rsid w:val="00684CEF"/>
    <w:rsid w:val="00684D68"/>
    <w:rsid w:val="00684DFF"/>
    <w:rsid w:val="00684E27"/>
    <w:rsid w:val="00684EA4"/>
    <w:rsid w:val="006850A4"/>
    <w:rsid w:val="00685337"/>
    <w:rsid w:val="006853BA"/>
    <w:rsid w:val="006856C1"/>
    <w:rsid w:val="006857EE"/>
    <w:rsid w:val="00685E69"/>
    <w:rsid w:val="0068600C"/>
    <w:rsid w:val="00686052"/>
    <w:rsid w:val="006868D7"/>
    <w:rsid w:val="00686F4C"/>
    <w:rsid w:val="00686F5F"/>
    <w:rsid w:val="00687048"/>
    <w:rsid w:val="006872F2"/>
    <w:rsid w:val="006875B7"/>
    <w:rsid w:val="0068768B"/>
    <w:rsid w:val="0068780A"/>
    <w:rsid w:val="006879FE"/>
    <w:rsid w:val="00687AAC"/>
    <w:rsid w:val="00687BA1"/>
    <w:rsid w:val="006902A7"/>
    <w:rsid w:val="00690346"/>
    <w:rsid w:val="006903AD"/>
    <w:rsid w:val="00690467"/>
    <w:rsid w:val="0069058B"/>
    <w:rsid w:val="006905F9"/>
    <w:rsid w:val="00691034"/>
    <w:rsid w:val="006916CD"/>
    <w:rsid w:val="00691770"/>
    <w:rsid w:val="00691956"/>
    <w:rsid w:val="00691A27"/>
    <w:rsid w:val="00691A5C"/>
    <w:rsid w:val="00691D0C"/>
    <w:rsid w:val="00691E20"/>
    <w:rsid w:val="00691ECF"/>
    <w:rsid w:val="006923F1"/>
    <w:rsid w:val="00692632"/>
    <w:rsid w:val="00692771"/>
    <w:rsid w:val="00692E57"/>
    <w:rsid w:val="00692F1B"/>
    <w:rsid w:val="00693621"/>
    <w:rsid w:val="0069375E"/>
    <w:rsid w:val="00693AB7"/>
    <w:rsid w:val="00693B5E"/>
    <w:rsid w:val="0069404F"/>
    <w:rsid w:val="0069419B"/>
    <w:rsid w:val="006945BC"/>
    <w:rsid w:val="006948D5"/>
    <w:rsid w:val="00694F94"/>
    <w:rsid w:val="006950EB"/>
    <w:rsid w:val="006956F1"/>
    <w:rsid w:val="00695903"/>
    <w:rsid w:val="00695C04"/>
    <w:rsid w:val="006961A4"/>
    <w:rsid w:val="006961BD"/>
    <w:rsid w:val="00696566"/>
    <w:rsid w:val="0069677B"/>
    <w:rsid w:val="00696864"/>
    <w:rsid w:val="006969E7"/>
    <w:rsid w:val="00696B07"/>
    <w:rsid w:val="00696B8E"/>
    <w:rsid w:val="00696EAF"/>
    <w:rsid w:val="00696EFC"/>
    <w:rsid w:val="00696F1E"/>
    <w:rsid w:val="00697016"/>
    <w:rsid w:val="00697179"/>
    <w:rsid w:val="00697839"/>
    <w:rsid w:val="006979AF"/>
    <w:rsid w:val="006A026E"/>
    <w:rsid w:val="006A0754"/>
    <w:rsid w:val="006A0A2F"/>
    <w:rsid w:val="006A0B40"/>
    <w:rsid w:val="006A0B9E"/>
    <w:rsid w:val="006A0E49"/>
    <w:rsid w:val="006A1119"/>
    <w:rsid w:val="006A13AC"/>
    <w:rsid w:val="006A18C3"/>
    <w:rsid w:val="006A191F"/>
    <w:rsid w:val="006A1AB7"/>
    <w:rsid w:val="006A1D83"/>
    <w:rsid w:val="006A20F0"/>
    <w:rsid w:val="006A236F"/>
    <w:rsid w:val="006A24D3"/>
    <w:rsid w:val="006A25B6"/>
    <w:rsid w:val="006A269C"/>
    <w:rsid w:val="006A274D"/>
    <w:rsid w:val="006A29A5"/>
    <w:rsid w:val="006A2D28"/>
    <w:rsid w:val="006A31B0"/>
    <w:rsid w:val="006A34D1"/>
    <w:rsid w:val="006A3BF7"/>
    <w:rsid w:val="006A3C53"/>
    <w:rsid w:val="006A4433"/>
    <w:rsid w:val="006A4A59"/>
    <w:rsid w:val="006A4D0A"/>
    <w:rsid w:val="006A503F"/>
    <w:rsid w:val="006A516D"/>
    <w:rsid w:val="006A54D7"/>
    <w:rsid w:val="006A58F6"/>
    <w:rsid w:val="006A5907"/>
    <w:rsid w:val="006A59DF"/>
    <w:rsid w:val="006A5B0F"/>
    <w:rsid w:val="006A5B13"/>
    <w:rsid w:val="006A5BE4"/>
    <w:rsid w:val="006A5E38"/>
    <w:rsid w:val="006A60B8"/>
    <w:rsid w:val="006A65F2"/>
    <w:rsid w:val="006A6BD1"/>
    <w:rsid w:val="006A6D79"/>
    <w:rsid w:val="006A6E50"/>
    <w:rsid w:val="006A715C"/>
    <w:rsid w:val="006A7163"/>
    <w:rsid w:val="006A7329"/>
    <w:rsid w:val="006A7776"/>
    <w:rsid w:val="006A7C55"/>
    <w:rsid w:val="006B018D"/>
    <w:rsid w:val="006B05C1"/>
    <w:rsid w:val="006B061B"/>
    <w:rsid w:val="006B0834"/>
    <w:rsid w:val="006B09C7"/>
    <w:rsid w:val="006B0B69"/>
    <w:rsid w:val="006B0C6A"/>
    <w:rsid w:val="006B0D0C"/>
    <w:rsid w:val="006B0DD2"/>
    <w:rsid w:val="006B0E92"/>
    <w:rsid w:val="006B0EBD"/>
    <w:rsid w:val="006B0F19"/>
    <w:rsid w:val="006B15DC"/>
    <w:rsid w:val="006B174D"/>
    <w:rsid w:val="006B1875"/>
    <w:rsid w:val="006B2250"/>
    <w:rsid w:val="006B25D0"/>
    <w:rsid w:val="006B2879"/>
    <w:rsid w:val="006B29E9"/>
    <w:rsid w:val="006B2EC2"/>
    <w:rsid w:val="006B31A5"/>
    <w:rsid w:val="006B31BA"/>
    <w:rsid w:val="006B3333"/>
    <w:rsid w:val="006B349E"/>
    <w:rsid w:val="006B34C4"/>
    <w:rsid w:val="006B362F"/>
    <w:rsid w:val="006B3646"/>
    <w:rsid w:val="006B3709"/>
    <w:rsid w:val="006B385C"/>
    <w:rsid w:val="006B386B"/>
    <w:rsid w:val="006B388D"/>
    <w:rsid w:val="006B3A01"/>
    <w:rsid w:val="006B3FD3"/>
    <w:rsid w:val="006B44AE"/>
    <w:rsid w:val="006B482D"/>
    <w:rsid w:val="006B4939"/>
    <w:rsid w:val="006B4B9C"/>
    <w:rsid w:val="006B4C35"/>
    <w:rsid w:val="006B5070"/>
    <w:rsid w:val="006B51C1"/>
    <w:rsid w:val="006B534A"/>
    <w:rsid w:val="006B5D6E"/>
    <w:rsid w:val="006B5E1D"/>
    <w:rsid w:val="006B623B"/>
    <w:rsid w:val="006B6449"/>
    <w:rsid w:val="006B6611"/>
    <w:rsid w:val="006B6646"/>
    <w:rsid w:val="006B67A6"/>
    <w:rsid w:val="006B67EA"/>
    <w:rsid w:val="006B694D"/>
    <w:rsid w:val="006B6C14"/>
    <w:rsid w:val="006B6CF8"/>
    <w:rsid w:val="006B6E41"/>
    <w:rsid w:val="006B70F8"/>
    <w:rsid w:val="006B7720"/>
    <w:rsid w:val="006B7EAA"/>
    <w:rsid w:val="006C03B6"/>
    <w:rsid w:val="006C050E"/>
    <w:rsid w:val="006C06D5"/>
    <w:rsid w:val="006C0743"/>
    <w:rsid w:val="006C0A49"/>
    <w:rsid w:val="006C1CCC"/>
    <w:rsid w:val="006C1D1A"/>
    <w:rsid w:val="006C1F87"/>
    <w:rsid w:val="006C269C"/>
    <w:rsid w:val="006C2B13"/>
    <w:rsid w:val="006C2B94"/>
    <w:rsid w:val="006C2F47"/>
    <w:rsid w:val="006C3075"/>
    <w:rsid w:val="006C30C1"/>
    <w:rsid w:val="006C3106"/>
    <w:rsid w:val="006C3241"/>
    <w:rsid w:val="006C325D"/>
    <w:rsid w:val="006C3664"/>
    <w:rsid w:val="006C3778"/>
    <w:rsid w:val="006C3FF0"/>
    <w:rsid w:val="006C439A"/>
    <w:rsid w:val="006C4C19"/>
    <w:rsid w:val="006C4C46"/>
    <w:rsid w:val="006C4D1E"/>
    <w:rsid w:val="006C4D8A"/>
    <w:rsid w:val="006C4DAD"/>
    <w:rsid w:val="006C5225"/>
    <w:rsid w:val="006C54E4"/>
    <w:rsid w:val="006C5B65"/>
    <w:rsid w:val="006C5EFB"/>
    <w:rsid w:val="006C5F47"/>
    <w:rsid w:val="006C5FAB"/>
    <w:rsid w:val="006C6385"/>
    <w:rsid w:val="006C6E51"/>
    <w:rsid w:val="006C6FFA"/>
    <w:rsid w:val="006C7188"/>
    <w:rsid w:val="006C782E"/>
    <w:rsid w:val="006C784E"/>
    <w:rsid w:val="006C7B11"/>
    <w:rsid w:val="006C7CB0"/>
    <w:rsid w:val="006D00EB"/>
    <w:rsid w:val="006D0159"/>
    <w:rsid w:val="006D08C1"/>
    <w:rsid w:val="006D0A87"/>
    <w:rsid w:val="006D0E5D"/>
    <w:rsid w:val="006D0EB9"/>
    <w:rsid w:val="006D1127"/>
    <w:rsid w:val="006D130B"/>
    <w:rsid w:val="006D146C"/>
    <w:rsid w:val="006D1526"/>
    <w:rsid w:val="006D1560"/>
    <w:rsid w:val="006D180B"/>
    <w:rsid w:val="006D2219"/>
    <w:rsid w:val="006D2418"/>
    <w:rsid w:val="006D28C4"/>
    <w:rsid w:val="006D2A6D"/>
    <w:rsid w:val="006D2AAA"/>
    <w:rsid w:val="006D2ABD"/>
    <w:rsid w:val="006D2E15"/>
    <w:rsid w:val="006D3186"/>
    <w:rsid w:val="006D35EE"/>
    <w:rsid w:val="006D3BEB"/>
    <w:rsid w:val="006D3E3A"/>
    <w:rsid w:val="006D3EBF"/>
    <w:rsid w:val="006D3F5A"/>
    <w:rsid w:val="006D40EE"/>
    <w:rsid w:val="006D44FE"/>
    <w:rsid w:val="006D45C1"/>
    <w:rsid w:val="006D47D5"/>
    <w:rsid w:val="006D4983"/>
    <w:rsid w:val="006D4A31"/>
    <w:rsid w:val="006D4D48"/>
    <w:rsid w:val="006D4ECA"/>
    <w:rsid w:val="006D50C8"/>
    <w:rsid w:val="006D5653"/>
    <w:rsid w:val="006D569B"/>
    <w:rsid w:val="006D5727"/>
    <w:rsid w:val="006D5809"/>
    <w:rsid w:val="006D5993"/>
    <w:rsid w:val="006D59DC"/>
    <w:rsid w:val="006D5C62"/>
    <w:rsid w:val="006D5D0D"/>
    <w:rsid w:val="006D6727"/>
    <w:rsid w:val="006D68B0"/>
    <w:rsid w:val="006D68C6"/>
    <w:rsid w:val="006D6D16"/>
    <w:rsid w:val="006D6DEE"/>
    <w:rsid w:val="006D6F18"/>
    <w:rsid w:val="006D75D0"/>
    <w:rsid w:val="006D768E"/>
    <w:rsid w:val="006D76E7"/>
    <w:rsid w:val="006D7714"/>
    <w:rsid w:val="006D78CA"/>
    <w:rsid w:val="006D7AC4"/>
    <w:rsid w:val="006D7D78"/>
    <w:rsid w:val="006D7F60"/>
    <w:rsid w:val="006E01A5"/>
    <w:rsid w:val="006E03DF"/>
    <w:rsid w:val="006E04EA"/>
    <w:rsid w:val="006E0533"/>
    <w:rsid w:val="006E0A75"/>
    <w:rsid w:val="006E0DC2"/>
    <w:rsid w:val="006E12A2"/>
    <w:rsid w:val="006E147D"/>
    <w:rsid w:val="006E1707"/>
    <w:rsid w:val="006E1C9E"/>
    <w:rsid w:val="006E2055"/>
    <w:rsid w:val="006E2191"/>
    <w:rsid w:val="006E2222"/>
    <w:rsid w:val="006E22D5"/>
    <w:rsid w:val="006E25CB"/>
    <w:rsid w:val="006E2689"/>
    <w:rsid w:val="006E2B2E"/>
    <w:rsid w:val="006E2CDB"/>
    <w:rsid w:val="006E2D7E"/>
    <w:rsid w:val="006E306F"/>
    <w:rsid w:val="006E36F2"/>
    <w:rsid w:val="006E377B"/>
    <w:rsid w:val="006E3805"/>
    <w:rsid w:val="006E393D"/>
    <w:rsid w:val="006E39A6"/>
    <w:rsid w:val="006E3BF2"/>
    <w:rsid w:val="006E3F1E"/>
    <w:rsid w:val="006E3F3A"/>
    <w:rsid w:val="006E4066"/>
    <w:rsid w:val="006E422F"/>
    <w:rsid w:val="006E492B"/>
    <w:rsid w:val="006E4C6F"/>
    <w:rsid w:val="006E4E8C"/>
    <w:rsid w:val="006E594E"/>
    <w:rsid w:val="006E5A69"/>
    <w:rsid w:val="006E5E3C"/>
    <w:rsid w:val="006E5F0D"/>
    <w:rsid w:val="006E608C"/>
    <w:rsid w:val="006E6637"/>
    <w:rsid w:val="006E69C7"/>
    <w:rsid w:val="006E6EC0"/>
    <w:rsid w:val="006E75B5"/>
    <w:rsid w:val="006E7786"/>
    <w:rsid w:val="006E7B83"/>
    <w:rsid w:val="006E7C39"/>
    <w:rsid w:val="006E7C5D"/>
    <w:rsid w:val="006F02C3"/>
    <w:rsid w:val="006F06F7"/>
    <w:rsid w:val="006F0728"/>
    <w:rsid w:val="006F084A"/>
    <w:rsid w:val="006F0B9C"/>
    <w:rsid w:val="006F0DAF"/>
    <w:rsid w:val="006F1045"/>
    <w:rsid w:val="006F1C99"/>
    <w:rsid w:val="006F1D08"/>
    <w:rsid w:val="006F1D95"/>
    <w:rsid w:val="006F1EF6"/>
    <w:rsid w:val="006F2148"/>
    <w:rsid w:val="006F2195"/>
    <w:rsid w:val="006F2457"/>
    <w:rsid w:val="006F2885"/>
    <w:rsid w:val="006F2DC6"/>
    <w:rsid w:val="006F3250"/>
    <w:rsid w:val="006F32DA"/>
    <w:rsid w:val="006F35AA"/>
    <w:rsid w:val="006F35DE"/>
    <w:rsid w:val="006F37A7"/>
    <w:rsid w:val="006F3BDE"/>
    <w:rsid w:val="006F3E21"/>
    <w:rsid w:val="006F40F5"/>
    <w:rsid w:val="006F42AE"/>
    <w:rsid w:val="006F4D66"/>
    <w:rsid w:val="006F51C3"/>
    <w:rsid w:val="006F590A"/>
    <w:rsid w:val="006F5DF7"/>
    <w:rsid w:val="006F6263"/>
    <w:rsid w:val="006F661D"/>
    <w:rsid w:val="006F681D"/>
    <w:rsid w:val="006F69F9"/>
    <w:rsid w:val="006F6E5B"/>
    <w:rsid w:val="006F6F40"/>
    <w:rsid w:val="006F6FF3"/>
    <w:rsid w:val="006F728C"/>
    <w:rsid w:val="006F73BC"/>
    <w:rsid w:val="006F73D8"/>
    <w:rsid w:val="006F748D"/>
    <w:rsid w:val="006F7837"/>
    <w:rsid w:val="006F7A5F"/>
    <w:rsid w:val="006F7F5C"/>
    <w:rsid w:val="007003E5"/>
    <w:rsid w:val="00700674"/>
    <w:rsid w:val="00701061"/>
    <w:rsid w:val="00701073"/>
    <w:rsid w:val="007011B4"/>
    <w:rsid w:val="00701AEF"/>
    <w:rsid w:val="00701B8F"/>
    <w:rsid w:val="00701F2F"/>
    <w:rsid w:val="00701F6F"/>
    <w:rsid w:val="00702537"/>
    <w:rsid w:val="007029FA"/>
    <w:rsid w:val="00702D51"/>
    <w:rsid w:val="00702E0D"/>
    <w:rsid w:val="00703020"/>
    <w:rsid w:val="007033FE"/>
    <w:rsid w:val="00703650"/>
    <w:rsid w:val="007036FB"/>
    <w:rsid w:val="007037AE"/>
    <w:rsid w:val="007039C4"/>
    <w:rsid w:val="00703C34"/>
    <w:rsid w:val="00704248"/>
    <w:rsid w:val="0070495B"/>
    <w:rsid w:val="007049FA"/>
    <w:rsid w:val="00704C0D"/>
    <w:rsid w:val="00704F67"/>
    <w:rsid w:val="00705137"/>
    <w:rsid w:val="00705382"/>
    <w:rsid w:val="0070539D"/>
    <w:rsid w:val="00705610"/>
    <w:rsid w:val="00705CF1"/>
    <w:rsid w:val="00705CF5"/>
    <w:rsid w:val="00705D78"/>
    <w:rsid w:val="007062DB"/>
    <w:rsid w:val="00706466"/>
    <w:rsid w:val="007065E0"/>
    <w:rsid w:val="0070660A"/>
    <w:rsid w:val="007068FE"/>
    <w:rsid w:val="00706D11"/>
    <w:rsid w:val="00706DE2"/>
    <w:rsid w:val="00706F9E"/>
    <w:rsid w:val="0070717C"/>
    <w:rsid w:val="007073B6"/>
    <w:rsid w:val="00707621"/>
    <w:rsid w:val="00707752"/>
    <w:rsid w:val="00707CC2"/>
    <w:rsid w:val="007101F0"/>
    <w:rsid w:val="00710358"/>
    <w:rsid w:val="0071055A"/>
    <w:rsid w:val="00710672"/>
    <w:rsid w:val="007109C1"/>
    <w:rsid w:val="00710B49"/>
    <w:rsid w:val="00710C99"/>
    <w:rsid w:val="00710E98"/>
    <w:rsid w:val="00711132"/>
    <w:rsid w:val="00711332"/>
    <w:rsid w:val="0071142F"/>
    <w:rsid w:val="007116F1"/>
    <w:rsid w:val="0071190A"/>
    <w:rsid w:val="00711E9B"/>
    <w:rsid w:val="00712230"/>
    <w:rsid w:val="0071228E"/>
    <w:rsid w:val="0071239A"/>
    <w:rsid w:val="007124B6"/>
    <w:rsid w:val="007124D3"/>
    <w:rsid w:val="007126AF"/>
    <w:rsid w:val="00712AB8"/>
    <w:rsid w:val="00712B7D"/>
    <w:rsid w:val="00712B95"/>
    <w:rsid w:val="00712C94"/>
    <w:rsid w:val="00712F0C"/>
    <w:rsid w:val="007130E8"/>
    <w:rsid w:val="00713190"/>
    <w:rsid w:val="007133D9"/>
    <w:rsid w:val="00713792"/>
    <w:rsid w:val="007139BA"/>
    <w:rsid w:val="00713BCA"/>
    <w:rsid w:val="00713D11"/>
    <w:rsid w:val="00713E37"/>
    <w:rsid w:val="00713EEE"/>
    <w:rsid w:val="00713FA5"/>
    <w:rsid w:val="007141F5"/>
    <w:rsid w:val="00714271"/>
    <w:rsid w:val="0071430C"/>
    <w:rsid w:val="0071449F"/>
    <w:rsid w:val="007144E1"/>
    <w:rsid w:val="0071469E"/>
    <w:rsid w:val="0071495D"/>
    <w:rsid w:val="00714A14"/>
    <w:rsid w:val="00714DD9"/>
    <w:rsid w:val="00715615"/>
    <w:rsid w:val="00715E66"/>
    <w:rsid w:val="00715EE6"/>
    <w:rsid w:val="0071660C"/>
    <w:rsid w:val="00716D79"/>
    <w:rsid w:val="00716F48"/>
    <w:rsid w:val="007178E8"/>
    <w:rsid w:val="00717F1E"/>
    <w:rsid w:val="007200CA"/>
    <w:rsid w:val="007200FE"/>
    <w:rsid w:val="00720137"/>
    <w:rsid w:val="007202E3"/>
    <w:rsid w:val="007204B7"/>
    <w:rsid w:val="00720983"/>
    <w:rsid w:val="00720E8E"/>
    <w:rsid w:val="0072120B"/>
    <w:rsid w:val="007218CA"/>
    <w:rsid w:val="00721B0F"/>
    <w:rsid w:val="00721BD0"/>
    <w:rsid w:val="00721C74"/>
    <w:rsid w:val="00721D0B"/>
    <w:rsid w:val="0072204D"/>
    <w:rsid w:val="00722453"/>
    <w:rsid w:val="00722F31"/>
    <w:rsid w:val="00723138"/>
    <w:rsid w:val="00723385"/>
    <w:rsid w:val="007234B3"/>
    <w:rsid w:val="0072351A"/>
    <w:rsid w:val="00723968"/>
    <w:rsid w:val="00723A75"/>
    <w:rsid w:val="00723B9C"/>
    <w:rsid w:val="007240E7"/>
    <w:rsid w:val="007242C3"/>
    <w:rsid w:val="007247E5"/>
    <w:rsid w:val="007247EA"/>
    <w:rsid w:val="00724ABD"/>
    <w:rsid w:val="00724BF3"/>
    <w:rsid w:val="00724C8B"/>
    <w:rsid w:val="00724DF0"/>
    <w:rsid w:val="0072587A"/>
    <w:rsid w:val="00725E0E"/>
    <w:rsid w:val="00725F5A"/>
    <w:rsid w:val="00725F9E"/>
    <w:rsid w:val="007268BD"/>
    <w:rsid w:val="00726D28"/>
    <w:rsid w:val="00726F39"/>
    <w:rsid w:val="00727075"/>
    <w:rsid w:val="00727371"/>
    <w:rsid w:val="0072740F"/>
    <w:rsid w:val="007278D6"/>
    <w:rsid w:val="007279DF"/>
    <w:rsid w:val="00727AB8"/>
    <w:rsid w:val="00730140"/>
    <w:rsid w:val="00730CDA"/>
    <w:rsid w:val="00730D0B"/>
    <w:rsid w:val="007312B2"/>
    <w:rsid w:val="00731312"/>
    <w:rsid w:val="00731323"/>
    <w:rsid w:val="0073176E"/>
    <w:rsid w:val="00731938"/>
    <w:rsid w:val="00731E0E"/>
    <w:rsid w:val="0073212E"/>
    <w:rsid w:val="0073221E"/>
    <w:rsid w:val="007322EE"/>
    <w:rsid w:val="00732447"/>
    <w:rsid w:val="00732719"/>
    <w:rsid w:val="00732CE0"/>
    <w:rsid w:val="00732E5D"/>
    <w:rsid w:val="00733060"/>
    <w:rsid w:val="007333D5"/>
    <w:rsid w:val="00733463"/>
    <w:rsid w:val="00733A64"/>
    <w:rsid w:val="00733E1B"/>
    <w:rsid w:val="00733E6A"/>
    <w:rsid w:val="00733EB0"/>
    <w:rsid w:val="007340D0"/>
    <w:rsid w:val="007346CB"/>
    <w:rsid w:val="007348A1"/>
    <w:rsid w:val="00734945"/>
    <w:rsid w:val="00734F13"/>
    <w:rsid w:val="00734F77"/>
    <w:rsid w:val="007353B2"/>
    <w:rsid w:val="0073546A"/>
    <w:rsid w:val="00735609"/>
    <w:rsid w:val="00735D63"/>
    <w:rsid w:val="00735D65"/>
    <w:rsid w:val="00736142"/>
    <w:rsid w:val="00736196"/>
    <w:rsid w:val="007362CF"/>
    <w:rsid w:val="007363D4"/>
    <w:rsid w:val="00736AB7"/>
    <w:rsid w:val="00736BFD"/>
    <w:rsid w:val="00736C3F"/>
    <w:rsid w:val="00736C80"/>
    <w:rsid w:val="00736FBD"/>
    <w:rsid w:val="00737539"/>
    <w:rsid w:val="00737807"/>
    <w:rsid w:val="00737A2C"/>
    <w:rsid w:val="00737DE4"/>
    <w:rsid w:val="007405AC"/>
    <w:rsid w:val="0074069C"/>
    <w:rsid w:val="007408E4"/>
    <w:rsid w:val="00740A45"/>
    <w:rsid w:val="00740AA8"/>
    <w:rsid w:val="00740CA2"/>
    <w:rsid w:val="00740CB8"/>
    <w:rsid w:val="00740F0A"/>
    <w:rsid w:val="00740F4A"/>
    <w:rsid w:val="00741092"/>
    <w:rsid w:val="007411E3"/>
    <w:rsid w:val="0074129C"/>
    <w:rsid w:val="007414CF"/>
    <w:rsid w:val="007415A9"/>
    <w:rsid w:val="007415B9"/>
    <w:rsid w:val="00741770"/>
    <w:rsid w:val="007417E5"/>
    <w:rsid w:val="00741833"/>
    <w:rsid w:val="00741BA0"/>
    <w:rsid w:val="00741D2F"/>
    <w:rsid w:val="00741E19"/>
    <w:rsid w:val="007421E1"/>
    <w:rsid w:val="007424B6"/>
    <w:rsid w:val="007424C2"/>
    <w:rsid w:val="0074278E"/>
    <w:rsid w:val="00742DB1"/>
    <w:rsid w:val="00742DF3"/>
    <w:rsid w:val="00742F47"/>
    <w:rsid w:val="0074304F"/>
    <w:rsid w:val="0074333B"/>
    <w:rsid w:val="007435B8"/>
    <w:rsid w:val="007436E7"/>
    <w:rsid w:val="0074393D"/>
    <w:rsid w:val="00743A1D"/>
    <w:rsid w:val="00743F66"/>
    <w:rsid w:val="00744126"/>
    <w:rsid w:val="00744530"/>
    <w:rsid w:val="007445DA"/>
    <w:rsid w:val="007447DA"/>
    <w:rsid w:val="00744801"/>
    <w:rsid w:val="00744A24"/>
    <w:rsid w:val="00744E01"/>
    <w:rsid w:val="00744F24"/>
    <w:rsid w:val="0074500A"/>
    <w:rsid w:val="0074509D"/>
    <w:rsid w:val="007452BC"/>
    <w:rsid w:val="0074538C"/>
    <w:rsid w:val="007455B8"/>
    <w:rsid w:val="0074596E"/>
    <w:rsid w:val="00745C45"/>
    <w:rsid w:val="00746079"/>
    <w:rsid w:val="007460F4"/>
    <w:rsid w:val="007469D0"/>
    <w:rsid w:val="00746CF2"/>
    <w:rsid w:val="00746F85"/>
    <w:rsid w:val="00747139"/>
    <w:rsid w:val="007471D7"/>
    <w:rsid w:val="007473FA"/>
    <w:rsid w:val="007474E7"/>
    <w:rsid w:val="00747523"/>
    <w:rsid w:val="00747744"/>
    <w:rsid w:val="00747B86"/>
    <w:rsid w:val="00747D7F"/>
    <w:rsid w:val="00750022"/>
    <w:rsid w:val="0075031C"/>
    <w:rsid w:val="007504C0"/>
    <w:rsid w:val="00750618"/>
    <w:rsid w:val="007507C6"/>
    <w:rsid w:val="007508E0"/>
    <w:rsid w:val="007509F2"/>
    <w:rsid w:val="00750A86"/>
    <w:rsid w:val="00751136"/>
    <w:rsid w:val="00751240"/>
    <w:rsid w:val="00751471"/>
    <w:rsid w:val="00751494"/>
    <w:rsid w:val="007514D5"/>
    <w:rsid w:val="007514FC"/>
    <w:rsid w:val="00751547"/>
    <w:rsid w:val="00751C24"/>
    <w:rsid w:val="00751E35"/>
    <w:rsid w:val="00752036"/>
    <w:rsid w:val="0075237E"/>
    <w:rsid w:val="00752655"/>
    <w:rsid w:val="007526BE"/>
    <w:rsid w:val="00752975"/>
    <w:rsid w:val="00752A09"/>
    <w:rsid w:val="00752DC3"/>
    <w:rsid w:val="00752E52"/>
    <w:rsid w:val="00753189"/>
    <w:rsid w:val="007533ED"/>
    <w:rsid w:val="0075361B"/>
    <w:rsid w:val="00753728"/>
    <w:rsid w:val="00753C97"/>
    <w:rsid w:val="00753D6A"/>
    <w:rsid w:val="00753D99"/>
    <w:rsid w:val="007540EF"/>
    <w:rsid w:val="00754434"/>
    <w:rsid w:val="0075450B"/>
    <w:rsid w:val="00754766"/>
    <w:rsid w:val="0075490A"/>
    <w:rsid w:val="00754B05"/>
    <w:rsid w:val="00754C76"/>
    <w:rsid w:val="00754C82"/>
    <w:rsid w:val="00755346"/>
    <w:rsid w:val="00755548"/>
    <w:rsid w:val="00755A65"/>
    <w:rsid w:val="00755BE5"/>
    <w:rsid w:val="00755EF9"/>
    <w:rsid w:val="00756044"/>
    <w:rsid w:val="007560FD"/>
    <w:rsid w:val="0075622D"/>
    <w:rsid w:val="007566F4"/>
    <w:rsid w:val="00756998"/>
    <w:rsid w:val="00756B4D"/>
    <w:rsid w:val="007573DA"/>
    <w:rsid w:val="00757438"/>
    <w:rsid w:val="007576E9"/>
    <w:rsid w:val="007579CA"/>
    <w:rsid w:val="00757D15"/>
    <w:rsid w:val="00760624"/>
    <w:rsid w:val="00760B27"/>
    <w:rsid w:val="00761000"/>
    <w:rsid w:val="0076142F"/>
    <w:rsid w:val="007618D5"/>
    <w:rsid w:val="00761D6F"/>
    <w:rsid w:val="00762486"/>
    <w:rsid w:val="007631AC"/>
    <w:rsid w:val="0076322E"/>
    <w:rsid w:val="0076330D"/>
    <w:rsid w:val="007633A0"/>
    <w:rsid w:val="007635A1"/>
    <w:rsid w:val="0076376F"/>
    <w:rsid w:val="0076381E"/>
    <w:rsid w:val="00763AA4"/>
    <w:rsid w:val="00763C6D"/>
    <w:rsid w:val="00763D99"/>
    <w:rsid w:val="0076418A"/>
    <w:rsid w:val="0076432B"/>
    <w:rsid w:val="00764D2F"/>
    <w:rsid w:val="00764EF8"/>
    <w:rsid w:val="00765104"/>
    <w:rsid w:val="00765198"/>
    <w:rsid w:val="007655A4"/>
    <w:rsid w:val="007655E0"/>
    <w:rsid w:val="00765614"/>
    <w:rsid w:val="00765690"/>
    <w:rsid w:val="00766182"/>
    <w:rsid w:val="00766376"/>
    <w:rsid w:val="00766705"/>
    <w:rsid w:val="007668EE"/>
    <w:rsid w:val="00766CF2"/>
    <w:rsid w:val="007675FA"/>
    <w:rsid w:val="007676A7"/>
    <w:rsid w:val="007676C9"/>
    <w:rsid w:val="00767B5C"/>
    <w:rsid w:val="00767D4B"/>
    <w:rsid w:val="00767E74"/>
    <w:rsid w:val="0077052B"/>
    <w:rsid w:val="0077097D"/>
    <w:rsid w:val="00770D8F"/>
    <w:rsid w:val="00770FDB"/>
    <w:rsid w:val="007712F2"/>
    <w:rsid w:val="00771338"/>
    <w:rsid w:val="0077135B"/>
    <w:rsid w:val="00771D99"/>
    <w:rsid w:val="00771E64"/>
    <w:rsid w:val="00771E6F"/>
    <w:rsid w:val="00771ECC"/>
    <w:rsid w:val="0077230F"/>
    <w:rsid w:val="00772920"/>
    <w:rsid w:val="007729A4"/>
    <w:rsid w:val="00772DA4"/>
    <w:rsid w:val="00773070"/>
    <w:rsid w:val="007733DC"/>
    <w:rsid w:val="00773791"/>
    <w:rsid w:val="00774078"/>
    <w:rsid w:val="0077410D"/>
    <w:rsid w:val="0077421D"/>
    <w:rsid w:val="007745A7"/>
    <w:rsid w:val="00774776"/>
    <w:rsid w:val="007749E6"/>
    <w:rsid w:val="00774AF6"/>
    <w:rsid w:val="00774D56"/>
    <w:rsid w:val="007750EC"/>
    <w:rsid w:val="007756B2"/>
    <w:rsid w:val="007756D4"/>
    <w:rsid w:val="00775B19"/>
    <w:rsid w:val="00775CBB"/>
    <w:rsid w:val="00775CCD"/>
    <w:rsid w:val="00775FCA"/>
    <w:rsid w:val="00776043"/>
    <w:rsid w:val="00776267"/>
    <w:rsid w:val="00776625"/>
    <w:rsid w:val="007767E1"/>
    <w:rsid w:val="00776B40"/>
    <w:rsid w:val="0077796F"/>
    <w:rsid w:val="00777CDE"/>
    <w:rsid w:val="00777DFA"/>
    <w:rsid w:val="007801FF"/>
    <w:rsid w:val="00780547"/>
    <w:rsid w:val="0078061F"/>
    <w:rsid w:val="007809A3"/>
    <w:rsid w:val="00780A11"/>
    <w:rsid w:val="00780B59"/>
    <w:rsid w:val="007816FF"/>
    <w:rsid w:val="00781C19"/>
    <w:rsid w:val="00782298"/>
    <w:rsid w:val="007822B3"/>
    <w:rsid w:val="00782513"/>
    <w:rsid w:val="00782D0C"/>
    <w:rsid w:val="007834A2"/>
    <w:rsid w:val="00783E41"/>
    <w:rsid w:val="00783FB8"/>
    <w:rsid w:val="007842DC"/>
    <w:rsid w:val="00784333"/>
    <w:rsid w:val="00784794"/>
    <w:rsid w:val="00784BF0"/>
    <w:rsid w:val="00784BF1"/>
    <w:rsid w:val="007851EB"/>
    <w:rsid w:val="00785305"/>
    <w:rsid w:val="007855AA"/>
    <w:rsid w:val="00785606"/>
    <w:rsid w:val="007856F5"/>
    <w:rsid w:val="00785AAF"/>
    <w:rsid w:val="00785B37"/>
    <w:rsid w:val="00786199"/>
    <w:rsid w:val="007862A2"/>
    <w:rsid w:val="00786334"/>
    <w:rsid w:val="007869B2"/>
    <w:rsid w:val="0078703E"/>
    <w:rsid w:val="00787466"/>
    <w:rsid w:val="007877D9"/>
    <w:rsid w:val="00787835"/>
    <w:rsid w:val="007879B9"/>
    <w:rsid w:val="00790386"/>
    <w:rsid w:val="00790517"/>
    <w:rsid w:val="00790A7F"/>
    <w:rsid w:val="00790AA7"/>
    <w:rsid w:val="00790AE6"/>
    <w:rsid w:val="00790DB7"/>
    <w:rsid w:val="00790E93"/>
    <w:rsid w:val="00790FBC"/>
    <w:rsid w:val="0079151B"/>
    <w:rsid w:val="007917DD"/>
    <w:rsid w:val="007919C6"/>
    <w:rsid w:val="00791ADD"/>
    <w:rsid w:val="007920B5"/>
    <w:rsid w:val="0079278B"/>
    <w:rsid w:val="0079288F"/>
    <w:rsid w:val="007930D6"/>
    <w:rsid w:val="007931F6"/>
    <w:rsid w:val="0079328F"/>
    <w:rsid w:val="00793396"/>
    <w:rsid w:val="00793EDD"/>
    <w:rsid w:val="007943EB"/>
    <w:rsid w:val="007943FF"/>
    <w:rsid w:val="00794461"/>
    <w:rsid w:val="00794815"/>
    <w:rsid w:val="00794824"/>
    <w:rsid w:val="007948BC"/>
    <w:rsid w:val="00794AD1"/>
    <w:rsid w:val="00794BAA"/>
    <w:rsid w:val="00794BF8"/>
    <w:rsid w:val="00794C2D"/>
    <w:rsid w:val="0079510E"/>
    <w:rsid w:val="00795941"/>
    <w:rsid w:val="0079595A"/>
    <w:rsid w:val="00795A4B"/>
    <w:rsid w:val="00795A7E"/>
    <w:rsid w:val="00795DFB"/>
    <w:rsid w:val="00796000"/>
    <w:rsid w:val="007960BE"/>
    <w:rsid w:val="00796245"/>
    <w:rsid w:val="00796383"/>
    <w:rsid w:val="0079640B"/>
    <w:rsid w:val="0079652E"/>
    <w:rsid w:val="00796A04"/>
    <w:rsid w:val="00796A14"/>
    <w:rsid w:val="00796B5A"/>
    <w:rsid w:val="0079714A"/>
    <w:rsid w:val="00797976"/>
    <w:rsid w:val="00797E3F"/>
    <w:rsid w:val="007A030F"/>
    <w:rsid w:val="007A0540"/>
    <w:rsid w:val="007A07C4"/>
    <w:rsid w:val="007A0B54"/>
    <w:rsid w:val="007A1379"/>
    <w:rsid w:val="007A13D1"/>
    <w:rsid w:val="007A1515"/>
    <w:rsid w:val="007A1524"/>
    <w:rsid w:val="007A1A76"/>
    <w:rsid w:val="007A1B66"/>
    <w:rsid w:val="007A1C36"/>
    <w:rsid w:val="007A1DC0"/>
    <w:rsid w:val="007A1E51"/>
    <w:rsid w:val="007A1F42"/>
    <w:rsid w:val="007A2A7C"/>
    <w:rsid w:val="007A306C"/>
    <w:rsid w:val="007A3506"/>
    <w:rsid w:val="007A36F9"/>
    <w:rsid w:val="007A3793"/>
    <w:rsid w:val="007A3A0F"/>
    <w:rsid w:val="007A3B8A"/>
    <w:rsid w:val="007A3F97"/>
    <w:rsid w:val="007A452D"/>
    <w:rsid w:val="007A45D5"/>
    <w:rsid w:val="007A4AB5"/>
    <w:rsid w:val="007A4C54"/>
    <w:rsid w:val="007A4D3E"/>
    <w:rsid w:val="007A5071"/>
    <w:rsid w:val="007A5A27"/>
    <w:rsid w:val="007A5D2B"/>
    <w:rsid w:val="007A615C"/>
    <w:rsid w:val="007A68C4"/>
    <w:rsid w:val="007A68F6"/>
    <w:rsid w:val="007A6AF7"/>
    <w:rsid w:val="007A6B5C"/>
    <w:rsid w:val="007A721B"/>
    <w:rsid w:val="007A7389"/>
    <w:rsid w:val="007A758E"/>
    <w:rsid w:val="007A7A5F"/>
    <w:rsid w:val="007A7B19"/>
    <w:rsid w:val="007B02D0"/>
    <w:rsid w:val="007B066F"/>
    <w:rsid w:val="007B0679"/>
    <w:rsid w:val="007B09D8"/>
    <w:rsid w:val="007B0BCA"/>
    <w:rsid w:val="007B0E5B"/>
    <w:rsid w:val="007B1398"/>
    <w:rsid w:val="007B1B53"/>
    <w:rsid w:val="007B2325"/>
    <w:rsid w:val="007B23EB"/>
    <w:rsid w:val="007B26D6"/>
    <w:rsid w:val="007B27F1"/>
    <w:rsid w:val="007B289B"/>
    <w:rsid w:val="007B28FC"/>
    <w:rsid w:val="007B290A"/>
    <w:rsid w:val="007B2C57"/>
    <w:rsid w:val="007B34DD"/>
    <w:rsid w:val="007B355F"/>
    <w:rsid w:val="007B367C"/>
    <w:rsid w:val="007B38B5"/>
    <w:rsid w:val="007B3A63"/>
    <w:rsid w:val="007B3B81"/>
    <w:rsid w:val="007B3BC4"/>
    <w:rsid w:val="007B3F7F"/>
    <w:rsid w:val="007B4579"/>
    <w:rsid w:val="007B49C7"/>
    <w:rsid w:val="007B4AB6"/>
    <w:rsid w:val="007B4BC1"/>
    <w:rsid w:val="007B4DA6"/>
    <w:rsid w:val="007B4DF9"/>
    <w:rsid w:val="007B5052"/>
    <w:rsid w:val="007B516B"/>
    <w:rsid w:val="007B54EE"/>
    <w:rsid w:val="007B55FE"/>
    <w:rsid w:val="007B5C2B"/>
    <w:rsid w:val="007B628D"/>
    <w:rsid w:val="007B641F"/>
    <w:rsid w:val="007B643B"/>
    <w:rsid w:val="007B6769"/>
    <w:rsid w:val="007B69FB"/>
    <w:rsid w:val="007B6A92"/>
    <w:rsid w:val="007B6B07"/>
    <w:rsid w:val="007B6C81"/>
    <w:rsid w:val="007B6CF2"/>
    <w:rsid w:val="007B75B2"/>
    <w:rsid w:val="007B7619"/>
    <w:rsid w:val="007B787B"/>
    <w:rsid w:val="007B7916"/>
    <w:rsid w:val="007B7AC7"/>
    <w:rsid w:val="007B7D10"/>
    <w:rsid w:val="007C02A5"/>
    <w:rsid w:val="007C02D9"/>
    <w:rsid w:val="007C0325"/>
    <w:rsid w:val="007C0619"/>
    <w:rsid w:val="007C0A01"/>
    <w:rsid w:val="007C0BC4"/>
    <w:rsid w:val="007C0CF9"/>
    <w:rsid w:val="007C0F83"/>
    <w:rsid w:val="007C1161"/>
    <w:rsid w:val="007C12EC"/>
    <w:rsid w:val="007C13B0"/>
    <w:rsid w:val="007C1965"/>
    <w:rsid w:val="007C198A"/>
    <w:rsid w:val="007C19FF"/>
    <w:rsid w:val="007C1A26"/>
    <w:rsid w:val="007C1C28"/>
    <w:rsid w:val="007C1D81"/>
    <w:rsid w:val="007C1F4A"/>
    <w:rsid w:val="007C1FE6"/>
    <w:rsid w:val="007C2067"/>
    <w:rsid w:val="007C20EE"/>
    <w:rsid w:val="007C239C"/>
    <w:rsid w:val="007C2417"/>
    <w:rsid w:val="007C272A"/>
    <w:rsid w:val="007C27D9"/>
    <w:rsid w:val="007C292C"/>
    <w:rsid w:val="007C2AAC"/>
    <w:rsid w:val="007C2B4F"/>
    <w:rsid w:val="007C2E14"/>
    <w:rsid w:val="007C2ECF"/>
    <w:rsid w:val="007C2F87"/>
    <w:rsid w:val="007C4040"/>
    <w:rsid w:val="007C4085"/>
    <w:rsid w:val="007C4086"/>
    <w:rsid w:val="007C4195"/>
    <w:rsid w:val="007C4391"/>
    <w:rsid w:val="007C44A5"/>
    <w:rsid w:val="007C4525"/>
    <w:rsid w:val="007C459B"/>
    <w:rsid w:val="007C49C9"/>
    <w:rsid w:val="007C4ADF"/>
    <w:rsid w:val="007C4E23"/>
    <w:rsid w:val="007C4FF7"/>
    <w:rsid w:val="007C5038"/>
    <w:rsid w:val="007C5328"/>
    <w:rsid w:val="007C569F"/>
    <w:rsid w:val="007C5C04"/>
    <w:rsid w:val="007C5E99"/>
    <w:rsid w:val="007C5ECC"/>
    <w:rsid w:val="007C68BB"/>
    <w:rsid w:val="007C6B90"/>
    <w:rsid w:val="007C6DEB"/>
    <w:rsid w:val="007C7116"/>
    <w:rsid w:val="007C715A"/>
    <w:rsid w:val="007C72D5"/>
    <w:rsid w:val="007C77E1"/>
    <w:rsid w:val="007C7842"/>
    <w:rsid w:val="007C785D"/>
    <w:rsid w:val="007C789F"/>
    <w:rsid w:val="007C7BE7"/>
    <w:rsid w:val="007C7C4A"/>
    <w:rsid w:val="007D04C4"/>
    <w:rsid w:val="007D0506"/>
    <w:rsid w:val="007D05EA"/>
    <w:rsid w:val="007D09C6"/>
    <w:rsid w:val="007D0C4C"/>
    <w:rsid w:val="007D0CE0"/>
    <w:rsid w:val="007D1060"/>
    <w:rsid w:val="007D177A"/>
    <w:rsid w:val="007D1825"/>
    <w:rsid w:val="007D1D17"/>
    <w:rsid w:val="007D22C4"/>
    <w:rsid w:val="007D2AEF"/>
    <w:rsid w:val="007D2BB3"/>
    <w:rsid w:val="007D2E93"/>
    <w:rsid w:val="007D2FBB"/>
    <w:rsid w:val="007D3AE6"/>
    <w:rsid w:val="007D3BC5"/>
    <w:rsid w:val="007D405B"/>
    <w:rsid w:val="007D455C"/>
    <w:rsid w:val="007D4799"/>
    <w:rsid w:val="007D4AEB"/>
    <w:rsid w:val="007D4BAD"/>
    <w:rsid w:val="007D4CEF"/>
    <w:rsid w:val="007D4ED9"/>
    <w:rsid w:val="007D527A"/>
    <w:rsid w:val="007D55FF"/>
    <w:rsid w:val="007D5642"/>
    <w:rsid w:val="007D58B9"/>
    <w:rsid w:val="007D5CE6"/>
    <w:rsid w:val="007D5FAD"/>
    <w:rsid w:val="007D623D"/>
    <w:rsid w:val="007D654C"/>
    <w:rsid w:val="007D6577"/>
    <w:rsid w:val="007D68A9"/>
    <w:rsid w:val="007D6983"/>
    <w:rsid w:val="007D6A0E"/>
    <w:rsid w:val="007D6A5F"/>
    <w:rsid w:val="007D6E72"/>
    <w:rsid w:val="007D6EDB"/>
    <w:rsid w:val="007D70B5"/>
    <w:rsid w:val="007D74DB"/>
    <w:rsid w:val="007D7786"/>
    <w:rsid w:val="007D7D65"/>
    <w:rsid w:val="007D7E48"/>
    <w:rsid w:val="007D7E7F"/>
    <w:rsid w:val="007E00FF"/>
    <w:rsid w:val="007E011C"/>
    <w:rsid w:val="007E0122"/>
    <w:rsid w:val="007E025A"/>
    <w:rsid w:val="007E0274"/>
    <w:rsid w:val="007E07D1"/>
    <w:rsid w:val="007E0FA9"/>
    <w:rsid w:val="007E0FB9"/>
    <w:rsid w:val="007E1325"/>
    <w:rsid w:val="007E170D"/>
    <w:rsid w:val="007E194B"/>
    <w:rsid w:val="007E19A7"/>
    <w:rsid w:val="007E1C51"/>
    <w:rsid w:val="007E1DF4"/>
    <w:rsid w:val="007E219C"/>
    <w:rsid w:val="007E21B5"/>
    <w:rsid w:val="007E21DB"/>
    <w:rsid w:val="007E2272"/>
    <w:rsid w:val="007E2A24"/>
    <w:rsid w:val="007E2BA4"/>
    <w:rsid w:val="007E2BAD"/>
    <w:rsid w:val="007E2E35"/>
    <w:rsid w:val="007E31E7"/>
    <w:rsid w:val="007E3206"/>
    <w:rsid w:val="007E34A2"/>
    <w:rsid w:val="007E34D7"/>
    <w:rsid w:val="007E3642"/>
    <w:rsid w:val="007E372D"/>
    <w:rsid w:val="007E3973"/>
    <w:rsid w:val="007E3F0A"/>
    <w:rsid w:val="007E40E3"/>
    <w:rsid w:val="007E415C"/>
    <w:rsid w:val="007E44A1"/>
    <w:rsid w:val="007E4B1C"/>
    <w:rsid w:val="007E4FD6"/>
    <w:rsid w:val="007E509E"/>
    <w:rsid w:val="007E566D"/>
    <w:rsid w:val="007E5697"/>
    <w:rsid w:val="007E5A9C"/>
    <w:rsid w:val="007E5AE9"/>
    <w:rsid w:val="007E5C41"/>
    <w:rsid w:val="007E6F98"/>
    <w:rsid w:val="007E70F7"/>
    <w:rsid w:val="007E7154"/>
    <w:rsid w:val="007E7722"/>
    <w:rsid w:val="007E7C6D"/>
    <w:rsid w:val="007E7E5A"/>
    <w:rsid w:val="007E7F65"/>
    <w:rsid w:val="007F050F"/>
    <w:rsid w:val="007F056E"/>
    <w:rsid w:val="007F07A2"/>
    <w:rsid w:val="007F096F"/>
    <w:rsid w:val="007F0997"/>
    <w:rsid w:val="007F0EC5"/>
    <w:rsid w:val="007F0FEC"/>
    <w:rsid w:val="007F11E9"/>
    <w:rsid w:val="007F1AC7"/>
    <w:rsid w:val="007F1D78"/>
    <w:rsid w:val="007F1DFC"/>
    <w:rsid w:val="007F1F87"/>
    <w:rsid w:val="007F204B"/>
    <w:rsid w:val="007F2195"/>
    <w:rsid w:val="007F2263"/>
    <w:rsid w:val="007F23AA"/>
    <w:rsid w:val="007F27C3"/>
    <w:rsid w:val="007F27FC"/>
    <w:rsid w:val="007F2BBB"/>
    <w:rsid w:val="007F2BEA"/>
    <w:rsid w:val="007F3058"/>
    <w:rsid w:val="007F3106"/>
    <w:rsid w:val="007F35AE"/>
    <w:rsid w:val="007F36C8"/>
    <w:rsid w:val="007F3813"/>
    <w:rsid w:val="007F3A5F"/>
    <w:rsid w:val="007F3BD4"/>
    <w:rsid w:val="007F3F5A"/>
    <w:rsid w:val="007F3FF0"/>
    <w:rsid w:val="007F4336"/>
    <w:rsid w:val="007F4368"/>
    <w:rsid w:val="007F447E"/>
    <w:rsid w:val="007F4D4B"/>
    <w:rsid w:val="007F4D94"/>
    <w:rsid w:val="007F500E"/>
    <w:rsid w:val="007F50FC"/>
    <w:rsid w:val="007F519C"/>
    <w:rsid w:val="007F57C8"/>
    <w:rsid w:val="007F59EC"/>
    <w:rsid w:val="007F5AE4"/>
    <w:rsid w:val="007F5DBC"/>
    <w:rsid w:val="007F626F"/>
    <w:rsid w:val="007F6298"/>
    <w:rsid w:val="007F65F4"/>
    <w:rsid w:val="007F67C8"/>
    <w:rsid w:val="007F6CEE"/>
    <w:rsid w:val="007F6E82"/>
    <w:rsid w:val="0080003A"/>
    <w:rsid w:val="0080077C"/>
    <w:rsid w:val="0080084B"/>
    <w:rsid w:val="00800DE5"/>
    <w:rsid w:val="008013A1"/>
    <w:rsid w:val="0080198B"/>
    <w:rsid w:val="00801A9E"/>
    <w:rsid w:val="00801B54"/>
    <w:rsid w:val="00801CD7"/>
    <w:rsid w:val="00801D3A"/>
    <w:rsid w:val="00802480"/>
    <w:rsid w:val="008027B5"/>
    <w:rsid w:val="00802970"/>
    <w:rsid w:val="00802A52"/>
    <w:rsid w:val="00802AA4"/>
    <w:rsid w:val="00802DD8"/>
    <w:rsid w:val="00802EC7"/>
    <w:rsid w:val="0080329E"/>
    <w:rsid w:val="00803312"/>
    <w:rsid w:val="008034C3"/>
    <w:rsid w:val="008036B2"/>
    <w:rsid w:val="0080388A"/>
    <w:rsid w:val="00803A3A"/>
    <w:rsid w:val="00803E83"/>
    <w:rsid w:val="00803F9A"/>
    <w:rsid w:val="0080400D"/>
    <w:rsid w:val="00804163"/>
    <w:rsid w:val="008041D5"/>
    <w:rsid w:val="008042CA"/>
    <w:rsid w:val="00804452"/>
    <w:rsid w:val="00804956"/>
    <w:rsid w:val="00804AF3"/>
    <w:rsid w:val="00804C99"/>
    <w:rsid w:val="00804DB6"/>
    <w:rsid w:val="00804EE6"/>
    <w:rsid w:val="008051F6"/>
    <w:rsid w:val="008057D1"/>
    <w:rsid w:val="00805C86"/>
    <w:rsid w:val="00805DDE"/>
    <w:rsid w:val="00806148"/>
    <w:rsid w:val="00806390"/>
    <w:rsid w:val="0080654F"/>
    <w:rsid w:val="008067F3"/>
    <w:rsid w:val="00806A5D"/>
    <w:rsid w:val="00806BF2"/>
    <w:rsid w:val="00806E20"/>
    <w:rsid w:val="00806E23"/>
    <w:rsid w:val="0080715E"/>
    <w:rsid w:val="00807289"/>
    <w:rsid w:val="00807862"/>
    <w:rsid w:val="008078AB"/>
    <w:rsid w:val="00807A75"/>
    <w:rsid w:val="00807B55"/>
    <w:rsid w:val="00807C07"/>
    <w:rsid w:val="00810035"/>
    <w:rsid w:val="0081042E"/>
    <w:rsid w:val="00810480"/>
    <w:rsid w:val="00810928"/>
    <w:rsid w:val="00810B0D"/>
    <w:rsid w:val="00810CAA"/>
    <w:rsid w:val="00810DD9"/>
    <w:rsid w:val="0081108B"/>
    <w:rsid w:val="00811291"/>
    <w:rsid w:val="00811394"/>
    <w:rsid w:val="0081171E"/>
    <w:rsid w:val="0081183B"/>
    <w:rsid w:val="00811983"/>
    <w:rsid w:val="00811FD9"/>
    <w:rsid w:val="00811FF3"/>
    <w:rsid w:val="00812015"/>
    <w:rsid w:val="0081265D"/>
    <w:rsid w:val="00812949"/>
    <w:rsid w:val="00812DAB"/>
    <w:rsid w:val="00812EF7"/>
    <w:rsid w:val="00812F3D"/>
    <w:rsid w:val="00813490"/>
    <w:rsid w:val="008138DB"/>
    <w:rsid w:val="00813AA1"/>
    <w:rsid w:val="00813B52"/>
    <w:rsid w:val="00813D92"/>
    <w:rsid w:val="00813E1B"/>
    <w:rsid w:val="00813EA9"/>
    <w:rsid w:val="0081414E"/>
    <w:rsid w:val="008147C2"/>
    <w:rsid w:val="008147D8"/>
    <w:rsid w:val="00814910"/>
    <w:rsid w:val="0081495B"/>
    <w:rsid w:val="00814A8C"/>
    <w:rsid w:val="008152C9"/>
    <w:rsid w:val="0081536A"/>
    <w:rsid w:val="00815663"/>
    <w:rsid w:val="00815725"/>
    <w:rsid w:val="00815A96"/>
    <w:rsid w:val="00815C50"/>
    <w:rsid w:val="00815D52"/>
    <w:rsid w:val="0081626A"/>
    <w:rsid w:val="00816797"/>
    <w:rsid w:val="008167D7"/>
    <w:rsid w:val="0081690D"/>
    <w:rsid w:val="00816962"/>
    <w:rsid w:val="00816D36"/>
    <w:rsid w:val="0081750D"/>
    <w:rsid w:val="0081792B"/>
    <w:rsid w:val="00817960"/>
    <w:rsid w:val="00817A1D"/>
    <w:rsid w:val="00817AE9"/>
    <w:rsid w:val="00817D15"/>
    <w:rsid w:val="00817E7D"/>
    <w:rsid w:val="00820018"/>
    <w:rsid w:val="00820779"/>
    <w:rsid w:val="0082077C"/>
    <w:rsid w:val="0082093A"/>
    <w:rsid w:val="00820A3C"/>
    <w:rsid w:val="00820AEC"/>
    <w:rsid w:val="00820BDA"/>
    <w:rsid w:val="00820C6F"/>
    <w:rsid w:val="00820CDD"/>
    <w:rsid w:val="00820D08"/>
    <w:rsid w:val="00820D69"/>
    <w:rsid w:val="00821128"/>
    <w:rsid w:val="00821745"/>
    <w:rsid w:val="0082174A"/>
    <w:rsid w:val="0082253C"/>
    <w:rsid w:val="00822D93"/>
    <w:rsid w:val="00823026"/>
    <w:rsid w:val="00823180"/>
    <w:rsid w:val="00823222"/>
    <w:rsid w:val="00823260"/>
    <w:rsid w:val="0082376E"/>
    <w:rsid w:val="00823860"/>
    <w:rsid w:val="00823964"/>
    <w:rsid w:val="00823D3F"/>
    <w:rsid w:val="00823D68"/>
    <w:rsid w:val="0082405C"/>
    <w:rsid w:val="008240EE"/>
    <w:rsid w:val="00824205"/>
    <w:rsid w:val="008243D8"/>
    <w:rsid w:val="008245A2"/>
    <w:rsid w:val="008245A6"/>
    <w:rsid w:val="00824892"/>
    <w:rsid w:val="00824BBB"/>
    <w:rsid w:val="00824CB7"/>
    <w:rsid w:val="00825134"/>
    <w:rsid w:val="00825271"/>
    <w:rsid w:val="008252F0"/>
    <w:rsid w:val="00825369"/>
    <w:rsid w:val="00825401"/>
    <w:rsid w:val="00825A4C"/>
    <w:rsid w:val="00825AD5"/>
    <w:rsid w:val="00825B5E"/>
    <w:rsid w:val="00825EDB"/>
    <w:rsid w:val="008262DF"/>
    <w:rsid w:val="00826325"/>
    <w:rsid w:val="00826D46"/>
    <w:rsid w:val="00827848"/>
    <w:rsid w:val="008300E8"/>
    <w:rsid w:val="00830207"/>
    <w:rsid w:val="0083079C"/>
    <w:rsid w:val="00830C48"/>
    <w:rsid w:val="00830D0E"/>
    <w:rsid w:val="00830E15"/>
    <w:rsid w:val="00830E52"/>
    <w:rsid w:val="008311FD"/>
    <w:rsid w:val="00831293"/>
    <w:rsid w:val="008314F9"/>
    <w:rsid w:val="00831C5D"/>
    <w:rsid w:val="0083201F"/>
    <w:rsid w:val="0083240B"/>
    <w:rsid w:val="00832A20"/>
    <w:rsid w:val="00832A23"/>
    <w:rsid w:val="00832C45"/>
    <w:rsid w:val="0083324C"/>
    <w:rsid w:val="008336C4"/>
    <w:rsid w:val="00833982"/>
    <w:rsid w:val="00834092"/>
    <w:rsid w:val="008340B1"/>
    <w:rsid w:val="008344DD"/>
    <w:rsid w:val="008347DE"/>
    <w:rsid w:val="008349B9"/>
    <w:rsid w:val="008349DE"/>
    <w:rsid w:val="00834F0A"/>
    <w:rsid w:val="00835138"/>
    <w:rsid w:val="00835301"/>
    <w:rsid w:val="00835430"/>
    <w:rsid w:val="00835665"/>
    <w:rsid w:val="0083606D"/>
    <w:rsid w:val="0083613C"/>
    <w:rsid w:val="008365EA"/>
    <w:rsid w:val="00836626"/>
    <w:rsid w:val="00836627"/>
    <w:rsid w:val="0083698B"/>
    <w:rsid w:val="00836E45"/>
    <w:rsid w:val="0083709C"/>
    <w:rsid w:val="008373F1"/>
    <w:rsid w:val="008375B2"/>
    <w:rsid w:val="00837923"/>
    <w:rsid w:val="00837CD5"/>
    <w:rsid w:val="00837D4E"/>
    <w:rsid w:val="00837EC6"/>
    <w:rsid w:val="00840068"/>
    <w:rsid w:val="008402DB"/>
    <w:rsid w:val="00840402"/>
    <w:rsid w:val="0084041F"/>
    <w:rsid w:val="00840719"/>
    <w:rsid w:val="0084087F"/>
    <w:rsid w:val="008409E8"/>
    <w:rsid w:val="00840C9C"/>
    <w:rsid w:val="00840EEA"/>
    <w:rsid w:val="00840F6A"/>
    <w:rsid w:val="008413C6"/>
    <w:rsid w:val="00841509"/>
    <w:rsid w:val="008415B0"/>
    <w:rsid w:val="00841C61"/>
    <w:rsid w:val="00841EDA"/>
    <w:rsid w:val="00842131"/>
    <w:rsid w:val="008421BB"/>
    <w:rsid w:val="008427DF"/>
    <w:rsid w:val="00842A0B"/>
    <w:rsid w:val="00842E7B"/>
    <w:rsid w:val="00842FBE"/>
    <w:rsid w:val="0084306F"/>
    <w:rsid w:val="00843498"/>
    <w:rsid w:val="00843AF5"/>
    <w:rsid w:val="00844129"/>
    <w:rsid w:val="008442C3"/>
    <w:rsid w:val="008448D4"/>
    <w:rsid w:val="00844E3D"/>
    <w:rsid w:val="00844FDC"/>
    <w:rsid w:val="00844FFB"/>
    <w:rsid w:val="00845450"/>
    <w:rsid w:val="00845C30"/>
    <w:rsid w:val="00845C78"/>
    <w:rsid w:val="00845DF6"/>
    <w:rsid w:val="00845ED6"/>
    <w:rsid w:val="0084607F"/>
    <w:rsid w:val="00846B3E"/>
    <w:rsid w:val="00846D4F"/>
    <w:rsid w:val="00846ECA"/>
    <w:rsid w:val="008472B9"/>
    <w:rsid w:val="0084737F"/>
    <w:rsid w:val="008474EF"/>
    <w:rsid w:val="0084779A"/>
    <w:rsid w:val="00847A33"/>
    <w:rsid w:val="00847A92"/>
    <w:rsid w:val="00847B96"/>
    <w:rsid w:val="00847C91"/>
    <w:rsid w:val="00847E93"/>
    <w:rsid w:val="00847F1B"/>
    <w:rsid w:val="00847FE5"/>
    <w:rsid w:val="00850043"/>
    <w:rsid w:val="008500D8"/>
    <w:rsid w:val="008500DA"/>
    <w:rsid w:val="0085032D"/>
    <w:rsid w:val="008503B0"/>
    <w:rsid w:val="0085044C"/>
    <w:rsid w:val="00850C89"/>
    <w:rsid w:val="00850CD9"/>
    <w:rsid w:val="00850FBD"/>
    <w:rsid w:val="00850FCC"/>
    <w:rsid w:val="00851878"/>
    <w:rsid w:val="008519BB"/>
    <w:rsid w:val="00851A4A"/>
    <w:rsid w:val="00851AE4"/>
    <w:rsid w:val="00851CD4"/>
    <w:rsid w:val="00851E7C"/>
    <w:rsid w:val="00851E8E"/>
    <w:rsid w:val="00851F06"/>
    <w:rsid w:val="00852A65"/>
    <w:rsid w:val="008533E9"/>
    <w:rsid w:val="00853668"/>
    <w:rsid w:val="00853687"/>
    <w:rsid w:val="008538E7"/>
    <w:rsid w:val="0085397E"/>
    <w:rsid w:val="00853B4C"/>
    <w:rsid w:val="00853DE0"/>
    <w:rsid w:val="0085448A"/>
    <w:rsid w:val="008546CE"/>
    <w:rsid w:val="00854750"/>
    <w:rsid w:val="00854A83"/>
    <w:rsid w:val="008550D4"/>
    <w:rsid w:val="008550ED"/>
    <w:rsid w:val="0085525F"/>
    <w:rsid w:val="0085586A"/>
    <w:rsid w:val="0085596D"/>
    <w:rsid w:val="00855B15"/>
    <w:rsid w:val="00855BA7"/>
    <w:rsid w:val="00855F9D"/>
    <w:rsid w:val="00856499"/>
    <w:rsid w:val="0085675F"/>
    <w:rsid w:val="00856924"/>
    <w:rsid w:val="008569AB"/>
    <w:rsid w:val="00857B42"/>
    <w:rsid w:val="00857F9B"/>
    <w:rsid w:val="00860653"/>
    <w:rsid w:val="008606A1"/>
    <w:rsid w:val="00860E04"/>
    <w:rsid w:val="00860F45"/>
    <w:rsid w:val="0086118E"/>
    <w:rsid w:val="008616EE"/>
    <w:rsid w:val="008617B0"/>
    <w:rsid w:val="00861AA7"/>
    <w:rsid w:val="00861C05"/>
    <w:rsid w:val="00861C18"/>
    <w:rsid w:val="00861E6D"/>
    <w:rsid w:val="00862056"/>
    <w:rsid w:val="0086245E"/>
    <w:rsid w:val="008624AF"/>
    <w:rsid w:val="008624BD"/>
    <w:rsid w:val="008625EE"/>
    <w:rsid w:val="00862CA2"/>
    <w:rsid w:val="0086312A"/>
    <w:rsid w:val="008636F8"/>
    <w:rsid w:val="00863CDB"/>
    <w:rsid w:val="00863E32"/>
    <w:rsid w:val="008640CE"/>
    <w:rsid w:val="0086419D"/>
    <w:rsid w:val="008645D3"/>
    <w:rsid w:val="00864A7C"/>
    <w:rsid w:val="00864BCF"/>
    <w:rsid w:val="008653AC"/>
    <w:rsid w:val="008654E0"/>
    <w:rsid w:val="0086558A"/>
    <w:rsid w:val="00865616"/>
    <w:rsid w:val="00865725"/>
    <w:rsid w:val="00865774"/>
    <w:rsid w:val="008659EB"/>
    <w:rsid w:val="00865CA3"/>
    <w:rsid w:val="008662A0"/>
    <w:rsid w:val="008665D2"/>
    <w:rsid w:val="0086688A"/>
    <w:rsid w:val="008668EF"/>
    <w:rsid w:val="00866B7D"/>
    <w:rsid w:val="00866C0E"/>
    <w:rsid w:val="00866CEC"/>
    <w:rsid w:val="00866D9F"/>
    <w:rsid w:val="00866F5D"/>
    <w:rsid w:val="008673FB"/>
    <w:rsid w:val="00867662"/>
    <w:rsid w:val="0086776E"/>
    <w:rsid w:val="00867A8E"/>
    <w:rsid w:val="00867BC5"/>
    <w:rsid w:val="00867CFF"/>
    <w:rsid w:val="008705A8"/>
    <w:rsid w:val="008706B1"/>
    <w:rsid w:val="008707B6"/>
    <w:rsid w:val="00870B16"/>
    <w:rsid w:val="00871177"/>
    <w:rsid w:val="008712D4"/>
    <w:rsid w:val="00871335"/>
    <w:rsid w:val="0087133D"/>
    <w:rsid w:val="00871384"/>
    <w:rsid w:val="00871496"/>
    <w:rsid w:val="00871849"/>
    <w:rsid w:val="008718B2"/>
    <w:rsid w:val="008718B9"/>
    <w:rsid w:val="00871CC3"/>
    <w:rsid w:val="00871DBF"/>
    <w:rsid w:val="0087243C"/>
    <w:rsid w:val="00872487"/>
    <w:rsid w:val="00872573"/>
    <w:rsid w:val="008725AF"/>
    <w:rsid w:val="008729B8"/>
    <w:rsid w:val="00872B18"/>
    <w:rsid w:val="00873017"/>
    <w:rsid w:val="008730CD"/>
    <w:rsid w:val="00873450"/>
    <w:rsid w:val="008737E4"/>
    <w:rsid w:val="00873E63"/>
    <w:rsid w:val="008740A7"/>
    <w:rsid w:val="00874185"/>
    <w:rsid w:val="00874517"/>
    <w:rsid w:val="008747A5"/>
    <w:rsid w:val="00874E87"/>
    <w:rsid w:val="008751D7"/>
    <w:rsid w:val="008754A0"/>
    <w:rsid w:val="008755B0"/>
    <w:rsid w:val="00875730"/>
    <w:rsid w:val="008758A2"/>
    <w:rsid w:val="00875B68"/>
    <w:rsid w:val="00875C32"/>
    <w:rsid w:val="00875D8E"/>
    <w:rsid w:val="00876053"/>
    <w:rsid w:val="008762C0"/>
    <w:rsid w:val="00876318"/>
    <w:rsid w:val="008763B7"/>
    <w:rsid w:val="0087653E"/>
    <w:rsid w:val="00876554"/>
    <w:rsid w:val="0087670F"/>
    <w:rsid w:val="008768C1"/>
    <w:rsid w:val="00876924"/>
    <w:rsid w:val="00876C6C"/>
    <w:rsid w:val="00877336"/>
    <w:rsid w:val="00877BD2"/>
    <w:rsid w:val="00877C06"/>
    <w:rsid w:val="00877D3B"/>
    <w:rsid w:val="00877D47"/>
    <w:rsid w:val="00877E59"/>
    <w:rsid w:val="008800E2"/>
    <w:rsid w:val="008800FB"/>
    <w:rsid w:val="00880346"/>
    <w:rsid w:val="00880406"/>
    <w:rsid w:val="0088071C"/>
    <w:rsid w:val="008807CB"/>
    <w:rsid w:val="00880B0F"/>
    <w:rsid w:val="00880F53"/>
    <w:rsid w:val="0088113C"/>
    <w:rsid w:val="00881664"/>
    <w:rsid w:val="008818BE"/>
    <w:rsid w:val="00881AE8"/>
    <w:rsid w:val="0088235D"/>
    <w:rsid w:val="00882572"/>
    <w:rsid w:val="00882646"/>
    <w:rsid w:val="00882B31"/>
    <w:rsid w:val="00882B50"/>
    <w:rsid w:val="00882D72"/>
    <w:rsid w:val="008830E6"/>
    <w:rsid w:val="00883452"/>
    <w:rsid w:val="00883751"/>
    <w:rsid w:val="00883D0E"/>
    <w:rsid w:val="00884441"/>
    <w:rsid w:val="0088465A"/>
    <w:rsid w:val="00884699"/>
    <w:rsid w:val="00884797"/>
    <w:rsid w:val="00884862"/>
    <w:rsid w:val="00884E6B"/>
    <w:rsid w:val="00884F22"/>
    <w:rsid w:val="00885763"/>
    <w:rsid w:val="008858DD"/>
    <w:rsid w:val="00885A2D"/>
    <w:rsid w:val="00885B96"/>
    <w:rsid w:val="00885F8A"/>
    <w:rsid w:val="00886176"/>
    <w:rsid w:val="00886225"/>
    <w:rsid w:val="0088656F"/>
    <w:rsid w:val="00886B20"/>
    <w:rsid w:val="00886D1E"/>
    <w:rsid w:val="00887007"/>
    <w:rsid w:val="00887249"/>
    <w:rsid w:val="008873BA"/>
    <w:rsid w:val="0088754B"/>
    <w:rsid w:val="00887561"/>
    <w:rsid w:val="00887ABF"/>
    <w:rsid w:val="00887CA7"/>
    <w:rsid w:val="00887EC2"/>
    <w:rsid w:val="00890041"/>
    <w:rsid w:val="00890160"/>
    <w:rsid w:val="0089068D"/>
    <w:rsid w:val="00890AF9"/>
    <w:rsid w:val="00890E0B"/>
    <w:rsid w:val="00891721"/>
    <w:rsid w:val="00891973"/>
    <w:rsid w:val="00891AC4"/>
    <w:rsid w:val="00891DB7"/>
    <w:rsid w:val="0089218F"/>
    <w:rsid w:val="008921FA"/>
    <w:rsid w:val="008926DF"/>
    <w:rsid w:val="008927E6"/>
    <w:rsid w:val="00892CCE"/>
    <w:rsid w:val="00892EC5"/>
    <w:rsid w:val="008931FA"/>
    <w:rsid w:val="00893331"/>
    <w:rsid w:val="0089381E"/>
    <w:rsid w:val="00893825"/>
    <w:rsid w:val="00893B9F"/>
    <w:rsid w:val="00893E0D"/>
    <w:rsid w:val="00893E8F"/>
    <w:rsid w:val="00894180"/>
    <w:rsid w:val="008943D2"/>
    <w:rsid w:val="00894709"/>
    <w:rsid w:val="00894B4E"/>
    <w:rsid w:val="00894DB7"/>
    <w:rsid w:val="008959F8"/>
    <w:rsid w:val="0089645B"/>
    <w:rsid w:val="0089656F"/>
    <w:rsid w:val="0089669E"/>
    <w:rsid w:val="00896A47"/>
    <w:rsid w:val="00896BC5"/>
    <w:rsid w:val="00896CDE"/>
    <w:rsid w:val="0089702B"/>
    <w:rsid w:val="008972A2"/>
    <w:rsid w:val="008973C3"/>
    <w:rsid w:val="00897420"/>
    <w:rsid w:val="008974E0"/>
    <w:rsid w:val="00897734"/>
    <w:rsid w:val="0089785A"/>
    <w:rsid w:val="00897866"/>
    <w:rsid w:val="008978C1"/>
    <w:rsid w:val="00897A73"/>
    <w:rsid w:val="008A0019"/>
    <w:rsid w:val="008A0A56"/>
    <w:rsid w:val="008A0C5E"/>
    <w:rsid w:val="008A0D67"/>
    <w:rsid w:val="008A0E84"/>
    <w:rsid w:val="008A0E8A"/>
    <w:rsid w:val="008A0FC2"/>
    <w:rsid w:val="008A1678"/>
    <w:rsid w:val="008A1973"/>
    <w:rsid w:val="008A19C3"/>
    <w:rsid w:val="008A1CD3"/>
    <w:rsid w:val="008A1D07"/>
    <w:rsid w:val="008A1FEA"/>
    <w:rsid w:val="008A2200"/>
    <w:rsid w:val="008A22D9"/>
    <w:rsid w:val="008A22FF"/>
    <w:rsid w:val="008A2963"/>
    <w:rsid w:val="008A3176"/>
    <w:rsid w:val="008A376D"/>
    <w:rsid w:val="008A3778"/>
    <w:rsid w:val="008A3A1D"/>
    <w:rsid w:val="008A3F97"/>
    <w:rsid w:val="008A4141"/>
    <w:rsid w:val="008A4201"/>
    <w:rsid w:val="008A4378"/>
    <w:rsid w:val="008A4390"/>
    <w:rsid w:val="008A4558"/>
    <w:rsid w:val="008A46DD"/>
    <w:rsid w:val="008A491B"/>
    <w:rsid w:val="008A4933"/>
    <w:rsid w:val="008A4A39"/>
    <w:rsid w:val="008A4A3C"/>
    <w:rsid w:val="008A4B32"/>
    <w:rsid w:val="008A4B3C"/>
    <w:rsid w:val="008A4D04"/>
    <w:rsid w:val="008A4EC9"/>
    <w:rsid w:val="008A4F12"/>
    <w:rsid w:val="008A501D"/>
    <w:rsid w:val="008A502F"/>
    <w:rsid w:val="008A5184"/>
    <w:rsid w:val="008A5492"/>
    <w:rsid w:val="008A595C"/>
    <w:rsid w:val="008A5F6B"/>
    <w:rsid w:val="008A60CD"/>
    <w:rsid w:val="008A6423"/>
    <w:rsid w:val="008A6466"/>
    <w:rsid w:val="008A6778"/>
    <w:rsid w:val="008A6A39"/>
    <w:rsid w:val="008A6AA4"/>
    <w:rsid w:val="008A7127"/>
    <w:rsid w:val="008A741D"/>
    <w:rsid w:val="008A780B"/>
    <w:rsid w:val="008A7864"/>
    <w:rsid w:val="008A78D8"/>
    <w:rsid w:val="008A79AE"/>
    <w:rsid w:val="008A7B02"/>
    <w:rsid w:val="008A7FDE"/>
    <w:rsid w:val="008B0068"/>
    <w:rsid w:val="008B01C3"/>
    <w:rsid w:val="008B02BB"/>
    <w:rsid w:val="008B037C"/>
    <w:rsid w:val="008B04EB"/>
    <w:rsid w:val="008B0C7A"/>
    <w:rsid w:val="008B0FBC"/>
    <w:rsid w:val="008B1077"/>
    <w:rsid w:val="008B1099"/>
    <w:rsid w:val="008B11D6"/>
    <w:rsid w:val="008B1250"/>
    <w:rsid w:val="008B18F6"/>
    <w:rsid w:val="008B1966"/>
    <w:rsid w:val="008B1C89"/>
    <w:rsid w:val="008B201A"/>
    <w:rsid w:val="008B2160"/>
    <w:rsid w:val="008B2173"/>
    <w:rsid w:val="008B2334"/>
    <w:rsid w:val="008B24CD"/>
    <w:rsid w:val="008B2689"/>
    <w:rsid w:val="008B270D"/>
    <w:rsid w:val="008B27E6"/>
    <w:rsid w:val="008B2A21"/>
    <w:rsid w:val="008B2E26"/>
    <w:rsid w:val="008B32C9"/>
    <w:rsid w:val="008B3426"/>
    <w:rsid w:val="008B37E6"/>
    <w:rsid w:val="008B3CEC"/>
    <w:rsid w:val="008B3EF8"/>
    <w:rsid w:val="008B40DB"/>
    <w:rsid w:val="008B4121"/>
    <w:rsid w:val="008B4215"/>
    <w:rsid w:val="008B4562"/>
    <w:rsid w:val="008B4932"/>
    <w:rsid w:val="008B4AD7"/>
    <w:rsid w:val="008B4B9B"/>
    <w:rsid w:val="008B4D38"/>
    <w:rsid w:val="008B50CC"/>
    <w:rsid w:val="008B50DF"/>
    <w:rsid w:val="008B513F"/>
    <w:rsid w:val="008B5151"/>
    <w:rsid w:val="008B55C6"/>
    <w:rsid w:val="008B5842"/>
    <w:rsid w:val="008B5A32"/>
    <w:rsid w:val="008B5E36"/>
    <w:rsid w:val="008B5EB6"/>
    <w:rsid w:val="008B6568"/>
    <w:rsid w:val="008B669F"/>
    <w:rsid w:val="008B6B21"/>
    <w:rsid w:val="008B6B2F"/>
    <w:rsid w:val="008B6BB4"/>
    <w:rsid w:val="008B6BCC"/>
    <w:rsid w:val="008B6D04"/>
    <w:rsid w:val="008B6DAE"/>
    <w:rsid w:val="008B6ECA"/>
    <w:rsid w:val="008B6EF7"/>
    <w:rsid w:val="008B7032"/>
    <w:rsid w:val="008B7157"/>
    <w:rsid w:val="008B7ED7"/>
    <w:rsid w:val="008C01E9"/>
    <w:rsid w:val="008C0325"/>
    <w:rsid w:val="008C0E6F"/>
    <w:rsid w:val="008C1496"/>
    <w:rsid w:val="008C1898"/>
    <w:rsid w:val="008C18F6"/>
    <w:rsid w:val="008C1DA8"/>
    <w:rsid w:val="008C1E4A"/>
    <w:rsid w:val="008C1F83"/>
    <w:rsid w:val="008C2683"/>
    <w:rsid w:val="008C28EF"/>
    <w:rsid w:val="008C2985"/>
    <w:rsid w:val="008C2B3D"/>
    <w:rsid w:val="008C2D87"/>
    <w:rsid w:val="008C3187"/>
    <w:rsid w:val="008C31A3"/>
    <w:rsid w:val="008C3253"/>
    <w:rsid w:val="008C3306"/>
    <w:rsid w:val="008C348A"/>
    <w:rsid w:val="008C3945"/>
    <w:rsid w:val="008C3A82"/>
    <w:rsid w:val="008C3BE1"/>
    <w:rsid w:val="008C3D66"/>
    <w:rsid w:val="008C3F23"/>
    <w:rsid w:val="008C3F34"/>
    <w:rsid w:val="008C4013"/>
    <w:rsid w:val="008C417E"/>
    <w:rsid w:val="008C41DD"/>
    <w:rsid w:val="008C43D0"/>
    <w:rsid w:val="008C43FB"/>
    <w:rsid w:val="008C448B"/>
    <w:rsid w:val="008C4921"/>
    <w:rsid w:val="008C4979"/>
    <w:rsid w:val="008C4E72"/>
    <w:rsid w:val="008C4FBA"/>
    <w:rsid w:val="008C5D47"/>
    <w:rsid w:val="008C5F10"/>
    <w:rsid w:val="008C5F9A"/>
    <w:rsid w:val="008C61DA"/>
    <w:rsid w:val="008C638B"/>
    <w:rsid w:val="008C6589"/>
    <w:rsid w:val="008C67BB"/>
    <w:rsid w:val="008C6882"/>
    <w:rsid w:val="008C6D7F"/>
    <w:rsid w:val="008C6DC9"/>
    <w:rsid w:val="008C6F98"/>
    <w:rsid w:val="008C736A"/>
    <w:rsid w:val="008C7562"/>
    <w:rsid w:val="008C768B"/>
    <w:rsid w:val="008C775A"/>
    <w:rsid w:val="008C7766"/>
    <w:rsid w:val="008C7AD0"/>
    <w:rsid w:val="008C7C3F"/>
    <w:rsid w:val="008C7F58"/>
    <w:rsid w:val="008C7F7F"/>
    <w:rsid w:val="008D02C7"/>
    <w:rsid w:val="008D03BF"/>
    <w:rsid w:val="008D045E"/>
    <w:rsid w:val="008D083A"/>
    <w:rsid w:val="008D09D9"/>
    <w:rsid w:val="008D0ADE"/>
    <w:rsid w:val="008D0BDD"/>
    <w:rsid w:val="008D0BF1"/>
    <w:rsid w:val="008D0C3A"/>
    <w:rsid w:val="008D0DAD"/>
    <w:rsid w:val="008D0E48"/>
    <w:rsid w:val="008D1400"/>
    <w:rsid w:val="008D15A3"/>
    <w:rsid w:val="008D15E6"/>
    <w:rsid w:val="008D167E"/>
    <w:rsid w:val="008D1C20"/>
    <w:rsid w:val="008D1C58"/>
    <w:rsid w:val="008D22D7"/>
    <w:rsid w:val="008D2590"/>
    <w:rsid w:val="008D26AE"/>
    <w:rsid w:val="008D299A"/>
    <w:rsid w:val="008D29E3"/>
    <w:rsid w:val="008D2A97"/>
    <w:rsid w:val="008D2EB9"/>
    <w:rsid w:val="008D3303"/>
    <w:rsid w:val="008D39BB"/>
    <w:rsid w:val="008D3E55"/>
    <w:rsid w:val="008D4448"/>
    <w:rsid w:val="008D4717"/>
    <w:rsid w:val="008D4844"/>
    <w:rsid w:val="008D4BA4"/>
    <w:rsid w:val="008D4C25"/>
    <w:rsid w:val="008D4C98"/>
    <w:rsid w:val="008D4E30"/>
    <w:rsid w:val="008D5093"/>
    <w:rsid w:val="008D53B1"/>
    <w:rsid w:val="008D56A9"/>
    <w:rsid w:val="008D583C"/>
    <w:rsid w:val="008D5866"/>
    <w:rsid w:val="008D5935"/>
    <w:rsid w:val="008D6302"/>
    <w:rsid w:val="008D65C7"/>
    <w:rsid w:val="008D67B1"/>
    <w:rsid w:val="008D6E6E"/>
    <w:rsid w:val="008D7148"/>
    <w:rsid w:val="008D72A5"/>
    <w:rsid w:val="008D74EE"/>
    <w:rsid w:val="008D789A"/>
    <w:rsid w:val="008D78A9"/>
    <w:rsid w:val="008D7948"/>
    <w:rsid w:val="008D7A72"/>
    <w:rsid w:val="008D7AC2"/>
    <w:rsid w:val="008D7BA8"/>
    <w:rsid w:val="008D7C4F"/>
    <w:rsid w:val="008D7E0A"/>
    <w:rsid w:val="008E026A"/>
    <w:rsid w:val="008E0396"/>
    <w:rsid w:val="008E0425"/>
    <w:rsid w:val="008E0878"/>
    <w:rsid w:val="008E08D8"/>
    <w:rsid w:val="008E0931"/>
    <w:rsid w:val="008E0B59"/>
    <w:rsid w:val="008E0E86"/>
    <w:rsid w:val="008E0EC4"/>
    <w:rsid w:val="008E1168"/>
    <w:rsid w:val="008E1535"/>
    <w:rsid w:val="008E1796"/>
    <w:rsid w:val="008E1AC9"/>
    <w:rsid w:val="008E1AF3"/>
    <w:rsid w:val="008E1D1B"/>
    <w:rsid w:val="008E24C9"/>
    <w:rsid w:val="008E27D1"/>
    <w:rsid w:val="008E2D1A"/>
    <w:rsid w:val="008E2D83"/>
    <w:rsid w:val="008E3865"/>
    <w:rsid w:val="008E39BE"/>
    <w:rsid w:val="008E39EA"/>
    <w:rsid w:val="008E3D83"/>
    <w:rsid w:val="008E3F08"/>
    <w:rsid w:val="008E449E"/>
    <w:rsid w:val="008E4CA3"/>
    <w:rsid w:val="008E512F"/>
    <w:rsid w:val="008E5B4C"/>
    <w:rsid w:val="008E5D1C"/>
    <w:rsid w:val="008E5EBF"/>
    <w:rsid w:val="008E6545"/>
    <w:rsid w:val="008E69B3"/>
    <w:rsid w:val="008E69F4"/>
    <w:rsid w:val="008E6ABC"/>
    <w:rsid w:val="008E7333"/>
    <w:rsid w:val="008E74BE"/>
    <w:rsid w:val="008E7523"/>
    <w:rsid w:val="008E7560"/>
    <w:rsid w:val="008E7655"/>
    <w:rsid w:val="008E7762"/>
    <w:rsid w:val="008E7AF2"/>
    <w:rsid w:val="008E7BB7"/>
    <w:rsid w:val="008E7C1C"/>
    <w:rsid w:val="008E7FBE"/>
    <w:rsid w:val="008F02F8"/>
    <w:rsid w:val="008F0472"/>
    <w:rsid w:val="008F0478"/>
    <w:rsid w:val="008F075F"/>
    <w:rsid w:val="008F0982"/>
    <w:rsid w:val="008F0DF7"/>
    <w:rsid w:val="008F11C0"/>
    <w:rsid w:val="008F182E"/>
    <w:rsid w:val="008F18AD"/>
    <w:rsid w:val="008F19DD"/>
    <w:rsid w:val="008F1EC8"/>
    <w:rsid w:val="008F212A"/>
    <w:rsid w:val="008F23BD"/>
    <w:rsid w:val="008F2483"/>
    <w:rsid w:val="008F24D4"/>
    <w:rsid w:val="008F25B8"/>
    <w:rsid w:val="008F289A"/>
    <w:rsid w:val="008F2933"/>
    <w:rsid w:val="008F2C8D"/>
    <w:rsid w:val="008F30E1"/>
    <w:rsid w:val="008F3178"/>
    <w:rsid w:val="008F38BA"/>
    <w:rsid w:val="008F3B07"/>
    <w:rsid w:val="008F3B96"/>
    <w:rsid w:val="008F3C02"/>
    <w:rsid w:val="008F3D15"/>
    <w:rsid w:val="008F3F56"/>
    <w:rsid w:val="008F3F7D"/>
    <w:rsid w:val="008F40EB"/>
    <w:rsid w:val="008F4AAA"/>
    <w:rsid w:val="008F4B91"/>
    <w:rsid w:val="008F4F06"/>
    <w:rsid w:val="008F53A2"/>
    <w:rsid w:val="008F5855"/>
    <w:rsid w:val="008F5FF3"/>
    <w:rsid w:val="008F6230"/>
    <w:rsid w:val="008F6908"/>
    <w:rsid w:val="008F6ABE"/>
    <w:rsid w:val="008F700D"/>
    <w:rsid w:val="008F7069"/>
    <w:rsid w:val="008F7374"/>
    <w:rsid w:val="008F73A0"/>
    <w:rsid w:val="008F7730"/>
    <w:rsid w:val="008F77B1"/>
    <w:rsid w:val="008F7985"/>
    <w:rsid w:val="008F798F"/>
    <w:rsid w:val="008F7B51"/>
    <w:rsid w:val="008F7DE5"/>
    <w:rsid w:val="008F7E93"/>
    <w:rsid w:val="009001A0"/>
    <w:rsid w:val="0090027B"/>
    <w:rsid w:val="009008BC"/>
    <w:rsid w:val="00900AB2"/>
    <w:rsid w:val="00900B52"/>
    <w:rsid w:val="00900BA3"/>
    <w:rsid w:val="00900D60"/>
    <w:rsid w:val="00900EB5"/>
    <w:rsid w:val="00900F37"/>
    <w:rsid w:val="009011B7"/>
    <w:rsid w:val="0090120B"/>
    <w:rsid w:val="0090142C"/>
    <w:rsid w:val="00901553"/>
    <w:rsid w:val="009016CC"/>
    <w:rsid w:val="0090187F"/>
    <w:rsid w:val="00901952"/>
    <w:rsid w:val="00901BC0"/>
    <w:rsid w:val="00901C47"/>
    <w:rsid w:val="00901CFC"/>
    <w:rsid w:val="00901DCB"/>
    <w:rsid w:val="00901F13"/>
    <w:rsid w:val="0090200E"/>
    <w:rsid w:val="00902057"/>
    <w:rsid w:val="009023C7"/>
    <w:rsid w:val="0090273A"/>
    <w:rsid w:val="00902C80"/>
    <w:rsid w:val="00902EB6"/>
    <w:rsid w:val="00902FCD"/>
    <w:rsid w:val="00903687"/>
    <w:rsid w:val="00903764"/>
    <w:rsid w:val="009039B4"/>
    <w:rsid w:val="009039E5"/>
    <w:rsid w:val="009039FA"/>
    <w:rsid w:val="00903AB6"/>
    <w:rsid w:val="00903ECE"/>
    <w:rsid w:val="00903ED5"/>
    <w:rsid w:val="00903FC4"/>
    <w:rsid w:val="00904636"/>
    <w:rsid w:val="00904638"/>
    <w:rsid w:val="0090464C"/>
    <w:rsid w:val="009046F1"/>
    <w:rsid w:val="00904D02"/>
    <w:rsid w:val="009053D7"/>
    <w:rsid w:val="0090569C"/>
    <w:rsid w:val="00905813"/>
    <w:rsid w:val="00905A37"/>
    <w:rsid w:val="00905DD9"/>
    <w:rsid w:val="00905DFA"/>
    <w:rsid w:val="00905FF3"/>
    <w:rsid w:val="00906371"/>
    <w:rsid w:val="00906438"/>
    <w:rsid w:val="009065E4"/>
    <w:rsid w:val="00906D84"/>
    <w:rsid w:val="00906E0E"/>
    <w:rsid w:val="00906E3E"/>
    <w:rsid w:val="00906F65"/>
    <w:rsid w:val="00907033"/>
    <w:rsid w:val="009070A4"/>
    <w:rsid w:val="009073DC"/>
    <w:rsid w:val="0090754B"/>
    <w:rsid w:val="00907A2B"/>
    <w:rsid w:val="00907DB4"/>
    <w:rsid w:val="009101EA"/>
    <w:rsid w:val="009101F5"/>
    <w:rsid w:val="009102CB"/>
    <w:rsid w:val="009103B9"/>
    <w:rsid w:val="00910688"/>
    <w:rsid w:val="00910938"/>
    <w:rsid w:val="00910B37"/>
    <w:rsid w:val="00910D6A"/>
    <w:rsid w:val="00911257"/>
    <w:rsid w:val="0091139F"/>
    <w:rsid w:val="00911BFF"/>
    <w:rsid w:val="00911CA8"/>
    <w:rsid w:val="00911DAF"/>
    <w:rsid w:val="0091244F"/>
    <w:rsid w:val="00912534"/>
    <w:rsid w:val="0091256D"/>
    <w:rsid w:val="009129F5"/>
    <w:rsid w:val="00912A12"/>
    <w:rsid w:val="00912E03"/>
    <w:rsid w:val="00912F90"/>
    <w:rsid w:val="00913675"/>
    <w:rsid w:val="009137C1"/>
    <w:rsid w:val="00913AEC"/>
    <w:rsid w:val="00913B5D"/>
    <w:rsid w:val="00913D86"/>
    <w:rsid w:val="00913EFC"/>
    <w:rsid w:val="0091402E"/>
    <w:rsid w:val="009145CB"/>
    <w:rsid w:val="00914AFF"/>
    <w:rsid w:val="00914C5A"/>
    <w:rsid w:val="00914DF2"/>
    <w:rsid w:val="00915559"/>
    <w:rsid w:val="009157A2"/>
    <w:rsid w:val="009158E5"/>
    <w:rsid w:val="00915A61"/>
    <w:rsid w:val="00915C2C"/>
    <w:rsid w:val="00915CCA"/>
    <w:rsid w:val="00915DB9"/>
    <w:rsid w:val="00915FC1"/>
    <w:rsid w:val="00915FD8"/>
    <w:rsid w:val="00916328"/>
    <w:rsid w:val="0091660A"/>
    <w:rsid w:val="0091673C"/>
    <w:rsid w:val="009167CA"/>
    <w:rsid w:val="00916B7B"/>
    <w:rsid w:val="00917566"/>
    <w:rsid w:val="009176D6"/>
    <w:rsid w:val="00917E3D"/>
    <w:rsid w:val="00917F89"/>
    <w:rsid w:val="009201F4"/>
    <w:rsid w:val="0092058B"/>
    <w:rsid w:val="00920A22"/>
    <w:rsid w:val="00920E4C"/>
    <w:rsid w:val="00920E62"/>
    <w:rsid w:val="009210AA"/>
    <w:rsid w:val="009210C2"/>
    <w:rsid w:val="00921176"/>
    <w:rsid w:val="009211A1"/>
    <w:rsid w:val="0092157F"/>
    <w:rsid w:val="009215DA"/>
    <w:rsid w:val="00921678"/>
    <w:rsid w:val="0092188B"/>
    <w:rsid w:val="00921E25"/>
    <w:rsid w:val="009222A8"/>
    <w:rsid w:val="00922729"/>
    <w:rsid w:val="009229B3"/>
    <w:rsid w:val="00922E28"/>
    <w:rsid w:val="00922E8B"/>
    <w:rsid w:val="00923084"/>
    <w:rsid w:val="00923597"/>
    <w:rsid w:val="00923749"/>
    <w:rsid w:val="009239F5"/>
    <w:rsid w:val="00923BEE"/>
    <w:rsid w:val="009240AF"/>
    <w:rsid w:val="00924131"/>
    <w:rsid w:val="00924837"/>
    <w:rsid w:val="00924D79"/>
    <w:rsid w:val="00924E23"/>
    <w:rsid w:val="00924E58"/>
    <w:rsid w:val="0092574E"/>
    <w:rsid w:val="00925755"/>
    <w:rsid w:val="0092598C"/>
    <w:rsid w:val="00925AA5"/>
    <w:rsid w:val="00925B63"/>
    <w:rsid w:val="00925CFD"/>
    <w:rsid w:val="00925D16"/>
    <w:rsid w:val="009261D1"/>
    <w:rsid w:val="009262C5"/>
    <w:rsid w:val="00926335"/>
    <w:rsid w:val="009263BB"/>
    <w:rsid w:val="00926492"/>
    <w:rsid w:val="009266CC"/>
    <w:rsid w:val="00926846"/>
    <w:rsid w:val="00926AA8"/>
    <w:rsid w:val="00926B74"/>
    <w:rsid w:val="00926DF0"/>
    <w:rsid w:val="009273EA"/>
    <w:rsid w:val="0092773E"/>
    <w:rsid w:val="0092795C"/>
    <w:rsid w:val="0093021C"/>
    <w:rsid w:val="00930374"/>
    <w:rsid w:val="00930EAF"/>
    <w:rsid w:val="00931048"/>
    <w:rsid w:val="00931482"/>
    <w:rsid w:val="009316C4"/>
    <w:rsid w:val="00931720"/>
    <w:rsid w:val="009318F9"/>
    <w:rsid w:val="00931A21"/>
    <w:rsid w:val="00931F61"/>
    <w:rsid w:val="00932032"/>
    <w:rsid w:val="009323B3"/>
    <w:rsid w:val="0093254A"/>
    <w:rsid w:val="00932603"/>
    <w:rsid w:val="009327F0"/>
    <w:rsid w:val="0093291C"/>
    <w:rsid w:val="0093293E"/>
    <w:rsid w:val="00932B2C"/>
    <w:rsid w:val="00933071"/>
    <w:rsid w:val="009330BD"/>
    <w:rsid w:val="0093393C"/>
    <w:rsid w:val="00933968"/>
    <w:rsid w:val="00934441"/>
    <w:rsid w:val="009347BB"/>
    <w:rsid w:val="00934AE1"/>
    <w:rsid w:val="00934B28"/>
    <w:rsid w:val="00934CED"/>
    <w:rsid w:val="00934E11"/>
    <w:rsid w:val="00934F59"/>
    <w:rsid w:val="00935003"/>
    <w:rsid w:val="0093514D"/>
    <w:rsid w:val="00935237"/>
    <w:rsid w:val="00935277"/>
    <w:rsid w:val="0093536E"/>
    <w:rsid w:val="00935615"/>
    <w:rsid w:val="00936248"/>
    <w:rsid w:val="009362D6"/>
    <w:rsid w:val="00936401"/>
    <w:rsid w:val="00936460"/>
    <w:rsid w:val="009366E0"/>
    <w:rsid w:val="00936AD1"/>
    <w:rsid w:val="00936CE2"/>
    <w:rsid w:val="00936D47"/>
    <w:rsid w:val="00936F68"/>
    <w:rsid w:val="00937E30"/>
    <w:rsid w:val="009403B9"/>
    <w:rsid w:val="0094066B"/>
    <w:rsid w:val="0094077D"/>
    <w:rsid w:val="00940A2B"/>
    <w:rsid w:val="00940E59"/>
    <w:rsid w:val="0094106F"/>
    <w:rsid w:val="00941145"/>
    <w:rsid w:val="009416CA"/>
    <w:rsid w:val="00941745"/>
    <w:rsid w:val="009417CF"/>
    <w:rsid w:val="00941DEF"/>
    <w:rsid w:val="009422FC"/>
    <w:rsid w:val="0094244B"/>
    <w:rsid w:val="0094245C"/>
    <w:rsid w:val="009425F1"/>
    <w:rsid w:val="009427B4"/>
    <w:rsid w:val="00942B1F"/>
    <w:rsid w:val="00942F53"/>
    <w:rsid w:val="0094301B"/>
    <w:rsid w:val="00943967"/>
    <w:rsid w:val="009439F2"/>
    <w:rsid w:val="00943D78"/>
    <w:rsid w:val="009441C0"/>
    <w:rsid w:val="00944620"/>
    <w:rsid w:val="00944714"/>
    <w:rsid w:val="00944A57"/>
    <w:rsid w:val="00944E0E"/>
    <w:rsid w:val="009450AB"/>
    <w:rsid w:val="0094591A"/>
    <w:rsid w:val="00945AED"/>
    <w:rsid w:val="00945CB3"/>
    <w:rsid w:val="00945FD5"/>
    <w:rsid w:val="00946590"/>
    <w:rsid w:val="00946A9D"/>
    <w:rsid w:val="00946ADA"/>
    <w:rsid w:val="00946BF0"/>
    <w:rsid w:val="00947011"/>
    <w:rsid w:val="009470BA"/>
    <w:rsid w:val="00947AF6"/>
    <w:rsid w:val="00947FC8"/>
    <w:rsid w:val="00950398"/>
    <w:rsid w:val="00950459"/>
    <w:rsid w:val="00950537"/>
    <w:rsid w:val="0095089A"/>
    <w:rsid w:val="00950AB5"/>
    <w:rsid w:val="00950BE7"/>
    <w:rsid w:val="00950D0B"/>
    <w:rsid w:val="009511BE"/>
    <w:rsid w:val="0095146C"/>
    <w:rsid w:val="00951763"/>
    <w:rsid w:val="00951B77"/>
    <w:rsid w:val="009523CD"/>
    <w:rsid w:val="00952500"/>
    <w:rsid w:val="009526B2"/>
    <w:rsid w:val="00952731"/>
    <w:rsid w:val="009527F5"/>
    <w:rsid w:val="00952A70"/>
    <w:rsid w:val="00952B81"/>
    <w:rsid w:val="00953188"/>
    <w:rsid w:val="009531CA"/>
    <w:rsid w:val="009532D1"/>
    <w:rsid w:val="0095358B"/>
    <w:rsid w:val="009536EC"/>
    <w:rsid w:val="00953B7E"/>
    <w:rsid w:val="00953DE8"/>
    <w:rsid w:val="00953F9A"/>
    <w:rsid w:val="00953FC5"/>
    <w:rsid w:val="009541CE"/>
    <w:rsid w:val="00954587"/>
    <w:rsid w:val="0095461F"/>
    <w:rsid w:val="00954F61"/>
    <w:rsid w:val="009554B7"/>
    <w:rsid w:val="0095557D"/>
    <w:rsid w:val="009556D4"/>
    <w:rsid w:val="00955749"/>
    <w:rsid w:val="009559C2"/>
    <w:rsid w:val="00956123"/>
    <w:rsid w:val="00956421"/>
    <w:rsid w:val="009573AE"/>
    <w:rsid w:val="00957495"/>
    <w:rsid w:val="00957511"/>
    <w:rsid w:val="00957652"/>
    <w:rsid w:val="009576FC"/>
    <w:rsid w:val="00957EBF"/>
    <w:rsid w:val="009601B2"/>
    <w:rsid w:val="0096057C"/>
    <w:rsid w:val="009608D8"/>
    <w:rsid w:val="00960EBD"/>
    <w:rsid w:val="00960F17"/>
    <w:rsid w:val="009613EE"/>
    <w:rsid w:val="00961675"/>
    <w:rsid w:val="009618D2"/>
    <w:rsid w:val="0096190A"/>
    <w:rsid w:val="00961D92"/>
    <w:rsid w:val="00961DFD"/>
    <w:rsid w:val="009623B2"/>
    <w:rsid w:val="0096268F"/>
    <w:rsid w:val="0096273F"/>
    <w:rsid w:val="00962890"/>
    <w:rsid w:val="00962A1E"/>
    <w:rsid w:val="00962B9E"/>
    <w:rsid w:val="00962C2B"/>
    <w:rsid w:val="00962D91"/>
    <w:rsid w:val="00962FA5"/>
    <w:rsid w:val="00963110"/>
    <w:rsid w:val="0096335A"/>
    <w:rsid w:val="009639CE"/>
    <w:rsid w:val="00964003"/>
    <w:rsid w:val="0096427E"/>
    <w:rsid w:val="009643A8"/>
    <w:rsid w:val="00964710"/>
    <w:rsid w:val="00964C8F"/>
    <w:rsid w:val="009652A1"/>
    <w:rsid w:val="00965DB5"/>
    <w:rsid w:val="00965E40"/>
    <w:rsid w:val="00965F04"/>
    <w:rsid w:val="0096640D"/>
    <w:rsid w:val="00966B30"/>
    <w:rsid w:val="00966CCD"/>
    <w:rsid w:val="00966D66"/>
    <w:rsid w:val="009674F7"/>
    <w:rsid w:val="0096760C"/>
    <w:rsid w:val="0096769D"/>
    <w:rsid w:val="009678C0"/>
    <w:rsid w:val="00967C07"/>
    <w:rsid w:val="00970206"/>
    <w:rsid w:val="009703C4"/>
    <w:rsid w:val="009705BE"/>
    <w:rsid w:val="00970700"/>
    <w:rsid w:val="00970C24"/>
    <w:rsid w:val="00970C32"/>
    <w:rsid w:val="00970D8A"/>
    <w:rsid w:val="0097127B"/>
    <w:rsid w:val="00971387"/>
    <w:rsid w:val="009716E7"/>
    <w:rsid w:val="00971785"/>
    <w:rsid w:val="009717EF"/>
    <w:rsid w:val="00971CBC"/>
    <w:rsid w:val="009729BD"/>
    <w:rsid w:val="00972A0D"/>
    <w:rsid w:val="00972A3E"/>
    <w:rsid w:val="00972CCA"/>
    <w:rsid w:val="0097341A"/>
    <w:rsid w:val="0097347E"/>
    <w:rsid w:val="009734CE"/>
    <w:rsid w:val="009735B8"/>
    <w:rsid w:val="00973640"/>
    <w:rsid w:val="00973762"/>
    <w:rsid w:val="00973988"/>
    <w:rsid w:val="00973F50"/>
    <w:rsid w:val="00974124"/>
    <w:rsid w:val="00974326"/>
    <w:rsid w:val="009749B4"/>
    <w:rsid w:val="00974B48"/>
    <w:rsid w:val="00974C45"/>
    <w:rsid w:val="00975008"/>
    <w:rsid w:val="009752F9"/>
    <w:rsid w:val="009754B3"/>
    <w:rsid w:val="009754C0"/>
    <w:rsid w:val="009754FD"/>
    <w:rsid w:val="00975A79"/>
    <w:rsid w:val="00975B37"/>
    <w:rsid w:val="00975B95"/>
    <w:rsid w:val="00975D24"/>
    <w:rsid w:val="00975D47"/>
    <w:rsid w:val="009760D9"/>
    <w:rsid w:val="0097639C"/>
    <w:rsid w:val="00976A5B"/>
    <w:rsid w:val="00976A9D"/>
    <w:rsid w:val="00976C39"/>
    <w:rsid w:val="00976C62"/>
    <w:rsid w:val="00976EF2"/>
    <w:rsid w:val="00976FC5"/>
    <w:rsid w:val="00977206"/>
    <w:rsid w:val="00977676"/>
    <w:rsid w:val="00977723"/>
    <w:rsid w:val="00977AF2"/>
    <w:rsid w:val="00977BCA"/>
    <w:rsid w:val="00977E03"/>
    <w:rsid w:val="00977EAF"/>
    <w:rsid w:val="00977EBA"/>
    <w:rsid w:val="009801F0"/>
    <w:rsid w:val="009804C9"/>
    <w:rsid w:val="0098051D"/>
    <w:rsid w:val="00980859"/>
    <w:rsid w:val="00980981"/>
    <w:rsid w:val="00980A58"/>
    <w:rsid w:val="00980D86"/>
    <w:rsid w:val="00980FFA"/>
    <w:rsid w:val="0098103E"/>
    <w:rsid w:val="00981192"/>
    <w:rsid w:val="009812AF"/>
    <w:rsid w:val="0098139A"/>
    <w:rsid w:val="00981746"/>
    <w:rsid w:val="00981AC6"/>
    <w:rsid w:val="00981CE5"/>
    <w:rsid w:val="0098222F"/>
    <w:rsid w:val="00982384"/>
    <w:rsid w:val="009823FF"/>
    <w:rsid w:val="0098295C"/>
    <w:rsid w:val="00982A17"/>
    <w:rsid w:val="00982A62"/>
    <w:rsid w:val="00982C34"/>
    <w:rsid w:val="00982C5F"/>
    <w:rsid w:val="00983955"/>
    <w:rsid w:val="00983C5C"/>
    <w:rsid w:val="00983CDE"/>
    <w:rsid w:val="0098425B"/>
    <w:rsid w:val="0098451C"/>
    <w:rsid w:val="00984EE2"/>
    <w:rsid w:val="0098504E"/>
    <w:rsid w:val="009854C7"/>
    <w:rsid w:val="009857CA"/>
    <w:rsid w:val="009864BD"/>
    <w:rsid w:val="00986575"/>
    <w:rsid w:val="009867EF"/>
    <w:rsid w:val="009868BC"/>
    <w:rsid w:val="00986B0D"/>
    <w:rsid w:val="00986E40"/>
    <w:rsid w:val="00986FF1"/>
    <w:rsid w:val="00987F7A"/>
    <w:rsid w:val="009900B2"/>
    <w:rsid w:val="00990280"/>
    <w:rsid w:val="009904FC"/>
    <w:rsid w:val="009906DC"/>
    <w:rsid w:val="00990F55"/>
    <w:rsid w:val="00990F90"/>
    <w:rsid w:val="00990FF3"/>
    <w:rsid w:val="00991250"/>
    <w:rsid w:val="009912A7"/>
    <w:rsid w:val="00991475"/>
    <w:rsid w:val="0099148A"/>
    <w:rsid w:val="00991B5C"/>
    <w:rsid w:val="00991D4E"/>
    <w:rsid w:val="00991FC8"/>
    <w:rsid w:val="00992158"/>
    <w:rsid w:val="009921CE"/>
    <w:rsid w:val="00992429"/>
    <w:rsid w:val="00992430"/>
    <w:rsid w:val="009925B5"/>
    <w:rsid w:val="009925E1"/>
    <w:rsid w:val="00992799"/>
    <w:rsid w:val="00992E00"/>
    <w:rsid w:val="00992E47"/>
    <w:rsid w:val="00992FCE"/>
    <w:rsid w:val="009932AE"/>
    <w:rsid w:val="0099348E"/>
    <w:rsid w:val="009936C1"/>
    <w:rsid w:val="00993835"/>
    <w:rsid w:val="00993A59"/>
    <w:rsid w:val="00993E6F"/>
    <w:rsid w:val="0099458E"/>
    <w:rsid w:val="0099464F"/>
    <w:rsid w:val="00994809"/>
    <w:rsid w:val="009949E5"/>
    <w:rsid w:val="00994A8F"/>
    <w:rsid w:val="00994E8E"/>
    <w:rsid w:val="00994F0D"/>
    <w:rsid w:val="00994F45"/>
    <w:rsid w:val="00995070"/>
    <w:rsid w:val="009955C1"/>
    <w:rsid w:val="00995731"/>
    <w:rsid w:val="0099593B"/>
    <w:rsid w:val="00995A36"/>
    <w:rsid w:val="00995AE1"/>
    <w:rsid w:val="00995E4F"/>
    <w:rsid w:val="00996065"/>
    <w:rsid w:val="0099621A"/>
    <w:rsid w:val="00996399"/>
    <w:rsid w:val="00996687"/>
    <w:rsid w:val="00996815"/>
    <w:rsid w:val="00996ACE"/>
    <w:rsid w:val="00996B0E"/>
    <w:rsid w:val="00996D50"/>
    <w:rsid w:val="009975B9"/>
    <w:rsid w:val="009976C9"/>
    <w:rsid w:val="009A0087"/>
    <w:rsid w:val="009A01A7"/>
    <w:rsid w:val="009A0318"/>
    <w:rsid w:val="009A0957"/>
    <w:rsid w:val="009A09EA"/>
    <w:rsid w:val="009A0C77"/>
    <w:rsid w:val="009A0E3C"/>
    <w:rsid w:val="009A0FBE"/>
    <w:rsid w:val="009A0FFB"/>
    <w:rsid w:val="009A199C"/>
    <w:rsid w:val="009A1F01"/>
    <w:rsid w:val="009A1FF6"/>
    <w:rsid w:val="009A2366"/>
    <w:rsid w:val="009A27A8"/>
    <w:rsid w:val="009A2859"/>
    <w:rsid w:val="009A28F8"/>
    <w:rsid w:val="009A2A8E"/>
    <w:rsid w:val="009A2E91"/>
    <w:rsid w:val="009A3165"/>
    <w:rsid w:val="009A3370"/>
    <w:rsid w:val="009A3957"/>
    <w:rsid w:val="009A3BAA"/>
    <w:rsid w:val="009A3CD3"/>
    <w:rsid w:val="009A3EFE"/>
    <w:rsid w:val="009A483B"/>
    <w:rsid w:val="009A4D54"/>
    <w:rsid w:val="009A4E9A"/>
    <w:rsid w:val="009A50F8"/>
    <w:rsid w:val="009A552A"/>
    <w:rsid w:val="009A574F"/>
    <w:rsid w:val="009A57DD"/>
    <w:rsid w:val="009A59E3"/>
    <w:rsid w:val="009A5B73"/>
    <w:rsid w:val="009A5BBF"/>
    <w:rsid w:val="009A5BC8"/>
    <w:rsid w:val="009A5BE5"/>
    <w:rsid w:val="009A5E47"/>
    <w:rsid w:val="009A5F4B"/>
    <w:rsid w:val="009A6343"/>
    <w:rsid w:val="009A64CA"/>
    <w:rsid w:val="009A66BB"/>
    <w:rsid w:val="009A6ACB"/>
    <w:rsid w:val="009A6B2D"/>
    <w:rsid w:val="009A6D67"/>
    <w:rsid w:val="009A6E86"/>
    <w:rsid w:val="009A6FA2"/>
    <w:rsid w:val="009A71D0"/>
    <w:rsid w:val="009A7204"/>
    <w:rsid w:val="009A76BF"/>
    <w:rsid w:val="009A7728"/>
    <w:rsid w:val="009A791F"/>
    <w:rsid w:val="009A7E2E"/>
    <w:rsid w:val="009A7E85"/>
    <w:rsid w:val="009B0DDB"/>
    <w:rsid w:val="009B0FC5"/>
    <w:rsid w:val="009B10A1"/>
    <w:rsid w:val="009B1CC8"/>
    <w:rsid w:val="009B1D48"/>
    <w:rsid w:val="009B2953"/>
    <w:rsid w:val="009B2A6E"/>
    <w:rsid w:val="009B2FEC"/>
    <w:rsid w:val="009B32E9"/>
    <w:rsid w:val="009B3471"/>
    <w:rsid w:val="009B3540"/>
    <w:rsid w:val="009B35D3"/>
    <w:rsid w:val="009B386E"/>
    <w:rsid w:val="009B4056"/>
    <w:rsid w:val="009B4341"/>
    <w:rsid w:val="009B4388"/>
    <w:rsid w:val="009B441F"/>
    <w:rsid w:val="009B4442"/>
    <w:rsid w:val="009B47C5"/>
    <w:rsid w:val="009B4D39"/>
    <w:rsid w:val="009B4F61"/>
    <w:rsid w:val="009B53D5"/>
    <w:rsid w:val="009B55A1"/>
    <w:rsid w:val="009B5814"/>
    <w:rsid w:val="009B5A3F"/>
    <w:rsid w:val="009B5F40"/>
    <w:rsid w:val="009B63E0"/>
    <w:rsid w:val="009B640A"/>
    <w:rsid w:val="009B64A7"/>
    <w:rsid w:val="009B681C"/>
    <w:rsid w:val="009B6846"/>
    <w:rsid w:val="009B6963"/>
    <w:rsid w:val="009B6FA6"/>
    <w:rsid w:val="009B6FC5"/>
    <w:rsid w:val="009B7960"/>
    <w:rsid w:val="009B7B7B"/>
    <w:rsid w:val="009C01A1"/>
    <w:rsid w:val="009C033C"/>
    <w:rsid w:val="009C063D"/>
    <w:rsid w:val="009C07C4"/>
    <w:rsid w:val="009C0831"/>
    <w:rsid w:val="009C095D"/>
    <w:rsid w:val="009C1049"/>
    <w:rsid w:val="009C1601"/>
    <w:rsid w:val="009C1B00"/>
    <w:rsid w:val="009C1CD2"/>
    <w:rsid w:val="009C1F5F"/>
    <w:rsid w:val="009C1FAC"/>
    <w:rsid w:val="009C205F"/>
    <w:rsid w:val="009C25C8"/>
    <w:rsid w:val="009C26D9"/>
    <w:rsid w:val="009C28D9"/>
    <w:rsid w:val="009C29AE"/>
    <w:rsid w:val="009C3514"/>
    <w:rsid w:val="009C38C0"/>
    <w:rsid w:val="009C3B2D"/>
    <w:rsid w:val="009C44F3"/>
    <w:rsid w:val="009C450A"/>
    <w:rsid w:val="009C5417"/>
    <w:rsid w:val="009C55A1"/>
    <w:rsid w:val="009C573F"/>
    <w:rsid w:val="009C58AD"/>
    <w:rsid w:val="009C5990"/>
    <w:rsid w:val="009C5A22"/>
    <w:rsid w:val="009C5A4D"/>
    <w:rsid w:val="009C5B00"/>
    <w:rsid w:val="009C5EEC"/>
    <w:rsid w:val="009C605E"/>
    <w:rsid w:val="009C61B0"/>
    <w:rsid w:val="009C6272"/>
    <w:rsid w:val="009C631F"/>
    <w:rsid w:val="009C63A2"/>
    <w:rsid w:val="009C6F3E"/>
    <w:rsid w:val="009C75C9"/>
    <w:rsid w:val="009C7D6A"/>
    <w:rsid w:val="009C7D9A"/>
    <w:rsid w:val="009C7DE5"/>
    <w:rsid w:val="009C7E44"/>
    <w:rsid w:val="009C7EC5"/>
    <w:rsid w:val="009D0059"/>
    <w:rsid w:val="009D007D"/>
    <w:rsid w:val="009D00BE"/>
    <w:rsid w:val="009D02D6"/>
    <w:rsid w:val="009D06EA"/>
    <w:rsid w:val="009D0871"/>
    <w:rsid w:val="009D0A0B"/>
    <w:rsid w:val="009D0B9E"/>
    <w:rsid w:val="009D10B7"/>
    <w:rsid w:val="009D149F"/>
    <w:rsid w:val="009D16A4"/>
    <w:rsid w:val="009D21FA"/>
    <w:rsid w:val="009D2447"/>
    <w:rsid w:val="009D264A"/>
    <w:rsid w:val="009D2680"/>
    <w:rsid w:val="009D2A20"/>
    <w:rsid w:val="009D308B"/>
    <w:rsid w:val="009D3445"/>
    <w:rsid w:val="009D3A6D"/>
    <w:rsid w:val="009D3C34"/>
    <w:rsid w:val="009D3EF1"/>
    <w:rsid w:val="009D3FAE"/>
    <w:rsid w:val="009D4133"/>
    <w:rsid w:val="009D4AC5"/>
    <w:rsid w:val="009D4AD6"/>
    <w:rsid w:val="009D4B3F"/>
    <w:rsid w:val="009D4CE6"/>
    <w:rsid w:val="009D4E1C"/>
    <w:rsid w:val="009D4EC1"/>
    <w:rsid w:val="009D508C"/>
    <w:rsid w:val="009D51C5"/>
    <w:rsid w:val="009D554A"/>
    <w:rsid w:val="009D5A03"/>
    <w:rsid w:val="009D5E15"/>
    <w:rsid w:val="009D6190"/>
    <w:rsid w:val="009D636F"/>
    <w:rsid w:val="009D64BC"/>
    <w:rsid w:val="009D6A76"/>
    <w:rsid w:val="009D6AAA"/>
    <w:rsid w:val="009D70F4"/>
    <w:rsid w:val="009D7185"/>
    <w:rsid w:val="009D72B8"/>
    <w:rsid w:val="009D7797"/>
    <w:rsid w:val="009D77C0"/>
    <w:rsid w:val="009D793C"/>
    <w:rsid w:val="009D79FE"/>
    <w:rsid w:val="009D7DAE"/>
    <w:rsid w:val="009D7E8F"/>
    <w:rsid w:val="009E0044"/>
    <w:rsid w:val="009E0080"/>
    <w:rsid w:val="009E0409"/>
    <w:rsid w:val="009E0736"/>
    <w:rsid w:val="009E0782"/>
    <w:rsid w:val="009E0871"/>
    <w:rsid w:val="009E1000"/>
    <w:rsid w:val="009E10B2"/>
    <w:rsid w:val="009E13D1"/>
    <w:rsid w:val="009E13DF"/>
    <w:rsid w:val="009E160C"/>
    <w:rsid w:val="009E1EBE"/>
    <w:rsid w:val="009E20E7"/>
    <w:rsid w:val="009E27E1"/>
    <w:rsid w:val="009E2FB3"/>
    <w:rsid w:val="009E3468"/>
    <w:rsid w:val="009E3A1F"/>
    <w:rsid w:val="009E3C54"/>
    <w:rsid w:val="009E3F21"/>
    <w:rsid w:val="009E3FD3"/>
    <w:rsid w:val="009E41A9"/>
    <w:rsid w:val="009E41F9"/>
    <w:rsid w:val="009E4A76"/>
    <w:rsid w:val="009E5005"/>
    <w:rsid w:val="009E5792"/>
    <w:rsid w:val="009E59C3"/>
    <w:rsid w:val="009E5CBD"/>
    <w:rsid w:val="009E5CDC"/>
    <w:rsid w:val="009E5DEE"/>
    <w:rsid w:val="009E5FC6"/>
    <w:rsid w:val="009E614F"/>
    <w:rsid w:val="009E6181"/>
    <w:rsid w:val="009E6439"/>
    <w:rsid w:val="009E6A96"/>
    <w:rsid w:val="009E6E8A"/>
    <w:rsid w:val="009E70AF"/>
    <w:rsid w:val="009E7406"/>
    <w:rsid w:val="009E7AF5"/>
    <w:rsid w:val="009E7B03"/>
    <w:rsid w:val="009F00C2"/>
    <w:rsid w:val="009F073F"/>
    <w:rsid w:val="009F09D5"/>
    <w:rsid w:val="009F09F0"/>
    <w:rsid w:val="009F0A20"/>
    <w:rsid w:val="009F0A5F"/>
    <w:rsid w:val="009F1068"/>
    <w:rsid w:val="009F199F"/>
    <w:rsid w:val="009F1C77"/>
    <w:rsid w:val="009F1DEA"/>
    <w:rsid w:val="009F1E1C"/>
    <w:rsid w:val="009F1EB7"/>
    <w:rsid w:val="009F1FCF"/>
    <w:rsid w:val="009F229E"/>
    <w:rsid w:val="009F2D36"/>
    <w:rsid w:val="009F2D79"/>
    <w:rsid w:val="009F3577"/>
    <w:rsid w:val="009F37EA"/>
    <w:rsid w:val="009F3D90"/>
    <w:rsid w:val="009F44D6"/>
    <w:rsid w:val="009F4CE1"/>
    <w:rsid w:val="009F5257"/>
    <w:rsid w:val="009F5350"/>
    <w:rsid w:val="009F57DC"/>
    <w:rsid w:val="009F5960"/>
    <w:rsid w:val="009F59B3"/>
    <w:rsid w:val="009F5AAD"/>
    <w:rsid w:val="009F5AE7"/>
    <w:rsid w:val="009F5B5F"/>
    <w:rsid w:val="009F606A"/>
    <w:rsid w:val="009F62F7"/>
    <w:rsid w:val="009F6410"/>
    <w:rsid w:val="009F6B32"/>
    <w:rsid w:val="009F725C"/>
    <w:rsid w:val="009F7CD8"/>
    <w:rsid w:val="009F7F68"/>
    <w:rsid w:val="009F7FD7"/>
    <w:rsid w:val="00A0021D"/>
    <w:rsid w:val="00A002E0"/>
    <w:rsid w:val="00A00479"/>
    <w:rsid w:val="00A005E7"/>
    <w:rsid w:val="00A00CF6"/>
    <w:rsid w:val="00A00DD4"/>
    <w:rsid w:val="00A00EC6"/>
    <w:rsid w:val="00A0130D"/>
    <w:rsid w:val="00A01360"/>
    <w:rsid w:val="00A0136A"/>
    <w:rsid w:val="00A01778"/>
    <w:rsid w:val="00A01A96"/>
    <w:rsid w:val="00A01E37"/>
    <w:rsid w:val="00A02397"/>
    <w:rsid w:val="00A02810"/>
    <w:rsid w:val="00A02ABB"/>
    <w:rsid w:val="00A02EC9"/>
    <w:rsid w:val="00A03180"/>
    <w:rsid w:val="00A03556"/>
    <w:rsid w:val="00A03A0B"/>
    <w:rsid w:val="00A03CDA"/>
    <w:rsid w:val="00A03FDD"/>
    <w:rsid w:val="00A0404E"/>
    <w:rsid w:val="00A042B3"/>
    <w:rsid w:val="00A04313"/>
    <w:rsid w:val="00A0460C"/>
    <w:rsid w:val="00A04733"/>
    <w:rsid w:val="00A04BCC"/>
    <w:rsid w:val="00A04D94"/>
    <w:rsid w:val="00A04F31"/>
    <w:rsid w:val="00A054E9"/>
    <w:rsid w:val="00A056B5"/>
    <w:rsid w:val="00A05771"/>
    <w:rsid w:val="00A05926"/>
    <w:rsid w:val="00A05B1D"/>
    <w:rsid w:val="00A05BB3"/>
    <w:rsid w:val="00A05FA7"/>
    <w:rsid w:val="00A0656B"/>
    <w:rsid w:val="00A069DD"/>
    <w:rsid w:val="00A06A94"/>
    <w:rsid w:val="00A06C8C"/>
    <w:rsid w:val="00A073F4"/>
    <w:rsid w:val="00A07420"/>
    <w:rsid w:val="00A0778E"/>
    <w:rsid w:val="00A07D19"/>
    <w:rsid w:val="00A07EE9"/>
    <w:rsid w:val="00A103FE"/>
    <w:rsid w:val="00A10483"/>
    <w:rsid w:val="00A105FF"/>
    <w:rsid w:val="00A106FA"/>
    <w:rsid w:val="00A10739"/>
    <w:rsid w:val="00A10950"/>
    <w:rsid w:val="00A10C71"/>
    <w:rsid w:val="00A10DF4"/>
    <w:rsid w:val="00A10EFC"/>
    <w:rsid w:val="00A110D6"/>
    <w:rsid w:val="00A11658"/>
    <w:rsid w:val="00A116E0"/>
    <w:rsid w:val="00A117B1"/>
    <w:rsid w:val="00A117BE"/>
    <w:rsid w:val="00A11BB0"/>
    <w:rsid w:val="00A11E63"/>
    <w:rsid w:val="00A11FEB"/>
    <w:rsid w:val="00A12045"/>
    <w:rsid w:val="00A12481"/>
    <w:rsid w:val="00A12913"/>
    <w:rsid w:val="00A12D87"/>
    <w:rsid w:val="00A12FC8"/>
    <w:rsid w:val="00A1310F"/>
    <w:rsid w:val="00A13385"/>
    <w:rsid w:val="00A1355C"/>
    <w:rsid w:val="00A1398B"/>
    <w:rsid w:val="00A13D55"/>
    <w:rsid w:val="00A13FE2"/>
    <w:rsid w:val="00A14700"/>
    <w:rsid w:val="00A1495C"/>
    <w:rsid w:val="00A14C5C"/>
    <w:rsid w:val="00A153FF"/>
    <w:rsid w:val="00A154F5"/>
    <w:rsid w:val="00A1567B"/>
    <w:rsid w:val="00A15970"/>
    <w:rsid w:val="00A15AC6"/>
    <w:rsid w:val="00A15CBF"/>
    <w:rsid w:val="00A160C6"/>
    <w:rsid w:val="00A162CF"/>
    <w:rsid w:val="00A16C27"/>
    <w:rsid w:val="00A17794"/>
    <w:rsid w:val="00A17D48"/>
    <w:rsid w:val="00A203DF"/>
    <w:rsid w:val="00A2052E"/>
    <w:rsid w:val="00A20563"/>
    <w:rsid w:val="00A20AB8"/>
    <w:rsid w:val="00A20CB4"/>
    <w:rsid w:val="00A20CE8"/>
    <w:rsid w:val="00A20EAC"/>
    <w:rsid w:val="00A21118"/>
    <w:rsid w:val="00A21386"/>
    <w:rsid w:val="00A2177A"/>
    <w:rsid w:val="00A22534"/>
    <w:rsid w:val="00A225D1"/>
    <w:rsid w:val="00A22EFA"/>
    <w:rsid w:val="00A22F8D"/>
    <w:rsid w:val="00A23059"/>
    <w:rsid w:val="00A233B6"/>
    <w:rsid w:val="00A23613"/>
    <w:rsid w:val="00A23A9A"/>
    <w:rsid w:val="00A23F5F"/>
    <w:rsid w:val="00A24042"/>
    <w:rsid w:val="00A2417F"/>
    <w:rsid w:val="00A24219"/>
    <w:rsid w:val="00A2434A"/>
    <w:rsid w:val="00A24FBE"/>
    <w:rsid w:val="00A250D1"/>
    <w:rsid w:val="00A2523B"/>
    <w:rsid w:val="00A25CFD"/>
    <w:rsid w:val="00A25FD3"/>
    <w:rsid w:val="00A260E1"/>
    <w:rsid w:val="00A26209"/>
    <w:rsid w:val="00A2620B"/>
    <w:rsid w:val="00A263C7"/>
    <w:rsid w:val="00A26656"/>
    <w:rsid w:val="00A26AF6"/>
    <w:rsid w:val="00A26F57"/>
    <w:rsid w:val="00A273E0"/>
    <w:rsid w:val="00A27E8F"/>
    <w:rsid w:val="00A30248"/>
    <w:rsid w:val="00A30735"/>
    <w:rsid w:val="00A30A4B"/>
    <w:rsid w:val="00A30BAA"/>
    <w:rsid w:val="00A30BF9"/>
    <w:rsid w:val="00A30FF5"/>
    <w:rsid w:val="00A313B3"/>
    <w:rsid w:val="00A31AA2"/>
    <w:rsid w:val="00A31B20"/>
    <w:rsid w:val="00A31C12"/>
    <w:rsid w:val="00A31EB4"/>
    <w:rsid w:val="00A325E0"/>
    <w:rsid w:val="00A32717"/>
    <w:rsid w:val="00A32DEA"/>
    <w:rsid w:val="00A33447"/>
    <w:rsid w:val="00A338A7"/>
    <w:rsid w:val="00A33994"/>
    <w:rsid w:val="00A33AF1"/>
    <w:rsid w:val="00A33B71"/>
    <w:rsid w:val="00A33C9B"/>
    <w:rsid w:val="00A33EE7"/>
    <w:rsid w:val="00A34222"/>
    <w:rsid w:val="00A34465"/>
    <w:rsid w:val="00A349E7"/>
    <w:rsid w:val="00A34B31"/>
    <w:rsid w:val="00A34BA5"/>
    <w:rsid w:val="00A34EAE"/>
    <w:rsid w:val="00A34F73"/>
    <w:rsid w:val="00A34F78"/>
    <w:rsid w:val="00A36191"/>
    <w:rsid w:val="00A3622E"/>
    <w:rsid w:val="00A3627F"/>
    <w:rsid w:val="00A36522"/>
    <w:rsid w:val="00A3675B"/>
    <w:rsid w:val="00A36780"/>
    <w:rsid w:val="00A36C11"/>
    <w:rsid w:val="00A373A1"/>
    <w:rsid w:val="00A374C2"/>
    <w:rsid w:val="00A37BB6"/>
    <w:rsid w:val="00A37DD5"/>
    <w:rsid w:val="00A40322"/>
    <w:rsid w:val="00A40582"/>
    <w:rsid w:val="00A40B4F"/>
    <w:rsid w:val="00A40E82"/>
    <w:rsid w:val="00A40E8D"/>
    <w:rsid w:val="00A40F0C"/>
    <w:rsid w:val="00A410BD"/>
    <w:rsid w:val="00A41463"/>
    <w:rsid w:val="00A415E1"/>
    <w:rsid w:val="00A4167C"/>
    <w:rsid w:val="00A416EA"/>
    <w:rsid w:val="00A4196B"/>
    <w:rsid w:val="00A41F9E"/>
    <w:rsid w:val="00A42026"/>
    <w:rsid w:val="00A4203B"/>
    <w:rsid w:val="00A42046"/>
    <w:rsid w:val="00A42110"/>
    <w:rsid w:val="00A42798"/>
    <w:rsid w:val="00A427D5"/>
    <w:rsid w:val="00A432E5"/>
    <w:rsid w:val="00A439D0"/>
    <w:rsid w:val="00A44216"/>
    <w:rsid w:val="00A4436B"/>
    <w:rsid w:val="00A444BB"/>
    <w:rsid w:val="00A445F5"/>
    <w:rsid w:val="00A44ED6"/>
    <w:rsid w:val="00A44FE3"/>
    <w:rsid w:val="00A4501D"/>
    <w:rsid w:val="00A4564E"/>
    <w:rsid w:val="00A45B54"/>
    <w:rsid w:val="00A460B8"/>
    <w:rsid w:val="00A46261"/>
    <w:rsid w:val="00A46440"/>
    <w:rsid w:val="00A46AFC"/>
    <w:rsid w:val="00A46BEA"/>
    <w:rsid w:val="00A46C3D"/>
    <w:rsid w:val="00A46D47"/>
    <w:rsid w:val="00A501FF"/>
    <w:rsid w:val="00A504C4"/>
    <w:rsid w:val="00A508BD"/>
    <w:rsid w:val="00A50C82"/>
    <w:rsid w:val="00A519C2"/>
    <w:rsid w:val="00A51C2B"/>
    <w:rsid w:val="00A51D86"/>
    <w:rsid w:val="00A51E11"/>
    <w:rsid w:val="00A521D4"/>
    <w:rsid w:val="00A52218"/>
    <w:rsid w:val="00A523F9"/>
    <w:rsid w:val="00A52505"/>
    <w:rsid w:val="00A52780"/>
    <w:rsid w:val="00A527AF"/>
    <w:rsid w:val="00A52CAD"/>
    <w:rsid w:val="00A52EAB"/>
    <w:rsid w:val="00A5328A"/>
    <w:rsid w:val="00A5347B"/>
    <w:rsid w:val="00A535D7"/>
    <w:rsid w:val="00A53614"/>
    <w:rsid w:val="00A53AB3"/>
    <w:rsid w:val="00A540CA"/>
    <w:rsid w:val="00A54B37"/>
    <w:rsid w:val="00A54B79"/>
    <w:rsid w:val="00A54D51"/>
    <w:rsid w:val="00A555EE"/>
    <w:rsid w:val="00A556DC"/>
    <w:rsid w:val="00A55CC3"/>
    <w:rsid w:val="00A56288"/>
    <w:rsid w:val="00A56349"/>
    <w:rsid w:val="00A56524"/>
    <w:rsid w:val="00A5660F"/>
    <w:rsid w:val="00A5664C"/>
    <w:rsid w:val="00A56A9F"/>
    <w:rsid w:val="00A56D5C"/>
    <w:rsid w:val="00A574E8"/>
    <w:rsid w:val="00A57B3B"/>
    <w:rsid w:val="00A57E89"/>
    <w:rsid w:val="00A601BB"/>
    <w:rsid w:val="00A602F3"/>
    <w:rsid w:val="00A60415"/>
    <w:rsid w:val="00A60755"/>
    <w:rsid w:val="00A607EC"/>
    <w:rsid w:val="00A608BB"/>
    <w:rsid w:val="00A60B34"/>
    <w:rsid w:val="00A60C95"/>
    <w:rsid w:val="00A60CE6"/>
    <w:rsid w:val="00A60F15"/>
    <w:rsid w:val="00A61235"/>
    <w:rsid w:val="00A6147D"/>
    <w:rsid w:val="00A61EA4"/>
    <w:rsid w:val="00A621D0"/>
    <w:rsid w:val="00A62660"/>
    <w:rsid w:val="00A62841"/>
    <w:rsid w:val="00A628A2"/>
    <w:rsid w:val="00A62A49"/>
    <w:rsid w:val="00A62B78"/>
    <w:rsid w:val="00A62DD8"/>
    <w:rsid w:val="00A633AD"/>
    <w:rsid w:val="00A63AAF"/>
    <w:rsid w:val="00A63F75"/>
    <w:rsid w:val="00A64443"/>
    <w:rsid w:val="00A64545"/>
    <w:rsid w:val="00A64853"/>
    <w:rsid w:val="00A64901"/>
    <w:rsid w:val="00A64A5E"/>
    <w:rsid w:val="00A64A8B"/>
    <w:rsid w:val="00A64DBC"/>
    <w:rsid w:val="00A64E19"/>
    <w:rsid w:val="00A65070"/>
    <w:rsid w:val="00A65083"/>
    <w:rsid w:val="00A657E0"/>
    <w:rsid w:val="00A65AF2"/>
    <w:rsid w:val="00A65B5E"/>
    <w:rsid w:val="00A65D4B"/>
    <w:rsid w:val="00A65EBF"/>
    <w:rsid w:val="00A66095"/>
    <w:rsid w:val="00A66625"/>
    <w:rsid w:val="00A66751"/>
    <w:rsid w:val="00A66922"/>
    <w:rsid w:val="00A6698C"/>
    <w:rsid w:val="00A66B37"/>
    <w:rsid w:val="00A672B6"/>
    <w:rsid w:val="00A67605"/>
    <w:rsid w:val="00A677A3"/>
    <w:rsid w:val="00A67859"/>
    <w:rsid w:val="00A678B2"/>
    <w:rsid w:val="00A70060"/>
    <w:rsid w:val="00A70372"/>
    <w:rsid w:val="00A70489"/>
    <w:rsid w:val="00A70B0F"/>
    <w:rsid w:val="00A70B31"/>
    <w:rsid w:val="00A71176"/>
    <w:rsid w:val="00A7147E"/>
    <w:rsid w:val="00A719D9"/>
    <w:rsid w:val="00A71A9A"/>
    <w:rsid w:val="00A71B35"/>
    <w:rsid w:val="00A71B78"/>
    <w:rsid w:val="00A71D45"/>
    <w:rsid w:val="00A71FAA"/>
    <w:rsid w:val="00A71FD6"/>
    <w:rsid w:val="00A7222A"/>
    <w:rsid w:val="00A722AB"/>
    <w:rsid w:val="00A72A77"/>
    <w:rsid w:val="00A72AB1"/>
    <w:rsid w:val="00A72D17"/>
    <w:rsid w:val="00A72E4F"/>
    <w:rsid w:val="00A72F23"/>
    <w:rsid w:val="00A7357A"/>
    <w:rsid w:val="00A7384A"/>
    <w:rsid w:val="00A7406A"/>
    <w:rsid w:val="00A74254"/>
    <w:rsid w:val="00A742D5"/>
    <w:rsid w:val="00A74382"/>
    <w:rsid w:val="00A74492"/>
    <w:rsid w:val="00A74AC1"/>
    <w:rsid w:val="00A74C27"/>
    <w:rsid w:val="00A74C58"/>
    <w:rsid w:val="00A74D89"/>
    <w:rsid w:val="00A74E54"/>
    <w:rsid w:val="00A756DB"/>
    <w:rsid w:val="00A758A0"/>
    <w:rsid w:val="00A75C0F"/>
    <w:rsid w:val="00A75D44"/>
    <w:rsid w:val="00A75F24"/>
    <w:rsid w:val="00A75F70"/>
    <w:rsid w:val="00A76028"/>
    <w:rsid w:val="00A7637D"/>
    <w:rsid w:val="00A76766"/>
    <w:rsid w:val="00A76894"/>
    <w:rsid w:val="00A76A79"/>
    <w:rsid w:val="00A76E3E"/>
    <w:rsid w:val="00A772B9"/>
    <w:rsid w:val="00A77482"/>
    <w:rsid w:val="00A776BB"/>
    <w:rsid w:val="00A77CAA"/>
    <w:rsid w:val="00A77DDD"/>
    <w:rsid w:val="00A77E15"/>
    <w:rsid w:val="00A802DB"/>
    <w:rsid w:val="00A80668"/>
    <w:rsid w:val="00A80BEA"/>
    <w:rsid w:val="00A80C11"/>
    <w:rsid w:val="00A80E85"/>
    <w:rsid w:val="00A815DE"/>
    <w:rsid w:val="00A817CD"/>
    <w:rsid w:val="00A81839"/>
    <w:rsid w:val="00A81D2D"/>
    <w:rsid w:val="00A81F4E"/>
    <w:rsid w:val="00A820AC"/>
    <w:rsid w:val="00A827A8"/>
    <w:rsid w:val="00A829B3"/>
    <w:rsid w:val="00A82EA1"/>
    <w:rsid w:val="00A8333B"/>
    <w:rsid w:val="00A8334C"/>
    <w:rsid w:val="00A83879"/>
    <w:rsid w:val="00A83CDA"/>
    <w:rsid w:val="00A83DD5"/>
    <w:rsid w:val="00A84657"/>
    <w:rsid w:val="00A84B45"/>
    <w:rsid w:val="00A84CFF"/>
    <w:rsid w:val="00A84DBA"/>
    <w:rsid w:val="00A84FA2"/>
    <w:rsid w:val="00A85211"/>
    <w:rsid w:val="00A8537B"/>
    <w:rsid w:val="00A85558"/>
    <w:rsid w:val="00A857C5"/>
    <w:rsid w:val="00A85B60"/>
    <w:rsid w:val="00A85B7A"/>
    <w:rsid w:val="00A85C74"/>
    <w:rsid w:val="00A85F4E"/>
    <w:rsid w:val="00A85F73"/>
    <w:rsid w:val="00A8602E"/>
    <w:rsid w:val="00A8608B"/>
    <w:rsid w:val="00A8657C"/>
    <w:rsid w:val="00A86796"/>
    <w:rsid w:val="00A87501"/>
    <w:rsid w:val="00A8799F"/>
    <w:rsid w:val="00A879A9"/>
    <w:rsid w:val="00A900A6"/>
    <w:rsid w:val="00A9017C"/>
    <w:rsid w:val="00A903E0"/>
    <w:rsid w:val="00A90807"/>
    <w:rsid w:val="00A90A49"/>
    <w:rsid w:val="00A90B78"/>
    <w:rsid w:val="00A913E0"/>
    <w:rsid w:val="00A915EF"/>
    <w:rsid w:val="00A9182C"/>
    <w:rsid w:val="00A91990"/>
    <w:rsid w:val="00A91FB6"/>
    <w:rsid w:val="00A92061"/>
    <w:rsid w:val="00A921AF"/>
    <w:rsid w:val="00A9240E"/>
    <w:rsid w:val="00A92BE0"/>
    <w:rsid w:val="00A932EF"/>
    <w:rsid w:val="00A933C9"/>
    <w:rsid w:val="00A93700"/>
    <w:rsid w:val="00A93B39"/>
    <w:rsid w:val="00A9450D"/>
    <w:rsid w:val="00A9459F"/>
    <w:rsid w:val="00A946A0"/>
    <w:rsid w:val="00A94A84"/>
    <w:rsid w:val="00A94AC5"/>
    <w:rsid w:val="00A94B21"/>
    <w:rsid w:val="00A94B69"/>
    <w:rsid w:val="00A94C48"/>
    <w:rsid w:val="00A94FE9"/>
    <w:rsid w:val="00A9510A"/>
    <w:rsid w:val="00A95403"/>
    <w:rsid w:val="00A9543C"/>
    <w:rsid w:val="00A954C4"/>
    <w:rsid w:val="00A95792"/>
    <w:rsid w:val="00A95816"/>
    <w:rsid w:val="00A95AA4"/>
    <w:rsid w:val="00A96138"/>
    <w:rsid w:val="00A962A5"/>
    <w:rsid w:val="00A96854"/>
    <w:rsid w:val="00A96C0E"/>
    <w:rsid w:val="00A97167"/>
    <w:rsid w:val="00A97358"/>
    <w:rsid w:val="00A9758A"/>
    <w:rsid w:val="00A97921"/>
    <w:rsid w:val="00A97AD4"/>
    <w:rsid w:val="00A97E77"/>
    <w:rsid w:val="00AA0099"/>
    <w:rsid w:val="00AA010E"/>
    <w:rsid w:val="00AA01FE"/>
    <w:rsid w:val="00AA0323"/>
    <w:rsid w:val="00AA0433"/>
    <w:rsid w:val="00AA05EE"/>
    <w:rsid w:val="00AA098B"/>
    <w:rsid w:val="00AA0B8A"/>
    <w:rsid w:val="00AA0DB5"/>
    <w:rsid w:val="00AA0FD9"/>
    <w:rsid w:val="00AA1137"/>
    <w:rsid w:val="00AA1161"/>
    <w:rsid w:val="00AA1422"/>
    <w:rsid w:val="00AA166A"/>
    <w:rsid w:val="00AA1990"/>
    <w:rsid w:val="00AA1A79"/>
    <w:rsid w:val="00AA1FAD"/>
    <w:rsid w:val="00AA20F1"/>
    <w:rsid w:val="00AA21AF"/>
    <w:rsid w:val="00AA2640"/>
    <w:rsid w:val="00AA267E"/>
    <w:rsid w:val="00AA26E2"/>
    <w:rsid w:val="00AA29A4"/>
    <w:rsid w:val="00AA2AFB"/>
    <w:rsid w:val="00AA32C1"/>
    <w:rsid w:val="00AA358D"/>
    <w:rsid w:val="00AA3616"/>
    <w:rsid w:val="00AA3A4A"/>
    <w:rsid w:val="00AA3E93"/>
    <w:rsid w:val="00AA3ED2"/>
    <w:rsid w:val="00AA3F16"/>
    <w:rsid w:val="00AA45DF"/>
    <w:rsid w:val="00AA499F"/>
    <w:rsid w:val="00AA4FBB"/>
    <w:rsid w:val="00AA55F1"/>
    <w:rsid w:val="00AA56F8"/>
    <w:rsid w:val="00AA585B"/>
    <w:rsid w:val="00AA5956"/>
    <w:rsid w:val="00AA5B15"/>
    <w:rsid w:val="00AA5B3C"/>
    <w:rsid w:val="00AA5B46"/>
    <w:rsid w:val="00AA5C02"/>
    <w:rsid w:val="00AA5C47"/>
    <w:rsid w:val="00AA5DE1"/>
    <w:rsid w:val="00AA6010"/>
    <w:rsid w:val="00AA6593"/>
    <w:rsid w:val="00AA672D"/>
    <w:rsid w:val="00AA70D5"/>
    <w:rsid w:val="00AA717D"/>
    <w:rsid w:val="00AA7234"/>
    <w:rsid w:val="00AA7297"/>
    <w:rsid w:val="00AA72CC"/>
    <w:rsid w:val="00AA73C7"/>
    <w:rsid w:val="00AA73D5"/>
    <w:rsid w:val="00AA7511"/>
    <w:rsid w:val="00AA7998"/>
    <w:rsid w:val="00AB09F6"/>
    <w:rsid w:val="00AB0A84"/>
    <w:rsid w:val="00AB0DDC"/>
    <w:rsid w:val="00AB0EE2"/>
    <w:rsid w:val="00AB105B"/>
    <w:rsid w:val="00AB1145"/>
    <w:rsid w:val="00AB13ED"/>
    <w:rsid w:val="00AB1439"/>
    <w:rsid w:val="00AB1D38"/>
    <w:rsid w:val="00AB2079"/>
    <w:rsid w:val="00AB215E"/>
    <w:rsid w:val="00AB230A"/>
    <w:rsid w:val="00AB2369"/>
    <w:rsid w:val="00AB2453"/>
    <w:rsid w:val="00AB25AB"/>
    <w:rsid w:val="00AB2605"/>
    <w:rsid w:val="00AB2B06"/>
    <w:rsid w:val="00AB2BAF"/>
    <w:rsid w:val="00AB2EC9"/>
    <w:rsid w:val="00AB34CB"/>
    <w:rsid w:val="00AB3586"/>
    <w:rsid w:val="00AB3707"/>
    <w:rsid w:val="00AB387C"/>
    <w:rsid w:val="00AB393D"/>
    <w:rsid w:val="00AB3E34"/>
    <w:rsid w:val="00AB3EC5"/>
    <w:rsid w:val="00AB3FAE"/>
    <w:rsid w:val="00AB40B2"/>
    <w:rsid w:val="00AB44A7"/>
    <w:rsid w:val="00AB4615"/>
    <w:rsid w:val="00AB4AF2"/>
    <w:rsid w:val="00AB4E32"/>
    <w:rsid w:val="00AB51DD"/>
    <w:rsid w:val="00AB5266"/>
    <w:rsid w:val="00AB52FF"/>
    <w:rsid w:val="00AB5381"/>
    <w:rsid w:val="00AB5382"/>
    <w:rsid w:val="00AB54CD"/>
    <w:rsid w:val="00AB60F7"/>
    <w:rsid w:val="00AB67A0"/>
    <w:rsid w:val="00AB693B"/>
    <w:rsid w:val="00AB6A2A"/>
    <w:rsid w:val="00AB6A5F"/>
    <w:rsid w:val="00AB6C43"/>
    <w:rsid w:val="00AB6CF4"/>
    <w:rsid w:val="00AB6E62"/>
    <w:rsid w:val="00AB7258"/>
    <w:rsid w:val="00AB7305"/>
    <w:rsid w:val="00AB737F"/>
    <w:rsid w:val="00AB7668"/>
    <w:rsid w:val="00AB799F"/>
    <w:rsid w:val="00AB7A84"/>
    <w:rsid w:val="00AB7B73"/>
    <w:rsid w:val="00AB7D6E"/>
    <w:rsid w:val="00AB7E84"/>
    <w:rsid w:val="00AB7FDC"/>
    <w:rsid w:val="00AC001F"/>
    <w:rsid w:val="00AC0249"/>
    <w:rsid w:val="00AC0311"/>
    <w:rsid w:val="00AC03F2"/>
    <w:rsid w:val="00AC041A"/>
    <w:rsid w:val="00AC053F"/>
    <w:rsid w:val="00AC05E7"/>
    <w:rsid w:val="00AC06DC"/>
    <w:rsid w:val="00AC070B"/>
    <w:rsid w:val="00AC0759"/>
    <w:rsid w:val="00AC0C11"/>
    <w:rsid w:val="00AC0C76"/>
    <w:rsid w:val="00AC0E99"/>
    <w:rsid w:val="00AC11C9"/>
    <w:rsid w:val="00AC12BD"/>
    <w:rsid w:val="00AC12D9"/>
    <w:rsid w:val="00AC13C9"/>
    <w:rsid w:val="00AC1454"/>
    <w:rsid w:val="00AC1547"/>
    <w:rsid w:val="00AC158B"/>
    <w:rsid w:val="00AC16FF"/>
    <w:rsid w:val="00AC1ACE"/>
    <w:rsid w:val="00AC2246"/>
    <w:rsid w:val="00AC22B6"/>
    <w:rsid w:val="00AC2629"/>
    <w:rsid w:val="00AC26AD"/>
    <w:rsid w:val="00AC279E"/>
    <w:rsid w:val="00AC2B62"/>
    <w:rsid w:val="00AC2B7B"/>
    <w:rsid w:val="00AC2D7B"/>
    <w:rsid w:val="00AC2DDC"/>
    <w:rsid w:val="00AC2E48"/>
    <w:rsid w:val="00AC33A7"/>
    <w:rsid w:val="00AC3696"/>
    <w:rsid w:val="00AC3880"/>
    <w:rsid w:val="00AC3896"/>
    <w:rsid w:val="00AC3E2E"/>
    <w:rsid w:val="00AC41B8"/>
    <w:rsid w:val="00AC41C2"/>
    <w:rsid w:val="00AC41DA"/>
    <w:rsid w:val="00AC431A"/>
    <w:rsid w:val="00AC4BC6"/>
    <w:rsid w:val="00AC54E6"/>
    <w:rsid w:val="00AC57D2"/>
    <w:rsid w:val="00AC57D4"/>
    <w:rsid w:val="00AC58D5"/>
    <w:rsid w:val="00AC5B5F"/>
    <w:rsid w:val="00AC5B7E"/>
    <w:rsid w:val="00AC5BF3"/>
    <w:rsid w:val="00AC5C58"/>
    <w:rsid w:val="00AC6077"/>
    <w:rsid w:val="00AC6192"/>
    <w:rsid w:val="00AC6557"/>
    <w:rsid w:val="00AC658D"/>
    <w:rsid w:val="00AC660C"/>
    <w:rsid w:val="00AC669B"/>
    <w:rsid w:val="00AC69AF"/>
    <w:rsid w:val="00AC69FF"/>
    <w:rsid w:val="00AC6CE8"/>
    <w:rsid w:val="00AC7233"/>
    <w:rsid w:val="00AC73D1"/>
    <w:rsid w:val="00AC752E"/>
    <w:rsid w:val="00AC7540"/>
    <w:rsid w:val="00AC75ED"/>
    <w:rsid w:val="00AC79DC"/>
    <w:rsid w:val="00AC7F7D"/>
    <w:rsid w:val="00AC7F7F"/>
    <w:rsid w:val="00AD019F"/>
    <w:rsid w:val="00AD039F"/>
    <w:rsid w:val="00AD03BD"/>
    <w:rsid w:val="00AD07E8"/>
    <w:rsid w:val="00AD093C"/>
    <w:rsid w:val="00AD0D28"/>
    <w:rsid w:val="00AD0D48"/>
    <w:rsid w:val="00AD143D"/>
    <w:rsid w:val="00AD1730"/>
    <w:rsid w:val="00AD1AD3"/>
    <w:rsid w:val="00AD1B7C"/>
    <w:rsid w:val="00AD1EAE"/>
    <w:rsid w:val="00AD1F27"/>
    <w:rsid w:val="00AD1FEC"/>
    <w:rsid w:val="00AD2056"/>
    <w:rsid w:val="00AD207A"/>
    <w:rsid w:val="00AD221A"/>
    <w:rsid w:val="00AD2824"/>
    <w:rsid w:val="00AD2BD7"/>
    <w:rsid w:val="00AD2DAB"/>
    <w:rsid w:val="00AD2EF0"/>
    <w:rsid w:val="00AD39C1"/>
    <w:rsid w:val="00AD3E51"/>
    <w:rsid w:val="00AD4100"/>
    <w:rsid w:val="00AD42FD"/>
    <w:rsid w:val="00AD437E"/>
    <w:rsid w:val="00AD44CF"/>
    <w:rsid w:val="00AD4AF7"/>
    <w:rsid w:val="00AD4C2D"/>
    <w:rsid w:val="00AD4D60"/>
    <w:rsid w:val="00AD4D6C"/>
    <w:rsid w:val="00AD4E11"/>
    <w:rsid w:val="00AD5416"/>
    <w:rsid w:val="00AD5910"/>
    <w:rsid w:val="00AD595F"/>
    <w:rsid w:val="00AD5D94"/>
    <w:rsid w:val="00AD5ECA"/>
    <w:rsid w:val="00AD640D"/>
    <w:rsid w:val="00AD69B6"/>
    <w:rsid w:val="00AD71E5"/>
    <w:rsid w:val="00AD72EC"/>
    <w:rsid w:val="00AD74E2"/>
    <w:rsid w:val="00AE03D7"/>
    <w:rsid w:val="00AE044C"/>
    <w:rsid w:val="00AE045B"/>
    <w:rsid w:val="00AE0956"/>
    <w:rsid w:val="00AE0987"/>
    <w:rsid w:val="00AE09EA"/>
    <w:rsid w:val="00AE0A47"/>
    <w:rsid w:val="00AE0AA9"/>
    <w:rsid w:val="00AE0D5D"/>
    <w:rsid w:val="00AE0F13"/>
    <w:rsid w:val="00AE0F1B"/>
    <w:rsid w:val="00AE113B"/>
    <w:rsid w:val="00AE159E"/>
    <w:rsid w:val="00AE1932"/>
    <w:rsid w:val="00AE1ADB"/>
    <w:rsid w:val="00AE1D17"/>
    <w:rsid w:val="00AE1FEC"/>
    <w:rsid w:val="00AE2248"/>
    <w:rsid w:val="00AE2291"/>
    <w:rsid w:val="00AE2707"/>
    <w:rsid w:val="00AE27A9"/>
    <w:rsid w:val="00AE2CF2"/>
    <w:rsid w:val="00AE315E"/>
    <w:rsid w:val="00AE331D"/>
    <w:rsid w:val="00AE3540"/>
    <w:rsid w:val="00AE362D"/>
    <w:rsid w:val="00AE36B5"/>
    <w:rsid w:val="00AE3E30"/>
    <w:rsid w:val="00AE436C"/>
    <w:rsid w:val="00AE448B"/>
    <w:rsid w:val="00AE482A"/>
    <w:rsid w:val="00AE48A9"/>
    <w:rsid w:val="00AE48CA"/>
    <w:rsid w:val="00AE4C30"/>
    <w:rsid w:val="00AE4FBF"/>
    <w:rsid w:val="00AE543A"/>
    <w:rsid w:val="00AE58ED"/>
    <w:rsid w:val="00AE5EFD"/>
    <w:rsid w:val="00AE60B7"/>
    <w:rsid w:val="00AE6213"/>
    <w:rsid w:val="00AE6625"/>
    <w:rsid w:val="00AE66E7"/>
    <w:rsid w:val="00AE698E"/>
    <w:rsid w:val="00AE6AC8"/>
    <w:rsid w:val="00AE6DE8"/>
    <w:rsid w:val="00AE6EB0"/>
    <w:rsid w:val="00AE7295"/>
    <w:rsid w:val="00AE74ED"/>
    <w:rsid w:val="00AE7A69"/>
    <w:rsid w:val="00AE7DA3"/>
    <w:rsid w:val="00AE7F64"/>
    <w:rsid w:val="00AE7FE3"/>
    <w:rsid w:val="00AF01A1"/>
    <w:rsid w:val="00AF0586"/>
    <w:rsid w:val="00AF0990"/>
    <w:rsid w:val="00AF0A28"/>
    <w:rsid w:val="00AF0EEF"/>
    <w:rsid w:val="00AF1196"/>
    <w:rsid w:val="00AF11C8"/>
    <w:rsid w:val="00AF1352"/>
    <w:rsid w:val="00AF1430"/>
    <w:rsid w:val="00AF14DA"/>
    <w:rsid w:val="00AF172C"/>
    <w:rsid w:val="00AF176F"/>
    <w:rsid w:val="00AF229B"/>
    <w:rsid w:val="00AF26A5"/>
    <w:rsid w:val="00AF2A95"/>
    <w:rsid w:val="00AF2DDE"/>
    <w:rsid w:val="00AF2F85"/>
    <w:rsid w:val="00AF3069"/>
    <w:rsid w:val="00AF329D"/>
    <w:rsid w:val="00AF3585"/>
    <w:rsid w:val="00AF35FA"/>
    <w:rsid w:val="00AF36DD"/>
    <w:rsid w:val="00AF379F"/>
    <w:rsid w:val="00AF398A"/>
    <w:rsid w:val="00AF3B67"/>
    <w:rsid w:val="00AF3EEE"/>
    <w:rsid w:val="00AF4718"/>
    <w:rsid w:val="00AF4C9B"/>
    <w:rsid w:val="00AF515E"/>
    <w:rsid w:val="00AF56A0"/>
    <w:rsid w:val="00AF5986"/>
    <w:rsid w:val="00AF59A1"/>
    <w:rsid w:val="00AF5FEF"/>
    <w:rsid w:val="00AF610C"/>
    <w:rsid w:val="00AF618A"/>
    <w:rsid w:val="00AF621A"/>
    <w:rsid w:val="00AF621F"/>
    <w:rsid w:val="00AF65FB"/>
    <w:rsid w:val="00AF6CAA"/>
    <w:rsid w:val="00AF701D"/>
    <w:rsid w:val="00AF7068"/>
    <w:rsid w:val="00AF70BF"/>
    <w:rsid w:val="00AF72C0"/>
    <w:rsid w:val="00AF72DC"/>
    <w:rsid w:val="00AF7535"/>
    <w:rsid w:val="00AF79A3"/>
    <w:rsid w:val="00AF7BC2"/>
    <w:rsid w:val="00B00566"/>
    <w:rsid w:val="00B0096D"/>
    <w:rsid w:val="00B00B57"/>
    <w:rsid w:val="00B00BE8"/>
    <w:rsid w:val="00B00FF6"/>
    <w:rsid w:val="00B0105A"/>
    <w:rsid w:val="00B010FE"/>
    <w:rsid w:val="00B016F5"/>
    <w:rsid w:val="00B01EF1"/>
    <w:rsid w:val="00B02102"/>
    <w:rsid w:val="00B0267A"/>
    <w:rsid w:val="00B02797"/>
    <w:rsid w:val="00B02AAE"/>
    <w:rsid w:val="00B02BD6"/>
    <w:rsid w:val="00B03352"/>
    <w:rsid w:val="00B03527"/>
    <w:rsid w:val="00B0371C"/>
    <w:rsid w:val="00B03869"/>
    <w:rsid w:val="00B03AA1"/>
    <w:rsid w:val="00B03C5F"/>
    <w:rsid w:val="00B03DE1"/>
    <w:rsid w:val="00B03FF2"/>
    <w:rsid w:val="00B0441A"/>
    <w:rsid w:val="00B04472"/>
    <w:rsid w:val="00B04852"/>
    <w:rsid w:val="00B04A61"/>
    <w:rsid w:val="00B04A9B"/>
    <w:rsid w:val="00B04CFD"/>
    <w:rsid w:val="00B04D28"/>
    <w:rsid w:val="00B04F38"/>
    <w:rsid w:val="00B05306"/>
    <w:rsid w:val="00B05371"/>
    <w:rsid w:val="00B053EA"/>
    <w:rsid w:val="00B056A4"/>
    <w:rsid w:val="00B05912"/>
    <w:rsid w:val="00B05AAE"/>
    <w:rsid w:val="00B05D34"/>
    <w:rsid w:val="00B05F50"/>
    <w:rsid w:val="00B062AD"/>
    <w:rsid w:val="00B067A0"/>
    <w:rsid w:val="00B06852"/>
    <w:rsid w:val="00B06DB1"/>
    <w:rsid w:val="00B07229"/>
    <w:rsid w:val="00B0737A"/>
    <w:rsid w:val="00B07393"/>
    <w:rsid w:val="00B0754A"/>
    <w:rsid w:val="00B07B4D"/>
    <w:rsid w:val="00B07BB2"/>
    <w:rsid w:val="00B07C50"/>
    <w:rsid w:val="00B07CB6"/>
    <w:rsid w:val="00B07DC3"/>
    <w:rsid w:val="00B07FCE"/>
    <w:rsid w:val="00B10103"/>
    <w:rsid w:val="00B10111"/>
    <w:rsid w:val="00B10BD5"/>
    <w:rsid w:val="00B10DC8"/>
    <w:rsid w:val="00B10E61"/>
    <w:rsid w:val="00B11801"/>
    <w:rsid w:val="00B1182E"/>
    <w:rsid w:val="00B11B09"/>
    <w:rsid w:val="00B12019"/>
    <w:rsid w:val="00B122EC"/>
    <w:rsid w:val="00B1235A"/>
    <w:rsid w:val="00B12731"/>
    <w:rsid w:val="00B12999"/>
    <w:rsid w:val="00B12F19"/>
    <w:rsid w:val="00B13275"/>
    <w:rsid w:val="00B133E3"/>
    <w:rsid w:val="00B134B4"/>
    <w:rsid w:val="00B13510"/>
    <w:rsid w:val="00B13685"/>
    <w:rsid w:val="00B136B9"/>
    <w:rsid w:val="00B13836"/>
    <w:rsid w:val="00B13B12"/>
    <w:rsid w:val="00B13BD2"/>
    <w:rsid w:val="00B140E4"/>
    <w:rsid w:val="00B141E0"/>
    <w:rsid w:val="00B14247"/>
    <w:rsid w:val="00B147DE"/>
    <w:rsid w:val="00B1493D"/>
    <w:rsid w:val="00B14E44"/>
    <w:rsid w:val="00B14E80"/>
    <w:rsid w:val="00B14F0F"/>
    <w:rsid w:val="00B15047"/>
    <w:rsid w:val="00B1526F"/>
    <w:rsid w:val="00B15406"/>
    <w:rsid w:val="00B154CB"/>
    <w:rsid w:val="00B157B7"/>
    <w:rsid w:val="00B158B0"/>
    <w:rsid w:val="00B15B17"/>
    <w:rsid w:val="00B15B2B"/>
    <w:rsid w:val="00B15BCC"/>
    <w:rsid w:val="00B15DD9"/>
    <w:rsid w:val="00B15EA2"/>
    <w:rsid w:val="00B16040"/>
    <w:rsid w:val="00B1612F"/>
    <w:rsid w:val="00B16402"/>
    <w:rsid w:val="00B16409"/>
    <w:rsid w:val="00B1662F"/>
    <w:rsid w:val="00B16F23"/>
    <w:rsid w:val="00B17460"/>
    <w:rsid w:val="00B20438"/>
    <w:rsid w:val="00B207D8"/>
    <w:rsid w:val="00B208DA"/>
    <w:rsid w:val="00B20963"/>
    <w:rsid w:val="00B2099B"/>
    <w:rsid w:val="00B20A29"/>
    <w:rsid w:val="00B20D64"/>
    <w:rsid w:val="00B20EAE"/>
    <w:rsid w:val="00B20F08"/>
    <w:rsid w:val="00B2176E"/>
    <w:rsid w:val="00B217A5"/>
    <w:rsid w:val="00B21918"/>
    <w:rsid w:val="00B21B37"/>
    <w:rsid w:val="00B22320"/>
    <w:rsid w:val="00B22411"/>
    <w:rsid w:val="00B22739"/>
    <w:rsid w:val="00B23417"/>
    <w:rsid w:val="00B234B7"/>
    <w:rsid w:val="00B23791"/>
    <w:rsid w:val="00B23AD6"/>
    <w:rsid w:val="00B23DEB"/>
    <w:rsid w:val="00B23F80"/>
    <w:rsid w:val="00B241C1"/>
    <w:rsid w:val="00B2432A"/>
    <w:rsid w:val="00B244FF"/>
    <w:rsid w:val="00B249E4"/>
    <w:rsid w:val="00B24F33"/>
    <w:rsid w:val="00B25114"/>
    <w:rsid w:val="00B2543D"/>
    <w:rsid w:val="00B2586D"/>
    <w:rsid w:val="00B25CDE"/>
    <w:rsid w:val="00B25FA8"/>
    <w:rsid w:val="00B265C6"/>
    <w:rsid w:val="00B266F3"/>
    <w:rsid w:val="00B2683A"/>
    <w:rsid w:val="00B26F39"/>
    <w:rsid w:val="00B27071"/>
    <w:rsid w:val="00B273C9"/>
    <w:rsid w:val="00B2748D"/>
    <w:rsid w:val="00B27543"/>
    <w:rsid w:val="00B2799D"/>
    <w:rsid w:val="00B27C54"/>
    <w:rsid w:val="00B27E0F"/>
    <w:rsid w:val="00B27EA3"/>
    <w:rsid w:val="00B27F3D"/>
    <w:rsid w:val="00B27FBA"/>
    <w:rsid w:val="00B3007A"/>
    <w:rsid w:val="00B30463"/>
    <w:rsid w:val="00B308CA"/>
    <w:rsid w:val="00B30EA3"/>
    <w:rsid w:val="00B30FD7"/>
    <w:rsid w:val="00B312AE"/>
    <w:rsid w:val="00B3137E"/>
    <w:rsid w:val="00B313B2"/>
    <w:rsid w:val="00B3140C"/>
    <w:rsid w:val="00B3150E"/>
    <w:rsid w:val="00B3153E"/>
    <w:rsid w:val="00B315F2"/>
    <w:rsid w:val="00B316C7"/>
    <w:rsid w:val="00B31A0A"/>
    <w:rsid w:val="00B31BDC"/>
    <w:rsid w:val="00B32ACC"/>
    <w:rsid w:val="00B32B12"/>
    <w:rsid w:val="00B32C6E"/>
    <w:rsid w:val="00B33097"/>
    <w:rsid w:val="00B330D4"/>
    <w:rsid w:val="00B3313F"/>
    <w:rsid w:val="00B33500"/>
    <w:rsid w:val="00B3350A"/>
    <w:rsid w:val="00B338AD"/>
    <w:rsid w:val="00B33B14"/>
    <w:rsid w:val="00B33C38"/>
    <w:rsid w:val="00B33DA8"/>
    <w:rsid w:val="00B33DE6"/>
    <w:rsid w:val="00B33E1E"/>
    <w:rsid w:val="00B33E30"/>
    <w:rsid w:val="00B3403C"/>
    <w:rsid w:val="00B3446C"/>
    <w:rsid w:val="00B34649"/>
    <w:rsid w:val="00B348C2"/>
    <w:rsid w:val="00B34981"/>
    <w:rsid w:val="00B34B6E"/>
    <w:rsid w:val="00B34BD7"/>
    <w:rsid w:val="00B34E9B"/>
    <w:rsid w:val="00B34F5A"/>
    <w:rsid w:val="00B3507E"/>
    <w:rsid w:val="00B35561"/>
    <w:rsid w:val="00B3557F"/>
    <w:rsid w:val="00B35AE9"/>
    <w:rsid w:val="00B35FA0"/>
    <w:rsid w:val="00B36122"/>
    <w:rsid w:val="00B36226"/>
    <w:rsid w:val="00B3645C"/>
    <w:rsid w:val="00B3647E"/>
    <w:rsid w:val="00B3675C"/>
    <w:rsid w:val="00B36A94"/>
    <w:rsid w:val="00B36BD6"/>
    <w:rsid w:val="00B36C5B"/>
    <w:rsid w:val="00B36CC3"/>
    <w:rsid w:val="00B36D8E"/>
    <w:rsid w:val="00B36E11"/>
    <w:rsid w:val="00B36E5E"/>
    <w:rsid w:val="00B36EC7"/>
    <w:rsid w:val="00B36F6C"/>
    <w:rsid w:val="00B36F9A"/>
    <w:rsid w:val="00B3711C"/>
    <w:rsid w:val="00B376F2"/>
    <w:rsid w:val="00B37D87"/>
    <w:rsid w:val="00B37E84"/>
    <w:rsid w:val="00B401A7"/>
    <w:rsid w:val="00B4023D"/>
    <w:rsid w:val="00B405CE"/>
    <w:rsid w:val="00B4071B"/>
    <w:rsid w:val="00B407E5"/>
    <w:rsid w:val="00B408F5"/>
    <w:rsid w:val="00B40AF8"/>
    <w:rsid w:val="00B40F0B"/>
    <w:rsid w:val="00B4114E"/>
    <w:rsid w:val="00B41217"/>
    <w:rsid w:val="00B4148D"/>
    <w:rsid w:val="00B418F1"/>
    <w:rsid w:val="00B41C1F"/>
    <w:rsid w:val="00B41DEE"/>
    <w:rsid w:val="00B41E03"/>
    <w:rsid w:val="00B41E18"/>
    <w:rsid w:val="00B41F7D"/>
    <w:rsid w:val="00B41FFC"/>
    <w:rsid w:val="00B4220F"/>
    <w:rsid w:val="00B428E7"/>
    <w:rsid w:val="00B4316B"/>
    <w:rsid w:val="00B4324C"/>
    <w:rsid w:val="00B43389"/>
    <w:rsid w:val="00B43574"/>
    <w:rsid w:val="00B436BF"/>
    <w:rsid w:val="00B436DB"/>
    <w:rsid w:val="00B437FA"/>
    <w:rsid w:val="00B43843"/>
    <w:rsid w:val="00B43A4A"/>
    <w:rsid w:val="00B43DF1"/>
    <w:rsid w:val="00B43F7A"/>
    <w:rsid w:val="00B43FE8"/>
    <w:rsid w:val="00B447E8"/>
    <w:rsid w:val="00B4485D"/>
    <w:rsid w:val="00B44BCA"/>
    <w:rsid w:val="00B44C84"/>
    <w:rsid w:val="00B44E68"/>
    <w:rsid w:val="00B45073"/>
    <w:rsid w:val="00B451F3"/>
    <w:rsid w:val="00B45230"/>
    <w:rsid w:val="00B45367"/>
    <w:rsid w:val="00B45378"/>
    <w:rsid w:val="00B45919"/>
    <w:rsid w:val="00B45CE5"/>
    <w:rsid w:val="00B45F8D"/>
    <w:rsid w:val="00B460F6"/>
    <w:rsid w:val="00B46EC2"/>
    <w:rsid w:val="00B46EF4"/>
    <w:rsid w:val="00B476D4"/>
    <w:rsid w:val="00B47FFC"/>
    <w:rsid w:val="00B50245"/>
    <w:rsid w:val="00B506EE"/>
    <w:rsid w:val="00B5097E"/>
    <w:rsid w:val="00B50A15"/>
    <w:rsid w:val="00B50A81"/>
    <w:rsid w:val="00B511C7"/>
    <w:rsid w:val="00B51781"/>
    <w:rsid w:val="00B517AA"/>
    <w:rsid w:val="00B51D25"/>
    <w:rsid w:val="00B51D7E"/>
    <w:rsid w:val="00B52418"/>
    <w:rsid w:val="00B524AD"/>
    <w:rsid w:val="00B52543"/>
    <w:rsid w:val="00B52607"/>
    <w:rsid w:val="00B526C3"/>
    <w:rsid w:val="00B52924"/>
    <w:rsid w:val="00B52929"/>
    <w:rsid w:val="00B52D3E"/>
    <w:rsid w:val="00B532DA"/>
    <w:rsid w:val="00B53529"/>
    <w:rsid w:val="00B53584"/>
    <w:rsid w:val="00B538CD"/>
    <w:rsid w:val="00B5395A"/>
    <w:rsid w:val="00B53C7E"/>
    <w:rsid w:val="00B542A1"/>
    <w:rsid w:val="00B548FB"/>
    <w:rsid w:val="00B54AF3"/>
    <w:rsid w:val="00B54BFF"/>
    <w:rsid w:val="00B54CEE"/>
    <w:rsid w:val="00B54F41"/>
    <w:rsid w:val="00B550C5"/>
    <w:rsid w:val="00B557C5"/>
    <w:rsid w:val="00B55939"/>
    <w:rsid w:val="00B559DB"/>
    <w:rsid w:val="00B55B73"/>
    <w:rsid w:val="00B55DB2"/>
    <w:rsid w:val="00B55F36"/>
    <w:rsid w:val="00B56110"/>
    <w:rsid w:val="00B561AF"/>
    <w:rsid w:val="00B5626A"/>
    <w:rsid w:val="00B56335"/>
    <w:rsid w:val="00B56369"/>
    <w:rsid w:val="00B56C58"/>
    <w:rsid w:val="00B57085"/>
    <w:rsid w:val="00B574DB"/>
    <w:rsid w:val="00B575C2"/>
    <w:rsid w:val="00B57AFD"/>
    <w:rsid w:val="00B57B61"/>
    <w:rsid w:val="00B57C8C"/>
    <w:rsid w:val="00B600B5"/>
    <w:rsid w:val="00B603BF"/>
    <w:rsid w:val="00B60439"/>
    <w:rsid w:val="00B604F2"/>
    <w:rsid w:val="00B60799"/>
    <w:rsid w:val="00B60FAD"/>
    <w:rsid w:val="00B61143"/>
    <w:rsid w:val="00B612B6"/>
    <w:rsid w:val="00B6199C"/>
    <w:rsid w:val="00B61B10"/>
    <w:rsid w:val="00B61C71"/>
    <w:rsid w:val="00B61E51"/>
    <w:rsid w:val="00B61FCF"/>
    <w:rsid w:val="00B620B1"/>
    <w:rsid w:val="00B623FC"/>
    <w:rsid w:val="00B62813"/>
    <w:rsid w:val="00B62845"/>
    <w:rsid w:val="00B62B03"/>
    <w:rsid w:val="00B6350F"/>
    <w:rsid w:val="00B635BE"/>
    <w:rsid w:val="00B63C3F"/>
    <w:rsid w:val="00B63D64"/>
    <w:rsid w:val="00B6409A"/>
    <w:rsid w:val="00B6444F"/>
    <w:rsid w:val="00B6489B"/>
    <w:rsid w:val="00B64C66"/>
    <w:rsid w:val="00B653A5"/>
    <w:rsid w:val="00B65736"/>
    <w:rsid w:val="00B6592F"/>
    <w:rsid w:val="00B65951"/>
    <w:rsid w:val="00B65BBF"/>
    <w:rsid w:val="00B65D3B"/>
    <w:rsid w:val="00B66134"/>
    <w:rsid w:val="00B6624A"/>
    <w:rsid w:val="00B666C8"/>
    <w:rsid w:val="00B666D5"/>
    <w:rsid w:val="00B66F87"/>
    <w:rsid w:val="00B66F8A"/>
    <w:rsid w:val="00B67029"/>
    <w:rsid w:val="00B67294"/>
    <w:rsid w:val="00B6730C"/>
    <w:rsid w:val="00B673BC"/>
    <w:rsid w:val="00B67E1B"/>
    <w:rsid w:val="00B67FE0"/>
    <w:rsid w:val="00B7029D"/>
    <w:rsid w:val="00B704C8"/>
    <w:rsid w:val="00B707D6"/>
    <w:rsid w:val="00B70878"/>
    <w:rsid w:val="00B709CE"/>
    <w:rsid w:val="00B70A4A"/>
    <w:rsid w:val="00B70CF6"/>
    <w:rsid w:val="00B70E47"/>
    <w:rsid w:val="00B7108B"/>
    <w:rsid w:val="00B711D8"/>
    <w:rsid w:val="00B713A9"/>
    <w:rsid w:val="00B71B81"/>
    <w:rsid w:val="00B71BFB"/>
    <w:rsid w:val="00B72152"/>
    <w:rsid w:val="00B7299A"/>
    <w:rsid w:val="00B72BD3"/>
    <w:rsid w:val="00B72DD4"/>
    <w:rsid w:val="00B72FA5"/>
    <w:rsid w:val="00B733AD"/>
    <w:rsid w:val="00B73435"/>
    <w:rsid w:val="00B73BA6"/>
    <w:rsid w:val="00B73DE2"/>
    <w:rsid w:val="00B742F1"/>
    <w:rsid w:val="00B74553"/>
    <w:rsid w:val="00B7476E"/>
    <w:rsid w:val="00B7487F"/>
    <w:rsid w:val="00B74B76"/>
    <w:rsid w:val="00B75FD7"/>
    <w:rsid w:val="00B76610"/>
    <w:rsid w:val="00B7668A"/>
    <w:rsid w:val="00B76B26"/>
    <w:rsid w:val="00B77147"/>
    <w:rsid w:val="00B775DE"/>
    <w:rsid w:val="00B77AC2"/>
    <w:rsid w:val="00B77BE1"/>
    <w:rsid w:val="00B77C84"/>
    <w:rsid w:val="00B8006F"/>
    <w:rsid w:val="00B800AA"/>
    <w:rsid w:val="00B800AD"/>
    <w:rsid w:val="00B80264"/>
    <w:rsid w:val="00B807AE"/>
    <w:rsid w:val="00B8093D"/>
    <w:rsid w:val="00B80ABA"/>
    <w:rsid w:val="00B80C86"/>
    <w:rsid w:val="00B81162"/>
    <w:rsid w:val="00B8153C"/>
    <w:rsid w:val="00B82281"/>
    <w:rsid w:val="00B822D4"/>
    <w:rsid w:val="00B8235D"/>
    <w:rsid w:val="00B8249E"/>
    <w:rsid w:val="00B8252F"/>
    <w:rsid w:val="00B829B1"/>
    <w:rsid w:val="00B82A6E"/>
    <w:rsid w:val="00B82AE4"/>
    <w:rsid w:val="00B82B7F"/>
    <w:rsid w:val="00B82E80"/>
    <w:rsid w:val="00B83023"/>
    <w:rsid w:val="00B832E9"/>
    <w:rsid w:val="00B83385"/>
    <w:rsid w:val="00B83477"/>
    <w:rsid w:val="00B837A0"/>
    <w:rsid w:val="00B83861"/>
    <w:rsid w:val="00B83B4D"/>
    <w:rsid w:val="00B83EB5"/>
    <w:rsid w:val="00B84513"/>
    <w:rsid w:val="00B84956"/>
    <w:rsid w:val="00B84981"/>
    <w:rsid w:val="00B85335"/>
    <w:rsid w:val="00B85A9E"/>
    <w:rsid w:val="00B85C0A"/>
    <w:rsid w:val="00B86110"/>
    <w:rsid w:val="00B861EA"/>
    <w:rsid w:val="00B8642A"/>
    <w:rsid w:val="00B86515"/>
    <w:rsid w:val="00B86B2C"/>
    <w:rsid w:val="00B86DDE"/>
    <w:rsid w:val="00B8745D"/>
    <w:rsid w:val="00B87523"/>
    <w:rsid w:val="00B87632"/>
    <w:rsid w:val="00B879B0"/>
    <w:rsid w:val="00B87A17"/>
    <w:rsid w:val="00B87A3E"/>
    <w:rsid w:val="00B87BF9"/>
    <w:rsid w:val="00B87C2C"/>
    <w:rsid w:val="00B87C42"/>
    <w:rsid w:val="00B87EA4"/>
    <w:rsid w:val="00B87F6B"/>
    <w:rsid w:val="00B87FF8"/>
    <w:rsid w:val="00B901BE"/>
    <w:rsid w:val="00B9026F"/>
    <w:rsid w:val="00B90701"/>
    <w:rsid w:val="00B9099B"/>
    <w:rsid w:val="00B90B01"/>
    <w:rsid w:val="00B90BCF"/>
    <w:rsid w:val="00B90E20"/>
    <w:rsid w:val="00B9134E"/>
    <w:rsid w:val="00B915F1"/>
    <w:rsid w:val="00B91738"/>
    <w:rsid w:val="00B91A2E"/>
    <w:rsid w:val="00B9278E"/>
    <w:rsid w:val="00B9286B"/>
    <w:rsid w:val="00B929D0"/>
    <w:rsid w:val="00B931BC"/>
    <w:rsid w:val="00B9348F"/>
    <w:rsid w:val="00B935D1"/>
    <w:rsid w:val="00B93A46"/>
    <w:rsid w:val="00B93EA0"/>
    <w:rsid w:val="00B94ABA"/>
    <w:rsid w:val="00B94C76"/>
    <w:rsid w:val="00B94CEA"/>
    <w:rsid w:val="00B9527D"/>
    <w:rsid w:val="00B95867"/>
    <w:rsid w:val="00B95A2C"/>
    <w:rsid w:val="00B95B43"/>
    <w:rsid w:val="00B95DA9"/>
    <w:rsid w:val="00B9693C"/>
    <w:rsid w:val="00B96B30"/>
    <w:rsid w:val="00B96BE3"/>
    <w:rsid w:val="00B97007"/>
    <w:rsid w:val="00B97372"/>
    <w:rsid w:val="00B976EE"/>
    <w:rsid w:val="00B97B5B"/>
    <w:rsid w:val="00B97DC8"/>
    <w:rsid w:val="00B97EE8"/>
    <w:rsid w:val="00B97FCF"/>
    <w:rsid w:val="00BA006B"/>
    <w:rsid w:val="00BA0F93"/>
    <w:rsid w:val="00BA1130"/>
    <w:rsid w:val="00BA1833"/>
    <w:rsid w:val="00BA187E"/>
    <w:rsid w:val="00BA1A10"/>
    <w:rsid w:val="00BA1A60"/>
    <w:rsid w:val="00BA1B11"/>
    <w:rsid w:val="00BA1ECD"/>
    <w:rsid w:val="00BA25F3"/>
    <w:rsid w:val="00BA2C82"/>
    <w:rsid w:val="00BA300F"/>
    <w:rsid w:val="00BA3248"/>
    <w:rsid w:val="00BA36CA"/>
    <w:rsid w:val="00BA3C58"/>
    <w:rsid w:val="00BA40DC"/>
    <w:rsid w:val="00BA41A9"/>
    <w:rsid w:val="00BA4315"/>
    <w:rsid w:val="00BA4337"/>
    <w:rsid w:val="00BA4410"/>
    <w:rsid w:val="00BA461E"/>
    <w:rsid w:val="00BA47D4"/>
    <w:rsid w:val="00BA4EB9"/>
    <w:rsid w:val="00BA54B7"/>
    <w:rsid w:val="00BA55F4"/>
    <w:rsid w:val="00BA5CD6"/>
    <w:rsid w:val="00BA5D66"/>
    <w:rsid w:val="00BA5FB9"/>
    <w:rsid w:val="00BA6039"/>
    <w:rsid w:val="00BA66EE"/>
    <w:rsid w:val="00BA6862"/>
    <w:rsid w:val="00BA69D3"/>
    <w:rsid w:val="00BA6D31"/>
    <w:rsid w:val="00BA727A"/>
    <w:rsid w:val="00BA72D5"/>
    <w:rsid w:val="00BA7351"/>
    <w:rsid w:val="00BA748C"/>
    <w:rsid w:val="00BA7DD2"/>
    <w:rsid w:val="00BA7EBD"/>
    <w:rsid w:val="00BA7F1C"/>
    <w:rsid w:val="00BA7F23"/>
    <w:rsid w:val="00BA7FC2"/>
    <w:rsid w:val="00BB01BF"/>
    <w:rsid w:val="00BB0225"/>
    <w:rsid w:val="00BB02A8"/>
    <w:rsid w:val="00BB040A"/>
    <w:rsid w:val="00BB0860"/>
    <w:rsid w:val="00BB0A1A"/>
    <w:rsid w:val="00BB0A5D"/>
    <w:rsid w:val="00BB0AA0"/>
    <w:rsid w:val="00BB0ADE"/>
    <w:rsid w:val="00BB0C22"/>
    <w:rsid w:val="00BB0C75"/>
    <w:rsid w:val="00BB0DCF"/>
    <w:rsid w:val="00BB0E00"/>
    <w:rsid w:val="00BB12A2"/>
    <w:rsid w:val="00BB12A3"/>
    <w:rsid w:val="00BB1425"/>
    <w:rsid w:val="00BB1616"/>
    <w:rsid w:val="00BB1D97"/>
    <w:rsid w:val="00BB20BC"/>
    <w:rsid w:val="00BB2194"/>
    <w:rsid w:val="00BB2622"/>
    <w:rsid w:val="00BB275F"/>
    <w:rsid w:val="00BB2848"/>
    <w:rsid w:val="00BB288C"/>
    <w:rsid w:val="00BB2A06"/>
    <w:rsid w:val="00BB2B1A"/>
    <w:rsid w:val="00BB3113"/>
    <w:rsid w:val="00BB319B"/>
    <w:rsid w:val="00BB39FE"/>
    <w:rsid w:val="00BB3A22"/>
    <w:rsid w:val="00BB41FA"/>
    <w:rsid w:val="00BB4211"/>
    <w:rsid w:val="00BB424E"/>
    <w:rsid w:val="00BB43B3"/>
    <w:rsid w:val="00BB4781"/>
    <w:rsid w:val="00BB4956"/>
    <w:rsid w:val="00BB4F93"/>
    <w:rsid w:val="00BB5231"/>
    <w:rsid w:val="00BB5291"/>
    <w:rsid w:val="00BB5294"/>
    <w:rsid w:val="00BB5958"/>
    <w:rsid w:val="00BB5A6E"/>
    <w:rsid w:val="00BB5B93"/>
    <w:rsid w:val="00BB5C24"/>
    <w:rsid w:val="00BB5D0F"/>
    <w:rsid w:val="00BB62E8"/>
    <w:rsid w:val="00BB6390"/>
    <w:rsid w:val="00BB6632"/>
    <w:rsid w:val="00BB6765"/>
    <w:rsid w:val="00BB68BA"/>
    <w:rsid w:val="00BB68D9"/>
    <w:rsid w:val="00BB694D"/>
    <w:rsid w:val="00BB6AFB"/>
    <w:rsid w:val="00BB6BEF"/>
    <w:rsid w:val="00BB72C8"/>
    <w:rsid w:val="00BB75E4"/>
    <w:rsid w:val="00BB7D34"/>
    <w:rsid w:val="00BB7F74"/>
    <w:rsid w:val="00BC0AEB"/>
    <w:rsid w:val="00BC0C2B"/>
    <w:rsid w:val="00BC0D42"/>
    <w:rsid w:val="00BC0E8C"/>
    <w:rsid w:val="00BC109D"/>
    <w:rsid w:val="00BC1154"/>
    <w:rsid w:val="00BC1188"/>
    <w:rsid w:val="00BC16E0"/>
    <w:rsid w:val="00BC17AA"/>
    <w:rsid w:val="00BC1986"/>
    <w:rsid w:val="00BC1B14"/>
    <w:rsid w:val="00BC1B36"/>
    <w:rsid w:val="00BC1E46"/>
    <w:rsid w:val="00BC1E85"/>
    <w:rsid w:val="00BC1FCA"/>
    <w:rsid w:val="00BC21C0"/>
    <w:rsid w:val="00BC2211"/>
    <w:rsid w:val="00BC277E"/>
    <w:rsid w:val="00BC27E9"/>
    <w:rsid w:val="00BC2834"/>
    <w:rsid w:val="00BC2C8D"/>
    <w:rsid w:val="00BC2D9A"/>
    <w:rsid w:val="00BC2FB5"/>
    <w:rsid w:val="00BC34D1"/>
    <w:rsid w:val="00BC36DF"/>
    <w:rsid w:val="00BC3774"/>
    <w:rsid w:val="00BC3B5F"/>
    <w:rsid w:val="00BC4006"/>
    <w:rsid w:val="00BC4324"/>
    <w:rsid w:val="00BC432E"/>
    <w:rsid w:val="00BC4341"/>
    <w:rsid w:val="00BC4468"/>
    <w:rsid w:val="00BC4A44"/>
    <w:rsid w:val="00BC4CE6"/>
    <w:rsid w:val="00BC4D96"/>
    <w:rsid w:val="00BC535D"/>
    <w:rsid w:val="00BC5425"/>
    <w:rsid w:val="00BC5511"/>
    <w:rsid w:val="00BC56D4"/>
    <w:rsid w:val="00BC5835"/>
    <w:rsid w:val="00BC584D"/>
    <w:rsid w:val="00BC58F1"/>
    <w:rsid w:val="00BC6277"/>
    <w:rsid w:val="00BC63A0"/>
    <w:rsid w:val="00BC69FB"/>
    <w:rsid w:val="00BC6AE1"/>
    <w:rsid w:val="00BC6CDB"/>
    <w:rsid w:val="00BC6D8D"/>
    <w:rsid w:val="00BC6FF6"/>
    <w:rsid w:val="00BC71B8"/>
    <w:rsid w:val="00BC7262"/>
    <w:rsid w:val="00BC7329"/>
    <w:rsid w:val="00BC7680"/>
    <w:rsid w:val="00BC76DC"/>
    <w:rsid w:val="00BC795D"/>
    <w:rsid w:val="00BC7C93"/>
    <w:rsid w:val="00BC7DC2"/>
    <w:rsid w:val="00BC7E3C"/>
    <w:rsid w:val="00BC7EC5"/>
    <w:rsid w:val="00BC7FDA"/>
    <w:rsid w:val="00BD08E0"/>
    <w:rsid w:val="00BD0B9E"/>
    <w:rsid w:val="00BD0FC4"/>
    <w:rsid w:val="00BD1621"/>
    <w:rsid w:val="00BD167B"/>
    <w:rsid w:val="00BD188C"/>
    <w:rsid w:val="00BD1F31"/>
    <w:rsid w:val="00BD212A"/>
    <w:rsid w:val="00BD2133"/>
    <w:rsid w:val="00BD251E"/>
    <w:rsid w:val="00BD2686"/>
    <w:rsid w:val="00BD270B"/>
    <w:rsid w:val="00BD29FA"/>
    <w:rsid w:val="00BD2A75"/>
    <w:rsid w:val="00BD2B50"/>
    <w:rsid w:val="00BD3433"/>
    <w:rsid w:val="00BD358A"/>
    <w:rsid w:val="00BD3689"/>
    <w:rsid w:val="00BD368B"/>
    <w:rsid w:val="00BD38B2"/>
    <w:rsid w:val="00BD38D4"/>
    <w:rsid w:val="00BD3BC0"/>
    <w:rsid w:val="00BD4005"/>
    <w:rsid w:val="00BD4119"/>
    <w:rsid w:val="00BD4139"/>
    <w:rsid w:val="00BD42C4"/>
    <w:rsid w:val="00BD49D7"/>
    <w:rsid w:val="00BD4B4B"/>
    <w:rsid w:val="00BD4E5A"/>
    <w:rsid w:val="00BD5088"/>
    <w:rsid w:val="00BD53BA"/>
    <w:rsid w:val="00BD5589"/>
    <w:rsid w:val="00BD581A"/>
    <w:rsid w:val="00BD58BC"/>
    <w:rsid w:val="00BD5C50"/>
    <w:rsid w:val="00BD5E75"/>
    <w:rsid w:val="00BD6055"/>
    <w:rsid w:val="00BD61D5"/>
    <w:rsid w:val="00BD6233"/>
    <w:rsid w:val="00BD6350"/>
    <w:rsid w:val="00BD640C"/>
    <w:rsid w:val="00BD6570"/>
    <w:rsid w:val="00BD6737"/>
    <w:rsid w:val="00BD675E"/>
    <w:rsid w:val="00BD6B57"/>
    <w:rsid w:val="00BD718F"/>
    <w:rsid w:val="00BD7914"/>
    <w:rsid w:val="00BD7BA9"/>
    <w:rsid w:val="00BD7BE1"/>
    <w:rsid w:val="00BD7C0C"/>
    <w:rsid w:val="00BD7CBD"/>
    <w:rsid w:val="00BE0177"/>
    <w:rsid w:val="00BE0A2C"/>
    <w:rsid w:val="00BE0B41"/>
    <w:rsid w:val="00BE0B9C"/>
    <w:rsid w:val="00BE0BD5"/>
    <w:rsid w:val="00BE0F47"/>
    <w:rsid w:val="00BE1398"/>
    <w:rsid w:val="00BE15ED"/>
    <w:rsid w:val="00BE162E"/>
    <w:rsid w:val="00BE1D7C"/>
    <w:rsid w:val="00BE1EB1"/>
    <w:rsid w:val="00BE2324"/>
    <w:rsid w:val="00BE24DF"/>
    <w:rsid w:val="00BE27FA"/>
    <w:rsid w:val="00BE28E1"/>
    <w:rsid w:val="00BE2C62"/>
    <w:rsid w:val="00BE2CA6"/>
    <w:rsid w:val="00BE2F07"/>
    <w:rsid w:val="00BE3517"/>
    <w:rsid w:val="00BE386A"/>
    <w:rsid w:val="00BE3AE0"/>
    <w:rsid w:val="00BE3C70"/>
    <w:rsid w:val="00BE3CF0"/>
    <w:rsid w:val="00BE3E05"/>
    <w:rsid w:val="00BE3EB6"/>
    <w:rsid w:val="00BE4692"/>
    <w:rsid w:val="00BE48E9"/>
    <w:rsid w:val="00BE50B1"/>
    <w:rsid w:val="00BE51B6"/>
    <w:rsid w:val="00BE5C59"/>
    <w:rsid w:val="00BE5ED4"/>
    <w:rsid w:val="00BE5F63"/>
    <w:rsid w:val="00BE60E1"/>
    <w:rsid w:val="00BE61B0"/>
    <w:rsid w:val="00BE647D"/>
    <w:rsid w:val="00BE6619"/>
    <w:rsid w:val="00BE6839"/>
    <w:rsid w:val="00BE68BC"/>
    <w:rsid w:val="00BE6A55"/>
    <w:rsid w:val="00BE6A59"/>
    <w:rsid w:val="00BE6DD3"/>
    <w:rsid w:val="00BE702E"/>
    <w:rsid w:val="00BE7591"/>
    <w:rsid w:val="00BE78A6"/>
    <w:rsid w:val="00BE78F0"/>
    <w:rsid w:val="00BE7BDE"/>
    <w:rsid w:val="00BF023C"/>
    <w:rsid w:val="00BF0572"/>
    <w:rsid w:val="00BF1496"/>
    <w:rsid w:val="00BF15CA"/>
    <w:rsid w:val="00BF16B0"/>
    <w:rsid w:val="00BF17BC"/>
    <w:rsid w:val="00BF1862"/>
    <w:rsid w:val="00BF1AEE"/>
    <w:rsid w:val="00BF1E27"/>
    <w:rsid w:val="00BF1E2D"/>
    <w:rsid w:val="00BF20D5"/>
    <w:rsid w:val="00BF2533"/>
    <w:rsid w:val="00BF2BFE"/>
    <w:rsid w:val="00BF2E56"/>
    <w:rsid w:val="00BF333B"/>
    <w:rsid w:val="00BF35B9"/>
    <w:rsid w:val="00BF36A0"/>
    <w:rsid w:val="00BF3702"/>
    <w:rsid w:val="00BF3738"/>
    <w:rsid w:val="00BF3C47"/>
    <w:rsid w:val="00BF3CDC"/>
    <w:rsid w:val="00BF40B3"/>
    <w:rsid w:val="00BF40E5"/>
    <w:rsid w:val="00BF4193"/>
    <w:rsid w:val="00BF437A"/>
    <w:rsid w:val="00BF4558"/>
    <w:rsid w:val="00BF45E9"/>
    <w:rsid w:val="00BF464E"/>
    <w:rsid w:val="00BF4838"/>
    <w:rsid w:val="00BF4945"/>
    <w:rsid w:val="00BF4A65"/>
    <w:rsid w:val="00BF4A99"/>
    <w:rsid w:val="00BF50CB"/>
    <w:rsid w:val="00BF53AE"/>
    <w:rsid w:val="00BF5637"/>
    <w:rsid w:val="00BF57FA"/>
    <w:rsid w:val="00BF5895"/>
    <w:rsid w:val="00BF5DB9"/>
    <w:rsid w:val="00BF6343"/>
    <w:rsid w:val="00BF6938"/>
    <w:rsid w:val="00BF6D16"/>
    <w:rsid w:val="00BF6D52"/>
    <w:rsid w:val="00BF73EB"/>
    <w:rsid w:val="00BF73F7"/>
    <w:rsid w:val="00BF754D"/>
    <w:rsid w:val="00BF79BD"/>
    <w:rsid w:val="00BF7C99"/>
    <w:rsid w:val="00BF7D4B"/>
    <w:rsid w:val="00C001B0"/>
    <w:rsid w:val="00C00969"/>
    <w:rsid w:val="00C009AA"/>
    <w:rsid w:val="00C00DA4"/>
    <w:rsid w:val="00C01005"/>
    <w:rsid w:val="00C012E7"/>
    <w:rsid w:val="00C015CE"/>
    <w:rsid w:val="00C0221B"/>
    <w:rsid w:val="00C02298"/>
    <w:rsid w:val="00C02A79"/>
    <w:rsid w:val="00C02BE6"/>
    <w:rsid w:val="00C02DA5"/>
    <w:rsid w:val="00C0313C"/>
    <w:rsid w:val="00C03531"/>
    <w:rsid w:val="00C0357A"/>
    <w:rsid w:val="00C03766"/>
    <w:rsid w:val="00C037CB"/>
    <w:rsid w:val="00C03C16"/>
    <w:rsid w:val="00C03ED4"/>
    <w:rsid w:val="00C04222"/>
    <w:rsid w:val="00C0422B"/>
    <w:rsid w:val="00C04373"/>
    <w:rsid w:val="00C0477B"/>
    <w:rsid w:val="00C0500E"/>
    <w:rsid w:val="00C05380"/>
    <w:rsid w:val="00C057F5"/>
    <w:rsid w:val="00C0654D"/>
    <w:rsid w:val="00C067C3"/>
    <w:rsid w:val="00C0696E"/>
    <w:rsid w:val="00C069C9"/>
    <w:rsid w:val="00C06A03"/>
    <w:rsid w:val="00C06DF2"/>
    <w:rsid w:val="00C071A4"/>
    <w:rsid w:val="00C07471"/>
    <w:rsid w:val="00C0764E"/>
    <w:rsid w:val="00C0785A"/>
    <w:rsid w:val="00C078A8"/>
    <w:rsid w:val="00C07DAB"/>
    <w:rsid w:val="00C07F84"/>
    <w:rsid w:val="00C07FA3"/>
    <w:rsid w:val="00C10BEE"/>
    <w:rsid w:val="00C10C9D"/>
    <w:rsid w:val="00C10F99"/>
    <w:rsid w:val="00C1109B"/>
    <w:rsid w:val="00C110C6"/>
    <w:rsid w:val="00C110CF"/>
    <w:rsid w:val="00C113F2"/>
    <w:rsid w:val="00C1140B"/>
    <w:rsid w:val="00C11452"/>
    <w:rsid w:val="00C11856"/>
    <w:rsid w:val="00C11881"/>
    <w:rsid w:val="00C1197A"/>
    <w:rsid w:val="00C11AD0"/>
    <w:rsid w:val="00C11CEB"/>
    <w:rsid w:val="00C11FB2"/>
    <w:rsid w:val="00C120CC"/>
    <w:rsid w:val="00C1213B"/>
    <w:rsid w:val="00C12198"/>
    <w:rsid w:val="00C125DD"/>
    <w:rsid w:val="00C12680"/>
    <w:rsid w:val="00C12977"/>
    <w:rsid w:val="00C129D2"/>
    <w:rsid w:val="00C12C11"/>
    <w:rsid w:val="00C12FC4"/>
    <w:rsid w:val="00C13171"/>
    <w:rsid w:val="00C136C3"/>
    <w:rsid w:val="00C136CB"/>
    <w:rsid w:val="00C13A01"/>
    <w:rsid w:val="00C13A33"/>
    <w:rsid w:val="00C13BCF"/>
    <w:rsid w:val="00C13E49"/>
    <w:rsid w:val="00C13F0B"/>
    <w:rsid w:val="00C140E3"/>
    <w:rsid w:val="00C143CA"/>
    <w:rsid w:val="00C14459"/>
    <w:rsid w:val="00C14469"/>
    <w:rsid w:val="00C14577"/>
    <w:rsid w:val="00C145C5"/>
    <w:rsid w:val="00C14884"/>
    <w:rsid w:val="00C14E31"/>
    <w:rsid w:val="00C14F03"/>
    <w:rsid w:val="00C14F50"/>
    <w:rsid w:val="00C14F52"/>
    <w:rsid w:val="00C1503A"/>
    <w:rsid w:val="00C150E0"/>
    <w:rsid w:val="00C15306"/>
    <w:rsid w:val="00C15474"/>
    <w:rsid w:val="00C15BE3"/>
    <w:rsid w:val="00C15EBF"/>
    <w:rsid w:val="00C15ED0"/>
    <w:rsid w:val="00C15FAB"/>
    <w:rsid w:val="00C16277"/>
    <w:rsid w:val="00C16365"/>
    <w:rsid w:val="00C1649C"/>
    <w:rsid w:val="00C16930"/>
    <w:rsid w:val="00C169AC"/>
    <w:rsid w:val="00C16ABC"/>
    <w:rsid w:val="00C16C5A"/>
    <w:rsid w:val="00C16ECB"/>
    <w:rsid w:val="00C16F00"/>
    <w:rsid w:val="00C16F4D"/>
    <w:rsid w:val="00C1723E"/>
    <w:rsid w:val="00C1760A"/>
    <w:rsid w:val="00C176D0"/>
    <w:rsid w:val="00C17A00"/>
    <w:rsid w:val="00C17B83"/>
    <w:rsid w:val="00C17DF5"/>
    <w:rsid w:val="00C17E71"/>
    <w:rsid w:val="00C200AD"/>
    <w:rsid w:val="00C2026A"/>
    <w:rsid w:val="00C204D5"/>
    <w:rsid w:val="00C2055E"/>
    <w:rsid w:val="00C208B8"/>
    <w:rsid w:val="00C20C4B"/>
    <w:rsid w:val="00C20C54"/>
    <w:rsid w:val="00C20ED6"/>
    <w:rsid w:val="00C20EEE"/>
    <w:rsid w:val="00C218B2"/>
    <w:rsid w:val="00C218DE"/>
    <w:rsid w:val="00C219C1"/>
    <w:rsid w:val="00C21C98"/>
    <w:rsid w:val="00C21DD0"/>
    <w:rsid w:val="00C21F82"/>
    <w:rsid w:val="00C220AA"/>
    <w:rsid w:val="00C22C26"/>
    <w:rsid w:val="00C22C64"/>
    <w:rsid w:val="00C22ED2"/>
    <w:rsid w:val="00C231D9"/>
    <w:rsid w:val="00C232CA"/>
    <w:rsid w:val="00C23B5A"/>
    <w:rsid w:val="00C23DEF"/>
    <w:rsid w:val="00C24521"/>
    <w:rsid w:val="00C24636"/>
    <w:rsid w:val="00C246AB"/>
    <w:rsid w:val="00C249EE"/>
    <w:rsid w:val="00C24DFC"/>
    <w:rsid w:val="00C2524A"/>
    <w:rsid w:val="00C25250"/>
    <w:rsid w:val="00C2556B"/>
    <w:rsid w:val="00C25609"/>
    <w:rsid w:val="00C25D8E"/>
    <w:rsid w:val="00C2647A"/>
    <w:rsid w:val="00C264F4"/>
    <w:rsid w:val="00C2653F"/>
    <w:rsid w:val="00C271AF"/>
    <w:rsid w:val="00C27502"/>
    <w:rsid w:val="00C300FB"/>
    <w:rsid w:val="00C3056E"/>
    <w:rsid w:val="00C30DBD"/>
    <w:rsid w:val="00C3151E"/>
    <w:rsid w:val="00C31666"/>
    <w:rsid w:val="00C317EE"/>
    <w:rsid w:val="00C31942"/>
    <w:rsid w:val="00C3195F"/>
    <w:rsid w:val="00C31C7D"/>
    <w:rsid w:val="00C31E49"/>
    <w:rsid w:val="00C31EA0"/>
    <w:rsid w:val="00C322E9"/>
    <w:rsid w:val="00C32330"/>
    <w:rsid w:val="00C3241F"/>
    <w:rsid w:val="00C327D5"/>
    <w:rsid w:val="00C32D3C"/>
    <w:rsid w:val="00C332C3"/>
    <w:rsid w:val="00C33318"/>
    <w:rsid w:val="00C333DF"/>
    <w:rsid w:val="00C33B59"/>
    <w:rsid w:val="00C33C93"/>
    <w:rsid w:val="00C33E6E"/>
    <w:rsid w:val="00C33FBC"/>
    <w:rsid w:val="00C3402C"/>
    <w:rsid w:val="00C3431C"/>
    <w:rsid w:val="00C343C6"/>
    <w:rsid w:val="00C344D4"/>
    <w:rsid w:val="00C34C8E"/>
    <w:rsid w:val="00C350CF"/>
    <w:rsid w:val="00C35411"/>
    <w:rsid w:val="00C3547F"/>
    <w:rsid w:val="00C35488"/>
    <w:rsid w:val="00C35781"/>
    <w:rsid w:val="00C35D57"/>
    <w:rsid w:val="00C35FF1"/>
    <w:rsid w:val="00C36309"/>
    <w:rsid w:val="00C36366"/>
    <w:rsid w:val="00C36405"/>
    <w:rsid w:val="00C366D8"/>
    <w:rsid w:val="00C36F08"/>
    <w:rsid w:val="00C3707E"/>
    <w:rsid w:val="00C373B7"/>
    <w:rsid w:val="00C376FB"/>
    <w:rsid w:val="00C37B7B"/>
    <w:rsid w:val="00C37C15"/>
    <w:rsid w:val="00C37E84"/>
    <w:rsid w:val="00C37EAD"/>
    <w:rsid w:val="00C37F7E"/>
    <w:rsid w:val="00C402DB"/>
    <w:rsid w:val="00C4098D"/>
    <w:rsid w:val="00C40D75"/>
    <w:rsid w:val="00C412DA"/>
    <w:rsid w:val="00C416B9"/>
    <w:rsid w:val="00C417AE"/>
    <w:rsid w:val="00C41A41"/>
    <w:rsid w:val="00C41BB7"/>
    <w:rsid w:val="00C41E84"/>
    <w:rsid w:val="00C4231D"/>
    <w:rsid w:val="00C427C2"/>
    <w:rsid w:val="00C42AE9"/>
    <w:rsid w:val="00C42BED"/>
    <w:rsid w:val="00C42FAC"/>
    <w:rsid w:val="00C43469"/>
    <w:rsid w:val="00C434B6"/>
    <w:rsid w:val="00C43752"/>
    <w:rsid w:val="00C442B0"/>
    <w:rsid w:val="00C443D4"/>
    <w:rsid w:val="00C4473D"/>
    <w:rsid w:val="00C44948"/>
    <w:rsid w:val="00C45524"/>
    <w:rsid w:val="00C459EA"/>
    <w:rsid w:val="00C45AA5"/>
    <w:rsid w:val="00C45D2F"/>
    <w:rsid w:val="00C45EDE"/>
    <w:rsid w:val="00C46332"/>
    <w:rsid w:val="00C46385"/>
    <w:rsid w:val="00C463FF"/>
    <w:rsid w:val="00C4644F"/>
    <w:rsid w:val="00C466AB"/>
    <w:rsid w:val="00C4684C"/>
    <w:rsid w:val="00C468E7"/>
    <w:rsid w:val="00C46946"/>
    <w:rsid w:val="00C469DD"/>
    <w:rsid w:val="00C470F7"/>
    <w:rsid w:val="00C471B8"/>
    <w:rsid w:val="00C47263"/>
    <w:rsid w:val="00C4786D"/>
    <w:rsid w:val="00C47CD2"/>
    <w:rsid w:val="00C47CD5"/>
    <w:rsid w:val="00C500AE"/>
    <w:rsid w:val="00C50276"/>
    <w:rsid w:val="00C5036C"/>
    <w:rsid w:val="00C504E3"/>
    <w:rsid w:val="00C50870"/>
    <w:rsid w:val="00C50B10"/>
    <w:rsid w:val="00C50D2C"/>
    <w:rsid w:val="00C50D94"/>
    <w:rsid w:val="00C513C5"/>
    <w:rsid w:val="00C5198A"/>
    <w:rsid w:val="00C51DBA"/>
    <w:rsid w:val="00C51FF3"/>
    <w:rsid w:val="00C5210E"/>
    <w:rsid w:val="00C5218D"/>
    <w:rsid w:val="00C521DC"/>
    <w:rsid w:val="00C524E4"/>
    <w:rsid w:val="00C52713"/>
    <w:rsid w:val="00C5288B"/>
    <w:rsid w:val="00C529F5"/>
    <w:rsid w:val="00C52C87"/>
    <w:rsid w:val="00C52F3E"/>
    <w:rsid w:val="00C52F56"/>
    <w:rsid w:val="00C53028"/>
    <w:rsid w:val="00C531A0"/>
    <w:rsid w:val="00C53420"/>
    <w:rsid w:val="00C5349B"/>
    <w:rsid w:val="00C534D7"/>
    <w:rsid w:val="00C53BF1"/>
    <w:rsid w:val="00C53C72"/>
    <w:rsid w:val="00C53E19"/>
    <w:rsid w:val="00C53F98"/>
    <w:rsid w:val="00C53FCA"/>
    <w:rsid w:val="00C53FFA"/>
    <w:rsid w:val="00C542BB"/>
    <w:rsid w:val="00C5430C"/>
    <w:rsid w:val="00C5452E"/>
    <w:rsid w:val="00C5453A"/>
    <w:rsid w:val="00C54556"/>
    <w:rsid w:val="00C54651"/>
    <w:rsid w:val="00C54995"/>
    <w:rsid w:val="00C54C5A"/>
    <w:rsid w:val="00C54EFA"/>
    <w:rsid w:val="00C551D8"/>
    <w:rsid w:val="00C55F48"/>
    <w:rsid w:val="00C560AE"/>
    <w:rsid w:val="00C56827"/>
    <w:rsid w:val="00C56BEF"/>
    <w:rsid w:val="00C5756D"/>
    <w:rsid w:val="00C576C8"/>
    <w:rsid w:val="00C57BAB"/>
    <w:rsid w:val="00C57F9C"/>
    <w:rsid w:val="00C601C1"/>
    <w:rsid w:val="00C603BF"/>
    <w:rsid w:val="00C60BC5"/>
    <w:rsid w:val="00C60DBA"/>
    <w:rsid w:val="00C6114D"/>
    <w:rsid w:val="00C61573"/>
    <w:rsid w:val="00C61C1F"/>
    <w:rsid w:val="00C61D81"/>
    <w:rsid w:val="00C61E48"/>
    <w:rsid w:val="00C620C5"/>
    <w:rsid w:val="00C621F2"/>
    <w:rsid w:val="00C62348"/>
    <w:rsid w:val="00C6295A"/>
    <w:rsid w:val="00C62B81"/>
    <w:rsid w:val="00C62C5B"/>
    <w:rsid w:val="00C62D71"/>
    <w:rsid w:val="00C6319D"/>
    <w:rsid w:val="00C632A8"/>
    <w:rsid w:val="00C63357"/>
    <w:rsid w:val="00C63706"/>
    <w:rsid w:val="00C639F2"/>
    <w:rsid w:val="00C63BF7"/>
    <w:rsid w:val="00C63DF0"/>
    <w:rsid w:val="00C63FEC"/>
    <w:rsid w:val="00C64439"/>
    <w:rsid w:val="00C649B6"/>
    <w:rsid w:val="00C64B99"/>
    <w:rsid w:val="00C64C99"/>
    <w:rsid w:val="00C655B6"/>
    <w:rsid w:val="00C65E5F"/>
    <w:rsid w:val="00C65F16"/>
    <w:rsid w:val="00C66233"/>
    <w:rsid w:val="00C667C4"/>
    <w:rsid w:val="00C66815"/>
    <w:rsid w:val="00C668E3"/>
    <w:rsid w:val="00C66EB1"/>
    <w:rsid w:val="00C66F91"/>
    <w:rsid w:val="00C66F93"/>
    <w:rsid w:val="00C670C5"/>
    <w:rsid w:val="00C6747C"/>
    <w:rsid w:val="00C67542"/>
    <w:rsid w:val="00C67F6D"/>
    <w:rsid w:val="00C67F7D"/>
    <w:rsid w:val="00C7008D"/>
    <w:rsid w:val="00C70580"/>
    <w:rsid w:val="00C705D6"/>
    <w:rsid w:val="00C70D49"/>
    <w:rsid w:val="00C71339"/>
    <w:rsid w:val="00C714AE"/>
    <w:rsid w:val="00C716FB"/>
    <w:rsid w:val="00C71CBE"/>
    <w:rsid w:val="00C71E49"/>
    <w:rsid w:val="00C71E6B"/>
    <w:rsid w:val="00C7241A"/>
    <w:rsid w:val="00C7248A"/>
    <w:rsid w:val="00C7257F"/>
    <w:rsid w:val="00C72A0D"/>
    <w:rsid w:val="00C72A46"/>
    <w:rsid w:val="00C72E80"/>
    <w:rsid w:val="00C72ED0"/>
    <w:rsid w:val="00C72EFC"/>
    <w:rsid w:val="00C7327A"/>
    <w:rsid w:val="00C736F9"/>
    <w:rsid w:val="00C737C8"/>
    <w:rsid w:val="00C738E5"/>
    <w:rsid w:val="00C73A0B"/>
    <w:rsid w:val="00C73E87"/>
    <w:rsid w:val="00C742EE"/>
    <w:rsid w:val="00C74687"/>
    <w:rsid w:val="00C75093"/>
    <w:rsid w:val="00C75E36"/>
    <w:rsid w:val="00C76356"/>
    <w:rsid w:val="00C766EC"/>
    <w:rsid w:val="00C769AC"/>
    <w:rsid w:val="00C76C98"/>
    <w:rsid w:val="00C775C4"/>
    <w:rsid w:val="00C7773F"/>
    <w:rsid w:val="00C77A06"/>
    <w:rsid w:val="00C77DD6"/>
    <w:rsid w:val="00C77EFC"/>
    <w:rsid w:val="00C80146"/>
    <w:rsid w:val="00C80197"/>
    <w:rsid w:val="00C8075B"/>
    <w:rsid w:val="00C808E3"/>
    <w:rsid w:val="00C809FA"/>
    <w:rsid w:val="00C80BBC"/>
    <w:rsid w:val="00C80CDE"/>
    <w:rsid w:val="00C80D41"/>
    <w:rsid w:val="00C80E8A"/>
    <w:rsid w:val="00C80EA6"/>
    <w:rsid w:val="00C80F6B"/>
    <w:rsid w:val="00C80FDF"/>
    <w:rsid w:val="00C81136"/>
    <w:rsid w:val="00C813ED"/>
    <w:rsid w:val="00C81844"/>
    <w:rsid w:val="00C81A5B"/>
    <w:rsid w:val="00C81C40"/>
    <w:rsid w:val="00C81FC4"/>
    <w:rsid w:val="00C8226A"/>
    <w:rsid w:val="00C824C5"/>
    <w:rsid w:val="00C82626"/>
    <w:rsid w:val="00C8267B"/>
    <w:rsid w:val="00C8292C"/>
    <w:rsid w:val="00C8297B"/>
    <w:rsid w:val="00C82EE1"/>
    <w:rsid w:val="00C83071"/>
    <w:rsid w:val="00C830B4"/>
    <w:rsid w:val="00C830EB"/>
    <w:rsid w:val="00C831FC"/>
    <w:rsid w:val="00C833E7"/>
    <w:rsid w:val="00C8349F"/>
    <w:rsid w:val="00C83B7D"/>
    <w:rsid w:val="00C83BBB"/>
    <w:rsid w:val="00C83D34"/>
    <w:rsid w:val="00C83E26"/>
    <w:rsid w:val="00C843CA"/>
    <w:rsid w:val="00C84704"/>
    <w:rsid w:val="00C8495A"/>
    <w:rsid w:val="00C849CC"/>
    <w:rsid w:val="00C85286"/>
    <w:rsid w:val="00C85511"/>
    <w:rsid w:val="00C855FC"/>
    <w:rsid w:val="00C85941"/>
    <w:rsid w:val="00C85A11"/>
    <w:rsid w:val="00C85C9D"/>
    <w:rsid w:val="00C861B2"/>
    <w:rsid w:val="00C86230"/>
    <w:rsid w:val="00C86585"/>
    <w:rsid w:val="00C865B5"/>
    <w:rsid w:val="00C86C40"/>
    <w:rsid w:val="00C86CA5"/>
    <w:rsid w:val="00C87BDF"/>
    <w:rsid w:val="00C9017D"/>
    <w:rsid w:val="00C903F5"/>
    <w:rsid w:val="00C90597"/>
    <w:rsid w:val="00C9073F"/>
    <w:rsid w:val="00C909D5"/>
    <w:rsid w:val="00C90CE1"/>
    <w:rsid w:val="00C9105B"/>
    <w:rsid w:val="00C913C5"/>
    <w:rsid w:val="00C915E6"/>
    <w:rsid w:val="00C9184F"/>
    <w:rsid w:val="00C91879"/>
    <w:rsid w:val="00C91A22"/>
    <w:rsid w:val="00C92040"/>
    <w:rsid w:val="00C92143"/>
    <w:rsid w:val="00C926E4"/>
    <w:rsid w:val="00C92EF5"/>
    <w:rsid w:val="00C930A2"/>
    <w:rsid w:val="00C9336B"/>
    <w:rsid w:val="00C9347C"/>
    <w:rsid w:val="00C93AC6"/>
    <w:rsid w:val="00C93BC9"/>
    <w:rsid w:val="00C93DBB"/>
    <w:rsid w:val="00C94024"/>
    <w:rsid w:val="00C940E3"/>
    <w:rsid w:val="00C94117"/>
    <w:rsid w:val="00C94229"/>
    <w:rsid w:val="00C94294"/>
    <w:rsid w:val="00C942F6"/>
    <w:rsid w:val="00C9443F"/>
    <w:rsid w:val="00C9445A"/>
    <w:rsid w:val="00C9453B"/>
    <w:rsid w:val="00C94660"/>
    <w:rsid w:val="00C94900"/>
    <w:rsid w:val="00C94A2A"/>
    <w:rsid w:val="00C955DB"/>
    <w:rsid w:val="00C9626D"/>
    <w:rsid w:val="00C962A8"/>
    <w:rsid w:val="00C96481"/>
    <w:rsid w:val="00C965DE"/>
    <w:rsid w:val="00C966F6"/>
    <w:rsid w:val="00C96762"/>
    <w:rsid w:val="00C967B9"/>
    <w:rsid w:val="00C96819"/>
    <w:rsid w:val="00C96850"/>
    <w:rsid w:val="00C96EC1"/>
    <w:rsid w:val="00C96F1A"/>
    <w:rsid w:val="00C96F51"/>
    <w:rsid w:val="00C970C9"/>
    <w:rsid w:val="00C97188"/>
    <w:rsid w:val="00C97525"/>
    <w:rsid w:val="00C975D6"/>
    <w:rsid w:val="00C9762B"/>
    <w:rsid w:val="00CA00B4"/>
    <w:rsid w:val="00CA04A4"/>
    <w:rsid w:val="00CA0EB3"/>
    <w:rsid w:val="00CA11FE"/>
    <w:rsid w:val="00CA124C"/>
    <w:rsid w:val="00CA12B1"/>
    <w:rsid w:val="00CA15D5"/>
    <w:rsid w:val="00CA1783"/>
    <w:rsid w:val="00CA18EF"/>
    <w:rsid w:val="00CA1AC6"/>
    <w:rsid w:val="00CA1C7E"/>
    <w:rsid w:val="00CA1FAF"/>
    <w:rsid w:val="00CA2431"/>
    <w:rsid w:val="00CA2546"/>
    <w:rsid w:val="00CA2899"/>
    <w:rsid w:val="00CA2D17"/>
    <w:rsid w:val="00CA309D"/>
    <w:rsid w:val="00CA3368"/>
    <w:rsid w:val="00CA36B0"/>
    <w:rsid w:val="00CA3703"/>
    <w:rsid w:val="00CA3A18"/>
    <w:rsid w:val="00CA3D3F"/>
    <w:rsid w:val="00CA3E1E"/>
    <w:rsid w:val="00CA4205"/>
    <w:rsid w:val="00CA427F"/>
    <w:rsid w:val="00CA445A"/>
    <w:rsid w:val="00CA4DA7"/>
    <w:rsid w:val="00CA4E27"/>
    <w:rsid w:val="00CA4E91"/>
    <w:rsid w:val="00CA4F53"/>
    <w:rsid w:val="00CA51C6"/>
    <w:rsid w:val="00CA521E"/>
    <w:rsid w:val="00CA575F"/>
    <w:rsid w:val="00CA5846"/>
    <w:rsid w:val="00CA5CD0"/>
    <w:rsid w:val="00CA6371"/>
    <w:rsid w:val="00CA63C4"/>
    <w:rsid w:val="00CA649F"/>
    <w:rsid w:val="00CA657B"/>
    <w:rsid w:val="00CA66D0"/>
    <w:rsid w:val="00CA68BE"/>
    <w:rsid w:val="00CA6A48"/>
    <w:rsid w:val="00CA6B19"/>
    <w:rsid w:val="00CA6DE7"/>
    <w:rsid w:val="00CA6E2C"/>
    <w:rsid w:val="00CA737A"/>
    <w:rsid w:val="00CA741B"/>
    <w:rsid w:val="00CA7531"/>
    <w:rsid w:val="00CA77BE"/>
    <w:rsid w:val="00CA782F"/>
    <w:rsid w:val="00CA7B47"/>
    <w:rsid w:val="00CA7D15"/>
    <w:rsid w:val="00CA7D20"/>
    <w:rsid w:val="00CA7EAD"/>
    <w:rsid w:val="00CB0722"/>
    <w:rsid w:val="00CB082F"/>
    <w:rsid w:val="00CB085C"/>
    <w:rsid w:val="00CB0D13"/>
    <w:rsid w:val="00CB0D2D"/>
    <w:rsid w:val="00CB0F1A"/>
    <w:rsid w:val="00CB1139"/>
    <w:rsid w:val="00CB122A"/>
    <w:rsid w:val="00CB13FF"/>
    <w:rsid w:val="00CB1426"/>
    <w:rsid w:val="00CB1511"/>
    <w:rsid w:val="00CB1F1E"/>
    <w:rsid w:val="00CB222F"/>
    <w:rsid w:val="00CB237B"/>
    <w:rsid w:val="00CB260C"/>
    <w:rsid w:val="00CB264A"/>
    <w:rsid w:val="00CB2A7E"/>
    <w:rsid w:val="00CB2AD6"/>
    <w:rsid w:val="00CB2C4D"/>
    <w:rsid w:val="00CB2C74"/>
    <w:rsid w:val="00CB2D76"/>
    <w:rsid w:val="00CB2EA8"/>
    <w:rsid w:val="00CB33DB"/>
    <w:rsid w:val="00CB3713"/>
    <w:rsid w:val="00CB39A2"/>
    <w:rsid w:val="00CB3AD8"/>
    <w:rsid w:val="00CB42B8"/>
    <w:rsid w:val="00CB4848"/>
    <w:rsid w:val="00CB4F73"/>
    <w:rsid w:val="00CB5523"/>
    <w:rsid w:val="00CB553B"/>
    <w:rsid w:val="00CB58A5"/>
    <w:rsid w:val="00CB58D9"/>
    <w:rsid w:val="00CB5A95"/>
    <w:rsid w:val="00CB5B40"/>
    <w:rsid w:val="00CB5D1E"/>
    <w:rsid w:val="00CB6042"/>
    <w:rsid w:val="00CB6462"/>
    <w:rsid w:val="00CB66CC"/>
    <w:rsid w:val="00CB66CD"/>
    <w:rsid w:val="00CB6B00"/>
    <w:rsid w:val="00CB6CC1"/>
    <w:rsid w:val="00CB71AF"/>
    <w:rsid w:val="00CB71C1"/>
    <w:rsid w:val="00CB71DF"/>
    <w:rsid w:val="00CB7478"/>
    <w:rsid w:val="00CB78BC"/>
    <w:rsid w:val="00CB7926"/>
    <w:rsid w:val="00CB7B3D"/>
    <w:rsid w:val="00CB7D16"/>
    <w:rsid w:val="00CB7F18"/>
    <w:rsid w:val="00CC02B3"/>
    <w:rsid w:val="00CC0502"/>
    <w:rsid w:val="00CC0532"/>
    <w:rsid w:val="00CC07CC"/>
    <w:rsid w:val="00CC0AD8"/>
    <w:rsid w:val="00CC0AFB"/>
    <w:rsid w:val="00CC0B23"/>
    <w:rsid w:val="00CC10AF"/>
    <w:rsid w:val="00CC1590"/>
    <w:rsid w:val="00CC1A9B"/>
    <w:rsid w:val="00CC1C0F"/>
    <w:rsid w:val="00CC1C7E"/>
    <w:rsid w:val="00CC1F4F"/>
    <w:rsid w:val="00CC225C"/>
    <w:rsid w:val="00CC2564"/>
    <w:rsid w:val="00CC25EF"/>
    <w:rsid w:val="00CC2B78"/>
    <w:rsid w:val="00CC315F"/>
    <w:rsid w:val="00CC3528"/>
    <w:rsid w:val="00CC3FAB"/>
    <w:rsid w:val="00CC3FDC"/>
    <w:rsid w:val="00CC4244"/>
    <w:rsid w:val="00CC427F"/>
    <w:rsid w:val="00CC44CA"/>
    <w:rsid w:val="00CC475C"/>
    <w:rsid w:val="00CC4AB7"/>
    <w:rsid w:val="00CC4BD8"/>
    <w:rsid w:val="00CC4F73"/>
    <w:rsid w:val="00CC4F79"/>
    <w:rsid w:val="00CC5186"/>
    <w:rsid w:val="00CC5598"/>
    <w:rsid w:val="00CC55AC"/>
    <w:rsid w:val="00CC57B8"/>
    <w:rsid w:val="00CC59A2"/>
    <w:rsid w:val="00CC59E9"/>
    <w:rsid w:val="00CC5E1B"/>
    <w:rsid w:val="00CC5F34"/>
    <w:rsid w:val="00CC6684"/>
    <w:rsid w:val="00CC6CAF"/>
    <w:rsid w:val="00CC6E41"/>
    <w:rsid w:val="00CC7BAE"/>
    <w:rsid w:val="00CC7C91"/>
    <w:rsid w:val="00CD02B0"/>
    <w:rsid w:val="00CD068F"/>
    <w:rsid w:val="00CD0A72"/>
    <w:rsid w:val="00CD11C3"/>
    <w:rsid w:val="00CD14BC"/>
    <w:rsid w:val="00CD1FD7"/>
    <w:rsid w:val="00CD20EA"/>
    <w:rsid w:val="00CD211B"/>
    <w:rsid w:val="00CD2204"/>
    <w:rsid w:val="00CD22D5"/>
    <w:rsid w:val="00CD2411"/>
    <w:rsid w:val="00CD25C0"/>
    <w:rsid w:val="00CD2677"/>
    <w:rsid w:val="00CD2A70"/>
    <w:rsid w:val="00CD2BE5"/>
    <w:rsid w:val="00CD2C22"/>
    <w:rsid w:val="00CD308D"/>
    <w:rsid w:val="00CD3315"/>
    <w:rsid w:val="00CD3828"/>
    <w:rsid w:val="00CD3F77"/>
    <w:rsid w:val="00CD40EA"/>
    <w:rsid w:val="00CD4225"/>
    <w:rsid w:val="00CD4233"/>
    <w:rsid w:val="00CD4331"/>
    <w:rsid w:val="00CD4577"/>
    <w:rsid w:val="00CD4BEC"/>
    <w:rsid w:val="00CD4EC7"/>
    <w:rsid w:val="00CD5015"/>
    <w:rsid w:val="00CD5128"/>
    <w:rsid w:val="00CD533E"/>
    <w:rsid w:val="00CD56D1"/>
    <w:rsid w:val="00CD5988"/>
    <w:rsid w:val="00CD5AC7"/>
    <w:rsid w:val="00CD5D40"/>
    <w:rsid w:val="00CD6104"/>
    <w:rsid w:val="00CD6168"/>
    <w:rsid w:val="00CD62D6"/>
    <w:rsid w:val="00CD631E"/>
    <w:rsid w:val="00CD6464"/>
    <w:rsid w:val="00CD654C"/>
    <w:rsid w:val="00CD68CD"/>
    <w:rsid w:val="00CD700C"/>
    <w:rsid w:val="00CD70E6"/>
    <w:rsid w:val="00CD733F"/>
    <w:rsid w:val="00CD73C0"/>
    <w:rsid w:val="00CD740B"/>
    <w:rsid w:val="00CD7829"/>
    <w:rsid w:val="00CD785B"/>
    <w:rsid w:val="00CD78ED"/>
    <w:rsid w:val="00CD7C81"/>
    <w:rsid w:val="00CD7E0E"/>
    <w:rsid w:val="00CD7E95"/>
    <w:rsid w:val="00CD7F74"/>
    <w:rsid w:val="00CD7FB3"/>
    <w:rsid w:val="00CE000C"/>
    <w:rsid w:val="00CE00B9"/>
    <w:rsid w:val="00CE02B4"/>
    <w:rsid w:val="00CE066D"/>
    <w:rsid w:val="00CE06A2"/>
    <w:rsid w:val="00CE06FD"/>
    <w:rsid w:val="00CE07EA"/>
    <w:rsid w:val="00CE09C2"/>
    <w:rsid w:val="00CE0A25"/>
    <w:rsid w:val="00CE0E9F"/>
    <w:rsid w:val="00CE11D5"/>
    <w:rsid w:val="00CE135F"/>
    <w:rsid w:val="00CE140D"/>
    <w:rsid w:val="00CE19F3"/>
    <w:rsid w:val="00CE1BBF"/>
    <w:rsid w:val="00CE1C41"/>
    <w:rsid w:val="00CE1E72"/>
    <w:rsid w:val="00CE1FE6"/>
    <w:rsid w:val="00CE2232"/>
    <w:rsid w:val="00CE223D"/>
    <w:rsid w:val="00CE2464"/>
    <w:rsid w:val="00CE2613"/>
    <w:rsid w:val="00CE2DC6"/>
    <w:rsid w:val="00CE3100"/>
    <w:rsid w:val="00CE3293"/>
    <w:rsid w:val="00CE3380"/>
    <w:rsid w:val="00CE3453"/>
    <w:rsid w:val="00CE34FF"/>
    <w:rsid w:val="00CE3558"/>
    <w:rsid w:val="00CE3667"/>
    <w:rsid w:val="00CE37F7"/>
    <w:rsid w:val="00CE3922"/>
    <w:rsid w:val="00CE39E1"/>
    <w:rsid w:val="00CE3D3C"/>
    <w:rsid w:val="00CE4312"/>
    <w:rsid w:val="00CE433E"/>
    <w:rsid w:val="00CE43ED"/>
    <w:rsid w:val="00CE4E02"/>
    <w:rsid w:val="00CE50B2"/>
    <w:rsid w:val="00CE5176"/>
    <w:rsid w:val="00CE51AC"/>
    <w:rsid w:val="00CE5355"/>
    <w:rsid w:val="00CE56EF"/>
    <w:rsid w:val="00CE584E"/>
    <w:rsid w:val="00CE5D6B"/>
    <w:rsid w:val="00CE6C21"/>
    <w:rsid w:val="00CE6D12"/>
    <w:rsid w:val="00CE761C"/>
    <w:rsid w:val="00CE7A6B"/>
    <w:rsid w:val="00CE7CB6"/>
    <w:rsid w:val="00CF00FA"/>
    <w:rsid w:val="00CF041E"/>
    <w:rsid w:val="00CF061A"/>
    <w:rsid w:val="00CF08E2"/>
    <w:rsid w:val="00CF0AA1"/>
    <w:rsid w:val="00CF0CA1"/>
    <w:rsid w:val="00CF0CAD"/>
    <w:rsid w:val="00CF1044"/>
    <w:rsid w:val="00CF12B6"/>
    <w:rsid w:val="00CF1341"/>
    <w:rsid w:val="00CF1584"/>
    <w:rsid w:val="00CF1682"/>
    <w:rsid w:val="00CF1732"/>
    <w:rsid w:val="00CF1771"/>
    <w:rsid w:val="00CF1843"/>
    <w:rsid w:val="00CF1897"/>
    <w:rsid w:val="00CF1950"/>
    <w:rsid w:val="00CF1B7A"/>
    <w:rsid w:val="00CF1BF3"/>
    <w:rsid w:val="00CF1E35"/>
    <w:rsid w:val="00CF1EC1"/>
    <w:rsid w:val="00CF20AF"/>
    <w:rsid w:val="00CF2420"/>
    <w:rsid w:val="00CF24A7"/>
    <w:rsid w:val="00CF24F7"/>
    <w:rsid w:val="00CF2E84"/>
    <w:rsid w:val="00CF2F4A"/>
    <w:rsid w:val="00CF3002"/>
    <w:rsid w:val="00CF327B"/>
    <w:rsid w:val="00CF350F"/>
    <w:rsid w:val="00CF39B3"/>
    <w:rsid w:val="00CF3A83"/>
    <w:rsid w:val="00CF3CA8"/>
    <w:rsid w:val="00CF3F07"/>
    <w:rsid w:val="00CF468C"/>
    <w:rsid w:val="00CF4D70"/>
    <w:rsid w:val="00CF50B1"/>
    <w:rsid w:val="00CF5265"/>
    <w:rsid w:val="00CF56C3"/>
    <w:rsid w:val="00CF5718"/>
    <w:rsid w:val="00CF5954"/>
    <w:rsid w:val="00CF5959"/>
    <w:rsid w:val="00CF6066"/>
    <w:rsid w:val="00CF6717"/>
    <w:rsid w:val="00CF69B9"/>
    <w:rsid w:val="00CF6EE8"/>
    <w:rsid w:val="00CF7547"/>
    <w:rsid w:val="00CF76F5"/>
    <w:rsid w:val="00CF7925"/>
    <w:rsid w:val="00D001E7"/>
    <w:rsid w:val="00D00357"/>
    <w:rsid w:val="00D00478"/>
    <w:rsid w:val="00D00C05"/>
    <w:rsid w:val="00D00DD1"/>
    <w:rsid w:val="00D01121"/>
    <w:rsid w:val="00D01280"/>
    <w:rsid w:val="00D0167A"/>
    <w:rsid w:val="00D01883"/>
    <w:rsid w:val="00D01C0F"/>
    <w:rsid w:val="00D01DBF"/>
    <w:rsid w:val="00D01DF3"/>
    <w:rsid w:val="00D01F73"/>
    <w:rsid w:val="00D0229B"/>
    <w:rsid w:val="00D026C6"/>
    <w:rsid w:val="00D026CE"/>
    <w:rsid w:val="00D02B13"/>
    <w:rsid w:val="00D032D2"/>
    <w:rsid w:val="00D033EA"/>
    <w:rsid w:val="00D034CA"/>
    <w:rsid w:val="00D034E8"/>
    <w:rsid w:val="00D039C9"/>
    <w:rsid w:val="00D03B84"/>
    <w:rsid w:val="00D03E33"/>
    <w:rsid w:val="00D04467"/>
    <w:rsid w:val="00D04EE1"/>
    <w:rsid w:val="00D05385"/>
    <w:rsid w:val="00D053BB"/>
    <w:rsid w:val="00D0555D"/>
    <w:rsid w:val="00D056A6"/>
    <w:rsid w:val="00D056A7"/>
    <w:rsid w:val="00D05E11"/>
    <w:rsid w:val="00D061BE"/>
    <w:rsid w:val="00D062A5"/>
    <w:rsid w:val="00D06406"/>
    <w:rsid w:val="00D06546"/>
    <w:rsid w:val="00D0666D"/>
    <w:rsid w:val="00D06DFF"/>
    <w:rsid w:val="00D07694"/>
    <w:rsid w:val="00D077DC"/>
    <w:rsid w:val="00D0780E"/>
    <w:rsid w:val="00D079AC"/>
    <w:rsid w:val="00D07E1F"/>
    <w:rsid w:val="00D07EA4"/>
    <w:rsid w:val="00D07FB5"/>
    <w:rsid w:val="00D102BE"/>
    <w:rsid w:val="00D1089D"/>
    <w:rsid w:val="00D10F4D"/>
    <w:rsid w:val="00D11029"/>
    <w:rsid w:val="00D1125B"/>
    <w:rsid w:val="00D11354"/>
    <w:rsid w:val="00D115F9"/>
    <w:rsid w:val="00D11696"/>
    <w:rsid w:val="00D1178E"/>
    <w:rsid w:val="00D11820"/>
    <w:rsid w:val="00D118E2"/>
    <w:rsid w:val="00D1190A"/>
    <w:rsid w:val="00D1197D"/>
    <w:rsid w:val="00D11F14"/>
    <w:rsid w:val="00D12033"/>
    <w:rsid w:val="00D12667"/>
    <w:rsid w:val="00D12688"/>
    <w:rsid w:val="00D129A2"/>
    <w:rsid w:val="00D12D69"/>
    <w:rsid w:val="00D134D2"/>
    <w:rsid w:val="00D140A1"/>
    <w:rsid w:val="00D142AE"/>
    <w:rsid w:val="00D1447D"/>
    <w:rsid w:val="00D14A42"/>
    <w:rsid w:val="00D14DE0"/>
    <w:rsid w:val="00D152A1"/>
    <w:rsid w:val="00D154E1"/>
    <w:rsid w:val="00D15540"/>
    <w:rsid w:val="00D1556E"/>
    <w:rsid w:val="00D155BF"/>
    <w:rsid w:val="00D15987"/>
    <w:rsid w:val="00D15F7B"/>
    <w:rsid w:val="00D16142"/>
    <w:rsid w:val="00D162F3"/>
    <w:rsid w:val="00D163B6"/>
    <w:rsid w:val="00D16A95"/>
    <w:rsid w:val="00D16D40"/>
    <w:rsid w:val="00D170A2"/>
    <w:rsid w:val="00D171F4"/>
    <w:rsid w:val="00D178C1"/>
    <w:rsid w:val="00D17993"/>
    <w:rsid w:val="00D17CD7"/>
    <w:rsid w:val="00D17EDC"/>
    <w:rsid w:val="00D17F56"/>
    <w:rsid w:val="00D201CC"/>
    <w:rsid w:val="00D204AB"/>
    <w:rsid w:val="00D206D7"/>
    <w:rsid w:val="00D20A95"/>
    <w:rsid w:val="00D210AE"/>
    <w:rsid w:val="00D21172"/>
    <w:rsid w:val="00D2138E"/>
    <w:rsid w:val="00D2162B"/>
    <w:rsid w:val="00D21706"/>
    <w:rsid w:val="00D21882"/>
    <w:rsid w:val="00D21AFA"/>
    <w:rsid w:val="00D21BCF"/>
    <w:rsid w:val="00D21CE5"/>
    <w:rsid w:val="00D21FA7"/>
    <w:rsid w:val="00D22147"/>
    <w:rsid w:val="00D224BF"/>
    <w:rsid w:val="00D226A9"/>
    <w:rsid w:val="00D2276F"/>
    <w:rsid w:val="00D22A19"/>
    <w:rsid w:val="00D22E78"/>
    <w:rsid w:val="00D235AC"/>
    <w:rsid w:val="00D236A1"/>
    <w:rsid w:val="00D236A5"/>
    <w:rsid w:val="00D23FFF"/>
    <w:rsid w:val="00D2408C"/>
    <w:rsid w:val="00D241E3"/>
    <w:rsid w:val="00D243C8"/>
    <w:rsid w:val="00D2454E"/>
    <w:rsid w:val="00D24773"/>
    <w:rsid w:val="00D24824"/>
    <w:rsid w:val="00D24A06"/>
    <w:rsid w:val="00D2514C"/>
    <w:rsid w:val="00D251C9"/>
    <w:rsid w:val="00D2525D"/>
    <w:rsid w:val="00D255CC"/>
    <w:rsid w:val="00D25721"/>
    <w:rsid w:val="00D258BE"/>
    <w:rsid w:val="00D25A4F"/>
    <w:rsid w:val="00D25B46"/>
    <w:rsid w:val="00D25C1C"/>
    <w:rsid w:val="00D25C51"/>
    <w:rsid w:val="00D26128"/>
    <w:rsid w:val="00D265CD"/>
    <w:rsid w:val="00D265EC"/>
    <w:rsid w:val="00D26BEE"/>
    <w:rsid w:val="00D26DB1"/>
    <w:rsid w:val="00D27821"/>
    <w:rsid w:val="00D27991"/>
    <w:rsid w:val="00D27A3E"/>
    <w:rsid w:val="00D27C1C"/>
    <w:rsid w:val="00D27DEE"/>
    <w:rsid w:val="00D27EA9"/>
    <w:rsid w:val="00D27ECB"/>
    <w:rsid w:val="00D30441"/>
    <w:rsid w:val="00D304FB"/>
    <w:rsid w:val="00D30940"/>
    <w:rsid w:val="00D309B8"/>
    <w:rsid w:val="00D31055"/>
    <w:rsid w:val="00D31212"/>
    <w:rsid w:val="00D315C4"/>
    <w:rsid w:val="00D31916"/>
    <w:rsid w:val="00D31A06"/>
    <w:rsid w:val="00D31BB0"/>
    <w:rsid w:val="00D31D58"/>
    <w:rsid w:val="00D31F26"/>
    <w:rsid w:val="00D3237E"/>
    <w:rsid w:val="00D323FD"/>
    <w:rsid w:val="00D325C4"/>
    <w:rsid w:val="00D327A1"/>
    <w:rsid w:val="00D32822"/>
    <w:rsid w:val="00D32CD8"/>
    <w:rsid w:val="00D33205"/>
    <w:rsid w:val="00D3325B"/>
    <w:rsid w:val="00D33369"/>
    <w:rsid w:val="00D33379"/>
    <w:rsid w:val="00D334F5"/>
    <w:rsid w:val="00D33604"/>
    <w:rsid w:val="00D3370C"/>
    <w:rsid w:val="00D33985"/>
    <w:rsid w:val="00D33B66"/>
    <w:rsid w:val="00D33DC1"/>
    <w:rsid w:val="00D340B6"/>
    <w:rsid w:val="00D34781"/>
    <w:rsid w:val="00D34870"/>
    <w:rsid w:val="00D34D3B"/>
    <w:rsid w:val="00D34FFA"/>
    <w:rsid w:val="00D35197"/>
    <w:rsid w:val="00D3560F"/>
    <w:rsid w:val="00D356E5"/>
    <w:rsid w:val="00D359F3"/>
    <w:rsid w:val="00D35D8B"/>
    <w:rsid w:val="00D35E35"/>
    <w:rsid w:val="00D36133"/>
    <w:rsid w:val="00D36155"/>
    <w:rsid w:val="00D362CA"/>
    <w:rsid w:val="00D3661C"/>
    <w:rsid w:val="00D3671A"/>
    <w:rsid w:val="00D36852"/>
    <w:rsid w:val="00D36FEF"/>
    <w:rsid w:val="00D374D8"/>
    <w:rsid w:val="00D374FA"/>
    <w:rsid w:val="00D375D8"/>
    <w:rsid w:val="00D3795E"/>
    <w:rsid w:val="00D37EDA"/>
    <w:rsid w:val="00D40272"/>
    <w:rsid w:val="00D402AE"/>
    <w:rsid w:val="00D40687"/>
    <w:rsid w:val="00D409B1"/>
    <w:rsid w:val="00D40A18"/>
    <w:rsid w:val="00D40A4F"/>
    <w:rsid w:val="00D40ABD"/>
    <w:rsid w:val="00D40B1B"/>
    <w:rsid w:val="00D40F1E"/>
    <w:rsid w:val="00D4140B"/>
    <w:rsid w:val="00D41471"/>
    <w:rsid w:val="00D41485"/>
    <w:rsid w:val="00D41669"/>
    <w:rsid w:val="00D41A6C"/>
    <w:rsid w:val="00D41A96"/>
    <w:rsid w:val="00D41B92"/>
    <w:rsid w:val="00D41CFD"/>
    <w:rsid w:val="00D41F84"/>
    <w:rsid w:val="00D425FF"/>
    <w:rsid w:val="00D42674"/>
    <w:rsid w:val="00D42818"/>
    <w:rsid w:val="00D42C75"/>
    <w:rsid w:val="00D43733"/>
    <w:rsid w:val="00D43973"/>
    <w:rsid w:val="00D43A77"/>
    <w:rsid w:val="00D43B9A"/>
    <w:rsid w:val="00D43CE9"/>
    <w:rsid w:val="00D43D11"/>
    <w:rsid w:val="00D43F22"/>
    <w:rsid w:val="00D43FBF"/>
    <w:rsid w:val="00D44237"/>
    <w:rsid w:val="00D442C7"/>
    <w:rsid w:val="00D44302"/>
    <w:rsid w:val="00D44AFB"/>
    <w:rsid w:val="00D44B35"/>
    <w:rsid w:val="00D44B85"/>
    <w:rsid w:val="00D44EE7"/>
    <w:rsid w:val="00D4503D"/>
    <w:rsid w:val="00D45061"/>
    <w:rsid w:val="00D4513B"/>
    <w:rsid w:val="00D4549E"/>
    <w:rsid w:val="00D45547"/>
    <w:rsid w:val="00D45975"/>
    <w:rsid w:val="00D45A7D"/>
    <w:rsid w:val="00D45C2E"/>
    <w:rsid w:val="00D45DB0"/>
    <w:rsid w:val="00D45FB8"/>
    <w:rsid w:val="00D464BE"/>
    <w:rsid w:val="00D465F5"/>
    <w:rsid w:val="00D4673B"/>
    <w:rsid w:val="00D468B1"/>
    <w:rsid w:val="00D46A50"/>
    <w:rsid w:val="00D46B60"/>
    <w:rsid w:val="00D46B66"/>
    <w:rsid w:val="00D46C67"/>
    <w:rsid w:val="00D46DB7"/>
    <w:rsid w:val="00D46F3D"/>
    <w:rsid w:val="00D46FFD"/>
    <w:rsid w:val="00D4736B"/>
    <w:rsid w:val="00D47622"/>
    <w:rsid w:val="00D4777D"/>
    <w:rsid w:val="00D478B3"/>
    <w:rsid w:val="00D47975"/>
    <w:rsid w:val="00D47B54"/>
    <w:rsid w:val="00D47DD4"/>
    <w:rsid w:val="00D47F59"/>
    <w:rsid w:val="00D47FDA"/>
    <w:rsid w:val="00D50A0D"/>
    <w:rsid w:val="00D50A27"/>
    <w:rsid w:val="00D50B58"/>
    <w:rsid w:val="00D50B61"/>
    <w:rsid w:val="00D50D1F"/>
    <w:rsid w:val="00D50D20"/>
    <w:rsid w:val="00D512D0"/>
    <w:rsid w:val="00D51649"/>
    <w:rsid w:val="00D5174A"/>
    <w:rsid w:val="00D51A08"/>
    <w:rsid w:val="00D51B29"/>
    <w:rsid w:val="00D51C82"/>
    <w:rsid w:val="00D51CEA"/>
    <w:rsid w:val="00D52819"/>
    <w:rsid w:val="00D52989"/>
    <w:rsid w:val="00D52D66"/>
    <w:rsid w:val="00D530FE"/>
    <w:rsid w:val="00D531B0"/>
    <w:rsid w:val="00D535B3"/>
    <w:rsid w:val="00D53603"/>
    <w:rsid w:val="00D53748"/>
    <w:rsid w:val="00D537A5"/>
    <w:rsid w:val="00D537D7"/>
    <w:rsid w:val="00D53BCE"/>
    <w:rsid w:val="00D540C1"/>
    <w:rsid w:val="00D54139"/>
    <w:rsid w:val="00D54198"/>
    <w:rsid w:val="00D5438C"/>
    <w:rsid w:val="00D5439D"/>
    <w:rsid w:val="00D5445C"/>
    <w:rsid w:val="00D54487"/>
    <w:rsid w:val="00D547F4"/>
    <w:rsid w:val="00D5497E"/>
    <w:rsid w:val="00D54BB5"/>
    <w:rsid w:val="00D54C32"/>
    <w:rsid w:val="00D54F3F"/>
    <w:rsid w:val="00D552F0"/>
    <w:rsid w:val="00D555D4"/>
    <w:rsid w:val="00D5591D"/>
    <w:rsid w:val="00D55EE6"/>
    <w:rsid w:val="00D5612B"/>
    <w:rsid w:val="00D56486"/>
    <w:rsid w:val="00D572A3"/>
    <w:rsid w:val="00D574AD"/>
    <w:rsid w:val="00D57699"/>
    <w:rsid w:val="00D577C5"/>
    <w:rsid w:val="00D6022B"/>
    <w:rsid w:val="00D603C2"/>
    <w:rsid w:val="00D6045C"/>
    <w:rsid w:val="00D60A55"/>
    <w:rsid w:val="00D60B95"/>
    <w:rsid w:val="00D60D8D"/>
    <w:rsid w:val="00D60E04"/>
    <w:rsid w:val="00D60FEF"/>
    <w:rsid w:val="00D61401"/>
    <w:rsid w:val="00D6197C"/>
    <w:rsid w:val="00D61E82"/>
    <w:rsid w:val="00D61E87"/>
    <w:rsid w:val="00D62013"/>
    <w:rsid w:val="00D621A0"/>
    <w:rsid w:val="00D62226"/>
    <w:rsid w:val="00D62306"/>
    <w:rsid w:val="00D623DA"/>
    <w:rsid w:val="00D62817"/>
    <w:rsid w:val="00D628F4"/>
    <w:rsid w:val="00D629C9"/>
    <w:rsid w:val="00D62A77"/>
    <w:rsid w:val="00D62BEB"/>
    <w:rsid w:val="00D62C35"/>
    <w:rsid w:val="00D62CD8"/>
    <w:rsid w:val="00D62F89"/>
    <w:rsid w:val="00D63046"/>
    <w:rsid w:val="00D63147"/>
    <w:rsid w:val="00D63336"/>
    <w:rsid w:val="00D6350D"/>
    <w:rsid w:val="00D63513"/>
    <w:rsid w:val="00D635D4"/>
    <w:rsid w:val="00D63C1A"/>
    <w:rsid w:val="00D63C99"/>
    <w:rsid w:val="00D63CBA"/>
    <w:rsid w:val="00D64435"/>
    <w:rsid w:val="00D64879"/>
    <w:rsid w:val="00D65346"/>
    <w:rsid w:val="00D65396"/>
    <w:rsid w:val="00D654E2"/>
    <w:rsid w:val="00D6553D"/>
    <w:rsid w:val="00D65566"/>
    <w:rsid w:val="00D660AA"/>
    <w:rsid w:val="00D66337"/>
    <w:rsid w:val="00D66638"/>
    <w:rsid w:val="00D6689E"/>
    <w:rsid w:val="00D66B6F"/>
    <w:rsid w:val="00D66B82"/>
    <w:rsid w:val="00D66FF2"/>
    <w:rsid w:val="00D67399"/>
    <w:rsid w:val="00D6771C"/>
    <w:rsid w:val="00D67941"/>
    <w:rsid w:val="00D67AA0"/>
    <w:rsid w:val="00D67AD1"/>
    <w:rsid w:val="00D67AFF"/>
    <w:rsid w:val="00D70252"/>
    <w:rsid w:val="00D703D8"/>
    <w:rsid w:val="00D7080B"/>
    <w:rsid w:val="00D70A5E"/>
    <w:rsid w:val="00D70CF9"/>
    <w:rsid w:val="00D70FE8"/>
    <w:rsid w:val="00D71120"/>
    <w:rsid w:val="00D71125"/>
    <w:rsid w:val="00D71236"/>
    <w:rsid w:val="00D712A4"/>
    <w:rsid w:val="00D71428"/>
    <w:rsid w:val="00D7147E"/>
    <w:rsid w:val="00D719A8"/>
    <w:rsid w:val="00D719B0"/>
    <w:rsid w:val="00D719E4"/>
    <w:rsid w:val="00D71B1D"/>
    <w:rsid w:val="00D71BCC"/>
    <w:rsid w:val="00D71D9B"/>
    <w:rsid w:val="00D71F47"/>
    <w:rsid w:val="00D721AE"/>
    <w:rsid w:val="00D722F5"/>
    <w:rsid w:val="00D725B5"/>
    <w:rsid w:val="00D72808"/>
    <w:rsid w:val="00D7294B"/>
    <w:rsid w:val="00D72D13"/>
    <w:rsid w:val="00D72E58"/>
    <w:rsid w:val="00D72F63"/>
    <w:rsid w:val="00D73410"/>
    <w:rsid w:val="00D7350A"/>
    <w:rsid w:val="00D735D6"/>
    <w:rsid w:val="00D73858"/>
    <w:rsid w:val="00D73B5B"/>
    <w:rsid w:val="00D74200"/>
    <w:rsid w:val="00D742B9"/>
    <w:rsid w:val="00D7445B"/>
    <w:rsid w:val="00D74795"/>
    <w:rsid w:val="00D74B81"/>
    <w:rsid w:val="00D74E97"/>
    <w:rsid w:val="00D759A5"/>
    <w:rsid w:val="00D76122"/>
    <w:rsid w:val="00D7617E"/>
    <w:rsid w:val="00D763B3"/>
    <w:rsid w:val="00D76DDD"/>
    <w:rsid w:val="00D76F31"/>
    <w:rsid w:val="00D773EC"/>
    <w:rsid w:val="00D7787E"/>
    <w:rsid w:val="00D779ED"/>
    <w:rsid w:val="00D77AC7"/>
    <w:rsid w:val="00D77E1F"/>
    <w:rsid w:val="00D8021F"/>
    <w:rsid w:val="00D80240"/>
    <w:rsid w:val="00D805E7"/>
    <w:rsid w:val="00D80729"/>
    <w:rsid w:val="00D807AC"/>
    <w:rsid w:val="00D807D3"/>
    <w:rsid w:val="00D8091E"/>
    <w:rsid w:val="00D8096A"/>
    <w:rsid w:val="00D80989"/>
    <w:rsid w:val="00D80DD4"/>
    <w:rsid w:val="00D80EC9"/>
    <w:rsid w:val="00D8166E"/>
    <w:rsid w:val="00D816E0"/>
    <w:rsid w:val="00D819B5"/>
    <w:rsid w:val="00D81C39"/>
    <w:rsid w:val="00D81F1F"/>
    <w:rsid w:val="00D822D4"/>
    <w:rsid w:val="00D82995"/>
    <w:rsid w:val="00D82A07"/>
    <w:rsid w:val="00D82B55"/>
    <w:rsid w:val="00D82E8A"/>
    <w:rsid w:val="00D8320C"/>
    <w:rsid w:val="00D83278"/>
    <w:rsid w:val="00D836F8"/>
    <w:rsid w:val="00D83736"/>
    <w:rsid w:val="00D83844"/>
    <w:rsid w:val="00D83C61"/>
    <w:rsid w:val="00D83DF7"/>
    <w:rsid w:val="00D83F49"/>
    <w:rsid w:val="00D84110"/>
    <w:rsid w:val="00D8466A"/>
    <w:rsid w:val="00D84766"/>
    <w:rsid w:val="00D84B9D"/>
    <w:rsid w:val="00D84D59"/>
    <w:rsid w:val="00D84F6C"/>
    <w:rsid w:val="00D84F6F"/>
    <w:rsid w:val="00D8548E"/>
    <w:rsid w:val="00D854AE"/>
    <w:rsid w:val="00D855FD"/>
    <w:rsid w:val="00D856CB"/>
    <w:rsid w:val="00D8571B"/>
    <w:rsid w:val="00D8594A"/>
    <w:rsid w:val="00D85D33"/>
    <w:rsid w:val="00D86294"/>
    <w:rsid w:val="00D862DD"/>
    <w:rsid w:val="00D86392"/>
    <w:rsid w:val="00D86504"/>
    <w:rsid w:val="00D866AD"/>
    <w:rsid w:val="00D86D98"/>
    <w:rsid w:val="00D8712D"/>
    <w:rsid w:val="00D8712F"/>
    <w:rsid w:val="00D8722B"/>
    <w:rsid w:val="00D87562"/>
    <w:rsid w:val="00D90209"/>
    <w:rsid w:val="00D904CD"/>
    <w:rsid w:val="00D904DC"/>
    <w:rsid w:val="00D90B97"/>
    <w:rsid w:val="00D9160B"/>
    <w:rsid w:val="00D91CEA"/>
    <w:rsid w:val="00D91D5A"/>
    <w:rsid w:val="00D9236B"/>
    <w:rsid w:val="00D92A84"/>
    <w:rsid w:val="00D92CE7"/>
    <w:rsid w:val="00D92F3C"/>
    <w:rsid w:val="00D9311D"/>
    <w:rsid w:val="00D93506"/>
    <w:rsid w:val="00D93623"/>
    <w:rsid w:val="00D93824"/>
    <w:rsid w:val="00D93978"/>
    <w:rsid w:val="00D93B62"/>
    <w:rsid w:val="00D93EA7"/>
    <w:rsid w:val="00D9415C"/>
    <w:rsid w:val="00D941F1"/>
    <w:rsid w:val="00D9437D"/>
    <w:rsid w:val="00D946A0"/>
    <w:rsid w:val="00D946F5"/>
    <w:rsid w:val="00D952C6"/>
    <w:rsid w:val="00D95539"/>
    <w:rsid w:val="00D9553C"/>
    <w:rsid w:val="00D95697"/>
    <w:rsid w:val="00D956F1"/>
    <w:rsid w:val="00D95815"/>
    <w:rsid w:val="00D95BCB"/>
    <w:rsid w:val="00D95FBB"/>
    <w:rsid w:val="00D960AB"/>
    <w:rsid w:val="00D9613A"/>
    <w:rsid w:val="00D9642F"/>
    <w:rsid w:val="00D964E0"/>
    <w:rsid w:val="00D96684"/>
    <w:rsid w:val="00D9688A"/>
    <w:rsid w:val="00D96DE7"/>
    <w:rsid w:val="00D96F3D"/>
    <w:rsid w:val="00D9712B"/>
    <w:rsid w:val="00D97199"/>
    <w:rsid w:val="00D972C0"/>
    <w:rsid w:val="00D9762D"/>
    <w:rsid w:val="00D97DD8"/>
    <w:rsid w:val="00D97FF7"/>
    <w:rsid w:val="00DA0276"/>
    <w:rsid w:val="00DA0571"/>
    <w:rsid w:val="00DA078E"/>
    <w:rsid w:val="00DA0798"/>
    <w:rsid w:val="00DA0998"/>
    <w:rsid w:val="00DA0E6E"/>
    <w:rsid w:val="00DA124D"/>
    <w:rsid w:val="00DA1785"/>
    <w:rsid w:val="00DA1A81"/>
    <w:rsid w:val="00DA1B03"/>
    <w:rsid w:val="00DA2304"/>
    <w:rsid w:val="00DA280E"/>
    <w:rsid w:val="00DA2E9B"/>
    <w:rsid w:val="00DA2EFB"/>
    <w:rsid w:val="00DA3674"/>
    <w:rsid w:val="00DA4290"/>
    <w:rsid w:val="00DA459A"/>
    <w:rsid w:val="00DA4B7C"/>
    <w:rsid w:val="00DA4C41"/>
    <w:rsid w:val="00DA4E25"/>
    <w:rsid w:val="00DA4FAB"/>
    <w:rsid w:val="00DA5705"/>
    <w:rsid w:val="00DA592E"/>
    <w:rsid w:val="00DA5B5D"/>
    <w:rsid w:val="00DA5E71"/>
    <w:rsid w:val="00DA63CA"/>
    <w:rsid w:val="00DA6648"/>
    <w:rsid w:val="00DA6A95"/>
    <w:rsid w:val="00DA6AA0"/>
    <w:rsid w:val="00DA6CC3"/>
    <w:rsid w:val="00DA6DB6"/>
    <w:rsid w:val="00DA6F2E"/>
    <w:rsid w:val="00DA79B0"/>
    <w:rsid w:val="00DB012C"/>
    <w:rsid w:val="00DB079B"/>
    <w:rsid w:val="00DB0D0A"/>
    <w:rsid w:val="00DB0E26"/>
    <w:rsid w:val="00DB168E"/>
    <w:rsid w:val="00DB1B5A"/>
    <w:rsid w:val="00DB1DD0"/>
    <w:rsid w:val="00DB1FC7"/>
    <w:rsid w:val="00DB20C4"/>
    <w:rsid w:val="00DB2555"/>
    <w:rsid w:val="00DB266A"/>
    <w:rsid w:val="00DB298F"/>
    <w:rsid w:val="00DB2CA8"/>
    <w:rsid w:val="00DB2D12"/>
    <w:rsid w:val="00DB308A"/>
    <w:rsid w:val="00DB3260"/>
    <w:rsid w:val="00DB32F1"/>
    <w:rsid w:val="00DB33F3"/>
    <w:rsid w:val="00DB35A1"/>
    <w:rsid w:val="00DB362E"/>
    <w:rsid w:val="00DB367F"/>
    <w:rsid w:val="00DB3851"/>
    <w:rsid w:val="00DB3F40"/>
    <w:rsid w:val="00DB414D"/>
    <w:rsid w:val="00DB49B6"/>
    <w:rsid w:val="00DB4AFD"/>
    <w:rsid w:val="00DB4C88"/>
    <w:rsid w:val="00DB4C8F"/>
    <w:rsid w:val="00DB4F1D"/>
    <w:rsid w:val="00DB55D0"/>
    <w:rsid w:val="00DB5793"/>
    <w:rsid w:val="00DB5917"/>
    <w:rsid w:val="00DB594F"/>
    <w:rsid w:val="00DB596A"/>
    <w:rsid w:val="00DB5DFB"/>
    <w:rsid w:val="00DB5F02"/>
    <w:rsid w:val="00DB6030"/>
    <w:rsid w:val="00DB6406"/>
    <w:rsid w:val="00DB65D1"/>
    <w:rsid w:val="00DB6608"/>
    <w:rsid w:val="00DB6ADF"/>
    <w:rsid w:val="00DB6D9B"/>
    <w:rsid w:val="00DB705B"/>
    <w:rsid w:val="00DB7241"/>
    <w:rsid w:val="00DB77E9"/>
    <w:rsid w:val="00DB7854"/>
    <w:rsid w:val="00DB78DC"/>
    <w:rsid w:val="00DB7949"/>
    <w:rsid w:val="00DB7C4D"/>
    <w:rsid w:val="00DB7F93"/>
    <w:rsid w:val="00DC00B6"/>
    <w:rsid w:val="00DC0127"/>
    <w:rsid w:val="00DC04C1"/>
    <w:rsid w:val="00DC06CC"/>
    <w:rsid w:val="00DC0A5E"/>
    <w:rsid w:val="00DC0DCD"/>
    <w:rsid w:val="00DC0FC2"/>
    <w:rsid w:val="00DC10F2"/>
    <w:rsid w:val="00DC1140"/>
    <w:rsid w:val="00DC133B"/>
    <w:rsid w:val="00DC1362"/>
    <w:rsid w:val="00DC13F5"/>
    <w:rsid w:val="00DC1569"/>
    <w:rsid w:val="00DC1B5A"/>
    <w:rsid w:val="00DC1D9C"/>
    <w:rsid w:val="00DC1DE4"/>
    <w:rsid w:val="00DC2020"/>
    <w:rsid w:val="00DC2681"/>
    <w:rsid w:val="00DC2CC9"/>
    <w:rsid w:val="00DC2F6B"/>
    <w:rsid w:val="00DC306A"/>
    <w:rsid w:val="00DC360D"/>
    <w:rsid w:val="00DC3723"/>
    <w:rsid w:val="00DC378A"/>
    <w:rsid w:val="00DC385C"/>
    <w:rsid w:val="00DC3B19"/>
    <w:rsid w:val="00DC3CEA"/>
    <w:rsid w:val="00DC4442"/>
    <w:rsid w:val="00DC4908"/>
    <w:rsid w:val="00DC49D7"/>
    <w:rsid w:val="00DC4BC4"/>
    <w:rsid w:val="00DC4BEC"/>
    <w:rsid w:val="00DC4C70"/>
    <w:rsid w:val="00DC4CBB"/>
    <w:rsid w:val="00DC4EDE"/>
    <w:rsid w:val="00DC5080"/>
    <w:rsid w:val="00DC509E"/>
    <w:rsid w:val="00DC55F5"/>
    <w:rsid w:val="00DC573C"/>
    <w:rsid w:val="00DC59BD"/>
    <w:rsid w:val="00DC5A95"/>
    <w:rsid w:val="00DC5DA1"/>
    <w:rsid w:val="00DC6164"/>
    <w:rsid w:val="00DC62F3"/>
    <w:rsid w:val="00DC63E1"/>
    <w:rsid w:val="00DC6674"/>
    <w:rsid w:val="00DC6BFD"/>
    <w:rsid w:val="00DC712B"/>
    <w:rsid w:val="00DC727D"/>
    <w:rsid w:val="00DC73E2"/>
    <w:rsid w:val="00DC743A"/>
    <w:rsid w:val="00DC7484"/>
    <w:rsid w:val="00DC782F"/>
    <w:rsid w:val="00DC7A57"/>
    <w:rsid w:val="00DD0350"/>
    <w:rsid w:val="00DD05A8"/>
    <w:rsid w:val="00DD0692"/>
    <w:rsid w:val="00DD06F3"/>
    <w:rsid w:val="00DD099F"/>
    <w:rsid w:val="00DD09B8"/>
    <w:rsid w:val="00DD0ABC"/>
    <w:rsid w:val="00DD0C93"/>
    <w:rsid w:val="00DD0CC7"/>
    <w:rsid w:val="00DD0F8C"/>
    <w:rsid w:val="00DD12E0"/>
    <w:rsid w:val="00DD1776"/>
    <w:rsid w:val="00DD1B52"/>
    <w:rsid w:val="00DD1E42"/>
    <w:rsid w:val="00DD1EA9"/>
    <w:rsid w:val="00DD20AB"/>
    <w:rsid w:val="00DD25BA"/>
    <w:rsid w:val="00DD2655"/>
    <w:rsid w:val="00DD275A"/>
    <w:rsid w:val="00DD290F"/>
    <w:rsid w:val="00DD3BB0"/>
    <w:rsid w:val="00DD3D45"/>
    <w:rsid w:val="00DD3E17"/>
    <w:rsid w:val="00DD4718"/>
    <w:rsid w:val="00DD484F"/>
    <w:rsid w:val="00DD4922"/>
    <w:rsid w:val="00DD540D"/>
    <w:rsid w:val="00DD5828"/>
    <w:rsid w:val="00DD5880"/>
    <w:rsid w:val="00DD5B81"/>
    <w:rsid w:val="00DD5D19"/>
    <w:rsid w:val="00DD6056"/>
    <w:rsid w:val="00DD6596"/>
    <w:rsid w:val="00DD6A43"/>
    <w:rsid w:val="00DD6B7C"/>
    <w:rsid w:val="00DD6D34"/>
    <w:rsid w:val="00DD7028"/>
    <w:rsid w:val="00DD72AA"/>
    <w:rsid w:val="00DD7381"/>
    <w:rsid w:val="00DD7457"/>
    <w:rsid w:val="00DD74FC"/>
    <w:rsid w:val="00DD79FD"/>
    <w:rsid w:val="00DD7DB5"/>
    <w:rsid w:val="00DD7F4E"/>
    <w:rsid w:val="00DE015F"/>
    <w:rsid w:val="00DE01AB"/>
    <w:rsid w:val="00DE0532"/>
    <w:rsid w:val="00DE057B"/>
    <w:rsid w:val="00DE0D71"/>
    <w:rsid w:val="00DE0F22"/>
    <w:rsid w:val="00DE108C"/>
    <w:rsid w:val="00DE1116"/>
    <w:rsid w:val="00DE1735"/>
    <w:rsid w:val="00DE176A"/>
    <w:rsid w:val="00DE1A74"/>
    <w:rsid w:val="00DE1B3B"/>
    <w:rsid w:val="00DE1B9A"/>
    <w:rsid w:val="00DE1E84"/>
    <w:rsid w:val="00DE1EA0"/>
    <w:rsid w:val="00DE2024"/>
    <w:rsid w:val="00DE2082"/>
    <w:rsid w:val="00DE21B8"/>
    <w:rsid w:val="00DE2594"/>
    <w:rsid w:val="00DE2844"/>
    <w:rsid w:val="00DE294B"/>
    <w:rsid w:val="00DE2A62"/>
    <w:rsid w:val="00DE2B74"/>
    <w:rsid w:val="00DE2C1E"/>
    <w:rsid w:val="00DE2C71"/>
    <w:rsid w:val="00DE2D88"/>
    <w:rsid w:val="00DE2FC9"/>
    <w:rsid w:val="00DE33B9"/>
    <w:rsid w:val="00DE347B"/>
    <w:rsid w:val="00DE355C"/>
    <w:rsid w:val="00DE37AC"/>
    <w:rsid w:val="00DE391B"/>
    <w:rsid w:val="00DE42D6"/>
    <w:rsid w:val="00DE4628"/>
    <w:rsid w:val="00DE4897"/>
    <w:rsid w:val="00DE4969"/>
    <w:rsid w:val="00DE4B71"/>
    <w:rsid w:val="00DE4C4D"/>
    <w:rsid w:val="00DE5232"/>
    <w:rsid w:val="00DE5372"/>
    <w:rsid w:val="00DE540B"/>
    <w:rsid w:val="00DE5620"/>
    <w:rsid w:val="00DE5824"/>
    <w:rsid w:val="00DE59A6"/>
    <w:rsid w:val="00DE59B9"/>
    <w:rsid w:val="00DE5A67"/>
    <w:rsid w:val="00DE5AAF"/>
    <w:rsid w:val="00DE5F52"/>
    <w:rsid w:val="00DE6557"/>
    <w:rsid w:val="00DE6640"/>
    <w:rsid w:val="00DE6910"/>
    <w:rsid w:val="00DE6AAE"/>
    <w:rsid w:val="00DE6E03"/>
    <w:rsid w:val="00DE7052"/>
    <w:rsid w:val="00DE7449"/>
    <w:rsid w:val="00DE783B"/>
    <w:rsid w:val="00DE7AE8"/>
    <w:rsid w:val="00DE7C90"/>
    <w:rsid w:val="00DE7E99"/>
    <w:rsid w:val="00DF0331"/>
    <w:rsid w:val="00DF04AF"/>
    <w:rsid w:val="00DF07E7"/>
    <w:rsid w:val="00DF09A6"/>
    <w:rsid w:val="00DF10DF"/>
    <w:rsid w:val="00DF1296"/>
    <w:rsid w:val="00DF17A2"/>
    <w:rsid w:val="00DF199C"/>
    <w:rsid w:val="00DF1DF5"/>
    <w:rsid w:val="00DF1F67"/>
    <w:rsid w:val="00DF2076"/>
    <w:rsid w:val="00DF22C2"/>
    <w:rsid w:val="00DF24D9"/>
    <w:rsid w:val="00DF260D"/>
    <w:rsid w:val="00DF2D13"/>
    <w:rsid w:val="00DF2D73"/>
    <w:rsid w:val="00DF2FDC"/>
    <w:rsid w:val="00DF32E7"/>
    <w:rsid w:val="00DF35AF"/>
    <w:rsid w:val="00DF3B1F"/>
    <w:rsid w:val="00DF3D44"/>
    <w:rsid w:val="00DF421B"/>
    <w:rsid w:val="00DF46A2"/>
    <w:rsid w:val="00DF4763"/>
    <w:rsid w:val="00DF47E3"/>
    <w:rsid w:val="00DF4837"/>
    <w:rsid w:val="00DF4A10"/>
    <w:rsid w:val="00DF4CB5"/>
    <w:rsid w:val="00DF5093"/>
    <w:rsid w:val="00DF5323"/>
    <w:rsid w:val="00DF537F"/>
    <w:rsid w:val="00DF5430"/>
    <w:rsid w:val="00DF543C"/>
    <w:rsid w:val="00DF55A5"/>
    <w:rsid w:val="00DF55C7"/>
    <w:rsid w:val="00DF5709"/>
    <w:rsid w:val="00DF585E"/>
    <w:rsid w:val="00DF59B4"/>
    <w:rsid w:val="00DF5ADC"/>
    <w:rsid w:val="00DF5B7F"/>
    <w:rsid w:val="00DF5BA2"/>
    <w:rsid w:val="00DF60AE"/>
    <w:rsid w:val="00DF61A7"/>
    <w:rsid w:val="00DF6284"/>
    <w:rsid w:val="00DF65C4"/>
    <w:rsid w:val="00DF6D1B"/>
    <w:rsid w:val="00DF70FD"/>
    <w:rsid w:val="00DF72B8"/>
    <w:rsid w:val="00DF7306"/>
    <w:rsid w:val="00DF78FB"/>
    <w:rsid w:val="00E001A9"/>
    <w:rsid w:val="00E0059A"/>
    <w:rsid w:val="00E0092D"/>
    <w:rsid w:val="00E00F09"/>
    <w:rsid w:val="00E01736"/>
    <w:rsid w:val="00E019D6"/>
    <w:rsid w:val="00E01C67"/>
    <w:rsid w:val="00E01E07"/>
    <w:rsid w:val="00E02076"/>
    <w:rsid w:val="00E0225A"/>
    <w:rsid w:val="00E02390"/>
    <w:rsid w:val="00E02445"/>
    <w:rsid w:val="00E0275A"/>
    <w:rsid w:val="00E02854"/>
    <w:rsid w:val="00E02858"/>
    <w:rsid w:val="00E02D55"/>
    <w:rsid w:val="00E02DC9"/>
    <w:rsid w:val="00E02E8C"/>
    <w:rsid w:val="00E02F1C"/>
    <w:rsid w:val="00E02F4F"/>
    <w:rsid w:val="00E0305A"/>
    <w:rsid w:val="00E0314D"/>
    <w:rsid w:val="00E03169"/>
    <w:rsid w:val="00E031D9"/>
    <w:rsid w:val="00E032B1"/>
    <w:rsid w:val="00E034E6"/>
    <w:rsid w:val="00E03548"/>
    <w:rsid w:val="00E036EA"/>
    <w:rsid w:val="00E038B1"/>
    <w:rsid w:val="00E03D32"/>
    <w:rsid w:val="00E041DF"/>
    <w:rsid w:val="00E0449A"/>
    <w:rsid w:val="00E044B5"/>
    <w:rsid w:val="00E04533"/>
    <w:rsid w:val="00E045B4"/>
    <w:rsid w:val="00E046C8"/>
    <w:rsid w:val="00E048CA"/>
    <w:rsid w:val="00E04A20"/>
    <w:rsid w:val="00E04BCB"/>
    <w:rsid w:val="00E04C04"/>
    <w:rsid w:val="00E052A1"/>
    <w:rsid w:val="00E05926"/>
    <w:rsid w:val="00E05A45"/>
    <w:rsid w:val="00E05AC6"/>
    <w:rsid w:val="00E05C2C"/>
    <w:rsid w:val="00E06656"/>
    <w:rsid w:val="00E06B18"/>
    <w:rsid w:val="00E06C81"/>
    <w:rsid w:val="00E07209"/>
    <w:rsid w:val="00E07550"/>
    <w:rsid w:val="00E075EB"/>
    <w:rsid w:val="00E076A1"/>
    <w:rsid w:val="00E07D93"/>
    <w:rsid w:val="00E07E50"/>
    <w:rsid w:val="00E10837"/>
    <w:rsid w:val="00E10EF3"/>
    <w:rsid w:val="00E11276"/>
    <w:rsid w:val="00E11683"/>
    <w:rsid w:val="00E117A7"/>
    <w:rsid w:val="00E11851"/>
    <w:rsid w:val="00E11B93"/>
    <w:rsid w:val="00E11BD7"/>
    <w:rsid w:val="00E11F66"/>
    <w:rsid w:val="00E12150"/>
    <w:rsid w:val="00E123FB"/>
    <w:rsid w:val="00E12450"/>
    <w:rsid w:val="00E12954"/>
    <w:rsid w:val="00E129AC"/>
    <w:rsid w:val="00E129F4"/>
    <w:rsid w:val="00E12E37"/>
    <w:rsid w:val="00E13059"/>
    <w:rsid w:val="00E1329C"/>
    <w:rsid w:val="00E132FB"/>
    <w:rsid w:val="00E13414"/>
    <w:rsid w:val="00E13ABE"/>
    <w:rsid w:val="00E13ADC"/>
    <w:rsid w:val="00E13C27"/>
    <w:rsid w:val="00E14170"/>
    <w:rsid w:val="00E14748"/>
    <w:rsid w:val="00E14857"/>
    <w:rsid w:val="00E14935"/>
    <w:rsid w:val="00E14AFE"/>
    <w:rsid w:val="00E14B9F"/>
    <w:rsid w:val="00E15469"/>
    <w:rsid w:val="00E158E7"/>
    <w:rsid w:val="00E15C64"/>
    <w:rsid w:val="00E1626B"/>
    <w:rsid w:val="00E1649D"/>
    <w:rsid w:val="00E164AA"/>
    <w:rsid w:val="00E16662"/>
    <w:rsid w:val="00E16943"/>
    <w:rsid w:val="00E169F9"/>
    <w:rsid w:val="00E16B9A"/>
    <w:rsid w:val="00E16DA1"/>
    <w:rsid w:val="00E17026"/>
    <w:rsid w:val="00E1722A"/>
    <w:rsid w:val="00E17657"/>
    <w:rsid w:val="00E17C05"/>
    <w:rsid w:val="00E17E16"/>
    <w:rsid w:val="00E17E9F"/>
    <w:rsid w:val="00E17EFF"/>
    <w:rsid w:val="00E17F9B"/>
    <w:rsid w:val="00E201E7"/>
    <w:rsid w:val="00E205AC"/>
    <w:rsid w:val="00E205EE"/>
    <w:rsid w:val="00E20B09"/>
    <w:rsid w:val="00E20CAD"/>
    <w:rsid w:val="00E2119D"/>
    <w:rsid w:val="00E2120F"/>
    <w:rsid w:val="00E21296"/>
    <w:rsid w:val="00E21710"/>
    <w:rsid w:val="00E21853"/>
    <w:rsid w:val="00E21D58"/>
    <w:rsid w:val="00E21F00"/>
    <w:rsid w:val="00E22118"/>
    <w:rsid w:val="00E22146"/>
    <w:rsid w:val="00E22221"/>
    <w:rsid w:val="00E2223D"/>
    <w:rsid w:val="00E22A31"/>
    <w:rsid w:val="00E22C72"/>
    <w:rsid w:val="00E230A0"/>
    <w:rsid w:val="00E23131"/>
    <w:rsid w:val="00E23216"/>
    <w:rsid w:val="00E23328"/>
    <w:rsid w:val="00E234E8"/>
    <w:rsid w:val="00E235E0"/>
    <w:rsid w:val="00E237F5"/>
    <w:rsid w:val="00E23825"/>
    <w:rsid w:val="00E23B9B"/>
    <w:rsid w:val="00E23C19"/>
    <w:rsid w:val="00E240B8"/>
    <w:rsid w:val="00E240C9"/>
    <w:rsid w:val="00E24536"/>
    <w:rsid w:val="00E245F1"/>
    <w:rsid w:val="00E24846"/>
    <w:rsid w:val="00E248B0"/>
    <w:rsid w:val="00E249DF"/>
    <w:rsid w:val="00E24C63"/>
    <w:rsid w:val="00E24DF7"/>
    <w:rsid w:val="00E24FA6"/>
    <w:rsid w:val="00E2509B"/>
    <w:rsid w:val="00E2511A"/>
    <w:rsid w:val="00E25141"/>
    <w:rsid w:val="00E251A5"/>
    <w:rsid w:val="00E25238"/>
    <w:rsid w:val="00E25242"/>
    <w:rsid w:val="00E2527B"/>
    <w:rsid w:val="00E254B4"/>
    <w:rsid w:val="00E25ABA"/>
    <w:rsid w:val="00E25BD0"/>
    <w:rsid w:val="00E25BF4"/>
    <w:rsid w:val="00E25D35"/>
    <w:rsid w:val="00E25EF7"/>
    <w:rsid w:val="00E260D1"/>
    <w:rsid w:val="00E2673F"/>
    <w:rsid w:val="00E26FA0"/>
    <w:rsid w:val="00E271E3"/>
    <w:rsid w:val="00E274DB"/>
    <w:rsid w:val="00E27559"/>
    <w:rsid w:val="00E27676"/>
    <w:rsid w:val="00E2770B"/>
    <w:rsid w:val="00E2791F"/>
    <w:rsid w:val="00E27A96"/>
    <w:rsid w:val="00E27BF3"/>
    <w:rsid w:val="00E304B9"/>
    <w:rsid w:val="00E306E6"/>
    <w:rsid w:val="00E30763"/>
    <w:rsid w:val="00E3094B"/>
    <w:rsid w:val="00E309E6"/>
    <w:rsid w:val="00E30A51"/>
    <w:rsid w:val="00E30A52"/>
    <w:rsid w:val="00E30C2F"/>
    <w:rsid w:val="00E311CD"/>
    <w:rsid w:val="00E31416"/>
    <w:rsid w:val="00E31440"/>
    <w:rsid w:val="00E314CA"/>
    <w:rsid w:val="00E31558"/>
    <w:rsid w:val="00E315E1"/>
    <w:rsid w:val="00E3179A"/>
    <w:rsid w:val="00E31E30"/>
    <w:rsid w:val="00E326A2"/>
    <w:rsid w:val="00E32701"/>
    <w:rsid w:val="00E32BC8"/>
    <w:rsid w:val="00E333AE"/>
    <w:rsid w:val="00E33427"/>
    <w:rsid w:val="00E335A3"/>
    <w:rsid w:val="00E335AB"/>
    <w:rsid w:val="00E33DFB"/>
    <w:rsid w:val="00E33E43"/>
    <w:rsid w:val="00E33F42"/>
    <w:rsid w:val="00E34283"/>
    <w:rsid w:val="00E344FC"/>
    <w:rsid w:val="00E345F4"/>
    <w:rsid w:val="00E34742"/>
    <w:rsid w:val="00E3485A"/>
    <w:rsid w:val="00E34BD2"/>
    <w:rsid w:val="00E34F0F"/>
    <w:rsid w:val="00E356AC"/>
    <w:rsid w:val="00E356EE"/>
    <w:rsid w:val="00E35946"/>
    <w:rsid w:val="00E36342"/>
    <w:rsid w:val="00E364A1"/>
    <w:rsid w:val="00E3658E"/>
    <w:rsid w:val="00E36661"/>
    <w:rsid w:val="00E3687C"/>
    <w:rsid w:val="00E36964"/>
    <w:rsid w:val="00E36CB7"/>
    <w:rsid w:val="00E36D84"/>
    <w:rsid w:val="00E36E06"/>
    <w:rsid w:val="00E36E36"/>
    <w:rsid w:val="00E36FD7"/>
    <w:rsid w:val="00E37615"/>
    <w:rsid w:val="00E37624"/>
    <w:rsid w:val="00E4049F"/>
    <w:rsid w:val="00E40A2C"/>
    <w:rsid w:val="00E40C11"/>
    <w:rsid w:val="00E40D58"/>
    <w:rsid w:val="00E41041"/>
    <w:rsid w:val="00E41A78"/>
    <w:rsid w:val="00E41B27"/>
    <w:rsid w:val="00E41B5C"/>
    <w:rsid w:val="00E41BFB"/>
    <w:rsid w:val="00E41F51"/>
    <w:rsid w:val="00E4210D"/>
    <w:rsid w:val="00E426E6"/>
    <w:rsid w:val="00E4272E"/>
    <w:rsid w:val="00E42AB2"/>
    <w:rsid w:val="00E43610"/>
    <w:rsid w:val="00E438D1"/>
    <w:rsid w:val="00E43B8A"/>
    <w:rsid w:val="00E43E39"/>
    <w:rsid w:val="00E43F04"/>
    <w:rsid w:val="00E44117"/>
    <w:rsid w:val="00E44396"/>
    <w:rsid w:val="00E44400"/>
    <w:rsid w:val="00E444AC"/>
    <w:rsid w:val="00E4453A"/>
    <w:rsid w:val="00E44544"/>
    <w:rsid w:val="00E446A8"/>
    <w:rsid w:val="00E449D8"/>
    <w:rsid w:val="00E44A27"/>
    <w:rsid w:val="00E44C91"/>
    <w:rsid w:val="00E44D3F"/>
    <w:rsid w:val="00E44D7A"/>
    <w:rsid w:val="00E45039"/>
    <w:rsid w:val="00E4508A"/>
    <w:rsid w:val="00E45956"/>
    <w:rsid w:val="00E45DF4"/>
    <w:rsid w:val="00E45EC6"/>
    <w:rsid w:val="00E4665F"/>
    <w:rsid w:val="00E46804"/>
    <w:rsid w:val="00E46DA0"/>
    <w:rsid w:val="00E46E13"/>
    <w:rsid w:val="00E47192"/>
    <w:rsid w:val="00E471D7"/>
    <w:rsid w:val="00E47567"/>
    <w:rsid w:val="00E476CB"/>
    <w:rsid w:val="00E4794B"/>
    <w:rsid w:val="00E479B7"/>
    <w:rsid w:val="00E47A7E"/>
    <w:rsid w:val="00E50064"/>
    <w:rsid w:val="00E50127"/>
    <w:rsid w:val="00E501E3"/>
    <w:rsid w:val="00E503E4"/>
    <w:rsid w:val="00E505E2"/>
    <w:rsid w:val="00E50615"/>
    <w:rsid w:val="00E50985"/>
    <w:rsid w:val="00E50DFD"/>
    <w:rsid w:val="00E50E4E"/>
    <w:rsid w:val="00E51055"/>
    <w:rsid w:val="00E511BE"/>
    <w:rsid w:val="00E51205"/>
    <w:rsid w:val="00E513A4"/>
    <w:rsid w:val="00E5146A"/>
    <w:rsid w:val="00E514EE"/>
    <w:rsid w:val="00E514FE"/>
    <w:rsid w:val="00E51944"/>
    <w:rsid w:val="00E5196B"/>
    <w:rsid w:val="00E51E34"/>
    <w:rsid w:val="00E51FA7"/>
    <w:rsid w:val="00E520E1"/>
    <w:rsid w:val="00E5226A"/>
    <w:rsid w:val="00E527D1"/>
    <w:rsid w:val="00E529EF"/>
    <w:rsid w:val="00E52CBC"/>
    <w:rsid w:val="00E535D6"/>
    <w:rsid w:val="00E53690"/>
    <w:rsid w:val="00E539C0"/>
    <w:rsid w:val="00E53BE9"/>
    <w:rsid w:val="00E5420A"/>
    <w:rsid w:val="00E54347"/>
    <w:rsid w:val="00E5438A"/>
    <w:rsid w:val="00E5456E"/>
    <w:rsid w:val="00E54661"/>
    <w:rsid w:val="00E549C6"/>
    <w:rsid w:val="00E54AC3"/>
    <w:rsid w:val="00E552CB"/>
    <w:rsid w:val="00E554A2"/>
    <w:rsid w:val="00E55926"/>
    <w:rsid w:val="00E55D1F"/>
    <w:rsid w:val="00E56318"/>
    <w:rsid w:val="00E56694"/>
    <w:rsid w:val="00E566FC"/>
    <w:rsid w:val="00E56776"/>
    <w:rsid w:val="00E56F55"/>
    <w:rsid w:val="00E57068"/>
    <w:rsid w:val="00E570E0"/>
    <w:rsid w:val="00E572E9"/>
    <w:rsid w:val="00E5795C"/>
    <w:rsid w:val="00E579B7"/>
    <w:rsid w:val="00E57DAA"/>
    <w:rsid w:val="00E601FE"/>
    <w:rsid w:val="00E6057A"/>
    <w:rsid w:val="00E60B1B"/>
    <w:rsid w:val="00E61265"/>
    <w:rsid w:val="00E615E7"/>
    <w:rsid w:val="00E616E1"/>
    <w:rsid w:val="00E618BF"/>
    <w:rsid w:val="00E61D64"/>
    <w:rsid w:val="00E621D0"/>
    <w:rsid w:val="00E6260D"/>
    <w:rsid w:val="00E626FA"/>
    <w:rsid w:val="00E6293A"/>
    <w:rsid w:val="00E629CD"/>
    <w:rsid w:val="00E62A37"/>
    <w:rsid w:val="00E62E17"/>
    <w:rsid w:val="00E62F79"/>
    <w:rsid w:val="00E62FEA"/>
    <w:rsid w:val="00E63155"/>
    <w:rsid w:val="00E6328A"/>
    <w:rsid w:val="00E637FF"/>
    <w:rsid w:val="00E63885"/>
    <w:rsid w:val="00E63FA5"/>
    <w:rsid w:val="00E640D7"/>
    <w:rsid w:val="00E64104"/>
    <w:rsid w:val="00E6412A"/>
    <w:rsid w:val="00E64151"/>
    <w:rsid w:val="00E641A6"/>
    <w:rsid w:val="00E641BC"/>
    <w:rsid w:val="00E64836"/>
    <w:rsid w:val="00E64C17"/>
    <w:rsid w:val="00E64DF9"/>
    <w:rsid w:val="00E64F34"/>
    <w:rsid w:val="00E65087"/>
    <w:rsid w:val="00E654CB"/>
    <w:rsid w:val="00E65629"/>
    <w:rsid w:val="00E656AB"/>
    <w:rsid w:val="00E65748"/>
    <w:rsid w:val="00E65E49"/>
    <w:rsid w:val="00E65FC8"/>
    <w:rsid w:val="00E66078"/>
    <w:rsid w:val="00E66219"/>
    <w:rsid w:val="00E6628C"/>
    <w:rsid w:val="00E6643E"/>
    <w:rsid w:val="00E664ED"/>
    <w:rsid w:val="00E6668A"/>
    <w:rsid w:val="00E66746"/>
    <w:rsid w:val="00E66ACE"/>
    <w:rsid w:val="00E66C8F"/>
    <w:rsid w:val="00E66E8B"/>
    <w:rsid w:val="00E673BC"/>
    <w:rsid w:val="00E67714"/>
    <w:rsid w:val="00E677CD"/>
    <w:rsid w:val="00E70073"/>
    <w:rsid w:val="00E70124"/>
    <w:rsid w:val="00E702C3"/>
    <w:rsid w:val="00E70391"/>
    <w:rsid w:val="00E705A1"/>
    <w:rsid w:val="00E707C9"/>
    <w:rsid w:val="00E7091C"/>
    <w:rsid w:val="00E70980"/>
    <w:rsid w:val="00E70DDB"/>
    <w:rsid w:val="00E714F6"/>
    <w:rsid w:val="00E716D7"/>
    <w:rsid w:val="00E71D22"/>
    <w:rsid w:val="00E71EC8"/>
    <w:rsid w:val="00E71FBF"/>
    <w:rsid w:val="00E727DE"/>
    <w:rsid w:val="00E7289F"/>
    <w:rsid w:val="00E72E7E"/>
    <w:rsid w:val="00E72F9C"/>
    <w:rsid w:val="00E73078"/>
    <w:rsid w:val="00E73493"/>
    <w:rsid w:val="00E735BF"/>
    <w:rsid w:val="00E735FA"/>
    <w:rsid w:val="00E739E9"/>
    <w:rsid w:val="00E73B83"/>
    <w:rsid w:val="00E73C66"/>
    <w:rsid w:val="00E74220"/>
    <w:rsid w:val="00E74550"/>
    <w:rsid w:val="00E74551"/>
    <w:rsid w:val="00E748A8"/>
    <w:rsid w:val="00E74D8B"/>
    <w:rsid w:val="00E74FF1"/>
    <w:rsid w:val="00E751BF"/>
    <w:rsid w:val="00E75747"/>
    <w:rsid w:val="00E7582F"/>
    <w:rsid w:val="00E75953"/>
    <w:rsid w:val="00E75B8D"/>
    <w:rsid w:val="00E75EB3"/>
    <w:rsid w:val="00E76064"/>
    <w:rsid w:val="00E7615F"/>
    <w:rsid w:val="00E762EC"/>
    <w:rsid w:val="00E76560"/>
    <w:rsid w:val="00E76621"/>
    <w:rsid w:val="00E76866"/>
    <w:rsid w:val="00E7686B"/>
    <w:rsid w:val="00E76B8C"/>
    <w:rsid w:val="00E76EED"/>
    <w:rsid w:val="00E770DE"/>
    <w:rsid w:val="00E7752F"/>
    <w:rsid w:val="00E77555"/>
    <w:rsid w:val="00E777FF"/>
    <w:rsid w:val="00E778B0"/>
    <w:rsid w:val="00E77B19"/>
    <w:rsid w:val="00E77EE9"/>
    <w:rsid w:val="00E80194"/>
    <w:rsid w:val="00E8034E"/>
    <w:rsid w:val="00E805EC"/>
    <w:rsid w:val="00E805F2"/>
    <w:rsid w:val="00E80882"/>
    <w:rsid w:val="00E811E7"/>
    <w:rsid w:val="00E81C81"/>
    <w:rsid w:val="00E81DBD"/>
    <w:rsid w:val="00E81E94"/>
    <w:rsid w:val="00E82037"/>
    <w:rsid w:val="00E82302"/>
    <w:rsid w:val="00E824BB"/>
    <w:rsid w:val="00E82814"/>
    <w:rsid w:val="00E82E6E"/>
    <w:rsid w:val="00E83267"/>
    <w:rsid w:val="00E83472"/>
    <w:rsid w:val="00E8357C"/>
    <w:rsid w:val="00E835D7"/>
    <w:rsid w:val="00E838E5"/>
    <w:rsid w:val="00E83AE4"/>
    <w:rsid w:val="00E83CF5"/>
    <w:rsid w:val="00E83D39"/>
    <w:rsid w:val="00E83F95"/>
    <w:rsid w:val="00E84C25"/>
    <w:rsid w:val="00E84EB4"/>
    <w:rsid w:val="00E84F80"/>
    <w:rsid w:val="00E85527"/>
    <w:rsid w:val="00E856B4"/>
    <w:rsid w:val="00E85895"/>
    <w:rsid w:val="00E85B39"/>
    <w:rsid w:val="00E85C44"/>
    <w:rsid w:val="00E85CD0"/>
    <w:rsid w:val="00E85D8B"/>
    <w:rsid w:val="00E862DF"/>
    <w:rsid w:val="00E864B0"/>
    <w:rsid w:val="00E86749"/>
    <w:rsid w:val="00E86A82"/>
    <w:rsid w:val="00E8715F"/>
    <w:rsid w:val="00E87348"/>
    <w:rsid w:val="00E876D1"/>
    <w:rsid w:val="00E87C55"/>
    <w:rsid w:val="00E903C2"/>
    <w:rsid w:val="00E904FF"/>
    <w:rsid w:val="00E90649"/>
    <w:rsid w:val="00E90902"/>
    <w:rsid w:val="00E90DFF"/>
    <w:rsid w:val="00E90E5A"/>
    <w:rsid w:val="00E90EB5"/>
    <w:rsid w:val="00E9119F"/>
    <w:rsid w:val="00E91AA3"/>
    <w:rsid w:val="00E91B3D"/>
    <w:rsid w:val="00E91D3B"/>
    <w:rsid w:val="00E91D84"/>
    <w:rsid w:val="00E91D9D"/>
    <w:rsid w:val="00E91EE2"/>
    <w:rsid w:val="00E92960"/>
    <w:rsid w:val="00E92A0D"/>
    <w:rsid w:val="00E92A70"/>
    <w:rsid w:val="00E92FBD"/>
    <w:rsid w:val="00E933A1"/>
    <w:rsid w:val="00E938D5"/>
    <w:rsid w:val="00E93E01"/>
    <w:rsid w:val="00E93ECE"/>
    <w:rsid w:val="00E940AE"/>
    <w:rsid w:val="00E94436"/>
    <w:rsid w:val="00E94757"/>
    <w:rsid w:val="00E9477A"/>
    <w:rsid w:val="00E94E4F"/>
    <w:rsid w:val="00E94E53"/>
    <w:rsid w:val="00E95061"/>
    <w:rsid w:val="00E9519A"/>
    <w:rsid w:val="00E954B9"/>
    <w:rsid w:val="00E9573C"/>
    <w:rsid w:val="00E958A8"/>
    <w:rsid w:val="00E95B24"/>
    <w:rsid w:val="00E95C9A"/>
    <w:rsid w:val="00E95E0B"/>
    <w:rsid w:val="00E95E1B"/>
    <w:rsid w:val="00E95EBB"/>
    <w:rsid w:val="00E960C4"/>
    <w:rsid w:val="00E969BD"/>
    <w:rsid w:val="00E96D0A"/>
    <w:rsid w:val="00E971E1"/>
    <w:rsid w:val="00E976A6"/>
    <w:rsid w:val="00E9784D"/>
    <w:rsid w:val="00E9788A"/>
    <w:rsid w:val="00E97D72"/>
    <w:rsid w:val="00E97ED9"/>
    <w:rsid w:val="00E97F02"/>
    <w:rsid w:val="00EA013F"/>
    <w:rsid w:val="00EA01E9"/>
    <w:rsid w:val="00EA02A6"/>
    <w:rsid w:val="00EA0527"/>
    <w:rsid w:val="00EA0BBB"/>
    <w:rsid w:val="00EA0E7E"/>
    <w:rsid w:val="00EA0EE1"/>
    <w:rsid w:val="00EA144A"/>
    <w:rsid w:val="00EA17D3"/>
    <w:rsid w:val="00EA1E96"/>
    <w:rsid w:val="00EA2AF6"/>
    <w:rsid w:val="00EA2BB8"/>
    <w:rsid w:val="00EA2CA9"/>
    <w:rsid w:val="00EA2D61"/>
    <w:rsid w:val="00EA3511"/>
    <w:rsid w:val="00EA3651"/>
    <w:rsid w:val="00EA391E"/>
    <w:rsid w:val="00EA3EEF"/>
    <w:rsid w:val="00EA42BE"/>
    <w:rsid w:val="00EA44A8"/>
    <w:rsid w:val="00EA4DDF"/>
    <w:rsid w:val="00EA50E3"/>
    <w:rsid w:val="00EA535D"/>
    <w:rsid w:val="00EA56A8"/>
    <w:rsid w:val="00EA5737"/>
    <w:rsid w:val="00EA57B8"/>
    <w:rsid w:val="00EA5A36"/>
    <w:rsid w:val="00EA5A83"/>
    <w:rsid w:val="00EA5C19"/>
    <w:rsid w:val="00EA5DB1"/>
    <w:rsid w:val="00EA62EE"/>
    <w:rsid w:val="00EA62FB"/>
    <w:rsid w:val="00EA642B"/>
    <w:rsid w:val="00EA64EA"/>
    <w:rsid w:val="00EA6638"/>
    <w:rsid w:val="00EA6910"/>
    <w:rsid w:val="00EA71E1"/>
    <w:rsid w:val="00EA782D"/>
    <w:rsid w:val="00EA7E6C"/>
    <w:rsid w:val="00EB0325"/>
    <w:rsid w:val="00EB0616"/>
    <w:rsid w:val="00EB0BA0"/>
    <w:rsid w:val="00EB0E77"/>
    <w:rsid w:val="00EB102E"/>
    <w:rsid w:val="00EB105A"/>
    <w:rsid w:val="00EB11D7"/>
    <w:rsid w:val="00EB11F7"/>
    <w:rsid w:val="00EB1339"/>
    <w:rsid w:val="00EB1599"/>
    <w:rsid w:val="00EB2393"/>
    <w:rsid w:val="00EB27AA"/>
    <w:rsid w:val="00EB2A9F"/>
    <w:rsid w:val="00EB2D46"/>
    <w:rsid w:val="00EB3020"/>
    <w:rsid w:val="00EB355E"/>
    <w:rsid w:val="00EB379B"/>
    <w:rsid w:val="00EB3987"/>
    <w:rsid w:val="00EB3B2D"/>
    <w:rsid w:val="00EB3C6F"/>
    <w:rsid w:val="00EB3CAC"/>
    <w:rsid w:val="00EB4218"/>
    <w:rsid w:val="00EB4375"/>
    <w:rsid w:val="00EB45ED"/>
    <w:rsid w:val="00EB4E56"/>
    <w:rsid w:val="00EB515F"/>
    <w:rsid w:val="00EB555D"/>
    <w:rsid w:val="00EB5CA0"/>
    <w:rsid w:val="00EB623F"/>
    <w:rsid w:val="00EB6593"/>
    <w:rsid w:val="00EB6714"/>
    <w:rsid w:val="00EB6C95"/>
    <w:rsid w:val="00EB72B7"/>
    <w:rsid w:val="00EB745C"/>
    <w:rsid w:val="00EB77A3"/>
    <w:rsid w:val="00EB7B7D"/>
    <w:rsid w:val="00EB7EA1"/>
    <w:rsid w:val="00EB7F0C"/>
    <w:rsid w:val="00EC07F3"/>
    <w:rsid w:val="00EC0AAC"/>
    <w:rsid w:val="00EC0C32"/>
    <w:rsid w:val="00EC0DBE"/>
    <w:rsid w:val="00EC0E5F"/>
    <w:rsid w:val="00EC0F9C"/>
    <w:rsid w:val="00EC10B3"/>
    <w:rsid w:val="00EC15D1"/>
    <w:rsid w:val="00EC1603"/>
    <w:rsid w:val="00EC17AA"/>
    <w:rsid w:val="00EC1AD4"/>
    <w:rsid w:val="00EC1B6F"/>
    <w:rsid w:val="00EC2240"/>
    <w:rsid w:val="00EC2396"/>
    <w:rsid w:val="00EC2612"/>
    <w:rsid w:val="00EC28A1"/>
    <w:rsid w:val="00EC2BBF"/>
    <w:rsid w:val="00EC2E2A"/>
    <w:rsid w:val="00EC2E7E"/>
    <w:rsid w:val="00EC2F7E"/>
    <w:rsid w:val="00EC3436"/>
    <w:rsid w:val="00EC3607"/>
    <w:rsid w:val="00EC36DA"/>
    <w:rsid w:val="00EC3B39"/>
    <w:rsid w:val="00EC3BD2"/>
    <w:rsid w:val="00EC3CDF"/>
    <w:rsid w:val="00EC4236"/>
    <w:rsid w:val="00EC45DA"/>
    <w:rsid w:val="00EC4BBD"/>
    <w:rsid w:val="00EC529B"/>
    <w:rsid w:val="00EC5831"/>
    <w:rsid w:val="00EC5932"/>
    <w:rsid w:val="00EC5E7C"/>
    <w:rsid w:val="00EC5F96"/>
    <w:rsid w:val="00EC67B7"/>
    <w:rsid w:val="00EC6F39"/>
    <w:rsid w:val="00EC730A"/>
    <w:rsid w:val="00EC73E1"/>
    <w:rsid w:val="00EC75CA"/>
    <w:rsid w:val="00EC768B"/>
    <w:rsid w:val="00EC76A3"/>
    <w:rsid w:val="00EC777E"/>
    <w:rsid w:val="00EC7901"/>
    <w:rsid w:val="00EC7DAA"/>
    <w:rsid w:val="00ED008A"/>
    <w:rsid w:val="00ED02AC"/>
    <w:rsid w:val="00ED02B1"/>
    <w:rsid w:val="00ED02D5"/>
    <w:rsid w:val="00ED055E"/>
    <w:rsid w:val="00ED0597"/>
    <w:rsid w:val="00ED0888"/>
    <w:rsid w:val="00ED0DB8"/>
    <w:rsid w:val="00ED1277"/>
    <w:rsid w:val="00ED134B"/>
    <w:rsid w:val="00ED1353"/>
    <w:rsid w:val="00ED1478"/>
    <w:rsid w:val="00ED154A"/>
    <w:rsid w:val="00ED1605"/>
    <w:rsid w:val="00ED1725"/>
    <w:rsid w:val="00ED1CFB"/>
    <w:rsid w:val="00ED22C8"/>
    <w:rsid w:val="00ED2338"/>
    <w:rsid w:val="00ED2788"/>
    <w:rsid w:val="00ED2969"/>
    <w:rsid w:val="00ED2B0E"/>
    <w:rsid w:val="00ED2E49"/>
    <w:rsid w:val="00ED2EFF"/>
    <w:rsid w:val="00ED305E"/>
    <w:rsid w:val="00ED30A3"/>
    <w:rsid w:val="00ED3664"/>
    <w:rsid w:val="00ED3757"/>
    <w:rsid w:val="00ED3763"/>
    <w:rsid w:val="00ED37BA"/>
    <w:rsid w:val="00ED37E9"/>
    <w:rsid w:val="00ED39A5"/>
    <w:rsid w:val="00ED3CBB"/>
    <w:rsid w:val="00ED3E3E"/>
    <w:rsid w:val="00ED3E99"/>
    <w:rsid w:val="00ED3EC5"/>
    <w:rsid w:val="00ED4206"/>
    <w:rsid w:val="00ED450D"/>
    <w:rsid w:val="00ED4587"/>
    <w:rsid w:val="00ED4765"/>
    <w:rsid w:val="00ED4985"/>
    <w:rsid w:val="00ED55E0"/>
    <w:rsid w:val="00ED5A25"/>
    <w:rsid w:val="00ED5A50"/>
    <w:rsid w:val="00ED5C2B"/>
    <w:rsid w:val="00ED5C42"/>
    <w:rsid w:val="00ED6310"/>
    <w:rsid w:val="00ED66E1"/>
    <w:rsid w:val="00ED6779"/>
    <w:rsid w:val="00ED6843"/>
    <w:rsid w:val="00ED6FC1"/>
    <w:rsid w:val="00ED6FCF"/>
    <w:rsid w:val="00ED7151"/>
    <w:rsid w:val="00ED742C"/>
    <w:rsid w:val="00ED77B5"/>
    <w:rsid w:val="00ED77F1"/>
    <w:rsid w:val="00ED7BC3"/>
    <w:rsid w:val="00ED7CEE"/>
    <w:rsid w:val="00ED7DBB"/>
    <w:rsid w:val="00ED7FB1"/>
    <w:rsid w:val="00EE0109"/>
    <w:rsid w:val="00EE03EC"/>
    <w:rsid w:val="00EE0577"/>
    <w:rsid w:val="00EE07AE"/>
    <w:rsid w:val="00EE0E2E"/>
    <w:rsid w:val="00EE13C5"/>
    <w:rsid w:val="00EE1695"/>
    <w:rsid w:val="00EE170D"/>
    <w:rsid w:val="00EE1B24"/>
    <w:rsid w:val="00EE226C"/>
    <w:rsid w:val="00EE24C5"/>
    <w:rsid w:val="00EE2769"/>
    <w:rsid w:val="00EE2B10"/>
    <w:rsid w:val="00EE2C53"/>
    <w:rsid w:val="00EE2D43"/>
    <w:rsid w:val="00EE2E28"/>
    <w:rsid w:val="00EE3070"/>
    <w:rsid w:val="00EE30D7"/>
    <w:rsid w:val="00EE3262"/>
    <w:rsid w:val="00EE326E"/>
    <w:rsid w:val="00EE33DB"/>
    <w:rsid w:val="00EE3503"/>
    <w:rsid w:val="00EE351E"/>
    <w:rsid w:val="00EE3714"/>
    <w:rsid w:val="00EE3A72"/>
    <w:rsid w:val="00EE3CFC"/>
    <w:rsid w:val="00EE4299"/>
    <w:rsid w:val="00EE43CC"/>
    <w:rsid w:val="00EE4BB7"/>
    <w:rsid w:val="00EE4C42"/>
    <w:rsid w:val="00EE4F63"/>
    <w:rsid w:val="00EE5207"/>
    <w:rsid w:val="00EE5425"/>
    <w:rsid w:val="00EE55EA"/>
    <w:rsid w:val="00EE58EB"/>
    <w:rsid w:val="00EE58F9"/>
    <w:rsid w:val="00EE5997"/>
    <w:rsid w:val="00EE5ABF"/>
    <w:rsid w:val="00EE60B7"/>
    <w:rsid w:val="00EE6213"/>
    <w:rsid w:val="00EE6790"/>
    <w:rsid w:val="00EE6852"/>
    <w:rsid w:val="00EE6B67"/>
    <w:rsid w:val="00EE6BC8"/>
    <w:rsid w:val="00EE6F6A"/>
    <w:rsid w:val="00EE7452"/>
    <w:rsid w:val="00EE77AA"/>
    <w:rsid w:val="00EE7894"/>
    <w:rsid w:val="00EE7C19"/>
    <w:rsid w:val="00EE7EEA"/>
    <w:rsid w:val="00EF080E"/>
    <w:rsid w:val="00EF0C2A"/>
    <w:rsid w:val="00EF1014"/>
    <w:rsid w:val="00EF1079"/>
    <w:rsid w:val="00EF10F0"/>
    <w:rsid w:val="00EF1B80"/>
    <w:rsid w:val="00EF1D81"/>
    <w:rsid w:val="00EF1D85"/>
    <w:rsid w:val="00EF1DAB"/>
    <w:rsid w:val="00EF1EC2"/>
    <w:rsid w:val="00EF2352"/>
    <w:rsid w:val="00EF2848"/>
    <w:rsid w:val="00EF2A73"/>
    <w:rsid w:val="00EF2ABE"/>
    <w:rsid w:val="00EF3299"/>
    <w:rsid w:val="00EF3421"/>
    <w:rsid w:val="00EF3423"/>
    <w:rsid w:val="00EF36AB"/>
    <w:rsid w:val="00EF3733"/>
    <w:rsid w:val="00EF3B26"/>
    <w:rsid w:val="00EF3DCD"/>
    <w:rsid w:val="00EF3F7E"/>
    <w:rsid w:val="00EF44F3"/>
    <w:rsid w:val="00EF484E"/>
    <w:rsid w:val="00EF4A46"/>
    <w:rsid w:val="00EF501F"/>
    <w:rsid w:val="00EF5230"/>
    <w:rsid w:val="00EF5400"/>
    <w:rsid w:val="00EF5536"/>
    <w:rsid w:val="00EF5981"/>
    <w:rsid w:val="00EF59D9"/>
    <w:rsid w:val="00EF5BB1"/>
    <w:rsid w:val="00EF5CB9"/>
    <w:rsid w:val="00EF5E7B"/>
    <w:rsid w:val="00EF6074"/>
    <w:rsid w:val="00EF628F"/>
    <w:rsid w:val="00EF63D7"/>
    <w:rsid w:val="00EF6AF5"/>
    <w:rsid w:val="00EF6E06"/>
    <w:rsid w:val="00EF73A9"/>
    <w:rsid w:val="00EF79B5"/>
    <w:rsid w:val="00EF7D38"/>
    <w:rsid w:val="00F0090A"/>
    <w:rsid w:val="00F00CE8"/>
    <w:rsid w:val="00F014C6"/>
    <w:rsid w:val="00F01519"/>
    <w:rsid w:val="00F01591"/>
    <w:rsid w:val="00F01799"/>
    <w:rsid w:val="00F01BA3"/>
    <w:rsid w:val="00F0224D"/>
    <w:rsid w:val="00F026E6"/>
    <w:rsid w:val="00F0272B"/>
    <w:rsid w:val="00F0287E"/>
    <w:rsid w:val="00F0296C"/>
    <w:rsid w:val="00F02989"/>
    <w:rsid w:val="00F02FC6"/>
    <w:rsid w:val="00F02FF8"/>
    <w:rsid w:val="00F0337B"/>
    <w:rsid w:val="00F033F2"/>
    <w:rsid w:val="00F03B37"/>
    <w:rsid w:val="00F03F88"/>
    <w:rsid w:val="00F04163"/>
    <w:rsid w:val="00F04DAD"/>
    <w:rsid w:val="00F05078"/>
    <w:rsid w:val="00F0530F"/>
    <w:rsid w:val="00F057C4"/>
    <w:rsid w:val="00F058C8"/>
    <w:rsid w:val="00F058E0"/>
    <w:rsid w:val="00F05CE1"/>
    <w:rsid w:val="00F05FD6"/>
    <w:rsid w:val="00F0607E"/>
    <w:rsid w:val="00F060D7"/>
    <w:rsid w:val="00F06315"/>
    <w:rsid w:val="00F06E99"/>
    <w:rsid w:val="00F07032"/>
    <w:rsid w:val="00F07249"/>
    <w:rsid w:val="00F076CF"/>
    <w:rsid w:val="00F077F2"/>
    <w:rsid w:val="00F07B8A"/>
    <w:rsid w:val="00F07EDD"/>
    <w:rsid w:val="00F07FFA"/>
    <w:rsid w:val="00F10044"/>
    <w:rsid w:val="00F103A6"/>
    <w:rsid w:val="00F103EB"/>
    <w:rsid w:val="00F10429"/>
    <w:rsid w:val="00F104E5"/>
    <w:rsid w:val="00F104F9"/>
    <w:rsid w:val="00F10669"/>
    <w:rsid w:val="00F10707"/>
    <w:rsid w:val="00F109CE"/>
    <w:rsid w:val="00F10A35"/>
    <w:rsid w:val="00F10A8D"/>
    <w:rsid w:val="00F11DF5"/>
    <w:rsid w:val="00F11F57"/>
    <w:rsid w:val="00F121F2"/>
    <w:rsid w:val="00F12494"/>
    <w:rsid w:val="00F12598"/>
    <w:rsid w:val="00F127FE"/>
    <w:rsid w:val="00F128C6"/>
    <w:rsid w:val="00F1291A"/>
    <w:rsid w:val="00F12A64"/>
    <w:rsid w:val="00F134CE"/>
    <w:rsid w:val="00F135B8"/>
    <w:rsid w:val="00F136A2"/>
    <w:rsid w:val="00F13BDF"/>
    <w:rsid w:val="00F1400D"/>
    <w:rsid w:val="00F14596"/>
    <w:rsid w:val="00F145EA"/>
    <w:rsid w:val="00F14727"/>
    <w:rsid w:val="00F147E2"/>
    <w:rsid w:val="00F14CA1"/>
    <w:rsid w:val="00F14CD2"/>
    <w:rsid w:val="00F14F4A"/>
    <w:rsid w:val="00F15288"/>
    <w:rsid w:val="00F155D2"/>
    <w:rsid w:val="00F1589C"/>
    <w:rsid w:val="00F15BF4"/>
    <w:rsid w:val="00F15D3A"/>
    <w:rsid w:val="00F15F31"/>
    <w:rsid w:val="00F16548"/>
    <w:rsid w:val="00F16622"/>
    <w:rsid w:val="00F16AF5"/>
    <w:rsid w:val="00F16E15"/>
    <w:rsid w:val="00F171CE"/>
    <w:rsid w:val="00F171D3"/>
    <w:rsid w:val="00F174C8"/>
    <w:rsid w:val="00F17631"/>
    <w:rsid w:val="00F17634"/>
    <w:rsid w:val="00F17A35"/>
    <w:rsid w:val="00F17A86"/>
    <w:rsid w:val="00F17F6D"/>
    <w:rsid w:val="00F2028C"/>
    <w:rsid w:val="00F203AF"/>
    <w:rsid w:val="00F20813"/>
    <w:rsid w:val="00F209EB"/>
    <w:rsid w:val="00F20CC0"/>
    <w:rsid w:val="00F20FB6"/>
    <w:rsid w:val="00F21361"/>
    <w:rsid w:val="00F216E6"/>
    <w:rsid w:val="00F21B66"/>
    <w:rsid w:val="00F21C46"/>
    <w:rsid w:val="00F220BF"/>
    <w:rsid w:val="00F22132"/>
    <w:rsid w:val="00F22576"/>
    <w:rsid w:val="00F226BB"/>
    <w:rsid w:val="00F22B28"/>
    <w:rsid w:val="00F22B9E"/>
    <w:rsid w:val="00F22BFE"/>
    <w:rsid w:val="00F22C55"/>
    <w:rsid w:val="00F22DCE"/>
    <w:rsid w:val="00F23468"/>
    <w:rsid w:val="00F234D8"/>
    <w:rsid w:val="00F23520"/>
    <w:rsid w:val="00F237CD"/>
    <w:rsid w:val="00F24CD7"/>
    <w:rsid w:val="00F24DD5"/>
    <w:rsid w:val="00F24F60"/>
    <w:rsid w:val="00F257A8"/>
    <w:rsid w:val="00F25C04"/>
    <w:rsid w:val="00F25D6F"/>
    <w:rsid w:val="00F25F4D"/>
    <w:rsid w:val="00F25FD1"/>
    <w:rsid w:val="00F2633D"/>
    <w:rsid w:val="00F266F6"/>
    <w:rsid w:val="00F26995"/>
    <w:rsid w:val="00F26A8D"/>
    <w:rsid w:val="00F273B5"/>
    <w:rsid w:val="00F27471"/>
    <w:rsid w:val="00F27554"/>
    <w:rsid w:val="00F277BE"/>
    <w:rsid w:val="00F278E5"/>
    <w:rsid w:val="00F3045A"/>
    <w:rsid w:val="00F30550"/>
    <w:rsid w:val="00F306E7"/>
    <w:rsid w:val="00F308B3"/>
    <w:rsid w:val="00F308E7"/>
    <w:rsid w:val="00F30A25"/>
    <w:rsid w:val="00F30A4D"/>
    <w:rsid w:val="00F30B91"/>
    <w:rsid w:val="00F30C60"/>
    <w:rsid w:val="00F30CB3"/>
    <w:rsid w:val="00F30E4B"/>
    <w:rsid w:val="00F31169"/>
    <w:rsid w:val="00F3144C"/>
    <w:rsid w:val="00F314B0"/>
    <w:rsid w:val="00F3164B"/>
    <w:rsid w:val="00F31918"/>
    <w:rsid w:val="00F31A03"/>
    <w:rsid w:val="00F31CE6"/>
    <w:rsid w:val="00F32118"/>
    <w:rsid w:val="00F326BC"/>
    <w:rsid w:val="00F329D9"/>
    <w:rsid w:val="00F32A74"/>
    <w:rsid w:val="00F32F06"/>
    <w:rsid w:val="00F3303D"/>
    <w:rsid w:val="00F33153"/>
    <w:rsid w:val="00F3367D"/>
    <w:rsid w:val="00F336F3"/>
    <w:rsid w:val="00F33A28"/>
    <w:rsid w:val="00F33B75"/>
    <w:rsid w:val="00F33B9C"/>
    <w:rsid w:val="00F33E9C"/>
    <w:rsid w:val="00F344B4"/>
    <w:rsid w:val="00F346F4"/>
    <w:rsid w:val="00F3487B"/>
    <w:rsid w:val="00F34A9D"/>
    <w:rsid w:val="00F35146"/>
    <w:rsid w:val="00F352ED"/>
    <w:rsid w:val="00F352F1"/>
    <w:rsid w:val="00F357D2"/>
    <w:rsid w:val="00F35904"/>
    <w:rsid w:val="00F35AFC"/>
    <w:rsid w:val="00F35CA1"/>
    <w:rsid w:val="00F35CF5"/>
    <w:rsid w:val="00F35F7A"/>
    <w:rsid w:val="00F362C1"/>
    <w:rsid w:val="00F36322"/>
    <w:rsid w:val="00F36430"/>
    <w:rsid w:val="00F367FC"/>
    <w:rsid w:val="00F36A5D"/>
    <w:rsid w:val="00F36A83"/>
    <w:rsid w:val="00F36BE6"/>
    <w:rsid w:val="00F36C7D"/>
    <w:rsid w:val="00F36C9B"/>
    <w:rsid w:val="00F36E29"/>
    <w:rsid w:val="00F36F3D"/>
    <w:rsid w:val="00F37419"/>
    <w:rsid w:val="00F37506"/>
    <w:rsid w:val="00F37943"/>
    <w:rsid w:val="00F37A68"/>
    <w:rsid w:val="00F37D46"/>
    <w:rsid w:val="00F37D76"/>
    <w:rsid w:val="00F37F7A"/>
    <w:rsid w:val="00F401DF"/>
    <w:rsid w:val="00F40412"/>
    <w:rsid w:val="00F40848"/>
    <w:rsid w:val="00F4084D"/>
    <w:rsid w:val="00F40972"/>
    <w:rsid w:val="00F40B6D"/>
    <w:rsid w:val="00F40B96"/>
    <w:rsid w:val="00F40BD4"/>
    <w:rsid w:val="00F40E28"/>
    <w:rsid w:val="00F41118"/>
    <w:rsid w:val="00F414E2"/>
    <w:rsid w:val="00F41686"/>
    <w:rsid w:val="00F41A22"/>
    <w:rsid w:val="00F41EF0"/>
    <w:rsid w:val="00F4226D"/>
    <w:rsid w:val="00F4248A"/>
    <w:rsid w:val="00F42490"/>
    <w:rsid w:val="00F42650"/>
    <w:rsid w:val="00F427A2"/>
    <w:rsid w:val="00F42D5D"/>
    <w:rsid w:val="00F42DB9"/>
    <w:rsid w:val="00F42E11"/>
    <w:rsid w:val="00F42E81"/>
    <w:rsid w:val="00F43055"/>
    <w:rsid w:val="00F430EA"/>
    <w:rsid w:val="00F433F6"/>
    <w:rsid w:val="00F43577"/>
    <w:rsid w:val="00F43A30"/>
    <w:rsid w:val="00F43FC0"/>
    <w:rsid w:val="00F4423A"/>
    <w:rsid w:val="00F444C8"/>
    <w:rsid w:val="00F446BC"/>
    <w:rsid w:val="00F44ADC"/>
    <w:rsid w:val="00F44D8E"/>
    <w:rsid w:val="00F44E07"/>
    <w:rsid w:val="00F4530C"/>
    <w:rsid w:val="00F4582D"/>
    <w:rsid w:val="00F45849"/>
    <w:rsid w:val="00F45D7B"/>
    <w:rsid w:val="00F45F49"/>
    <w:rsid w:val="00F45FF0"/>
    <w:rsid w:val="00F46061"/>
    <w:rsid w:val="00F460C8"/>
    <w:rsid w:val="00F462EF"/>
    <w:rsid w:val="00F467C7"/>
    <w:rsid w:val="00F468B8"/>
    <w:rsid w:val="00F468BF"/>
    <w:rsid w:val="00F46982"/>
    <w:rsid w:val="00F47329"/>
    <w:rsid w:val="00F47756"/>
    <w:rsid w:val="00F477B9"/>
    <w:rsid w:val="00F4795B"/>
    <w:rsid w:val="00F47BB9"/>
    <w:rsid w:val="00F50703"/>
    <w:rsid w:val="00F5080B"/>
    <w:rsid w:val="00F50B22"/>
    <w:rsid w:val="00F50C4F"/>
    <w:rsid w:val="00F50C6A"/>
    <w:rsid w:val="00F51050"/>
    <w:rsid w:val="00F51124"/>
    <w:rsid w:val="00F51B3C"/>
    <w:rsid w:val="00F51B81"/>
    <w:rsid w:val="00F51CF8"/>
    <w:rsid w:val="00F51D2A"/>
    <w:rsid w:val="00F51E10"/>
    <w:rsid w:val="00F52005"/>
    <w:rsid w:val="00F52006"/>
    <w:rsid w:val="00F521AC"/>
    <w:rsid w:val="00F521F9"/>
    <w:rsid w:val="00F5228B"/>
    <w:rsid w:val="00F5264A"/>
    <w:rsid w:val="00F52835"/>
    <w:rsid w:val="00F52A7B"/>
    <w:rsid w:val="00F52E01"/>
    <w:rsid w:val="00F531F3"/>
    <w:rsid w:val="00F53DB6"/>
    <w:rsid w:val="00F53ED4"/>
    <w:rsid w:val="00F543AB"/>
    <w:rsid w:val="00F54692"/>
    <w:rsid w:val="00F546F8"/>
    <w:rsid w:val="00F54843"/>
    <w:rsid w:val="00F54A32"/>
    <w:rsid w:val="00F54F02"/>
    <w:rsid w:val="00F54FEF"/>
    <w:rsid w:val="00F55263"/>
    <w:rsid w:val="00F552DC"/>
    <w:rsid w:val="00F5541A"/>
    <w:rsid w:val="00F55678"/>
    <w:rsid w:val="00F5583B"/>
    <w:rsid w:val="00F55D9F"/>
    <w:rsid w:val="00F55DAF"/>
    <w:rsid w:val="00F55FEF"/>
    <w:rsid w:val="00F56095"/>
    <w:rsid w:val="00F56A9E"/>
    <w:rsid w:val="00F56C55"/>
    <w:rsid w:val="00F56E6B"/>
    <w:rsid w:val="00F57AFC"/>
    <w:rsid w:val="00F57E1C"/>
    <w:rsid w:val="00F57E7B"/>
    <w:rsid w:val="00F6001F"/>
    <w:rsid w:val="00F600C2"/>
    <w:rsid w:val="00F6015F"/>
    <w:rsid w:val="00F6039D"/>
    <w:rsid w:val="00F603A6"/>
    <w:rsid w:val="00F604C5"/>
    <w:rsid w:val="00F6051C"/>
    <w:rsid w:val="00F60594"/>
    <w:rsid w:val="00F609A6"/>
    <w:rsid w:val="00F60D95"/>
    <w:rsid w:val="00F60DB6"/>
    <w:rsid w:val="00F60EFF"/>
    <w:rsid w:val="00F60FA1"/>
    <w:rsid w:val="00F61276"/>
    <w:rsid w:val="00F6131D"/>
    <w:rsid w:val="00F613C6"/>
    <w:rsid w:val="00F61814"/>
    <w:rsid w:val="00F62116"/>
    <w:rsid w:val="00F624C0"/>
    <w:rsid w:val="00F62611"/>
    <w:rsid w:val="00F62665"/>
    <w:rsid w:val="00F6292A"/>
    <w:rsid w:val="00F62C21"/>
    <w:rsid w:val="00F633A1"/>
    <w:rsid w:val="00F634E7"/>
    <w:rsid w:val="00F6374F"/>
    <w:rsid w:val="00F638A4"/>
    <w:rsid w:val="00F63BA1"/>
    <w:rsid w:val="00F63F4D"/>
    <w:rsid w:val="00F64114"/>
    <w:rsid w:val="00F64164"/>
    <w:rsid w:val="00F6423C"/>
    <w:rsid w:val="00F645EB"/>
    <w:rsid w:val="00F6464A"/>
    <w:rsid w:val="00F64BA0"/>
    <w:rsid w:val="00F64C8B"/>
    <w:rsid w:val="00F64C9D"/>
    <w:rsid w:val="00F65203"/>
    <w:rsid w:val="00F652A9"/>
    <w:rsid w:val="00F65490"/>
    <w:rsid w:val="00F6575B"/>
    <w:rsid w:val="00F65CC4"/>
    <w:rsid w:val="00F65E10"/>
    <w:rsid w:val="00F66A8A"/>
    <w:rsid w:val="00F66B7A"/>
    <w:rsid w:val="00F66DA0"/>
    <w:rsid w:val="00F66F67"/>
    <w:rsid w:val="00F6708E"/>
    <w:rsid w:val="00F67582"/>
    <w:rsid w:val="00F675A9"/>
    <w:rsid w:val="00F67609"/>
    <w:rsid w:val="00F6773B"/>
    <w:rsid w:val="00F67A10"/>
    <w:rsid w:val="00F67A2E"/>
    <w:rsid w:val="00F67C05"/>
    <w:rsid w:val="00F67D04"/>
    <w:rsid w:val="00F7000E"/>
    <w:rsid w:val="00F70434"/>
    <w:rsid w:val="00F7059F"/>
    <w:rsid w:val="00F7080D"/>
    <w:rsid w:val="00F70980"/>
    <w:rsid w:val="00F70A7B"/>
    <w:rsid w:val="00F70B9F"/>
    <w:rsid w:val="00F70EDE"/>
    <w:rsid w:val="00F70F41"/>
    <w:rsid w:val="00F710EC"/>
    <w:rsid w:val="00F71958"/>
    <w:rsid w:val="00F71A70"/>
    <w:rsid w:val="00F71BCA"/>
    <w:rsid w:val="00F723D4"/>
    <w:rsid w:val="00F726E8"/>
    <w:rsid w:val="00F72959"/>
    <w:rsid w:val="00F73376"/>
    <w:rsid w:val="00F73492"/>
    <w:rsid w:val="00F73850"/>
    <w:rsid w:val="00F746B0"/>
    <w:rsid w:val="00F74B36"/>
    <w:rsid w:val="00F74C45"/>
    <w:rsid w:val="00F75313"/>
    <w:rsid w:val="00F757BB"/>
    <w:rsid w:val="00F757E8"/>
    <w:rsid w:val="00F75A87"/>
    <w:rsid w:val="00F75B5E"/>
    <w:rsid w:val="00F75B83"/>
    <w:rsid w:val="00F75D26"/>
    <w:rsid w:val="00F75FAC"/>
    <w:rsid w:val="00F75FD3"/>
    <w:rsid w:val="00F7638B"/>
    <w:rsid w:val="00F763A8"/>
    <w:rsid w:val="00F7643A"/>
    <w:rsid w:val="00F765AD"/>
    <w:rsid w:val="00F76808"/>
    <w:rsid w:val="00F7721D"/>
    <w:rsid w:val="00F77302"/>
    <w:rsid w:val="00F77F13"/>
    <w:rsid w:val="00F80088"/>
    <w:rsid w:val="00F800C4"/>
    <w:rsid w:val="00F805A4"/>
    <w:rsid w:val="00F805EB"/>
    <w:rsid w:val="00F80AEB"/>
    <w:rsid w:val="00F80C16"/>
    <w:rsid w:val="00F81160"/>
    <w:rsid w:val="00F8117D"/>
    <w:rsid w:val="00F812CF"/>
    <w:rsid w:val="00F8147A"/>
    <w:rsid w:val="00F8147E"/>
    <w:rsid w:val="00F81618"/>
    <w:rsid w:val="00F816DD"/>
    <w:rsid w:val="00F816F1"/>
    <w:rsid w:val="00F8171A"/>
    <w:rsid w:val="00F8179D"/>
    <w:rsid w:val="00F81844"/>
    <w:rsid w:val="00F818ED"/>
    <w:rsid w:val="00F81C53"/>
    <w:rsid w:val="00F81EF5"/>
    <w:rsid w:val="00F82131"/>
    <w:rsid w:val="00F82166"/>
    <w:rsid w:val="00F8257E"/>
    <w:rsid w:val="00F826C7"/>
    <w:rsid w:val="00F8298F"/>
    <w:rsid w:val="00F82AA1"/>
    <w:rsid w:val="00F82AA8"/>
    <w:rsid w:val="00F82C5D"/>
    <w:rsid w:val="00F82CE0"/>
    <w:rsid w:val="00F82D31"/>
    <w:rsid w:val="00F82F2D"/>
    <w:rsid w:val="00F8301D"/>
    <w:rsid w:val="00F8307A"/>
    <w:rsid w:val="00F8328B"/>
    <w:rsid w:val="00F83318"/>
    <w:rsid w:val="00F83A65"/>
    <w:rsid w:val="00F83C7F"/>
    <w:rsid w:val="00F83FC7"/>
    <w:rsid w:val="00F841EF"/>
    <w:rsid w:val="00F845F6"/>
    <w:rsid w:val="00F84665"/>
    <w:rsid w:val="00F84D56"/>
    <w:rsid w:val="00F8514F"/>
    <w:rsid w:val="00F851F6"/>
    <w:rsid w:val="00F85A09"/>
    <w:rsid w:val="00F85C7D"/>
    <w:rsid w:val="00F86043"/>
    <w:rsid w:val="00F86189"/>
    <w:rsid w:val="00F8677D"/>
    <w:rsid w:val="00F868F5"/>
    <w:rsid w:val="00F8692D"/>
    <w:rsid w:val="00F8697F"/>
    <w:rsid w:val="00F86BD6"/>
    <w:rsid w:val="00F86CBF"/>
    <w:rsid w:val="00F86D4E"/>
    <w:rsid w:val="00F86E1F"/>
    <w:rsid w:val="00F86FC5"/>
    <w:rsid w:val="00F87323"/>
    <w:rsid w:val="00F87643"/>
    <w:rsid w:val="00F87689"/>
    <w:rsid w:val="00F8776C"/>
    <w:rsid w:val="00F87AAF"/>
    <w:rsid w:val="00F87AD0"/>
    <w:rsid w:val="00F87B10"/>
    <w:rsid w:val="00F87FB0"/>
    <w:rsid w:val="00F901C2"/>
    <w:rsid w:val="00F901E0"/>
    <w:rsid w:val="00F90321"/>
    <w:rsid w:val="00F90447"/>
    <w:rsid w:val="00F9047C"/>
    <w:rsid w:val="00F905CB"/>
    <w:rsid w:val="00F907C6"/>
    <w:rsid w:val="00F908DF"/>
    <w:rsid w:val="00F90EDA"/>
    <w:rsid w:val="00F90FBA"/>
    <w:rsid w:val="00F91434"/>
    <w:rsid w:val="00F914E9"/>
    <w:rsid w:val="00F91579"/>
    <w:rsid w:val="00F91909"/>
    <w:rsid w:val="00F91E9E"/>
    <w:rsid w:val="00F92127"/>
    <w:rsid w:val="00F9217D"/>
    <w:rsid w:val="00F926EC"/>
    <w:rsid w:val="00F928D1"/>
    <w:rsid w:val="00F92C49"/>
    <w:rsid w:val="00F92CC9"/>
    <w:rsid w:val="00F92D0D"/>
    <w:rsid w:val="00F92D25"/>
    <w:rsid w:val="00F92E3C"/>
    <w:rsid w:val="00F92E58"/>
    <w:rsid w:val="00F92F86"/>
    <w:rsid w:val="00F9329F"/>
    <w:rsid w:val="00F9358B"/>
    <w:rsid w:val="00F93594"/>
    <w:rsid w:val="00F93751"/>
    <w:rsid w:val="00F9377A"/>
    <w:rsid w:val="00F93793"/>
    <w:rsid w:val="00F939E9"/>
    <w:rsid w:val="00F93B22"/>
    <w:rsid w:val="00F941BE"/>
    <w:rsid w:val="00F948DD"/>
    <w:rsid w:val="00F94973"/>
    <w:rsid w:val="00F94BBE"/>
    <w:rsid w:val="00F94CA8"/>
    <w:rsid w:val="00F95189"/>
    <w:rsid w:val="00F951E2"/>
    <w:rsid w:val="00F9528A"/>
    <w:rsid w:val="00F952B4"/>
    <w:rsid w:val="00F952EA"/>
    <w:rsid w:val="00F95305"/>
    <w:rsid w:val="00F95537"/>
    <w:rsid w:val="00F957F4"/>
    <w:rsid w:val="00F95855"/>
    <w:rsid w:val="00F9586F"/>
    <w:rsid w:val="00F96124"/>
    <w:rsid w:val="00F9613F"/>
    <w:rsid w:val="00F96319"/>
    <w:rsid w:val="00F96353"/>
    <w:rsid w:val="00F963FC"/>
    <w:rsid w:val="00F96481"/>
    <w:rsid w:val="00F96482"/>
    <w:rsid w:val="00F96575"/>
    <w:rsid w:val="00F96AE9"/>
    <w:rsid w:val="00F96D27"/>
    <w:rsid w:val="00F96F70"/>
    <w:rsid w:val="00F972F4"/>
    <w:rsid w:val="00F973E2"/>
    <w:rsid w:val="00F97468"/>
    <w:rsid w:val="00F97577"/>
    <w:rsid w:val="00F975E1"/>
    <w:rsid w:val="00F977FB"/>
    <w:rsid w:val="00F9799F"/>
    <w:rsid w:val="00F97A4A"/>
    <w:rsid w:val="00F97E79"/>
    <w:rsid w:val="00F97EE8"/>
    <w:rsid w:val="00FA00D2"/>
    <w:rsid w:val="00FA00EA"/>
    <w:rsid w:val="00FA012A"/>
    <w:rsid w:val="00FA03F7"/>
    <w:rsid w:val="00FA05AC"/>
    <w:rsid w:val="00FA0886"/>
    <w:rsid w:val="00FA0BE8"/>
    <w:rsid w:val="00FA1BF6"/>
    <w:rsid w:val="00FA1E17"/>
    <w:rsid w:val="00FA1E74"/>
    <w:rsid w:val="00FA1EA3"/>
    <w:rsid w:val="00FA1ED5"/>
    <w:rsid w:val="00FA24E7"/>
    <w:rsid w:val="00FA283D"/>
    <w:rsid w:val="00FA2857"/>
    <w:rsid w:val="00FA2A3F"/>
    <w:rsid w:val="00FA2B54"/>
    <w:rsid w:val="00FA2CC3"/>
    <w:rsid w:val="00FA2CD3"/>
    <w:rsid w:val="00FA2E21"/>
    <w:rsid w:val="00FA2E83"/>
    <w:rsid w:val="00FA3347"/>
    <w:rsid w:val="00FA36F1"/>
    <w:rsid w:val="00FA3EED"/>
    <w:rsid w:val="00FA4026"/>
    <w:rsid w:val="00FA4047"/>
    <w:rsid w:val="00FA44F6"/>
    <w:rsid w:val="00FA4A01"/>
    <w:rsid w:val="00FA4C72"/>
    <w:rsid w:val="00FA5663"/>
    <w:rsid w:val="00FA59EC"/>
    <w:rsid w:val="00FA5AA0"/>
    <w:rsid w:val="00FA5AC2"/>
    <w:rsid w:val="00FA5AE7"/>
    <w:rsid w:val="00FA5FF4"/>
    <w:rsid w:val="00FA618E"/>
    <w:rsid w:val="00FA6203"/>
    <w:rsid w:val="00FA62B9"/>
    <w:rsid w:val="00FA64EE"/>
    <w:rsid w:val="00FA679B"/>
    <w:rsid w:val="00FA67F0"/>
    <w:rsid w:val="00FA6A0F"/>
    <w:rsid w:val="00FA6CD1"/>
    <w:rsid w:val="00FA6D14"/>
    <w:rsid w:val="00FA712E"/>
    <w:rsid w:val="00FA74CF"/>
    <w:rsid w:val="00FA751A"/>
    <w:rsid w:val="00FA758A"/>
    <w:rsid w:val="00FA78F5"/>
    <w:rsid w:val="00FA798D"/>
    <w:rsid w:val="00FA7C15"/>
    <w:rsid w:val="00FA7C20"/>
    <w:rsid w:val="00FA7D79"/>
    <w:rsid w:val="00FA7E24"/>
    <w:rsid w:val="00FB0240"/>
    <w:rsid w:val="00FB03D2"/>
    <w:rsid w:val="00FB080A"/>
    <w:rsid w:val="00FB08C3"/>
    <w:rsid w:val="00FB0A7F"/>
    <w:rsid w:val="00FB0BC3"/>
    <w:rsid w:val="00FB0F42"/>
    <w:rsid w:val="00FB123D"/>
    <w:rsid w:val="00FB187D"/>
    <w:rsid w:val="00FB1FAE"/>
    <w:rsid w:val="00FB20AC"/>
    <w:rsid w:val="00FB20B4"/>
    <w:rsid w:val="00FB2130"/>
    <w:rsid w:val="00FB2262"/>
    <w:rsid w:val="00FB27DE"/>
    <w:rsid w:val="00FB284F"/>
    <w:rsid w:val="00FB29EE"/>
    <w:rsid w:val="00FB2A98"/>
    <w:rsid w:val="00FB2B73"/>
    <w:rsid w:val="00FB2C94"/>
    <w:rsid w:val="00FB2EB2"/>
    <w:rsid w:val="00FB2F71"/>
    <w:rsid w:val="00FB3253"/>
    <w:rsid w:val="00FB3285"/>
    <w:rsid w:val="00FB36A9"/>
    <w:rsid w:val="00FB385A"/>
    <w:rsid w:val="00FB38D7"/>
    <w:rsid w:val="00FB3AA1"/>
    <w:rsid w:val="00FB3E01"/>
    <w:rsid w:val="00FB3E29"/>
    <w:rsid w:val="00FB3F8D"/>
    <w:rsid w:val="00FB3FCE"/>
    <w:rsid w:val="00FB459E"/>
    <w:rsid w:val="00FB469D"/>
    <w:rsid w:val="00FB481F"/>
    <w:rsid w:val="00FB48DB"/>
    <w:rsid w:val="00FB4D21"/>
    <w:rsid w:val="00FB4E19"/>
    <w:rsid w:val="00FB50A1"/>
    <w:rsid w:val="00FB539E"/>
    <w:rsid w:val="00FB5727"/>
    <w:rsid w:val="00FB5986"/>
    <w:rsid w:val="00FB59DD"/>
    <w:rsid w:val="00FB66E6"/>
    <w:rsid w:val="00FB6861"/>
    <w:rsid w:val="00FB68E4"/>
    <w:rsid w:val="00FB69BA"/>
    <w:rsid w:val="00FB7206"/>
    <w:rsid w:val="00FB7357"/>
    <w:rsid w:val="00FC01B1"/>
    <w:rsid w:val="00FC01B2"/>
    <w:rsid w:val="00FC0740"/>
    <w:rsid w:val="00FC0F77"/>
    <w:rsid w:val="00FC1122"/>
    <w:rsid w:val="00FC1252"/>
    <w:rsid w:val="00FC179F"/>
    <w:rsid w:val="00FC1DB4"/>
    <w:rsid w:val="00FC1F64"/>
    <w:rsid w:val="00FC1F78"/>
    <w:rsid w:val="00FC201D"/>
    <w:rsid w:val="00FC23AC"/>
    <w:rsid w:val="00FC2557"/>
    <w:rsid w:val="00FC275B"/>
    <w:rsid w:val="00FC2CEE"/>
    <w:rsid w:val="00FC2E5F"/>
    <w:rsid w:val="00FC2EF4"/>
    <w:rsid w:val="00FC30F1"/>
    <w:rsid w:val="00FC32BD"/>
    <w:rsid w:val="00FC3734"/>
    <w:rsid w:val="00FC374D"/>
    <w:rsid w:val="00FC3E26"/>
    <w:rsid w:val="00FC4635"/>
    <w:rsid w:val="00FC47DB"/>
    <w:rsid w:val="00FC4E4B"/>
    <w:rsid w:val="00FC4FF9"/>
    <w:rsid w:val="00FC5510"/>
    <w:rsid w:val="00FC5529"/>
    <w:rsid w:val="00FC57A5"/>
    <w:rsid w:val="00FC58C6"/>
    <w:rsid w:val="00FC5AE3"/>
    <w:rsid w:val="00FC642D"/>
    <w:rsid w:val="00FC6829"/>
    <w:rsid w:val="00FC6952"/>
    <w:rsid w:val="00FC6B9C"/>
    <w:rsid w:val="00FC6E81"/>
    <w:rsid w:val="00FC7119"/>
    <w:rsid w:val="00FC711B"/>
    <w:rsid w:val="00FC71F1"/>
    <w:rsid w:val="00FC75F4"/>
    <w:rsid w:val="00FC7983"/>
    <w:rsid w:val="00FC7BCF"/>
    <w:rsid w:val="00FC7BDA"/>
    <w:rsid w:val="00FC7D6A"/>
    <w:rsid w:val="00FD0162"/>
    <w:rsid w:val="00FD01D7"/>
    <w:rsid w:val="00FD0411"/>
    <w:rsid w:val="00FD049A"/>
    <w:rsid w:val="00FD07B4"/>
    <w:rsid w:val="00FD07C3"/>
    <w:rsid w:val="00FD08D6"/>
    <w:rsid w:val="00FD09B9"/>
    <w:rsid w:val="00FD0F8E"/>
    <w:rsid w:val="00FD110E"/>
    <w:rsid w:val="00FD1343"/>
    <w:rsid w:val="00FD143E"/>
    <w:rsid w:val="00FD170D"/>
    <w:rsid w:val="00FD1846"/>
    <w:rsid w:val="00FD1D86"/>
    <w:rsid w:val="00FD2056"/>
    <w:rsid w:val="00FD2062"/>
    <w:rsid w:val="00FD254D"/>
    <w:rsid w:val="00FD25C6"/>
    <w:rsid w:val="00FD268F"/>
    <w:rsid w:val="00FD27AE"/>
    <w:rsid w:val="00FD2D44"/>
    <w:rsid w:val="00FD2D6D"/>
    <w:rsid w:val="00FD2EFF"/>
    <w:rsid w:val="00FD3116"/>
    <w:rsid w:val="00FD33D0"/>
    <w:rsid w:val="00FD34F7"/>
    <w:rsid w:val="00FD364D"/>
    <w:rsid w:val="00FD3660"/>
    <w:rsid w:val="00FD3BD0"/>
    <w:rsid w:val="00FD3D93"/>
    <w:rsid w:val="00FD452E"/>
    <w:rsid w:val="00FD46DB"/>
    <w:rsid w:val="00FD47A5"/>
    <w:rsid w:val="00FD47F6"/>
    <w:rsid w:val="00FD4BA4"/>
    <w:rsid w:val="00FD5045"/>
    <w:rsid w:val="00FD506B"/>
    <w:rsid w:val="00FD5283"/>
    <w:rsid w:val="00FD52DE"/>
    <w:rsid w:val="00FD5436"/>
    <w:rsid w:val="00FD56C0"/>
    <w:rsid w:val="00FD56C8"/>
    <w:rsid w:val="00FD5758"/>
    <w:rsid w:val="00FD57C0"/>
    <w:rsid w:val="00FD58E5"/>
    <w:rsid w:val="00FD5C23"/>
    <w:rsid w:val="00FD5E29"/>
    <w:rsid w:val="00FD6053"/>
    <w:rsid w:val="00FD60F1"/>
    <w:rsid w:val="00FD6357"/>
    <w:rsid w:val="00FD65F3"/>
    <w:rsid w:val="00FD686E"/>
    <w:rsid w:val="00FD6B05"/>
    <w:rsid w:val="00FD6BFB"/>
    <w:rsid w:val="00FD6D8D"/>
    <w:rsid w:val="00FD736A"/>
    <w:rsid w:val="00FD7779"/>
    <w:rsid w:val="00FD79A0"/>
    <w:rsid w:val="00FE01BF"/>
    <w:rsid w:val="00FE043E"/>
    <w:rsid w:val="00FE04F5"/>
    <w:rsid w:val="00FE04FE"/>
    <w:rsid w:val="00FE0503"/>
    <w:rsid w:val="00FE0513"/>
    <w:rsid w:val="00FE0573"/>
    <w:rsid w:val="00FE0E82"/>
    <w:rsid w:val="00FE1195"/>
    <w:rsid w:val="00FE1C8A"/>
    <w:rsid w:val="00FE210E"/>
    <w:rsid w:val="00FE2276"/>
    <w:rsid w:val="00FE22B8"/>
    <w:rsid w:val="00FE2832"/>
    <w:rsid w:val="00FE2F4E"/>
    <w:rsid w:val="00FE3511"/>
    <w:rsid w:val="00FE3682"/>
    <w:rsid w:val="00FE3718"/>
    <w:rsid w:val="00FE3723"/>
    <w:rsid w:val="00FE376C"/>
    <w:rsid w:val="00FE398B"/>
    <w:rsid w:val="00FE3C21"/>
    <w:rsid w:val="00FE3D8A"/>
    <w:rsid w:val="00FE3E30"/>
    <w:rsid w:val="00FE410F"/>
    <w:rsid w:val="00FE416B"/>
    <w:rsid w:val="00FE4459"/>
    <w:rsid w:val="00FE4484"/>
    <w:rsid w:val="00FE45D1"/>
    <w:rsid w:val="00FE469B"/>
    <w:rsid w:val="00FE4787"/>
    <w:rsid w:val="00FE47CB"/>
    <w:rsid w:val="00FE4906"/>
    <w:rsid w:val="00FE4BBD"/>
    <w:rsid w:val="00FE4F2C"/>
    <w:rsid w:val="00FE50C8"/>
    <w:rsid w:val="00FE513D"/>
    <w:rsid w:val="00FE5213"/>
    <w:rsid w:val="00FE5A02"/>
    <w:rsid w:val="00FE5A09"/>
    <w:rsid w:val="00FE5ABF"/>
    <w:rsid w:val="00FE5E22"/>
    <w:rsid w:val="00FE68B6"/>
    <w:rsid w:val="00FE68F7"/>
    <w:rsid w:val="00FE6928"/>
    <w:rsid w:val="00FE711A"/>
    <w:rsid w:val="00FE71B0"/>
    <w:rsid w:val="00FE7260"/>
    <w:rsid w:val="00FE72A6"/>
    <w:rsid w:val="00FE7387"/>
    <w:rsid w:val="00FE7519"/>
    <w:rsid w:val="00FE78A7"/>
    <w:rsid w:val="00FE7B26"/>
    <w:rsid w:val="00FE7CFD"/>
    <w:rsid w:val="00FF002C"/>
    <w:rsid w:val="00FF0761"/>
    <w:rsid w:val="00FF0E7B"/>
    <w:rsid w:val="00FF0FDA"/>
    <w:rsid w:val="00FF11C6"/>
    <w:rsid w:val="00FF12A7"/>
    <w:rsid w:val="00FF1510"/>
    <w:rsid w:val="00FF18C2"/>
    <w:rsid w:val="00FF1C90"/>
    <w:rsid w:val="00FF1D30"/>
    <w:rsid w:val="00FF1EA8"/>
    <w:rsid w:val="00FF2709"/>
    <w:rsid w:val="00FF29E4"/>
    <w:rsid w:val="00FF2DF6"/>
    <w:rsid w:val="00FF3438"/>
    <w:rsid w:val="00FF3486"/>
    <w:rsid w:val="00FF368B"/>
    <w:rsid w:val="00FF3731"/>
    <w:rsid w:val="00FF3780"/>
    <w:rsid w:val="00FF381C"/>
    <w:rsid w:val="00FF3B1E"/>
    <w:rsid w:val="00FF3B26"/>
    <w:rsid w:val="00FF3FF8"/>
    <w:rsid w:val="00FF4128"/>
    <w:rsid w:val="00FF41F2"/>
    <w:rsid w:val="00FF4330"/>
    <w:rsid w:val="00FF436E"/>
    <w:rsid w:val="00FF456C"/>
    <w:rsid w:val="00FF47C8"/>
    <w:rsid w:val="00FF47F0"/>
    <w:rsid w:val="00FF4B3E"/>
    <w:rsid w:val="00FF5053"/>
    <w:rsid w:val="00FF52C2"/>
    <w:rsid w:val="00FF5785"/>
    <w:rsid w:val="00FF5A6B"/>
    <w:rsid w:val="00FF5AE3"/>
    <w:rsid w:val="00FF5C37"/>
    <w:rsid w:val="00FF5F29"/>
    <w:rsid w:val="00FF6164"/>
    <w:rsid w:val="00FF62B4"/>
    <w:rsid w:val="00FF6392"/>
    <w:rsid w:val="00FF6440"/>
    <w:rsid w:val="00FF64B4"/>
    <w:rsid w:val="00FF6A5A"/>
    <w:rsid w:val="00FF6D5B"/>
    <w:rsid w:val="00FF728F"/>
    <w:rsid w:val="00FF73F1"/>
    <w:rsid w:val="00FF772B"/>
    <w:rsid w:val="00FF7B9C"/>
    <w:rsid w:val="00FF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A1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64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643E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64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643E2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A403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9D18E9-009F-430C-98B7-9DAEB843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1</Characters>
  <Application>Microsoft Office Word</Application>
  <DocSecurity>0</DocSecurity>
  <Lines>1</Lines>
  <Paragraphs>1</Paragraphs>
  <ScaleCrop>false</ScaleCrop>
  <Company>www.rin9.com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宝藏网</dc:creator>
  <cp:keywords/>
  <dc:description/>
  <cp:lastModifiedBy>999宝藏网</cp:lastModifiedBy>
  <cp:revision>3</cp:revision>
  <cp:lastPrinted>2016-05-31T06:42:00Z</cp:lastPrinted>
  <dcterms:created xsi:type="dcterms:W3CDTF">2016-05-31T09:57:00Z</dcterms:created>
  <dcterms:modified xsi:type="dcterms:W3CDTF">2016-06-02T07:11:00Z</dcterms:modified>
</cp:coreProperties>
</file>